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v:rect id="Rectangle 18"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15222d" strokecolor="#203644" w14:anchorId="5D0ED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12B5F9A0" w14:textId="18FD51DB" w:rsidR="64B4E66A" w:rsidRDefault="64B4E66A" w:rsidP="25D72C6D">
      <w:pPr>
        <w:spacing w:after="0" w:line="360" w:lineRule="auto"/>
        <w:jc w:val="center"/>
        <w:rPr>
          <w:rFonts w:ascii="Arial Black" w:hAnsi="Arial Black" w:cs="Arial"/>
          <w:b/>
          <w:bCs/>
          <w:color w:val="E5CC80"/>
          <w:sz w:val="44"/>
          <w:szCs w:val="44"/>
        </w:rPr>
      </w:pPr>
      <w:r w:rsidRPr="25D72C6D">
        <w:rPr>
          <w:rFonts w:ascii="Arial Black" w:hAnsi="Arial Black" w:cs="Arial"/>
          <w:b/>
          <w:bCs/>
          <w:color w:val="E5CC80"/>
          <w:sz w:val="44"/>
          <w:szCs w:val="44"/>
        </w:rPr>
        <w:t>DESENVOLVIMENTO DE UM SISTEMA SERVERLESS PARA RESERVA DE SERVIÇOS</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66B9DC36" w:rsidR="00FC4FCA" w:rsidRDefault="002F6D62"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FILIPE RAM</w:t>
      </w:r>
      <w:r w:rsidR="00FC4FCA" w:rsidRPr="00FC4FCA">
        <w:rPr>
          <w:rFonts w:ascii="Arial" w:hAnsi="Arial" w:cs="Arial"/>
          <w:color w:val="FFFFFF" w:themeColor="background1"/>
          <w:sz w:val="24"/>
          <w:szCs w:val="24"/>
        </w:rPr>
        <w:t>O</w:t>
      </w:r>
      <w:r>
        <w:rPr>
          <w:rFonts w:ascii="Arial" w:hAnsi="Arial" w:cs="Arial"/>
          <w:color w:val="FFFFFF" w:themeColor="background1"/>
          <w:sz w:val="24"/>
          <w:szCs w:val="24"/>
        </w:rPr>
        <w:t>S</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0AEE624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 xml:space="preserve">Orientador: </w:t>
      </w:r>
      <w:r w:rsidR="002F6D62" w:rsidRPr="002F6D62">
        <w:rPr>
          <w:rFonts w:ascii="Arial" w:hAnsi="Arial" w:cs="Arial"/>
          <w:color w:val="FFFFFF" w:themeColor="background1"/>
          <w:sz w:val="24"/>
          <w:szCs w:val="24"/>
        </w:rPr>
        <w:t>Marlon Leandro Moraes</w:t>
      </w:r>
    </w:p>
    <w:p w14:paraId="4A4678FB" w14:textId="59605656" w:rsidR="00FC4FCA" w:rsidRDefault="002F6D62"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25F4E907" w14:textId="2D02A1C2" w:rsidR="3455BDA1" w:rsidRDefault="3455BDA1" w:rsidP="3455BDA1">
      <w:pPr>
        <w:pStyle w:val="CorpodoTexto"/>
      </w:pPr>
    </w:p>
    <w:p w14:paraId="3F074B7B" w14:textId="6E51746A" w:rsidR="3455BDA1" w:rsidRDefault="3455BDA1" w:rsidP="3455BDA1">
      <w:pPr>
        <w:pStyle w:val="CorpodoTexto"/>
      </w:pPr>
    </w:p>
    <w:p w14:paraId="522F4CEF" w14:textId="0E700926" w:rsidR="3455BDA1" w:rsidRDefault="3455BDA1" w:rsidP="3455BDA1">
      <w:pPr>
        <w:pStyle w:val="CorpodoTexto"/>
      </w:pPr>
    </w:p>
    <w:p w14:paraId="3C4C6600" w14:textId="3C998CE3" w:rsidR="3455BDA1" w:rsidRDefault="3455BDA1" w:rsidP="3455BDA1">
      <w:pPr>
        <w:pStyle w:val="CorpodoTexto"/>
      </w:pPr>
    </w:p>
    <w:p w14:paraId="14967A69" w14:textId="641516DD" w:rsidR="3455BDA1" w:rsidRDefault="3455BDA1" w:rsidP="3455BDA1">
      <w:pPr>
        <w:pStyle w:val="CorpodoTexto"/>
      </w:pPr>
    </w:p>
    <w:p w14:paraId="3ACF0BAE" w14:textId="0DB82699" w:rsidR="3455BDA1" w:rsidRDefault="3455BDA1" w:rsidP="3455BDA1">
      <w:pPr>
        <w:pStyle w:val="CorpodoTexto"/>
      </w:pPr>
    </w:p>
    <w:p w14:paraId="7FA6001D" w14:textId="3F54C4BB" w:rsidR="3455BDA1" w:rsidRDefault="3455BDA1" w:rsidP="3455BDA1">
      <w:pPr>
        <w:pStyle w:val="CorpodoTexto"/>
      </w:pPr>
    </w:p>
    <w:p w14:paraId="24F07579" w14:textId="5B2921CA" w:rsidR="3455BDA1" w:rsidRDefault="3455BDA1" w:rsidP="3455BDA1">
      <w:pPr>
        <w:pStyle w:val="CorpodoTexto"/>
      </w:pPr>
    </w:p>
    <w:p w14:paraId="3589567A" w14:textId="11C86EB1" w:rsidR="3455BDA1" w:rsidRDefault="3455BDA1" w:rsidP="3455BDA1">
      <w:pPr>
        <w:pStyle w:val="CorpodoTexto"/>
      </w:pPr>
    </w:p>
    <w:p w14:paraId="43AC8286" w14:textId="070FAAC0" w:rsidR="3455BDA1" w:rsidRDefault="3455BDA1" w:rsidP="3455BDA1">
      <w:pPr>
        <w:pStyle w:val="CorpodoTexto"/>
      </w:pPr>
    </w:p>
    <w:p w14:paraId="42B8FCBB" w14:textId="2C7BA216" w:rsidR="3455BDA1" w:rsidRDefault="3455BDA1" w:rsidP="3455BDA1">
      <w:pPr>
        <w:pStyle w:val="CorpodoTexto"/>
      </w:pPr>
    </w:p>
    <w:p w14:paraId="6BB20B79" w14:textId="475B87E0" w:rsidR="3455BDA1" w:rsidRDefault="3455BDA1" w:rsidP="3455BDA1">
      <w:pPr>
        <w:pStyle w:val="CorpodoTexto"/>
      </w:pPr>
    </w:p>
    <w:p w14:paraId="789A9CC3" w14:textId="2332C44D" w:rsidR="3455BDA1" w:rsidRDefault="3455BDA1" w:rsidP="3455BDA1">
      <w:pPr>
        <w:pStyle w:val="CorpodoTexto"/>
      </w:pPr>
    </w:p>
    <w:p w14:paraId="1A9DCA7E" w14:textId="783F0A5A" w:rsidR="3455BDA1" w:rsidRDefault="3455BDA1" w:rsidP="3455BDA1">
      <w:pPr>
        <w:pStyle w:val="CorpodoTexto"/>
      </w:pPr>
    </w:p>
    <w:p w14:paraId="7200DF5B" w14:textId="04D6CC26" w:rsidR="3455BDA1" w:rsidRDefault="3455BDA1" w:rsidP="3455BDA1">
      <w:pPr>
        <w:pStyle w:val="CorpodoTexto"/>
      </w:pPr>
    </w:p>
    <w:p w14:paraId="7EA7A724" w14:textId="4766A703" w:rsidR="3455BDA1" w:rsidRDefault="3455BDA1" w:rsidP="3455BDA1">
      <w:pPr>
        <w:pStyle w:val="CorpodoTexto"/>
      </w:pPr>
    </w:p>
    <w:p w14:paraId="748181BF" w14:textId="2C0174B5" w:rsidR="3455BDA1" w:rsidRDefault="3455BDA1" w:rsidP="3455BDA1">
      <w:pPr>
        <w:pStyle w:val="CorpodoTexto"/>
      </w:pPr>
    </w:p>
    <w:p w14:paraId="7DA860F6" w14:textId="6A61E676" w:rsidR="3455BDA1" w:rsidRDefault="3455BDA1" w:rsidP="3455BDA1">
      <w:pPr>
        <w:pStyle w:val="CorpodoTexto"/>
      </w:pPr>
    </w:p>
    <w:p w14:paraId="60FE4727" w14:textId="32FC852A" w:rsidR="3455BDA1" w:rsidRDefault="3455BDA1" w:rsidP="3455BDA1">
      <w:pPr>
        <w:pStyle w:val="CorpodoTexto"/>
      </w:pPr>
    </w:p>
    <w:p w14:paraId="6B66B097" w14:textId="1C24F71A" w:rsidR="3455BDA1" w:rsidRDefault="3455BDA1" w:rsidP="3455BDA1">
      <w:pPr>
        <w:pStyle w:val="CorpodoTexto"/>
      </w:pPr>
    </w:p>
    <w:p w14:paraId="51798538" w14:textId="28D31A91" w:rsidR="3455BDA1" w:rsidRDefault="3455BDA1" w:rsidP="3455BDA1">
      <w:pPr>
        <w:pStyle w:val="CorpodoTexto"/>
      </w:pPr>
    </w:p>
    <w:p w14:paraId="65EBC284" w14:textId="2FE68272" w:rsidR="3455BDA1" w:rsidRDefault="3455BDA1" w:rsidP="3455BDA1">
      <w:pPr>
        <w:pStyle w:val="CorpodoTexto"/>
      </w:pPr>
    </w:p>
    <w:p w14:paraId="0EAECE8C" w14:textId="5A37AD1D" w:rsidR="3455BDA1" w:rsidRDefault="3455BDA1" w:rsidP="3455BDA1">
      <w:pPr>
        <w:pStyle w:val="CorpodoTexto"/>
      </w:pPr>
    </w:p>
    <w:p w14:paraId="19DDEE22" w14:textId="743793F0" w:rsidR="3455BDA1" w:rsidRDefault="3455BDA1" w:rsidP="3455BDA1">
      <w:pPr>
        <w:pStyle w:val="CorpodoTexto"/>
      </w:pPr>
    </w:p>
    <w:p w14:paraId="7916A4B9" w14:textId="77777777" w:rsidR="00A7369E" w:rsidRDefault="00A7369E" w:rsidP="00A7369E">
      <w:pPr>
        <w:pStyle w:val="CorpodoTexto"/>
        <w:ind w:firstLine="0"/>
      </w:pPr>
    </w:p>
    <w:p w14:paraId="6D8BAACF" w14:textId="3DEBF52C" w:rsidR="3455BDA1" w:rsidRDefault="3455BDA1" w:rsidP="3455BDA1">
      <w:pPr>
        <w:pStyle w:val="CorpodoTexto"/>
      </w:pPr>
    </w:p>
    <w:p w14:paraId="40C46A3B" w14:textId="17FDA103" w:rsidR="3455BDA1" w:rsidRDefault="3455BDA1" w:rsidP="3455BDA1">
      <w:pPr>
        <w:pStyle w:val="CorpodoTexto"/>
      </w:pPr>
    </w:p>
    <w:p w14:paraId="243C01CD" w14:textId="5E15AE70" w:rsidR="00FC4FCA" w:rsidRPr="00FC4FCA" w:rsidRDefault="2AB07C3E" w:rsidP="3455BDA1">
      <w:pPr>
        <w:pStyle w:val="CorpodoTexto"/>
        <w:ind w:left="4950" w:firstLine="0"/>
      </w:pPr>
      <w:r>
        <w:t>Dedico este trabalho às pessoas duramente impactadas pela tragédia climática no Rio Grande do Sul. Que encontrem força e esperança.</w:t>
      </w:r>
    </w:p>
    <w:p w14:paraId="6067ABD7" w14:textId="670DA726" w:rsidR="00FC4FCA" w:rsidRPr="00FC4FCA" w:rsidRDefault="00FC4FCA" w:rsidP="3455BDA1">
      <w:pPr>
        <w:spacing w:after="0" w:line="360" w:lineRule="auto"/>
      </w:pPr>
      <w:r>
        <w:br w:type="page"/>
      </w:r>
    </w:p>
    <w:p w14:paraId="077C3295" w14:textId="05B0BCDA" w:rsidR="00FC4FCA" w:rsidRPr="00FC4FCA" w:rsidRDefault="00FC4FCA" w:rsidP="3455BDA1">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w:lastRenderedPageBreak/>
        <mc:AlternateContent>
          <mc:Choice Requires="wpg">
            <w:drawing>
              <wp:inline distT="0" distB="0" distL="0" distR="0" wp14:anchorId="0841BE74" wp14:editId="03C6FF37">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a:blip r:embed="rId8">
                            <a:extLst>
                              <a:ext uri="{28A0092B-C50C-407E-A947-70E740481C1C}">
                                <a14:useLocalDpi xmlns:a14="http://schemas.microsoft.com/office/drawing/2010/main" val="0"/>
                              </a:ext>
                            </a:extLst>
                          </a:blip>
                          <a:srcRect l="820" r="820"/>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pic:cNvPicPr>
                        </pic:nvPicPr>
                        <pic:blipFill>
                          <a:blip r:embed="rId9">
                            <a:extLst>
                              <a:ext uri="{28A0092B-C50C-407E-A947-70E740481C1C}">
                                <a14:useLocalDpi xmlns:a14="http://schemas.microsoft.com/office/drawing/2010/main" val="0"/>
                              </a:ext>
                            </a:extLst>
                          </a:blip>
                          <a:srcRect/>
                          <a:stretch/>
                        </pic:blipFill>
                        <pic:spPr bwMode="auto">
                          <a:xfrm>
                            <a:off x="1479550" y="77188"/>
                            <a:ext cx="1416050" cy="212400"/>
                          </a:xfrm>
                          <a:prstGeom prst="rect">
                            <a:avLst/>
                          </a:prstGeom>
                          <a:noFill/>
                          <a:ln>
                            <a:noFill/>
                          </a:ln>
                        </pic:spPr>
                      </pic:pic>
                    </wpg:wgp>
                  </a:graphicData>
                </a:graphic>
              </wp:inline>
            </w:drawing>
          </mc:Choice>
          <mc:Fallback>
            <w:pict>
              <v:group w14:anchorId="7C8F1BEB" id="Agrupar 62" o:spid="_x0000_s1026" style="width:228pt;height:30.5pt;mso-position-horizontal-relative:char;mso-position-vertical-relative:line" coordsize="28956,3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">
                  <v:imagedata r:id="rId10" o:title="" cropleft="537f" cropright="537f"/>
                </v:shape>
                <v:shape id="Imagem 61" o:spid="_x0000_s1028" type="#_x0000_t75" style="position:absolute;left:14795;top:771;width:14161;height:2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">
                  <v:imagedata r:id="rId11" o:title=""/>
                  <o:lock v:ext="edit" aspectratio="f"/>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t>SUMÁRIO</w:t>
      </w:r>
    </w:p>
    <w:sdt>
      <w:sdtPr>
        <w:rPr>
          <w:rFonts w:ascii="Arial" w:eastAsiaTheme="minorHAnsi" w:hAnsi="Arial" w:cstheme="minorBidi"/>
          <w:b/>
          <w:noProof/>
          <w:color w:val="auto"/>
          <w:sz w:val="24"/>
          <w:szCs w:val="24"/>
          <w:lang w:eastAsia="en-US"/>
        </w:rPr>
        <w:id w:val="1285196767"/>
        <w:docPartObj>
          <w:docPartGallery w:val="Table of Contents"/>
          <w:docPartUnique/>
        </w:docPartObj>
      </w:sdtPr>
      <w:sdtContent>
        <w:p w14:paraId="2420A8D3" w14:textId="425DCF23" w:rsidR="00E577DC" w:rsidRPr="006E459F" w:rsidRDefault="00E577DC" w:rsidP="5C38F54F">
          <w:pPr>
            <w:pStyle w:val="CabealhodoSumrio"/>
            <w:spacing w:before="0" w:line="360" w:lineRule="auto"/>
            <w:rPr>
              <w:rFonts w:ascii="Arial" w:hAnsi="Arial" w:cs="Arial"/>
              <w:b/>
              <w:bCs/>
              <w:color w:val="2F5496" w:themeColor="accent1" w:themeShade="BF"/>
              <w:sz w:val="24"/>
              <w:szCs w:val="24"/>
              <w14:textFill>
                <w14:solidFill>
                  <w14:schemeClr w14:val="accent1">
                    <w14:lumMod w14:val="75000"/>
                    <w14:lumMod w14:val="75000"/>
                  </w14:schemeClr>
                </w14:solidFill>
              </w14:textFill>
            </w:rPr>
          </w:pPr>
        </w:p>
        <w:p w14:paraId="49A6A638" w14:textId="4A34D41D" w:rsidR="00CF4FE0" w:rsidRDefault="5C38F54F">
          <w:pPr>
            <w:pStyle w:val="Sumrio1"/>
            <w:rPr>
              <w:rFonts w:asciiTheme="minorHAnsi" w:eastAsiaTheme="minorEastAsia" w:hAnsiTheme="minorHAnsi"/>
              <w:b w:val="0"/>
              <w:caps w:val="0"/>
              <w:kern w:val="2"/>
              <w:lang w:eastAsia="pt-BR"/>
              <w14:ligatures w14:val="standardContextual"/>
            </w:rPr>
          </w:pPr>
          <w:r>
            <w:fldChar w:fldCharType="begin"/>
          </w:r>
          <w:r w:rsidR="00C851FC">
            <w:instrText>TOC \o "1-4" \h \z \u</w:instrText>
          </w:r>
          <w:r>
            <w:fldChar w:fldCharType="separate"/>
          </w:r>
          <w:hyperlink w:anchor="_Toc167320195" w:history="1">
            <w:r w:rsidR="00CF4FE0" w:rsidRPr="00AA7201">
              <w:rPr>
                <w:rStyle w:val="Hyperlink"/>
              </w:rPr>
              <w:t>1.</w:t>
            </w:r>
            <w:r w:rsidR="00CF4FE0">
              <w:rPr>
                <w:rFonts w:asciiTheme="minorHAnsi" w:eastAsiaTheme="minorEastAsia" w:hAnsiTheme="minorHAnsi"/>
                <w:b w:val="0"/>
                <w:caps w:val="0"/>
                <w:kern w:val="2"/>
                <w:lang w:eastAsia="pt-BR"/>
                <w14:ligatures w14:val="standardContextual"/>
              </w:rPr>
              <w:tab/>
            </w:r>
            <w:r w:rsidR="00CF4FE0" w:rsidRPr="00AA7201">
              <w:rPr>
                <w:rStyle w:val="Hyperlink"/>
              </w:rPr>
              <w:t>Contextualização da proposta</w:t>
            </w:r>
            <w:r w:rsidR="00CF4FE0">
              <w:rPr>
                <w:webHidden/>
              </w:rPr>
              <w:tab/>
            </w:r>
            <w:r w:rsidR="00CF4FE0">
              <w:rPr>
                <w:webHidden/>
              </w:rPr>
              <w:fldChar w:fldCharType="begin"/>
            </w:r>
            <w:r w:rsidR="00CF4FE0">
              <w:rPr>
                <w:webHidden/>
              </w:rPr>
              <w:instrText xml:space="preserve"> PAGEREF _Toc167320195 \h </w:instrText>
            </w:r>
            <w:r w:rsidR="00CF4FE0">
              <w:rPr>
                <w:webHidden/>
              </w:rPr>
            </w:r>
            <w:r w:rsidR="00CF4FE0">
              <w:rPr>
                <w:webHidden/>
              </w:rPr>
              <w:fldChar w:fldCharType="separate"/>
            </w:r>
            <w:r w:rsidR="00CF4FE0">
              <w:rPr>
                <w:webHidden/>
              </w:rPr>
              <w:t>3</w:t>
            </w:r>
            <w:r w:rsidR="00CF4FE0">
              <w:rPr>
                <w:webHidden/>
              </w:rPr>
              <w:fldChar w:fldCharType="end"/>
            </w:r>
          </w:hyperlink>
        </w:p>
        <w:p w14:paraId="1943890A" w14:textId="0F7A0F24" w:rsidR="00CF4FE0" w:rsidRDefault="00CF4FE0">
          <w:pPr>
            <w:pStyle w:val="Sumrio1"/>
            <w:rPr>
              <w:rFonts w:asciiTheme="minorHAnsi" w:eastAsiaTheme="minorEastAsia" w:hAnsiTheme="minorHAnsi"/>
              <w:b w:val="0"/>
              <w:caps w:val="0"/>
              <w:kern w:val="2"/>
              <w:lang w:eastAsia="pt-BR"/>
              <w14:ligatures w14:val="standardContextual"/>
            </w:rPr>
          </w:pPr>
          <w:hyperlink w:anchor="_Toc167320196" w:history="1">
            <w:r w:rsidRPr="00AA7201">
              <w:rPr>
                <w:rStyle w:val="Hyperlink"/>
              </w:rPr>
              <w:t>2.</w:t>
            </w:r>
            <w:r>
              <w:rPr>
                <w:rFonts w:asciiTheme="minorHAnsi" w:eastAsiaTheme="minorEastAsia" w:hAnsiTheme="minorHAnsi"/>
                <w:b w:val="0"/>
                <w:caps w:val="0"/>
                <w:kern w:val="2"/>
                <w:lang w:eastAsia="pt-BR"/>
                <w14:ligatures w14:val="standardContextual"/>
              </w:rPr>
              <w:tab/>
            </w:r>
            <w:r w:rsidRPr="00AA7201">
              <w:rPr>
                <w:rStyle w:val="Hyperlink"/>
              </w:rPr>
              <w:t>Objetivos da construção da solução</w:t>
            </w:r>
            <w:r>
              <w:rPr>
                <w:webHidden/>
              </w:rPr>
              <w:tab/>
            </w:r>
            <w:r>
              <w:rPr>
                <w:webHidden/>
              </w:rPr>
              <w:fldChar w:fldCharType="begin"/>
            </w:r>
            <w:r>
              <w:rPr>
                <w:webHidden/>
              </w:rPr>
              <w:instrText xml:space="preserve"> PAGEREF _Toc167320196 \h </w:instrText>
            </w:r>
            <w:r>
              <w:rPr>
                <w:webHidden/>
              </w:rPr>
            </w:r>
            <w:r>
              <w:rPr>
                <w:webHidden/>
              </w:rPr>
              <w:fldChar w:fldCharType="separate"/>
            </w:r>
            <w:r>
              <w:rPr>
                <w:webHidden/>
              </w:rPr>
              <w:t>5</w:t>
            </w:r>
            <w:r>
              <w:rPr>
                <w:webHidden/>
              </w:rPr>
              <w:fldChar w:fldCharType="end"/>
            </w:r>
          </w:hyperlink>
        </w:p>
        <w:p w14:paraId="4EECFE2D" w14:textId="28C454C7" w:rsidR="00CF4FE0" w:rsidRDefault="00CF4FE0">
          <w:pPr>
            <w:pStyle w:val="Sumrio1"/>
            <w:rPr>
              <w:rFonts w:asciiTheme="minorHAnsi" w:eastAsiaTheme="minorEastAsia" w:hAnsiTheme="minorHAnsi"/>
              <w:b w:val="0"/>
              <w:caps w:val="0"/>
              <w:kern w:val="2"/>
              <w:lang w:eastAsia="pt-BR"/>
              <w14:ligatures w14:val="standardContextual"/>
            </w:rPr>
          </w:pPr>
          <w:hyperlink w:anchor="_Toc167320197" w:history="1">
            <w:r w:rsidRPr="00AA7201">
              <w:rPr>
                <w:rStyle w:val="Hyperlink"/>
              </w:rPr>
              <w:t>3.</w:t>
            </w:r>
            <w:r>
              <w:rPr>
                <w:rFonts w:asciiTheme="minorHAnsi" w:eastAsiaTheme="minorEastAsia" w:hAnsiTheme="minorHAnsi"/>
                <w:b w:val="0"/>
                <w:caps w:val="0"/>
                <w:kern w:val="2"/>
                <w:lang w:eastAsia="pt-BR"/>
                <w14:ligatures w14:val="standardContextual"/>
              </w:rPr>
              <w:tab/>
            </w:r>
            <w:r w:rsidRPr="00AA7201">
              <w:rPr>
                <w:rStyle w:val="Hyperlink"/>
              </w:rPr>
              <w:t>Elaboração da jornada do usuário</w:t>
            </w:r>
            <w:r>
              <w:rPr>
                <w:webHidden/>
              </w:rPr>
              <w:tab/>
            </w:r>
            <w:r>
              <w:rPr>
                <w:webHidden/>
              </w:rPr>
              <w:fldChar w:fldCharType="begin"/>
            </w:r>
            <w:r>
              <w:rPr>
                <w:webHidden/>
              </w:rPr>
              <w:instrText xml:space="preserve"> PAGEREF _Toc167320197 \h </w:instrText>
            </w:r>
            <w:r>
              <w:rPr>
                <w:webHidden/>
              </w:rPr>
            </w:r>
            <w:r>
              <w:rPr>
                <w:webHidden/>
              </w:rPr>
              <w:fldChar w:fldCharType="separate"/>
            </w:r>
            <w:r>
              <w:rPr>
                <w:webHidden/>
              </w:rPr>
              <w:t>7</w:t>
            </w:r>
            <w:r>
              <w:rPr>
                <w:webHidden/>
              </w:rPr>
              <w:fldChar w:fldCharType="end"/>
            </w:r>
          </w:hyperlink>
        </w:p>
        <w:p w14:paraId="74DFF15E" w14:textId="508B6989" w:rsidR="00CF4FE0" w:rsidRDefault="00CF4FE0">
          <w:pPr>
            <w:pStyle w:val="Sumrio2"/>
            <w:rPr>
              <w:rFonts w:asciiTheme="minorHAnsi" w:eastAsiaTheme="minorEastAsia" w:hAnsiTheme="minorHAnsi" w:cstheme="minorBidi"/>
              <w:b w:val="0"/>
              <w:bCs w:val="0"/>
              <w:kern w:val="2"/>
              <w:lang w:eastAsia="pt-BR"/>
              <w14:ligatures w14:val="standardContextual"/>
            </w:rPr>
          </w:pPr>
          <w:hyperlink w:anchor="_Toc167320198" w:history="1">
            <w:r w:rsidRPr="00AA7201">
              <w:rPr>
                <w:rStyle w:val="Hyperlink"/>
              </w:rPr>
              <w:t>3.1.</w:t>
            </w:r>
            <w:r>
              <w:rPr>
                <w:rFonts w:asciiTheme="minorHAnsi" w:eastAsiaTheme="minorEastAsia" w:hAnsiTheme="minorHAnsi" w:cstheme="minorBidi"/>
                <w:b w:val="0"/>
                <w:bCs w:val="0"/>
                <w:kern w:val="2"/>
                <w:lang w:eastAsia="pt-BR"/>
                <w14:ligatures w14:val="standardContextual"/>
              </w:rPr>
              <w:tab/>
            </w:r>
            <w:r w:rsidRPr="00AA7201">
              <w:rPr>
                <w:rStyle w:val="Hyperlink"/>
              </w:rPr>
              <w:t>Requisitos funcionais e não funcionais</w:t>
            </w:r>
            <w:r>
              <w:rPr>
                <w:webHidden/>
              </w:rPr>
              <w:tab/>
            </w:r>
            <w:r>
              <w:rPr>
                <w:webHidden/>
              </w:rPr>
              <w:fldChar w:fldCharType="begin"/>
            </w:r>
            <w:r>
              <w:rPr>
                <w:webHidden/>
              </w:rPr>
              <w:instrText xml:space="preserve"> PAGEREF _Toc167320198 \h </w:instrText>
            </w:r>
            <w:r>
              <w:rPr>
                <w:webHidden/>
              </w:rPr>
            </w:r>
            <w:r>
              <w:rPr>
                <w:webHidden/>
              </w:rPr>
              <w:fldChar w:fldCharType="separate"/>
            </w:r>
            <w:r>
              <w:rPr>
                <w:webHidden/>
              </w:rPr>
              <w:t>7</w:t>
            </w:r>
            <w:r>
              <w:rPr>
                <w:webHidden/>
              </w:rPr>
              <w:fldChar w:fldCharType="end"/>
            </w:r>
          </w:hyperlink>
        </w:p>
        <w:p w14:paraId="4E3B8800" w14:textId="60410C3C" w:rsidR="00CF4FE0" w:rsidRDefault="00CF4FE0">
          <w:pPr>
            <w:pStyle w:val="Sumrio3"/>
            <w:rPr>
              <w:rFonts w:asciiTheme="minorHAnsi" w:eastAsiaTheme="minorEastAsia" w:hAnsiTheme="minorHAnsi" w:cstheme="minorBidi"/>
              <w:i w:val="0"/>
              <w:iCs w:val="0"/>
              <w:kern w:val="2"/>
              <w:lang w:eastAsia="pt-BR"/>
              <w14:ligatures w14:val="standardContextual"/>
            </w:rPr>
          </w:pPr>
          <w:hyperlink w:anchor="_Toc167320199" w:history="1">
            <w:r w:rsidRPr="00AA7201">
              <w:rPr>
                <w:rStyle w:val="Hyperlink"/>
              </w:rPr>
              <w:t>3.1.1.</w:t>
            </w:r>
            <w:r>
              <w:rPr>
                <w:rFonts w:asciiTheme="minorHAnsi" w:eastAsiaTheme="minorEastAsia" w:hAnsiTheme="minorHAnsi" w:cstheme="minorBidi"/>
                <w:i w:val="0"/>
                <w:iCs w:val="0"/>
                <w:kern w:val="2"/>
                <w:lang w:eastAsia="pt-BR"/>
                <w14:ligatures w14:val="standardContextual"/>
              </w:rPr>
              <w:tab/>
            </w:r>
            <w:r w:rsidRPr="00AA7201">
              <w:rPr>
                <w:rStyle w:val="Hyperlink"/>
              </w:rPr>
              <w:t>Requisitos funcionais</w:t>
            </w:r>
            <w:r>
              <w:rPr>
                <w:webHidden/>
              </w:rPr>
              <w:tab/>
            </w:r>
            <w:r>
              <w:rPr>
                <w:webHidden/>
              </w:rPr>
              <w:fldChar w:fldCharType="begin"/>
            </w:r>
            <w:r>
              <w:rPr>
                <w:webHidden/>
              </w:rPr>
              <w:instrText xml:space="preserve"> PAGEREF _Toc167320199 \h </w:instrText>
            </w:r>
            <w:r>
              <w:rPr>
                <w:webHidden/>
              </w:rPr>
            </w:r>
            <w:r>
              <w:rPr>
                <w:webHidden/>
              </w:rPr>
              <w:fldChar w:fldCharType="separate"/>
            </w:r>
            <w:r>
              <w:rPr>
                <w:webHidden/>
              </w:rPr>
              <w:t>7</w:t>
            </w:r>
            <w:r>
              <w:rPr>
                <w:webHidden/>
              </w:rPr>
              <w:fldChar w:fldCharType="end"/>
            </w:r>
          </w:hyperlink>
        </w:p>
        <w:p w14:paraId="5CDD5492" w14:textId="011CEA18" w:rsidR="00CF4FE0" w:rsidRDefault="00CF4FE0">
          <w:pPr>
            <w:pStyle w:val="Sumrio3"/>
            <w:rPr>
              <w:rFonts w:asciiTheme="minorHAnsi" w:eastAsiaTheme="minorEastAsia" w:hAnsiTheme="minorHAnsi" w:cstheme="minorBidi"/>
              <w:i w:val="0"/>
              <w:iCs w:val="0"/>
              <w:kern w:val="2"/>
              <w:lang w:eastAsia="pt-BR"/>
              <w14:ligatures w14:val="standardContextual"/>
            </w:rPr>
          </w:pPr>
          <w:hyperlink w:anchor="_Toc167320200" w:history="1">
            <w:r w:rsidRPr="00AA7201">
              <w:rPr>
                <w:rStyle w:val="Hyperlink"/>
              </w:rPr>
              <w:t>3.1.2.</w:t>
            </w:r>
            <w:r>
              <w:rPr>
                <w:rFonts w:asciiTheme="minorHAnsi" w:eastAsiaTheme="minorEastAsia" w:hAnsiTheme="minorHAnsi" w:cstheme="minorBidi"/>
                <w:i w:val="0"/>
                <w:iCs w:val="0"/>
                <w:kern w:val="2"/>
                <w:lang w:eastAsia="pt-BR"/>
                <w14:ligatures w14:val="standardContextual"/>
              </w:rPr>
              <w:tab/>
            </w:r>
            <w:r w:rsidRPr="00AA7201">
              <w:rPr>
                <w:rStyle w:val="Hyperlink"/>
              </w:rPr>
              <w:t>Requisitos não funcionais</w:t>
            </w:r>
            <w:r>
              <w:rPr>
                <w:webHidden/>
              </w:rPr>
              <w:tab/>
            </w:r>
            <w:r>
              <w:rPr>
                <w:webHidden/>
              </w:rPr>
              <w:fldChar w:fldCharType="begin"/>
            </w:r>
            <w:r>
              <w:rPr>
                <w:webHidden/>
              </w:rPr>
              <w:instrText xml:space="preserve"> PAGEREF _Toc167320200 \h </w:instrText>
            </w:r>
            <w:r>
              <w:rPr>
                <w:webHidden/>
              </w:rPr>
            </w:r>
            <w:r>
              <w:rPr>
                <w:webHidden/>
              </w:rPr>
              <w:fldChar w:fldCharType="separate"/>
            </w:r>
            <w:r>
              <w:rPr>
                <w:webHidden/>
              </w:rPr>
              <w:t>8</w:t>
            </w:r>
            <w:r>
              <w:rPr>
                <w:webHidden/>
              </w:rPr>
              <w:fldChar w:fldCharType="end"/>
            </w:r>
          </w:hyperlink>
        </w:p>
        <w:p w14:paraId="32024672" w14:textId="0CFD12A6" w:rsidR="00CF4FE0" w:rsidRDefault="00CF4FE0">
          <w:pPr>
            <w:pStyle w:val="Sumrio2"/>
            <w:rPr>
              <w:rFonts w:asciiTheme="minorHAnsi" w:eastAsiaTheme="minorEastAsia" w:hAnsiTheme="minorHAnsi" w:cstheme="minorBidi"/>
              <w:b w:val="0"/>
              <w:bCs w:val="0"/>
              <w:kern w:val="2"/>
              <w:lang w:eastAsia="pt-BR"/>
              <w14:ligatures w14:val="standardContextual"/>
            </w:rPr>
          </w:pPr>
          <w:hyperlink w:anchor="_Toc167320201" w:history="1">
            <w:r w:rsidRPr="00AA7201">
              <w:rPr>
                <w:rStyle w:val="Hyperlink"/>
              </w:rPr>
              <w:t>3.2.</w:t>
            </w:r>
            <w:r>
              <w:rPr>
                <w:rFonts w:asciiTheme="minorHAnsi" w:eastAsiaTheme="minorEastAsia" w:hAnsiTheme="minorHAnsi" w:cstheme="minorBidi"/>
                <w:b w:val="0"/>
                <w:bCs w:val="0"/>
                <w:kern w:val="2"/>
                <w:lang w:eastAsia="pt-BR"/>
                <w14:ligatures w14:val="standardContextual"/>
              </w:rPr>
              <w:tab/>
            </w:r>
            <w:r w:rsidRPr="00AA7201">
              <w:rPr>
                <w:rStyle w:val="Hyperlink"/>
              </w:rPr>
              <w:t>Jornada do usuário</w:t>
            </w:r>
            <w:r>
              <w:rPr>
                <w:webHidden/>
              </w:rPr>
              <w:tab/>
            </w:r>
            <w:r>
              <w:rPr>
                <w:webHidden/>
              </w:rPr>
              <w:fldChar w:fldCharType="begin"/>
            </w:r>
            <w:r>
              <w:rPr>
                <w:webHidden/>
              </w:rPr>
              <w:instrText xml:space="preserve"> PAGEREF _Toc167320201 \h </w:instrText>
            </w:r>
            <w:r>
              <w:rPr>
                <w:webHidden/>
              </w:rPr>
            </w:r>
            <w:r>
              <w:rPr>
                <w:webHidden/>
              </w:rPr>
              <w:fldChar w:fldCharType="separate"/>
            </w:r>
            <w:r>
              <w:rPr>
                <w:webHidden/>
              </w:rPr>
              <w:t>9</w:t>
            </w:r>
            <w:r>
              <w:rPr>
                <w:webHidden/>
              </w:rPr>
              <w:fldChar w:fldCharType="end"/>
            </w:r>
          </w:hyperlink>
        </w:p>
        <w:p w14:paraId="1C55625A" w14:textId="26BB0ECB" w:rsidR="00CF4FE0" w:rsidRDefault="00CF4FE0">
          <w:pPr>
            <w:pStyle w:val="Sumrio1"/>
            <w:rPr>
              <w:rFonts w:asciiTheme="minorHAnsi" w:eastAsiaTheme="minorEastAsia" w:hAnsiTheme="minorHAnsi"/>
              <w:b w:val="0"/>
              <w:caps w:val="0"/>
              <w:kern w:val="2"/>
              <w:lang w:eastAsia="pt-BR"/>
              <w14:ligatures w14:val="standardContextual"/>
            </w:rPr>
          </w:pPr>
          <w:hyperlink w:anchor="_Toc167320202" w:history="1">
            <w:r w:rsidRPr="00AA7201">
              <w:rPr>
                <w:rStyle w:val="Hyperlink"/>
              </w:rPr>
              <w:t>4.</w:t>
            </w:r>
            <w:r>
              <w:rPr>
                <w:rFonts w:asciiTheme="minorHAnsi" w:eastAsiaTheme="minorEastAsia" w:hAnsiTheme="minorHAnsi"/>
                <w:b w:val="0"/>
                <w:caps w:val="0"/>
                <w:kern w:val="2"/>
                <w:lang w:eastAsia="pt-BR"/>
                <w14:ligatures w14:val="standardContextual"/>
              </w:rPr>
              <w:tab/>
            </w:r>
            <w:r w:rsidRPr="00AA7201">
              <w:rPr>
                <w:rStyle w:val="Hyperlink"/>
              </w:rPr>
              <w:t>Apelo mercadológico da solução</w:t>
            </w:r>
            <w:r>
              <w:rPr>
                <w:webHidden/>
              </w:rPr>
              <w:tab/>
            </w:r>
            <w:r>
              <w:rPr>
                <w:webHidden/>
              </w:rPr>
              <w:fldChar w:fldCharType="begin"/>
            </w:r>
            <w:r>
              <w:rPr>
                <w:webHidden/>
              </w:rPr>
              <w:instrText xml:space="preserve"> PAGEREF _Toc167320202 \h </w:instrText>
            </w:r>
            <w:r>
              <w:rPr>
                <w:webHidden/>
              </w:rPr>
            </w:r>
            <w:r>
              <w:rPr>
                <w:webHidden/>
              </w:rPr>
              <w:fldChar w:fldCharType="separate"/>
            </w:r>
            <w:r>
              <w:rPr>
                <w:webHidden/>
              </w:rPr>
              <w:t>11</w:t>
            </w:r>
            <w:r>
              <w:rPr>
                <w:webHidden/>
              </w:rPr>
              <w:fldChar w:fldCharType="end"/>
            </w:r>
          </w:hyperlink>
        </w:p>
        <w:p w14:paraId="12AACF7E" w14:textId="25F1723B" w:rsidR="00CF4FE0" w:rsidRDefault="00CF4FE0">
          <w:pPr>
            <w:pStyle w:val="Sumrio1"/>
            <w:rPr>
              <w:rFonts w:asciiTheme="minorHAnsi" w:eastAsiaTheme="minorEastAsia" w:hAnsiTheme="minorHAnsi"/>
              <w:b w:val="0"/>
              <w:caps w:val="0"/>
              <w:kern w:val="2"/>
              <w:lang w:eastAsia="pt-BR"/>
              <w14:ligatures w14:val="standardContextual"/>
            </w:rPr>
          </w:pPr>
          <w:hyperlink w:anchor="_Toc167320203" w:history="1">
            <w:r w:rsidRPr="00AA7201">
              <w:rPr>
                <w:rStyle w:val="Hyperlink"/>
              </w:rPr>
              <w:t>5.</w:t>
            </w:r>
            <w:r>
              <w:rPr>
                <w:rFonts w:asciiTheme="minorHAnsi" w:eastAsiaTheme="minorEastAsia" w:hAnsiTheme="minorHAnsi"/>
                <w:b w:val="0"/>
                <w:caps w:val="0"/>
                <w:kern w:val="2"/>
                <w:lang w:eastAsia="pt-BR"/>
                <w14:ligatures w14:val="standardContextual"/>
              </w:rPr>
              <w:tab/>
            </w:r>
            <w:r w:rsidRPr="00AA7201">
              <w:rPr>
                <w:rStyle w:val="Hyperlink"/>
              </w:rPr>
              <w:t>Ciclo de desenvolvimento da solução</w:t>
            </w:r>
            <w:r>
              <w:rPr>
                <w:webHidden/>
              </w:rPr>
              <w:tab/>
            </w:r>
            <w:r>
              <w:rPr>
                <w:webHidden/>
              </w:rPr>
              <w:fldChar w:fldCharType="begin"/>
            </w:r>
            <w:r>
              <w:rPr>
                <w:webHidden/>
              </w:rPr>
              <w:instrText xml:space="preserve"> PAGEREF _Toc167320203 \h </w:instrText>
            </w:r>
            <w:r>
              <w:rPr>
                <w:webHidden/>
              </w:rPr>
            </w:r>
            <w:r>
              <w:rPr>
                <w:webHidden/>
              </w:rPr>
              <w:fldChar w:fldCharType="separate"/>
            </w:r>
            <w:r>
              <w:rPr>
                <w:webHidden/>
              </w:rPr>
              <w:t>14</w:t>
            </w:r>
            <w:r>
              <w:rPr>
                <w:webHidden/>
              </w:rPr>
              <w:fldChar w:fldCharType="end"/>
            </w:r>
          </w:hyperlink>
        </w:p>
        <w:p w14:paraId="3DE6E279" w14:textId="53288A1F" w:rsidR="00CF4FE0" w:rsidRDefault="00CF4FE0">
          <w:pPr>
            <w:pStyle w:val="Sumrio1"/>
            <w:rPr>
              <w:rFonts w:asciiTheme="minorHAnsi" w:eastAsiaTheme="minorEastAsia" w:hAnsiTheme="minorHAnsi"/>
              <w:b w:val="0"/>
              <w:caps w:val="0"/>
              <w:kern w:val="2"/>
              <w:lang w:eastAsia="pt-BR"/>
              <w14:ligatures w14:val="standardContextual"/>
            </w:rPr>
          </w:pPr>
          <w:hyperlink w:anchor="_Toc167320204" w:history="1">
            <w:r w:rsidRPr="00AA7201">
              <w:rPr>
                <w:rStyle w:val="Hyperlink"/>
              </w:rPr>
              <w:t>6.</w:t>
            </w:r>
            <w:r>
              <w:rPr>
                <w:rFonts w:asciiTheme="minorHAnsi" w:eastAsiaTheme="minorEastAsia" w:hAnsiTheme="minorHAnsi"/>
                <w:b w:val="0"/>
                <w:caps w:val="0"/>
                <w:kern w:val="2"/>
                <w:lang w:eastAsia="pt-BR"/>
                <w14:ligatures w14:val="standardContextual"/>
              </w:rPr>
              <w:tab/>
            </w:r>
            <w:r w:rsidRPr="00AA7201">
              <w:rPr>
                <w:rStyle w:val="Hyperlink"/>
              </w:rPr>
              <w:t>Mockup da proposta de solução</w:t>
            </w:r>
            <w:r>
              <w:rPr>
                <w:webHidden/>
              </w:rPr>
              <w:tab/>
            </w:r>
            <w:r>
              <w:rPr>
                <w:webHidden/>
              </w:rPr>
              <w:fldChar w:fldCharType="begin"/>
            </w:r>
            <w:r>
              <w:rPr>
                <w:webHidden/>
              </w:rPr>
              <w:instrText xml:space="preserve"> PAGEREF _Toc167320204 \h </w:instrText>
            </w:r>
            <w:r>
              <w:rPr>
                <w:webHidden/>
              </w:rPr>
            </w:r>
            <w:r>
              <w:rPr>
                <w:webHidden/>
              </w:rPr>
              <w:fldChar w:fldCharType="separate"/>
            </w:r>
            <w:r>
              <w:rPr>
                <w:webHidden/>
              </w:rPr>
              <w:t>16</w:t>
            </w:r>
            <w:r>
              <w:rPr>
                <w:webHidden/>
              </w:rPr>
              <w:fldChar w:fldCharType="end"/>
            </w:r>
          </w:hyperlink>
        </w:p>
        <w:p w14:paraId="5D8B23A8" w14:textId="0052F1BE" w:rsidR="00CF4FE0" w:rsidRDefault="00CF4FE0">
          <w:pPr>
            <w:pStyle w:val="Sumrio1"/>
            <w:rPr>
              <w:rFonts w:asciiTheme="minorHAnsi" w:eastAsiaTheme="minorEastAsia" w:hAnsiTheme="minorHAnsi"/>
              <w:b w:val="0"/>
              <w:caps w:val="0"/>
              <w:kern w:val="2"/>
              <w:lang w:eastAsia="pt-BR"/>
              <w14:ligatures w14:val="standardContextual"/>
            </w:rPr>
          </w:pPr>
          <w:hyperlink w:anchor="_Toc167320205" w:history="1">
            <w:r w:rsidRPr="00AA7201">
              <w:rPr>
                <w:rStyle w:val="Hyperlink"/>
              </w:rPr>
              <w:t>7.</w:t>
            </w:r>
            <w:r>
              <w:rPr>
                <w:rFonts w:asciiTheme="minorHAnsi" w:eastAsiaTheme="minorEastAsia" w:hAnsiTheme="minorHAnsi"/>
                <w:b w:val="0"/>
                <w:caps w:val="0"/>
                <w:kern w:val="2"/>
                <w:lang w:eastAsia="pt-BR"/>
                <w14:ligatures w14:val="standardContextual"/>
              </w:rPr>
              <w:tab/>
            </w:r>
            <w:r w:rsidRPr="00AA7201">
              <w:rPr>
                <w:rStyle w:val="Hyperlink"/>
              </w:rPr>
              <w:t>Arquitetura de Software</w:t>
            </w:r>
            <w:r>
              <w:rPr>
                <w:webHidden/>
              </w:rPr>
              <w:tab/>
            </w:r>
            <w:r>
              <w:rPr>
                <w:webHidden/>
              </w:rPr>
              <w:fldChar w:fldCharType="begin"/>
            </w:r>
            <w:r>
              <w:rPr>
                <w:webHidden/>
              </w:rPr>
              <w:instrText xml:space="preserve"> PAGEREF _Toc167320205 \h </w:instrText>
            </w:r>
            <w:r>
              <w:rPr>
                <w:webHidden/>
              </w:rPr>
            </w:r>
            <w:r>
              <w:rPr>
                <w:webHidden/>
              </w:rPr>
              <w:fldChar w:fldCharType="separate"/>
            </w:r>
            <w:r>
              <w:rPr>
                <w:webHidden/>
              </w:rPr>
              <w:t>21</w:t>
            </w:r>
            <w:r>
              <w:rPr>
                <w:webHidden/>
              </w:rPr>
              <w:fldChar w:fldCharType="end"/>
            </w:r>
          </w:hyperlink>
        </w:p>
        <w:p w14:paraId="3DE3CCDB" w14:textId="62E1D6E3" w:rsidR="00CF4FE0" w:rsidRDefault="00CF4FE0">
          <w:pPr>
            <w:pStyle w:val="Sumrio1"/>
            <w:rPr>
              <w:rFonts w:asciiTheme="minorHAnsi" w:eastAsiaTheme="minorEastAsia" w:hAnsiTheme="minorHAnsi"/>
              <w:b w:val="0"/>
              <w:caps w:val="0"/>
              <w:kern w:val="2"/>
              <w:lang w:eastAsia="pt-BR"/>
              <w14:ligatures w14:val="standardContextual"/>
            </w:rPr>
          </w:pPr>
          <w:hyperlink w:anchor="_Toc167320206" w:history="1">
            <w:r w:rsidRPr="00AA7201">
              <w:rPr>
                <w:rStyle w:val="Hyperlink"/>
              </w:rPr>
              <w:t>8.</w:t>
            </w:r>
            <w:r>
              <w:rPr>
                <w:rFonts w:asciiTheme="minorHAnsi" w:eastAsiaTheme="minorEastAsia" w:hAnsiTheme="minorHAnsi"/>
                <w:b w:val="0"/>
                <w:caps w:val="0"/>
                <w:kern w:val="2"/>
                <w:lang w:eastAsia="pt-BR"/>
                <w14:ligatures w14:val="standardContextual"/>
              </w:rPr>
              <w:tab/>
            </w:r>
            <w:r w:rsidRPr="00AA7201">
              <w:rPr>
                <w:rStyle w:val="Hyperlink"/>
              </w:rPr>
              <w:t>Validação da solução</w:t>
            </w:r>
            <w:r>
              <w:rPr>
                <w:webHidden/>
              </w:rPr>
              <w:tab/>
            </w:r>
            <w:r>
              <w:rPr>
                <w:webHidden/>
              </w:rPr>
              <w:fldChar w:fldCharType="begin"/>
            </w:r>
            <w:r>
              <w:rPr>
                <w:webHidden/>
              </w:rPr>
              <w:instrText xml:space="preserve"> PAGEREF _Toc167320206 \h </w:instrText>
            </w:r>
            <w:r>
              <w:rPr>
                <w:webHidden/>
              </w:rPr>
            </w:r>
            <w:r>
              <w:rPr>
                <w:webHidden/>
              </w:rPr>
              <w:fldChar w:fldCharType="separate"/>
            </w:r>
            <w:r>
              <w:rPr>
                <w:webHidden/>
              </w:rPr>
              <w:t>26</w:t>
            </w:r>
            <w:r>
              <w:rPr>
                <w:webHidden/>
              </w:rPr>
              <w:fldChar w:fldCharType="end"/>
            </w:r>
          </w:hyperlink>
        </w:p>
        <w:p w14:paraId="6736CBD1" w14:textId="3A32E316" w:rsidR="00CF4FE0" w:rsidRDefault="00CF4FE0">
          <w:pPr>
            <w:pStyle w:val="Sumrio2"/>
            <w:rPr>
              <w:rFonts w:asciiTheme="minorHAnsi" w:eastAsiaTheme="minorEastAsia" w:hAnsiTheme="minorHAnsi" w:cstheme="minorBidi"/>
              <w:b w:val="0"/>
              <w:bCs w:val="0"/>
              <w:kern w:val="2"/>
              <w:lang w:eastAsia="pt-BR"/>
              <w14:ligatures w14:val="standardContextual"/>
            </w:rPr>
          </w:pPr>
          <w:hyperlink w:anchor="_Toc167320207" w:history="1">
            <w:r w:rsidRPr="00AA7201">
              <w:rPr>
                <w:rStyle w:val="Hyperlink"/>
              </w:rPr>
              <w:t>8.1.</w:t>
            </w:r>
            <w:r>
              <w:rPr>
                <w:rFonts w:asciiTheme="minorHAnsi" w:eastAsiaTheme="minorEastAsia" w:hAnsiTheme="minorHAnsi" w:cstheme="minorBidi"/>
                <w:b w:val="0"/>
                <w:bCs w:val="0"/>
                <w:kern w:val="2"/>
                <w:lang w:eastAsia="pt-BR"/>
                <w14:ligatures w14:val="standardContextual"/>
              </w:rPr>
              <w:tab/>
            </w:r>
            <w:r w:rsidRPr="00AA7201">
              <w:rPr>
                <w:rStyle w:val="Hyperlink"/>
              </w:rPr>
              <w:t>Testes automatizados</w:t>
            </w:r>
            <w:r>
              <w:rPr>
                <w:webHidden/>
              </w:rPr>
              <w:tab/>
            </w:r>
            <w:r>
              <w:rPr>
                <w:webHidden/>
              </w:rPr>
              <w:fldChar w:fldCharType="begin"/>
            </w:r>
            <w:r>
              <w:rPr>
                <w:webHidden/>
              </w:rPr>
              <w:instrText xml:space="preserve"> PAGEREF _Toc167320207 \h </w:instrText>
            </w:r>
            <w:r>
              <w:rPr>
                <w:webHidden/>
              </w:rPr>
            </w:r>
            <w:r>
              <w:rPr>
                <w:webHidden/>
              </w:rPr>
              <w:fldChar w:fldCharType="separate"/>
            </w:r>
            <w:r>
              <w:rPr>
                <w:webHidden/>
              </w:rPr>
              <w:t>26</w:t>
            </w:r>
            <w:r>
              <w:rPr>
                <w:webHidden/>
              </w:rPr>
              <w:fldChar w:fldCharType="end"/>
            </w:r>
          </w:hyperlink>
        </w:p>
        <w:p w14:paraId="3C35FE19" w14:textId="1E9960CE" w:rsidR="00CF4FE0" w:rsidRDefault="00CF4FE0">
          <w:pPr>
            <w:pStyle w:val="Sumrio2"/>
            <w:rPr>
              <w:rFonts w:asciiTheme="minorHAnsi" w:eastAsiaTheme="minorEastAsia" w:hAnsiTheme="minorHAnsi" w:cstheme="minorBidi"/>
              <w:b w:val="0"/>
              <w:bCs w:val="0"/>
              <w:kern w:val="2"/>
              <w:lang w:eastAsia="pt-BR"/>
              <w14:ligatures w14:val="standardContextual"/>
            </w:rPr>
          </w:pPr>
          <w:hyperlink w:anchor="_Toc167320208" w:history="1">
            <w:r w:rsidRPr="00AA7201">
              <w:rPr>
                <w:rStyle w:val="Hyperlink"/>
              </w:rPr>
              <w:t>8.2.</w:t>
            </w:r>
            <w:r>
              <w:rPr>
                <w:rFonts w:asciiTheme="minorHAnsi" w:eastAsiaTheme="minorEastAsia" w:hAnsiTheme="minorHAnsi" w:cstheme="minorBidi"/>
                <w:b w:val="0"/>
                <w:bCs w:val="0"/>
                <w:kern w:val="2"/>
                <w:lang w:eastAsia="pt-BR"/>
                <w14:ligatures w14:val="standardContextual"/>
              </w:rPr>
              <w:tab/>
            </w:r>
            <w:r w:rsidRPr="00AA7201">
              <w:rPr>
                <w:rStyle w:val="Hyperlink"/>
              </w:rPr>
              <w:t>Testes manuais</w:t>
            </w:r>
            <w:r>
              <w:rPr>
                <w:webHidden/>
              </w:rPr>
              <w:tab/>
            </w:r>
            <w:r>
              <w:rPr>
                <w:webHidden/>
              </w:rPr>
              <w:fldChar w:fldCharType="begin"/>
            </w:r>
            <w:r>
              <w:rPr>
                <w:webHidden/>
              </w:rPr>
              <w:instrText xml:space="preserve"> PAGEREF _Toc167320208 \h </w:instrText>
            </w:r>
            <w:r>
              <w:rPr>
                <w:webHidden/>
              </w:rPr>
            </w:r>
            <w:r>
              <w:rPr>
                <w:webHidden/>
              </w:rPr>
              <w:fldChar w:fldCharType="separate"/>
            </w:r>
            <w:r>
              <w:rPr>
                <w:webHidden/>
              </w:rPr>
              <w:t>26</w:t>
            </w:r>
            <w:r>
              <w:rPr>
                <w:webHidden/>
              </w:rPr>
              <w:fldChar w:fldCharType="end"/>
            </w:r>
          </w:hyperlink>
        </w:p>
        <w:p w14:paraId="7E61D181" w14:textId="75E7D8F9" w:rsidR="00CF4FE0" w:rsidRDefault="00CF4FE0">
          <w:pPr>
            <w:pStyle w:val="Sumrio1"/>
            <w:rPr>
              <w:rFonts w:asciiTheme="minorHAnsi" w:eastAsiaTheme="minorEastAsia" w:hAnsiTheme="minorHAnsi"/>
              <w:b w:val="0"/>
              <w:caps w:val="0"/>
              <w:kern w:val="2"/>
              <w:lang w:eastAsia="pt-BR"/>
              <w14:ligatures w14:val="standardContextual"/>
            </w:rPr>
          </w:pPr>
          <w:hyperlink w:anchor="_Toc167320209" w:history="1">
            <w:r w:rsidRPr="00AA7201">
              <w:rPr>
                <w:rStyle w:val="Hyperlink"/>
              </w:rPr>
              <w:t>9.</w:t>
            </w:r>
            <w:r>
              <w:rPr>
                <w:rFonts w:asciiTheme="minorHAnsi" w:eastAsiaTheme="minorEastAsia" w:hAnsiTheme="minorHAnsi"/>
                <w:b w:val="0"/>
                <w:caps w:val="0"/>
                <w:kern w:val="2"/>
                <w:lang w:eastAsia="pt-BR"/>
                <w14:ligatures w14:val="standardContextual"/>
              </w:rPr>
              <w:tab/>
            </w:r>
            <w:r w:rsidRPr="00AA7201">
              <w:rPr>
                <w:rStyle w:val="Hyperlink"/>
              </w:rPr>
              <w:t>Registros das evidências do projeto</w:t>
            </w:r>
            <w:r>
              <w:rPr>
                <w:webHidden/>
              </w:rPr>
              <w:tab/>
            </w:r>
            <w:r>
              <w:rPr>
                <w:webHidden/>
              </w:rPr>
              <w:fldChar w:fldCharType="begin"/>
            </w:r>
            <w:r>
              <w:rPr>
                <w:webHidden/>
              </w:rPr>
              <w:instrText xml:space="preserve"> PAGEREF _Toc167320209 \h </w:instrText>
            </w:r>
            <w:r>
              <w:rPr>
                <w:webHidden/>
              </w:rPr>
            </w:r>
            <w:r>
              <w:rPr>
                <w:webHidden/>
              </w:rPr>
              <w:fldChar w:fldCharType="separate"/>
            </w:r>
            <w:r>
              <w:rPr>
                <w:webHidden/>
              </w:rPr>
              <w:t>28</w:t>
            </w:r>
            <w:r>
              <w:rPr>
                <w:webHidden/>
              </w:rPr>
              <w:fldChar w:fldCharType="end"/>
            </w:r>
          </w:hyperlink>
        </w:p>
        <w:p w14:paraId="09AF4C8F" w14:textId="2BC699ED" w:rsidR="00CF4FE0" w:rsidRDefault="00CF4FE0">
          <w:pPr>
            <w:pStyle w:val="Sumrio1"/>
            <w:rPr>
              <w:rFonts w:asciiTheme="minorHAnsi" w:eastAsiaTheme="minorEastAsia" w:hAnsiTheme="minorHAnsi"/>
              <w:b w:val="0"/>
              <w:caps w:val="0"/>
              <w:kern w:val="2"/>
              <w:lang w:eastAsia="pt-BR"/>
              <w14:ligatures w14:val="standardContextual"/>
            </w:rPr>
          </w:pPr>
          <w:hyperlink w:anchor="_Toc167320210" w:history="1">
            <w:r w:rsidRPr="00AA7201">
              <w:rPr>
                <w:rStyle w:val="Hyperlink"/>
              </w:rPr>
              <w:t>10.</w:t>
            </w:r>
            <w:r>
              <w:rPr>
                <w:rFonts w:asciiTheme="minorHAnsi" w:eastAsiaTheme="minorEastAsia" w:hAnsiTheme="minorHAnsi"/>
                <w:b w:val="0"/>
                <w:caps w:val="0"/>
                <w:kern w:val="2"/>
                <w:lang w:eastAsia="pt-BR"/>
                <w14:ligatures w14:val="standardContextual"/>
              </w:rPr>
              <w:tab/>
            </w:r>
            <w:r w:rsidRPr="00AA7201">
              <w:rPr>
                <w:rStyle w:val="Hyperlink"/>
              </w:rPr>
              <w:t>Considerações finais e expectativas</w:t>
            </w:r>
            <w:r>
              <w:rPr>
                <w:webHidden/>
              </w:rPr>
              <w:tab/>
            </w:r>
            <w:r>
              <w:rPr>
                <w:webHidden/>
              </w:rPr>
              <w:fldChar w:fldCharType="begin"/>
            </w:r>
            <w:r>
              <w:rPr>
                <w:webHidden/>
              </w:rPr>
              <w:instrText xml:space="preserve"> PAGEREF _Toc167320210 \h </w:instrText>
            </w:r>
            <w:r>
              <w:rPr>
                <w:webHidden/>
              </w:rPr>
            </w:r>
            <w:r>
              <w:rPr>
                <w:webHidden/>
              </w:rPr>
              <w:fldChar w:fldCharType="separate"/>
            </w:r>
            <w:r>
              <w:rPr>
                <w:webHidden/>
              </w:rPr>
              <w:t>29</w:t>
            </w:r>
            <w:r>
              <w:rPr>
                <w:webHidden/>
              </w:rPr>
              <w:fldChar w:fldCharType="end"/>
            </w:r>
          </w:hyperlink>
        </w:p>
        <w:p w14:paraId="2518C5D2" w14:textId="799C070B" w:rsidR="00CF4FE0" w:rsidRDefault="00CF4FE0">
          <w:pPr>
            <w:pStyle w:val="Sumrio1"/>
            <w:rPr>
              <w:rFonts w:asciiTheme="minorHAnsi" w:eastAsiaTheme="minorEastAsia" w:hAnsiTheme="minorHAnsi"/>
              <w:b w:val="0"/>
              <w:caps w:val="0"/>
              <w:kern w:val="2"/>
              <w:lang w:eastAsia="pt-BR"/>
              <w14:ligatures w14:val="standardContextual"/>
            </w:rPr>
          </w:pPr>
          <w:hyperlink w:anchor="_Toc167320211" w:history="1">
            <w:r w:rsidRPr="00AA7201">
              <w:rPr>
                <w:rStyle w:val="Hyperlink"/>
              </w:rPr>
              <w:t>Referências</w:t>
            </w:r>
            <w:r>
              <w:rPr>
                <w:webHidden/>
              </w:rPr>
              <w:tab/>
            </w:r>
            <w:r>
              <w:rPr>
                <w:webHidden/>
              </w:rPr>
              <w:fldChar w:fldCharType="begin"/>
            </w:r>
            <w:r>
              <w:rPr>
                <w:webHidden/>
              </w:rPr>
              <w:instrText xml:space="preserve"> PAGEREF _Toc167320211 \h </w:instrText>
            </w:r>
            <w:r>
              <w:rPr>
                <w:webHidden/>
              </w:rPr>
            </w:r>
            <w:r>
              <w:rPr>
                <w:webHidden/>
              </w:rPr>
              <w:fldChar w:fldCharType="separate"/>
            </w:r>
            <w:r>
              <w:rPr>
                <w:webHidden/>
              </w:rPr>
              <w:t>31</w:t>
            </w:r>
            <w:r>
              <w:rPr>
                <w:webHidden/>
              </w:rPr>
              <w:fldChar w:fldCharType="end"/>
            </w:r>
          </w:hyperlink>
        </w:p>
        <w:p w14:paraId="3F080872" w14:textId="4269C1C9" w:rsidR="5C38F54F" w:rsidRDefault="5C38F54F" w:rsidP="5C38F54F">
          <w:pPr>
            <w:pStyle w:val="Sumrio1"/>
            <w:tabs>
              <w:tab w:val="clear" w:pos="9061"/>
              <w:tab w:val="right" w:leader="dot" w:pos="9060"/>
            </w:tabs>
            <w:rPr>
              <w:rStyle w:val="Hyperlink"/>
            </w:rPr>
          </w:pPr>
          <w:r>
            <w:fldChar w:fldCharType="end"/>
          </w:r>
        </w:p>
      </w:sdtContent>
    </w:sdt>
    <w:p w14:paraId="13F97E8C" w14:textId="73EA28D5" w:rsidR="00E577DC" w:rsidRPr="00E577DC" w:rsidRDefault="00E577DC" w:rsidP="00E577DC">
      <w:pPr>
        <w:spacing w:after="0" w:line="360" w:lineRule="auto"/>
        <w:rPr>
          <w:rFonts w:ascii="Arial" w:hAnsi="Arial" w:cs="Arial"/>
          <w:b/>
          <w:bCs/>
          <w:sz w:val="24"/>
          <w:szCs w:val="24"/>
        </w:rPr>
      </w:pPr>
    </w:p>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ABA976B" w14:textId="42C28BF8" w:rsidR="00FC4FCA" w:rsidRDefault="00FC4FCA" w:rsidP="3455BDA1">
      <w:pPr>
        <w:spacing w:after="0" w:line="360" w:lineRule="auto"/>
        <w:jc w:val="center"/>
        <w:rPr>
          <w:rFonts w:ascii="Arial" w:hAnsi="Arial" w:cs="Arial"/>
          <w:color w:val="FFFFFF" w:themeColor="background1"/>
          <w:sz w:val="24"/>
          <w:szCs w:val="24"/>
        </w:rPr>
        <w:sectPr w:rsidR="00FC4FCA" w:rsidSect="00EB5E89">
          <w:footerReference w:type="default" r:id="rId12"/>
          <w:pgSz w:w="11906" w:h="16838"/>
          <w:pgMar w:top="1701" w:right="1134" w:bottom="1134" w:left="1701" w:header="709" w:footer="709" w:gutter="0"/>
          <w:cols w:space="708"/>
          <w:docGrid w:linePitch="360"/>
        </w:sectPr>
      </w:pPr>
    </w:p>
    <w:p w14:paraId="34B5BE74" w14:textId="341FED47" w:rsidR="0013649E" w:rsidRPr="0013649E" w:rsidRDefault="6FA1A5EB" w:rsidP="3455BDA1">
      <w:pPr>
        <w:pStyle w:val="Ttulo1"/>
        <w:rPr>
          <w14:textFill>
            <w14:solidFill>
              <w14:srgbClr w14:val="8A7843"/>
            </w14:solidFill>
          </w14:textFill>
        </w:rPr>
      </w:pPr>
      <w:bookmarkStart w:id="0" w:name="_Toc74097690"/>
      <w:bookmarkStart w:id="1" w:name="_Toc167320195"/>
      <w:r>
        <w:lastRenderedPageBreak/>
        <w:t>Contextualização da proposta</w:t>
      </w:r>
      <w:bookmarkEnd w:id="0"/>
      <w:bookmarkEnd w:id="1"/>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46D25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429F7EA4" w14:textId="7BCA23D4" w:rsidR="0013649E" w:rsidRDefault="0013649E" w:rsidP="0013649E">
      <w:pPr>
        <w:spacing w:after="0" w:line="360" w:lineRule="auto"/>
        <w:ind w:firstLine="709"/>
        <w:jc w:val="both"/>
        <w:rPr>
          <w:rFonts w:ascii="Arial" w:hAnsi="Arial" w:cs="Arial"/>
          <w:color w:val="000000" w:themeColor="text1"/>
          <w:sz w:val="24"/>
          <w:szCs w:val="24"/>
        </w:rPr>
      </w:pPr>
    </w:p>
    <w:p w14:paraId="6CFC7A1E" w14:textId="26383BAB" w:rsidR="0013649E" w:rsidRDefault="7A682D88" w:rsidP="0013649E">
      <w:pPr>
        <w:pStyle w:val="CorpodoTexto"/>
      </w:pPr>
      <w:r>
        <w:t>O presente trabalho de conclusão de curso representa a culminação de um intenso período de estudos e práticas no campo da tecnologia da informação. O projeto aborda uma gama diversificada de conteúdos adquiridos ao longo do curso</w:t>
      </w:r>
      <w:r w:rsidR="14B4F051">
        <w:t xml:space="preserve"> de especialização em </w:t>
      </w:r>
      <w:r w:rsidR="002D674A">
        <w:t>D</w:t>
      </w:r>
      <w:r w:rsidR="14B4F051">
        <w:t xml:space="preserve">esenvolvimento </w:t>
      </w:r>
      <w:r w:rsidR="002D674A">
        <w:t>F</w:t>
      </w:r>
      <w:r w:rsidR="14B4F051">
        <w:t xml:space="preserve">ull </w:t>
      </w:r>
      <w:r w:rsidR="002D674A">
        <w:t>S</w:t>
      </w:r>
      <w:r w:rsidR="14B4F051">
        <w:t>tack</w:t>
      </w:r>
      <w:r>
        <w:t>, consolidando conhecimentos teóricos e práticos em uma aplicação real.</w:t>
      </w:r>
    </w:p>
    <w:p w14:paraId="7E3C72F0" w14:textId="1F10E82C" w:rsidR="0013649E" w:rsidRDefault="7A682D88" w:rsidP="0013649E">
      <w:pPr>
        <w:pStyle w:val="CorpodoTexto"/>
      </w:pPr>
      <w:r>
        <w:t xml:space="preserve">Trata-se de um projeto </w:t>
      </w:r>
      <w:r w:rsidRPr="00863DFC">
        <w:rPr>
          <w:i/>
          <w:iCs/>
        </w:rPr>
        <w:t xml:space="preserve">full </w:t>
      </w:r>
      <w:proofErr w:type="spellStart"/>
      <w:r w:rsidRPr="00863DFC">
        <w:rPr>
          <w:i/>
          <w:iCs/>
        </w:rPr>
        <w:t>stack</w:t>
      </w:r>
      <w:proofErr w:type="spellEnd"/>
      <w:r>
        <w:t xml:space="preserve">, conforme delineado pelo título do curso, que compreende não apenas o desenvolvimento de interfaces amigáveis para o usuário final, mas também a implementação de uma infraestrutura robusta nos bastidores. A abordagem </w:t>
      </w:r>
      <w:r w:rsidRPr="00863DFC">
        <w:rPr>
          <w:i/>
          <w:iCs/>
        </w:rPr>
        <w:t xml:space="preserve">full </w:t>
      </w:r>
      <w:proofErr w:type="spellStart"/>
      <w:r w:rsidRPr="00863DFC">
        <w:rPr>
          <w:i/>
          <w:iCs/>
        </w:rPr>
        <w:t>stack</w:t>
      </w:r>
      <w:proofErr w:type="spellEnd"/>
      <w:r>
        <w:t xml:space="preserve"> permite uma compreensão abrangente do ciclo de vida de um sistema de </w:t>
      </w:r>
      <w:r w:rsidRPr="00863DFC">
        <w:rPr>
          <w:i/>
          <w:iCs/>
        </w:rPr>
        <w:t>software</w:t>
      </w:r>
      <w:r>
        <w:t xml:space="preserve">, desde o </w:t>
      </w:r>
      <w:r w:rsidRPr="00863DFC">
        <w:rPr>
          <w:i/>
          <w:iCs/>
        </w:rPr>
        <w:t>front-</w:t>
      </w:r>
      <w:proofErr w:type="spellStart"/>
      <w:r w:rsidRPr="00863DFC">
        <w:rPr>
          <w:i/>
          <w:iCs/>
        </w:rPr>
        <w:t>end</w:t>
      </w:r>
      <w:proofErr w:type="spellEnd"/>
      <w:r>
        <w:t xml:space="preserve"> até o </w:t>
      </w:r>
      <w:proofErr w:type="spellStart"/>
      <w:r w:rsidRPr="00863DFC">
        <w:rPr>
          <w:i/>
          <w:iCs/>
        </w:rPr>
        <w:t>back-end</w:t>
      </w:r>
      <w:proofErr w:type="spellEnd"/>
      <w:r>
        <w:t>, capacitando o desenvolvedor a atuar em todas as camadas da aplicação.</w:t>
      </w:r>
    </w:p>
    <w:p w14:paraId="63679821" w14:textId="0590E0FC" w:rsidR="0013649E" w:rsidRDefault="7A682D88" w:rsidP="0013649E">
      <w:pPr>
        <w:pStyle w:val="CorpodoTexto"/>
      </w:pPr>
      <w:r>
        <w:t>A motivação para este projeto surgiu da observação de um problema recorrente em datas comemorativas e momentos de lazer, nos quais as pessoas desejam sair de casa e desfrutar de refeições em restaurantes, mas encontram dificuldades para reservar mesas devido à alta demanda e à burocracia heterogênea envolvida nesse processo. Por vezes, os indivíduos anseiam por experimentar novos estabelecimentos, mas esbarram na falta de soluções práticas para realizar reservas de forma ágil e descomplicada.</w:t>
      </w:r>
    </w:p>
    <w:p w14:paraId="45A10F4C" w14:textId="2A7EEB90" w:rsidR="0013649E" w:rsidRDefault="7A682D88" w:rsidP="25D72C6D">
      <w:pPr>
        <w:pStyle w:val="CorpodoTexto"/>
      </w:pPr>
      <w:r>
        <w:t>Este contexto inspirou a concepção de um sistema inovador, que visa simplificar e otimizar o processo de reserva de serviços, proporcionando aos usuários uma experiência fluida e conveniente. Através da integração de tecnologias modernas e da aplicação de princípios de desenvolvimento ágil, pretende</w:t>
      </w:r>
      <w:r w:rsidR="00863DFC">
        <w:t>u</w:t>
      </w:r>
      <w:r>
        <w:t>-se desenvolver uma plataforma que atenda às necessidades dos usuários, promovendo a interação entre consumidores e prestadores de serviços de forma eficiente e eficaz.</w:t>
      </w:r>
      <w:r w:rsidR="0013649E">
        <w:br/>
      </w:r>
      <w:r w:rsidR="0013649E">
        <w:tab/>
      </w:r>
      <w:r w:rsidR="7504A80F">
        <w:t>Compreendendo a diversidade de preferências e a busca por experiências inovadoras, o sistema incorpora uma abordagem aleatória, permitindo que os usuários descubram novos locais e vivenciem experiências surpreendentes. Por meio de algoritmos inteligentes, o sistema seleciona</w:t>
      </w:r>
      <w:r w:rsidR="4B97E417">
        <w:t xml:space="preserve"> automaticamente</w:t>
      </w:r>
      <w:r w:rsidR="7504A80F">
        <w:t xml:space="preserve"> um serviço com base nas especificações do usuário</w:t>
      </w:r>
      <w:r w:rsidR="47A3100C">
        <w:t xml:space="preserve"> —</w:t>
      </w:r>
      <w:r w:rsidR="7504A80F">
        <w:t xml:space="preserve"> como intervalo de preço, data e quantidade de </w:t>
      </w:r>
      <w:r w:rsidR="7504A80F">
        <w:lastRenderedPageBreak/>
        <w:t xml:space="preserve">pessoas. Essa funcionalidade amplia as possibilidades de descoberta e promove a exploração de opções alternativas, </w:t>
      </w:r>
      <w:r w:rsidR="657B8B8B">
        <w:t xml:space="preserve">de modo a proporcionar </w:t>
      </w:r>
      <w:r w:rsidR="7504A80F">
        <w:t>aos usuários uma jornada dinâmica e enriquecedora.</w:t>
      </w:r>
    </w:p>
    <w:p w14:paraId="3EA0ABE0" w14:textId="682F7AD1" w:rsidR="0013649E" w:rsidRDefault="6E6D2D12" w:rsidP="0013649E">
      <w:pPr>
        <w:pStyle w:val="CorpodoTexto"/>
      </w:pPr>
      <w:r>
        <w:t xml:space="preserve">Neste contexto, o presente </w:t>
      </w:r>
      <w:r w:rsidR="22D08EF5">
        <w:t>trabalho</w:t>
      </w:r>
      <w:r>
        <w:t xml:space="preserve"> tem como objetivo principal apresentar o desenvolvimento de um sistema </w:t>
      </w:r>
      <w:proofErr w:type="spellStart"/>
      <w:r w:rsidRPr="00B378AE">
        <w:rPr>
          <w:i/>
          <w:iCs/>
        </w:rPr>
        <w:t>serverless</w:t>
      </w:r>
      <w:proofErr w:type="spellEnd"/>
      <w:r w:rsidR="34CF31F9">
        <w:t xml:space="preserve"> — </w:t>
      </w:r>
      <w:r w:rsidR="3CB6BCC4">
        <w:t>sem provisionamento de servidores</w:t>
      </w:r>
      <w:r w:rsidR="00CA3ADF">
        <w:t xml:space="preserve"> (</w:t>
      </w:r>
      <w:r w:rsidR="00CA3ADF" w:rsidRPr="00CA3ADF">
        <w:t>VIEIRA</w:t>
      </w:r>
      <w:r w:rsidR="00CA3ADF">
        <w:t xml:space="preserve"> et al., 2020)</w:t>
      </w:r>
      <w:r w:rsidR="34CF31F9">
        <w:t xml:space="preserve"> —</w:t>
      </w:r>
      <w:r>
        <w:t xml:space="preserve"> para reserva de serviços.</w:t>
      </w:r>
      <w:r w:rsidR="002D674A">
        <w:t xml:space="preserve"> Os objetivos específicos são expostos no próximo capítulo.</w:t>
      </w: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EB5E89">
          <w:headerReference w:type="default" r:id="rId13"/>
          <w:footerReference w:type="default" r:id="rId14"/>
          <w:pgSz w:w="11906" w:h="16838"/>
          <w:pgMar w:top="1701" w:right="1134" w:bottom="1134" w:left="1701" w:header="1134" w:footer="709" w:gutter="0"/>
          <w:pgNumType w:start="3"/>
          <w:cols w:space="708"/>
          <w:docGrid w:linePitch="360"/>
        </w:sectPr>
      </w:pPr>
    </w:p>
    <w:p w14:paraId="7192BAA0" w14:textId="38D69814" w:rsidR="0013649E" w:rsidRPr="00E90B6B" w:rsidRDefault="6FA1A5EB" w:rsidP="00E577DC">
      <w:pPr>
        <w:pStyle w:val="Ttulo1"/>
        <w:rPr>
          <w:sz w:val="52"/>
          <w:szCs w:val="52"/>
          <w14:textFill>
            <w14:solidFill>
              <w14:srgbClr w14:val="8A7843"/>
            </w14:solidFill>
          </w14:textFill>
        </w:rPr>
      </w:pPr>
      <w:bookmarkStart w:id="2" w:name="_Toc167320196"/>
      <w:r>
        <w:lastRenderedPageBreak/>
        <w:t>Objetivos da construção da solução</w:t>
      </w:r>
      <w:bookmarkEnd w:id="2"/>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39527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391650AE" w14:textId="77777777" w:rsidR="0013649E" w:rsidRDefault="0013649E" w:rsidP="00757A0C">
      <w:pPr>
        <w:pStyle w:val="CorpodoTexto"/>
      </w:pPr>
    </w:p>
    <w:p w14:paraId="59C4C03D" w14:textId="683D2822" w:rsidR="6298DD04" w:rsidRDefault="6298DD04" w:rsidP="25D72C6D">
      <w:pPr>
        <w:pStyle w:val="CorpodoTexto"/>
      </w:pPr>
      <w:r>
        <w:t>Os objetivos delineados a seguir são uma extensão direta da contextualização apresentada no capítulo anterior e refletem, assim, os propósitos estratégicos traçados para este trabalho de conclusão de curso. Com base na análise do contexto e dos desafios identificados, os objetivos estratégicos estabelece</w:t>
      </w:r>
      <w:r w:rsidR="402DF215">
        <w:t>ram</w:t>
      </w:r>
      <w:r>
        <w:t xml:space="preserve"> um guia claro para o desenvolvimento do projeto, visando ao domínio de tecnologias emergentes em desenvolvimento </w:t>
      </w:r>
      <w:r w:rsidRPr="00863DFC">
        <w:rPr>
          <w:i/>
          <w:iCs/>
        </w:rPr>
        <w:t xml:space="preserve">full </w:t>
      </w:r>
      <w:proofErr w:type="spellStart"/>
      <w:r w:rsidRPr="00863DFC">
        <w:rPr>
          <w:i/>
          <w:iCs/>
        </w:rPr>
        <w:t>stack</w:t>
      </w:r>
      <w:proofErr w:type="spellEnd"/>
      <w:r>
        <w:t xml:space="preserve"> e o </w:t>
      </w:r>
      <w:r w:rsidR="00CA3ADF">
        <w:t>aperfeiçoamento</w:t>
      </w:r>
      <w:r>
        <w:t xml:space="preserve"> de competências em integração de tecnologias e princípios de desenvolvimento ágil.</w:t>
      </w:r>
    </w:p>
    <w:p w14:paraId="6879854C" w14:textId="080D774C" w:rsidR="00863DFC" w:rsidRDefault="00863DFC" w:rsidP="25D72C6D">
      <w:pPr>
        <w:pStyle w:val="CorpodoTexto"/>
      </w:pPr>
      <w:r>
        <w:t>Os seguintes objetivos estratégicos foram definidos:</w:t>
      </w:r>
    </w:p>
    <w:p w14:paraId="420422A3" w14:textId="524995D6" w:rsidR="2BF049C5" w:rsidRDefault="2BF049C5" w:rsidP="00CA3ADF">
      <w:pPr>
        <w:pStyle w:val="CorpodoTexto"/>
        <w:numPr>
          <w:ilvl w:val="0"/>
          <w:numId w:val="7"/>
        </w:numPr>
      </w:pPr>
      <w:r>
        <w:t xml:space="preserve">dominar tecnologias emergentes em desenvolvimento </w:t>
      </w:r>
      <w:r w:rsidRPr="00863DFC">
        <w:rPr>
          <w:i/>
          <w:iCs/>
        </w:rPr>
        <w:t xml:space="preserve">full </w:t>
      </w:r>
      <w:proofErr w:type="spellStart"/>
      <w:r w:rsidRPr="00863DFC">
        <w:rPr>
          <w:i/>
          <w:iCs/>
        </w:rPr>
        <w:t>stack</w:t>
      </w:r>
      <w:proofErr w:type="spellEnd"/>
      <w:r w:rsidR="00BB4565">
        <w:t>;</w:t>
      </w:r>
    </w:p>
    <w:p w14:paraId="758B344D" w14:textId="61580982" w:rsidR="00C93500" w:rsidRDefault="00863DFC" w:rsidP="00C93500">
      <w:pPr>
        <w:pStyle w:val="CorpodoTexto"/>
        <w:numPr>
          <w:ilvl w:val="1"/>
          <w:numId w:val="7"/>
        </w:numPr>
      </w:pPr>
      <w:r>
        <w:t>p</w:t>
      </w:r>
      <w:r w:rsidR="00C93500">
        <w:t xml:space="preserve">rogramar o </w:t>
      </w:r>
      <w:proofErr w:type="spellStart"/>
      <w:r w:rsidR="00C93500" w:rsidRPr="00863DFC">
        <w:rPr>
          <w:i/>
          <w:iCs/>
        </w:rPr>
        <w:t>back-end</w:t>
      </w:r>
      <w:proofErr w:type="spellEnd"/>
      <w:r w:rsidR="00C93500">
        <w:t xml:space="preserve"> da aplicação com </w:t>
      </w:r>
      <w:proofErr w:type="spellStart"/>
      <w:r w:rsidR="00C93500">
        <w:t>NestJS</w:t>
      </w:r>
      <w:proofErr w:type="spellEnd"/>
      <w:r w:rsidR="00C93500">
        <w:t xml:space="preserve"> — um </w:t>
      </w:r>
      <w:r w:rsidR="00C93500" w:rsidRPr="00BB4565">
        <w:rPr>
          <w:i/>
          <w:iCs/>
        </w:rPr>
        <w:t>framework</w:t>
      </w:r>
      <w:r w:rsidR="00C93500">
        <w:t xml:space="preserve"> progressivo em Node.js (</w:t>
      </w:r>
      <w:r w:rsidR="00C93500" w:rsidRPr="00C93500">
        <w:t>SABO</w:t>
      </w:r>
      <w:r w:rsidR="00C93500">
        <w:t>, 2020) —, garantindo segurança e eficiência</w:t>
      </w:r>
      <w:r>
        <w:t>;</w:t>
      </w:r>
    </w:p>
    <w:p w14:paraId="54E0949F" w14:textId="67D9BCB5" w:rsidR="2BF049C5" w:rsidRDefault="00863DFC" w:rsidP="00C93500">
      <w:pPr>
        <w:pStyle w:val="CorpodoTexto"/>
        <w:numPr>
          <w:ilvl w:val="1"/>
          <w:numId w:val="7"/>
        </w:numPr>
      </w:pPr>
      <w:r>
        <w:t>d</w:t>
      </w:r>
      <w:r w:rsidR="2BF049C5">
        <w:t>esenvolver interfaces amigáveis para o usuário final (</w:t>
      </w:r>
      <w:r w:rsidR="2BF049C5" w:rsidRPr="00863DFC">
        <w:rPr>
          <w:i/>
          <w:iCs/>
        </w:rPr>
        <w:t>front-</w:t>
      </w:r>
      <w:proofErr w:type="spellStart"/>
      <w:r w:rsidR="2BF049C5" w:rsidRPr="00863DFC">
        <w:rPr>
          <w:i/>
          <w:iCs/>
        </w:rPr>
        <w:t>end</w:t>
      </w:r>
      <w:proofErr w:type="spellEnd"/>
      <w:r w:rsidR="2BF049C5">
        <w:t xml:space="preserve">) utilizando </w:t>
      </w:r>
      <w:r w:rsidR="3A6C17EF">
        <w:t xml:space="preserve">Next.js, um </w:t>
      </w:r>
      <w:r w:rsidR="3A6C17EF" w:rsidRPr="00BB4565">
        <w:rPr>
          <w:i/>
          <w:iCs/>
        </w:rPr>
        <w:t>framework</w:t>
      </w:r>
      <w:r w:rsidR="3A6C17EF">
        <w:t xml:space="preserve"> que emprega a biblioteca </w:t>
      </w:r>
      <w:proofErr w:type="spellStart"/>
      <w:r w:rsidR="2BF049C5">
        <w:t>React</w:t>
      </w:r>
      <w:proofErr w:type="spellEnd"/>
      <w:r w:rsidR="00C93500">
        <w:t xml:space="preserve"> (</w:t>
      </w:r>
      <w:r w:rsidR="00C93500" w:rsidRPr="00C93500">
        <w:t>THAKKAR</w:t>
      </w:r>
      <w:r w:rsidR="00C93500">
        <w:t>, 2020)</w:t>
      </w:r>
      <w:r>
        <w:t>;</w:t>
      </w:r>
    </w:p>
    <w:p w14:paraId="7685CF78" w14:textId="6C58C0F8" w:rsidR="00CA3ADF" w:rsidRDefault="00863DFC" w:rsidP="00CA3ADF">
      <w:pPr>
        <w:pStyle w:val="CorpodoTexto"/>
        <w:numPr>
          <w:ilvl w:val="1"/>
          <w:numId w:val="7"/>
        </w:numPr>
      </w:pPr>
      <w:r>
        <w:t>e</w:t>
      </w:r>
      <w:r w:rsidR="00CA3ADF">
        <w:t>xplorar arquiteturas de nuvem, de modo a compreender suas vantagens e desafios</w:t>
      </w:r>
      <w:r>
        <w:t>;</w:t>
      </w:r>
    </w:p>
    <w:p w14:paraId="7555C57A" w14:textId="43A3724F" w:rsidR="00CA3ADF" w:rsidRDefault="00863DFC" w:rsidP="00CA3ADF">
      <w:pPr>
        <w:pStyle w:val="CorpodoTexto"/>
        <w:numPr>
          <w:ilvl w:val="1"/>
          <w:numId w:val="7"/>
        </w:numPr>
      </w:pPr>
      <w:r>
        <w:t>i</w:t>
      </w:r>
      <w:r w:rsidR="00CA3ADF">
        <w:t xml:space="preserve">mplementar infraestrutura </w:t>
      </w:r>
      <w:proofErr w:type="spellStart"/>
      <w:r w:rsidR="00CA3ADF" w:rsidRPr="00B378AE">
        <w:rPr>
          <w:i/>
          <w:iCs/>
        </w:rPr>
        <w:t>serverless</w:t>
      </w:r>
      <w:proofErr w:type="spellEnd"/>
      <w:r w:rsidR="00CA3ADF">
        <w:t xml:space="preserve"> para o sistema de reserva de serviços.</w:t>
      </w:r>
    </w:p>
    <w:p w14:paraId="62BDA6E5" w14:textId="572562D7" w:rsidR="2BF049C5" w:rsidRDefault="696DF068" w:rsidP="25D72C6D">
      <w:pPr>
        <w:pStyle w:val="CorpodoTexto"/>
        <w:numPr>
          <w:ilvl w:val="0"/>
          <w:numId w:val="7"/>
        </w:numPr>
      </w:pPr>
      <w:r>
        <w:t>d</w:t>
      </w:r>
      <w:r w:rsidR="2BF049C5">
        <w:t xml:space="preserve">esenvolver </w:t>
      </w:r>
      <w:r w:rsidR="7B219E77">
        <w:t>c</w:t>
      </w:r>
      <w:r w:rsidR="2BF049C5">
        <w:t xml:space="preserve">ompetências em </w:t>
      </w:r>
      <w:r w:rsidR="0EC5C2FE">
        <w:t>i</w:t>
      </w:r>
      <w:r w:rsidR="2BF049C5">
        <w:t xml:space="preserve">ntegração de </w:t>
      </w:r>
      <w:r w:rsidR="79F0B354">
        <w:t>t</w:t>
      </w:r>
      <w:r w:rsidR="2BF049C5">
        <w:t xml:space="preserve">ecnologias e </w:t>
      </w:r>
      <w:r w:rsidR="643D30C8">
        <w:t>p</w:t>
      </w:r>
      <w:r w:rsidR="2BF049C5">
        <w:t xml:space="preserve">rincípios de </w:t>
      </w:r>
      <w:r w:rsidR="52C13361">
        <w:t>d</w:t>
      </w:r>
      <w:r w:rsidR="2BF049C5">
        <w:t xml:space="preserve">esenvolvimento </w:t>
      </w:r>
      <w:r w:rsidR="2E961999">
        <w:t>á</w:t>
      </w:r>
      <w:r w:rsidR="2BF049C5">
        <w:t>gil</w:t>
      </w:r>
      <w:r w:rsidR="00BB4565">
        <w:t>.</w:t>
      </w:r>
    </w:p>
    <w:p w14:paraId="2A2B01A1" w14:textId="0A3C32DA" w:rsidR="00C93500" w:rsidRDefault="00863DFC" w:rsidP="00C93500">
      <w:pPr>
        <w:pStyle w:val="CorpodoTexto"/>
        <w:numPr>
          <w:ilvl w:val="1"/>
          <w:numId w:val="7"/>
        </w:numPr>
      </w:pPr>
      <w:r>
        <w:t>u</w:t>
      </w:r>
      <w:r w:rsidR="00C93500">
        <w:t xml:space="preserve">tilizar </w:t>
      </w:r>
      <w:proofErr w:type="spellStart"/>
      <w:r w:rsidR="00C93500">
        <w:t>Kanban</w:t>
      </w:r>
      <w:proofErr w:type="spellEnd"/>
      <w:r w:rsidR="00C93500">
        <w:t xml:space="preserve"> como método ágil para gerenciar o desenvolvimento do projeto de forma iterativa e incremental</w:t>
      </w:r>
      <w:r>
        <w:t>;</w:t>
      </w:r>
    </w:p>
    <w:p w14:paraId="61E8F541" w14:textId="294F4622" w:rsidR="2BF049C5" w:rsidRDefault="00863DFC" w:rsidP="25D72C6D">
      <w:pPr>
        <w:pStyle w:val="CorpodoTexto"/>
        <w:numPr>
          <w:ilvl w:val="1"/>
          <w:numId w:val="7"/>
        </w:numPr>
      </w:pPr>
      <w:r>
        <w:t>i</w:t>
      </w:r>
      <w:r w:rsidR="2BF049C5">
        <w:t>ntegrar componentes da aplicação de forma coesa e eficiente, garantindo interoperabilidade entre os serviços</w:t>
      </w:r>
      <w:r>
        <w:t>;</w:t>
      </w:r>
    </w:p>
    <w:p w14:paraId="5A60468E" w14:textId="3CD666E6" w:rsidR="2BF049C5" w:rsidRDefault="00863DFC" w:rsidP="25D72C6D">
      <w:pPr>
        <w:pStyle w:val="CorpodoTexto"/>
        <w:numPr>
          <w:ilvl w:val="1"/>
          <w:numId w:val="7"/>
        </w:numPr>
      </w:pPr>
      <w:r>
        <w:t>i</w:t>
      </w:r>
      <w:r w:rsidR="2BF049C5">
        <w:t xml:space="preserve">mplementar mecanismos de comunicação entre o </w:t>
      </w:r>
      <w:r w:rsidR="2BF049C5" w:rsidRPr="00863DFC">
        <w:rPr>
          <w:i/>
          <w:iCs/>
        </w:rPr>
        <w:t>front-</w:t>
      </w:r>
      <w:proofErr w:type="spellStart"/>
      <w:r w:rsidR="2BF049C5" w:rsidRPr="00863DFC">
        <w:rPr>
          <w:i/>
          <w:iCs/>
        </w:rPr>
        <w:t>end</w:t>
      </w:r>
      <w:proofErr w:type="spellEnd"/>
      <w:r w:rsidR="2BF049C5">
        <w:t xml:space="preserve"> e o </w:t>
      </w:r>
      <w:proofErr w:type="spellStart"/>
      <w:r w:rsidR="2BF049C5" w:rsidRPr="00863DFC">
        <w:rPr>
          <w:i/>
          <w:iCs/>
        </w:rPr>
        <w:t>back-end</w:t>
      </w:r>
      <w:proofErr w:type="spellEnd"/>
      <w:r w:rsidR="2BF049C5">
        <w:t xml:space="preserve">, utilizando APIs </w:t>
      </w:r>
      <w:proofErr w:type="spellStart"/>
      <w:r w:rsidR="2BF049C5" w:rsidRPr="00863DFC">
        <w:rPr>
          <w:i/>
          <w:iCs/>
        </w:rPr>
        <w:t>RESTful</w:t>
      </w:r>
      <w:proofErr w:type="spellEnd"/>
      <w:r>
        <w:t>;</w:t>
      </w:r>
    </w:p>
    <w:p w14:paraId="0D67A636" w14:textId="27C5C513" w:rsidR="00C93500" w:rsidRDefault="00863DFC" w:rsidP="00C93500">
      <w:pPr>
        <w:pStyle w:val="CorpodoTexto"/>
        <w:numPr>
          <w:ilvl w:val="1"/>
          <w:numId w:val="7"/>
        </w:numPr>
      </w:pPr>
      <w:r>
        <w:lastRenderedPageBreak/>
        <w:t>r</w:t>
      </w:r>
      <w:r w:rsidR="2BF049C5">
        <w:t xml:space="preserve">ealizar entregas contínuas e ajustes conforme </w:t>
      </w:r>
      <w:r w:rsidR="2BF049C5" w:rsidRPr="00BB4565">
        <w:rPr>
          <w:i/>
          <w:iCs/>
        </w:rPr>
        <w:t>feedbacks</w:t>
      </w:r>
      <w:r w:rsidR="2BF049C5">
        <w:t xml:space="preserve"> </w:t>
      </w:r>
      <w:r w:rsidR="750BC9A9">
        <w:t xml:space="preserve">dos testes feitos </w:t>
      </w:r>
      <w:r w:rsidR="2BF049C5">
        <w:t>ao longo do processo de desenvolvimento.</w:t>
      </w:r>
    </w:p>
    <w:p w14:paraId="4E86B058" w14:textId="69262BC3" w:rsidR="489C91BB" w:rsidRDefault="489C91BB" w:rsidP="00CA3ADF">
      <w:pPr>
        <w:pStyle w:val="CorpodoTexto"/>
        <w:ind w:firstLine="708"/>
        <w:sectPr w:rsidR="489C91BB" w:rsidSect="00EB5E89">
          <w:pgSz w:w="11906" w:h="16838"/>
          <w:pgMar w:top="1701" w:right="1134" w:bottom="1134" w:left="1701" w:header="709" w:footer="709" w:gutter="0"/>
          <w:cols w:space="708"/>
          <w:docGrid w:linePitch="360"/>
        </w:sectPr>
      </w:pPr>
      <w:r w:rsidRPr="25D72C6D">
        <w:t xml:space="preserve">Esses objetivos </w:t>
      </w:r>
      <w:r w:rsidR="375E004D" w:rsidRPr="25D72C6D">
        <w:t>nortear</w:t>
      </w:r>
      <w:r w:rsidRPr="25D72C6D">
        <w:t xml:space="preserve">am </w:t>
      </w:r>
      <w:r w:rsidR="5286867B" w:rsidRPr="25D72C6D">
        <w:t>a</w:t>
      </w:r>
      <w:r w:rsidRPr="25D72C6D">
        <w:t xml:space="preserve"> </w:t>
      </w:r>
      <w:r w:rsidR="2DC55BB3" w:rsidRPr="25D72C6D">
        <w:t xml:space="preserve">execução </w:t>
      </w:r>
      <w:r w:rsidRPr="25D72C6D">
        <w:t xml:space="preserve">do </w:t>
      </w:r>
      <w:r w:rsidR="437CEB5C" w:rsidRPr="25D72C6D">
        <w:t>trabalho de conclusão de curso</w:t>
      </w:r>
      <w:r w:rsidRPr="25D72C6D">
        <w:t>, fornecendo um roteiro claro para atingir os resultados desejados e contribuir para o avanço do conhecimento na área de tecnologia da informação.</w:t>
      </w:r>
    </w:p>
    <w:p w14:paraId="72D1FA8C" w14:textId="29B838F1" w:rsidR="0013649E" w:rsidRPr="0013649E" w:rsidRDefault="6FA1A5EB" w:rsidP="00E577DC">
      <w:pPr>
        <w:pStyle w:val="Ttulo1"/>
        <w:rPr>
          <w:sz w:val="50"/>
          <w:szCs w:val="50"/>
          <w14:textFill>
            <w14:solidFill>
              <w14:srgbClr w14:val="8A7843"/>
            </w14:solidFill>
          </w14:textFill>
        </w:rPr>
      </w:pPr>
      <w:bookmarkStart w:id="3" w:name="_Toc167320197"/>
      <w:r>
        <w:lastRenderedPageBreak/>
        <w:t>Elaboração da jornada do usuário</w:t>
      </w:r>
      <w:bookmarkEnd w:id="3"/>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4FC6F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4353C7A5" w14:textId="3E3AF02E" w:rsidR="00B11567" w:rsidRDefault="653E06C3" w:rsidP="0013649E">
      <w:pPr>
        <w:pStyle w:val="CorpodoTexto"/>
      </w:pPr>
      <w:r>
        <w:t xml:space="preserve">O desenvolvimento da jornada do usuário para a solução proposta envolve uma série de casos de uso que abrangem desde o cadastro inicial até a interação contínua com a plataforma. Este capítulo descreve detalhadamente os passos que um usuário seguirá ao utilizar o sistema, considerando as funcionalidades disponíveis no produto mínimo viável </w:t>
      </w:r>
      <w:r w:rsidR="346FB0B1">
        <w:t>(</w:t>
      </w:r>
      <w:r>
        <w:t>MVP</w:t>
      </w:r>
      <w:r w:rsidR="1090507D">
        <w:t>)</w:t>
      </w:r>
      <w:r>
        <w:t>.</w:t>
      </w:r>
    </w:p>
    <w:p w14:paraId="353FE201" w14:textId="2A1520A4" w:rsidR="00B11567" w:rsidRDefault="00B11567" w:rsidP="5C38F54F">
      <w:pPr>
        <w:pStyle w:val="CorpodoTexto"/>
        <w:ind w:firstLine="0"/>
      </w:pPr>
    </w:p>
    <w:p w14:paraId="61C86FFF" w14:textId="631E9167" w:rsidR="00B11567" w:rsidRDefault="43D31F04" w:rsidP="5C38F54F">
      <w:pPr>
        <w:pStyle w:val="Ttulo2"/>
      </w:pPr>
      <w:bookmarkStart w:id="4" w:name="_Toc167320198"/>
      <w:r>
        <w:t>Requisitos funcionais e não funcionais</w:t>
      </w:r>
      <w:bookmarkEnd w:id="4"/>
    </w:p>
    <w:p w14:paraId="3332E0A3" w14:textId="5225F603" w:rsidR="00B11567" w:rsidRDefault="00B11567" w:rsidP="5C38F54F">
      <w:pPr>
        <w:pStyle w:val="CorpodoTexto"/>
        <w:ind w:firstLine="0"/>
      </w:pPr>
    </w:p>
    <w:p w14:paraId="557DA136" w14:textId="05B7E4E9" w:rsidR="00B11567" w:rsidRDefault="56634B30" w:rsidP="679B894E">
      <w:pPr>
        <w:pStyle w:val="CorpodoTexto"/>
        <w:ind w:firstLine="708"/>
      </w:pPr>
      <w:r>
        <w:t>A relação entre as jornadas do usuário e os requisitos funcionais e não funcionais é fundamental para garantir que a solução desenvolvida atenda às necessidades e expectativas dos usuários finais de forma eficaz e eficiente. Os requisitos funcionais descrevem as funcionalidades específicas que o sistema deve oferecer para atender aos requisitos do usuário, enquanto os requisitos não funcionais definem as características mais amplas do sistema, como desempenho, segurança e usabilidade</w:t>
      </w:r>
      <w:r w:rsidR="00550A7C">
        <w:t xml:space="preserve"> (</w:t>
      </w:r>
      <w:r w:rsidR="00550A7C" w:rsidRPr="00550A7C">
        <w:t>FIGUEIREDO</w:t>
      </w:r>
      <w:r w:rsidR="00550A7C">
        <w:t>, 2011)</w:t>
      </w:r>
      <w:r>
        <w:t>.</w:t>
      </w:r>
    </w:p>
    <w:p w14:paraId="2ACA60F6" w14:textId="5E63A552" w:rsidR="00B11567" w:rsidRDefault="56634B30" w:rsidP="00550A7C">
      <w:pPr>
        <w:pStyle w:val="CorpodoTexto"/>
        <w:ind w:firstLine="708"/>
      </w:pPr>
      <w:r>
        <w:t xml:space="preserve">É importante ressaltar que, devido à natureza do </w:t>
      </w:r>
      <w:r w:rsidR="00114134">
        <w:t>produto mínimo viável (</w:t>
      </w:r>
      <w:r>
        <w:t>MVP</w:t>
      </w:r>
      <w:r w:rsidR="00114134">
        <w:t>)</w:t>
      </w:r>
      <w:r>
        <w:t>, nem todos os requisitos funcionais e não funcionais foram implementados no escopo inicial do trabalho. No entanto, os requisitos listados abaixo foram identificados como essenciais para o funcionamento básico e a qualidade da solução proposta.</w:t>
      </w:r>
    </w:p>
    <w:p w14:paraId="0DCFF6C6" w14:textId="6EAFD5AD" w:rsidR="00B11567" w:rsidRDefault="00B11567" w:rsidP="5C38F54F">
      <w:pPr>
        <w:pStyle w:val="CorpodoTexto"/>
        <w:ind w:firstLine="0"/>
      </w:pPr>
    </w:p>
    <w:p w14:paraId="546B4BD2" w14:textId="28E2B4E6" w:rsidR="00B11567" w:rsidRDefault="5C7A422B" w:rsidP="5C38F54F">
      <w:pPr>
        <w:pStyle w:val="Ttulo3"/>
      </w:pPr>
      <w:bookmarkStart w:id="5" w:name="_Toc167320199"/>
      <w:r>
        <w:t>Requisitos funcionais</w:t>
      </w:r>
      <w:bookmarkEnd w:id="5"/>
    </w:p>
    <w:p w14:paraId="16EA2814" w14:textId="40C89DD8" w:rsidR="00B11567" w:rsidRDefault="00B11567" w:rsidP="5C38F54F">
      <w:pPr>
        <w:pStyle w:val="CorpodoTexto"/>
        <w:ind w:firstLine="0"/>
      </w:pPr>
    </w:p>
    <w:p w14:paraId="399E84EB" w14:textId="3ED0BDBB" w:rsidR="00B11567" w:rsidRDefault="0E914F32" w:rsidP="679B894E">
      <w:pPr>
        <w:pStyle w:val="CorpodoTexto"/>
        <w:ind w:firstLine="708"/>
      </w:pPr>
      <w:r>
        <w:t>Os requisitos funcionais para a solução final do presente trabalho são detalhados a seguir.</w:t>
      </w:r>
    </w:p>
    <w:p w14:paraId="0AE1D8D9" w14:textId="5BF6B446" w:rsidR="00B11567" w:rsidRDefault="5C7A422B" w:rsidP="5C38F54F">
      <w:pPr>
        <w:pStyle w:val="CorpodoTexto"/>
        <w:numPr>
          <w:ilvl w:val="0"/>
          <w:numId w:val="3"/>
        </w:numPr>
      </w:pPr>
      <w:r>
        <w:t>Cadastro de estabelecimentos: Os responsáveis pelos estabelecimentos devem poder se cadastrar no sistema, fornecendo informações como nome do estabelecimento, localização e informações de contato.</w:t>
      </w:r>
    </w:p>
    <w:p w14:paraId="4156A974" w14:textId="2EC3D21D" w:rsidR="00B11567" w:rsidRDefault="2185BDC1" w:rsidP="5C38F54F">
      <w:pPr>
        <w:pStyle w:val="CorpodoTexto"/>
        <w:numPr>
          <w:ilvl w:val="0"/>
          <w:numId w:val="3"/>
        </w:numPr>
      </w:pPr>
      <w:r w:rsidRPr="5C38F54F">
        <w:lastRenderedPageBreak/>
        <w:t>Cadastro de serviços e ofertas de horários: Os responsáveis pelos estabelecimentos devem poder cadastrar os serviços oferecidos e os horários disponíveis, incluindo informações como tipo de serviço, horários disponíveis e capacidade de atendimento.</w:t>
      </w:r>
    </w:p>
    <w:p w14:paraId="067AB922" w14:textId="34C239DE" w:rsidR="00B11567" w:rsidRDefault="2185BDC1" w:rsidP="5C38F54F">
      <w:pPr>
        <w:pStyle w:val="CorpodoTexto"/>
        <w:numPr>
          <w:ilvl w:val="0"/>
          <w:numId w:val="3"/>
        </w:numPr>
      </w:pPr>
      <w:r w:rsidRPr="5C38F54F">
        <w:t>Cadastro de usuários: Os usuários devem poder criar uma conta no sistema, fornecendo informações como nome</w:t>
      </w:r>
      <w:r w:rsidR="002922A6">
        <w:t>, localização e</w:t>
      </w:r>
      <w:r w:rsidRPr="5C38F54F">
        <w:t xml:space="preserve"> informações de contato.</w:t>
      </w:r>
    </w:p>
    <w:p w14:paraId="163147E6" w14:textId="201D0F57" w:rsidR="00B11567" w:rsidRDefault="2185BDC1" w:rsidP="5C38F54F">
      <w:pPr>
        <w:pStyle w:val="CorpodoTexto"/>
        <w:numPr>
          <w:ilvl w:val="0"/>
          <w:numId w:val="3"/>
        </w:numPr>
      </w:pPr>
      <w:r w:rsidRPr="5C38F54F">
        <w:t>Cadastro de interesses dos usuários: Os usuários devem poder cadastrar seus interesses em relação aos serviços oferecidos pelos estabelecimentos, especificando o tipo de serviço desejado e o intervalo de datas e preços desejado.</w:t>
      </w:r>
    </w:p>
    <w:p w14:paraId="216A019A" w14:textId="7AD56514" w:rsidR="00B11567" w:rsidRDefault="2DC7AFAB" w:rsidP="5C38F54F">
      <w:pPr>
        <w:pStyle w:val="CorpodoTexto"/>
        <w:numPr>
          <w:ilvl w:val="0"/>
          <w:numId w:val="3"/>
        </w:numPr>
      </w:pPr>
      <w:r w:rsidRPr="5C38F54F">
        <w:t xml:space="preserve">Alterações nos cadastros: Os usuários e responsáveis pelos estabelecimentos devem poder </w:t>
      </w:r>
      <w:r w:rsidR="25AC1790" w:rsidRPr="5C38F54F">
        <w:t>alterar o cadastro de suas informações e dos serviços que querem ofertar.</w:t>
      </w:r>
    </w:p>
    <w:p w14:paraId="419AADF0" w14:textId="3EBD4D71" w:rsidR="00B11567" w:rsidRDefault="30F3DE50" w:rsidP="5C38F54F">
      <w:pPr>
        <w:pStyle w:val="CorpodoTexto"/>
        <w:numPr>
          <w:ilvl w:val="0"/>
          <w:numId w:val="3"/>
        </w:numPr>
      </w:pPr>
      <w:r w:rsidRPr="5C38F54F">
        <w:t>Exclusão de interesses: Os usuários devem poder excluir interesses que registraram anteriormente.</w:t>
      </w:r>
    </w:p>
    <w:p w14:paraId="47074E91" w14:textId="6CA94AC7" w:rsidR="00B11567" w:rsidRDefault="30F3DE50" w:rsidP="5C38F54F">
      <w:pPr>
        <w:pStyle w:val="CorpodoTexto"/>
        <w:numPr>
          <w:ilvl w:val="0"/>
          <w:numId w:val="3"/>
        </w:numPr>
      </w:pPr>
      <w:r w:rsidRPr="5C38F54F">
        <w:t>Exclusão de serviços e ofertas: Os responsáveis pelos estabelecimentos devem poder excluir serviços e ofertas sem interferir nas reservas em an</w:t>
      </w:r>
      <w:r w:rsidR="3DC10B18" w:rsidRPr="5C38F54F">
        <w:t>damento</w:t>
      </w:r>
      <w:r w:rsidRPr="5C38F54F">
        <w:t>.</w:t>
      </w:r>
    </w:p>
    <w:p w14:paraId="4C82C975" w14:textId="749BB895" w:rsidR="00B11567" w:rsidRDefault="2185BDC1" w:rsidP="5C38F54F">
      <w:pPr>
        <w:pStyle w:val="CorpodoTexto"/>
        <w:numPr>
          <w:ilvl w:val="0"/>
          <w:numId w:val="3"/>
        </w:numPr>
      </w:pPr>
      <w:r w:rsidRPr="5C38F54F">
        <w:t xml:space="preserve">Reserva automática: O sistema deve ser capaz de, com base nos interesses </w:t>
      </w:r>
      <w:r w:rsidR="00587F46">
        <w:t xml:space="preserve">e localização </w:t>
      </w:r>
      <w:r w:rsidRPr="5C38F54F">
        <w:t xml:space="preserve">do usuário, </w:t>
      </w:r>
      <w:proofErr w:type="spellStart"/>
      <w:r w:rsidR="63DB03B9" w:rsidRPr="5C38F54F">
        <w:t>pré-reservar</w:t>
      </w:r>
      <w:proofErr w:type="spellEnd"/>
      <w:r w:rsidRPr="5C38F54F">
        <w:t xml:space="preserve"> um serviço disponível, considerando a correspondência entre </w:t>
      </w:r>
      <w:r w:rsidR="18ED23E2" w:rsidRPr="5C38F54F">
        <w:t xml:space="preserve">as especificações do </w:t>
      </w:r>
      <w:r w:rsidRPr="5C38F54F">
        <w:t>usuário e os serviços oferecidos pelos estabelecimentos</w:t>
      </w:r>
      <w:r w:rsidR="00034C13">
        <w:t>. A</w:t>
      </w:r>
      <w:r w:rsidR="00707BD2">
        <w:t xml:space="preserve"> cidade do estabelecimento</w:t>
      </w:r>
      <w:r w:rsidR="00034C13">
        <w:t xml:space="preserve"> selecionado</w:t>
      </w:r>
      <w:r w:rsidR="00707BD2">
        <w:t xml:space="preserve"> precisa ser a mesma informada pelo usuário em seu cadastro.</w:t>
      </w:r>
      <w:r w:rsidR="3DFCFCFD" w:rsidRPr="5C38F54F">
        <w:t xml:space="preserve"> Depois</w:t>
      </w:r>
      <w:r w:rsidR="00034C13">
        <w:t xml:space="preserve"> desse processamento</w:t>
      </w:r>
      <w:r w:rsidR="3DFCFCFD" w:rsidRPr="5C38F54F">
        <w:t>, o usuário deverá poder escolher confirmar a reserva ou descartá-la.</w:t>
      </w:r>
    </w:p>
    <w:p w14:paraId="1EA34A3C" w14:textId="3F233DFB" w:rsidR="00B11567" w:rsidRDefault="2185BDC1" w:rsidP="5C38F54F">
      <w:pPr>
        <w:pStyle w:val="CorpodoTexto"/>
        <w:numPr>
          <w:ilvl w:val="0"/>
          <w:numId w:val="3"/>
        </w:numPr>
      </w:pPr>
      <w:r w:rsidRPr="5C38F54F">
        <w:t>Notificações: O sistema deve enviar notificações para os usuários</w:t>
      </w:r>
      <w:r w:rsidR="6F22CA79" w:rsidRPr="5C38F54F">
        <w:t xml:space="preserve"> e estabelecimentos</w:t>
      </w:r>
      <w:r w:rsidRPr="5C38F54F">
        <w:t xml:space="preserve"> sobre </w:t>
      </w:r>
      <w:r w:rsidR="04889121" w:rsidRPr="5C38F54F">
        <w:t>a</w:t>
      </w:r>
      <w:r w:rsidR="009D00DF">
        <w:t>s</w:t>
      </w:r>
      <w:r w:rsidR="04889121" w:rsidRPr="5C38F54F">
        <w:t xml:space="preserve"> reserva</w:t>
      </w:r>
      <w:r w:rsidR="009D00DF">
        <w:t>s</w:t>
      </w:r>
      <w:r w:rsidRPr="5C38F54F">
        <w:t>.</w:t>
      </w:r>
    </w:p>
    <w:p w14:paraId="20349AD9" w14:textId="7DC348F2" w:rsidR="00B11567" w:rsidRDefault="5ABE37B8" w:rsidP="5C38F54F">
      <w:pPr>
        <w:pStyle w:val="CorpodoTexto"/>
        <w:numPr>
          <w:ilvl w:val="0"/>
          <w:numId w:val="3"/>
        </w:numPr>
      </w:pPr>
      <w:r w:rsidRPr="5C38F54F">
        <w:t>Histórico de reservas: Os usuários e responsáveis pelos estabelecimentos devem poder visualizar um histórico de reservas.</w:t>
      </w:r>
    </w:p>
    <w:p w14:paraId="13C2DBB2" w14:textId="7011E80A" w:rsidR="00B11567" w:rsidRDefault="00B11567" w:rsidP="5C38F54F">
      <w:pPr>
        <w:pStyle w:val="CorpodoTexto"/>
        <w:ind w:firstLine="0"/>
      </w:pPr>
    </w:p>
    <w:p w14:paraId="26974535" w14:textId="19AFCA40" w:rsidR="00B11567" w:rsidRDefault="1496E5B1" w:rsidP="5C38F54F">
      <w:pPr>
        <w:pStyle w:val="Ttulo3"/>
      </w:pPr>
      <w:bookmarkStart w:id="6" w:name="_Toc167320200"/>
      <w:r>
        <w:t>Requisitos não funcionais</w:t>
      </w:r>
      <w:bookmarkEnd w:id="6"/>
    </w:p>
    <w:p w14:paraId="21EF3DA1" w14:textId="00AF3017" w:rsidR="00B11567" w:rsidRDefault="00B11567" w:rsidP="5C38F54F">
      <w:pPr>
        <w:pStyle w:val="CorpodoTexto"/>
        <w:ind w:firstLine="0"/>
      </w:pPr>
    </w:p>
    <w:p w14:paraId="0E66C058" w14:textId="14C2E1A3" w:rsidR="00B11567" w:rsidRDefault="2E3DA8B3" w:rsidP="5C38F54F">
      <w:pPr>
        <w:pStyle w:val="CorpodoTexto"/>
        <w:ind w:firstLine="708"/>
      </w:pPr>
      <w:r>
        <w:lastRenderedPageBreak/>
        <w:t>Assim como os requisitos funcionais, os não funcionais são de suma importância para a solução final desejada. Eles são enumerados abaixo.</w:t>
      </w:r>
    </w:p>
    <w:p w14:paraId="377C7BF7" w14:textId="79BBAA01" w:rsidR="00B11567" w:rsidRDefault="2E3DA8B3" w:rsidP="5C38F54F">
      <w:pPr>
        <w:pStyle w:val="CorpodoTexto"/>
        <w:numPr>
          <w:ilvl w:val="0"/>
          <w:numId w:val="2"/>
        </w:numPr>
      </w:pPr>
      <w:r>
        <w:t>Desempenho: A plataforma precisa garantir uma resposta rápida durante todos os processos iniciados pelos usuários, evitando atrasos significativos.</w:t>
      </w:r>
    </w:p>
    <w:p w14:paraId="3F6D2F63" w14:textId="7289CA67" w:rsidR="00B11567" w:rsidRDefault="2E3DA8B3" w:rsidP="5C38F54F">
      <w:pPr>
        <w:pStyle w:val="CorpodoTexto"/>
        <w:numPr>
          <w:ilvl w:val="0"/>
          <w:numId w:val="2"/>
        </w:numPr>
      </w:pPr>
      <w:r w:rsidRPr="5C38F54F">
        <w:t>Segurança: As informações dos usuários, estabelecimentos e reservas devem ser armazenadas de forma segura.</w:t>
      </w:r>
    </w:p>
    <w:p w14:paraId="7C0A7AD0" w14:textId="2219A975" w:rsidR="00B11567" w:rsidRDefault="2E3DA8B3" w:rsidP="5C38F54F">
      <w:pPr>
        <w:pStyle w:val="CorpodoTexto"/>
        <w:numPr>
          <w:ilvl w:val="0"/>
          <w:numId w:val="2"/>
        </w:numPr>
      </w:pPr>
      <w:r w:rsidRPr="5C38F54F">
        <w:t>Confiabilidade: O sistema deve ser robusto e confiável, minimizando possíveis falhas que possam afetar as reservas dos usuários.</w:t>
      </w:r>
    </w:p>
    <w:p w14:paraId="09EA1DD1" w14:textId="037A82AF" w:rsidR="00B11567" w:rsidRDefault="2E3DA8B3" w:rsidP="5C38F54F">
      <w:pPr>
        <w:pStyle w:val="CorpodoTexto"/>
        <w:numPr>
          <w:ilvl w:val="0"/>
          <w:numId w:val="2"/>
        </w:numPr>
      </w:pPr>
      <w:r w:rsidRPr="5C38F54F">
        <w:t>Escalabilidade: O sistema deve ser escalável para lidar com um aumento no número de usuários e estabelecimentos sem comprometer o desempenho.</w:t>
      </w:r>
    </w:p>
    <w:p w14:paraId="7DC35047" w14:textId="15850D9B" w:rsidR="00B11567" w:rsidRDefault="2E3DA8B3" w:rsidP="5C38F54F">
      <w:pPr>
        <w:pStyle w:val="CorpodoTexto"/>
        <w:numPr>
          <w:ilvl w:val="0"/>
          <w:numId w:val="2"/>
        </w:numPr>
      </w:pPr>
      <w:r w:rsidRPr="5C38F54F">
        <w:t>Usabilidade: A interface do usuário deve ser intuitiva e fácil de usar tanto para os responsáveis pelos estabelecimentos quanto para os usuários finais.</w:t>
      </w:r>
    </w:p>
    <w:p w14:paraId="440E821A" w14:textId="1D13BE27" w:rsidR="00B11567" w:rsidRDefault="2E3DA8B3" w:rsidP="5C38F54F">
      <w:pPr>
        <w:pStyle w:val="CorpodoTexto"/>
        <w:numPr>
          <w:ilvl w:val="0"/>
          <w:numId w:val="2"/>
        </w:numPr>
      </w:pPr>
      <w:r w:rsidRPr="5C38F54F">
        <w:t>Disponibilidade: O sistema deve estar disponível a maior parte do tempo, com um tempo de inatividade mínimo para manutenção.</w:t>
      </w:r>
    </w:p>
    <w:p w14:paraId="50A822A3" w14:textId="6793B76F" w:rsidR="00B11567" w:rsidRDefault="416332C5" w:rsidP="5C38F54F">
      <w:pPr>
        <w:pStyle w:val="CorpodoTexto"/>
        <w:numPr>
          <w:ilvl w:val="0"/>
          <w:numId w:val="2"/>
        </w:numPr>
      </w:pPr>
      <w:r w:rsidRPr="5C38F54F">
        <w:t>Manutenibilidade: O sistema deve ser desenvolvido de forma a permitir manutenções e atualizações sem interromper significativamente as operações.</w:t>
      </w:r>
    </w:p>
    <w:p w14:paraId="2A89BE77" w14:textId="7C314D6C" w:rsidR="00B11567" w:rsidRDefault="00B11567" w:rsidP="5C38F54F">
      <w:pPr>
        <w:pStyle w:val="CorpodoTexto"/>
        <w:ind w:firstLine="0"/>
      </w:pPr>
    </w:p>
    <w:p w14:paraId="520C00C3" w14:textId="7555BFEF" w:rsidR="00B11567" w:rsidRDefault="70C9A711" w:rsidP="5C38F54F">
      <w:pPr>
        <w:pStyle w:val="Ttulo2"/>
      </w:pPr>
      <w:bookmarkStart w:id="7" w:name="_Toc167320201"/>
      <w:r>
        <w:t>Jornada</w:t>
      </w:r>
      <w:r w:rsidR="61C77947">
        <w:t xml:space="preserve"> do usuário</w:t>
      </w:r>
      <w:bookmarkEnd w:id="7"/>
    </w:p>
    <w:p w14:paraId="3B15B3DC" w14:textId="22FD67B7" w:rsidR="00B11567" w:rsidRDefault="00B11567" w:rsidP="5C38F54F">
      <w:pPr>
        <w:pStyle w:val="CorpodoTexto"/>
        <w:ind w:firstLine="0"/>
      </w:pPr>
    </w:p>
    <w:p w14:paraId="4D76DB0A" w14:textId="4ECC075C" w:rsidR="00B11567" w:rsidRDefault="504903E7" w:rsidP="5C38F54F">
      <w:pPr>
        <w:pStyle w:val="CorpodoTexto"/>
      </w:pPr>
      <w:r>
        <w:t>O usuário iniciará sua jornada realizando o cadastro na plataforma.</w:t>
      </w:r>
      <w:r w:rsidR="674156A0">
        <w:t xml:space="preserve"> </w:t>
      </w:r>
      <w:r>
        <w:t xml:space="preserve">Os campos obrigatórios para o cadastro </w:t>
      </w:r>
      <w:r w:rsidR="1DCB6141">
        <w:t xml:space="preserve">são </w:t>
      </w:r>
      <w:r>
        <w:t xml:space="preserve">nome, CPF, e-mail, senha, data de nascimento, cidade </w:t>
      </w:r>
      <w:r w:rsidR="672E76FD">
        <w:t xml:space="preserve">— selecionável a partir de uma lista pré-definida — </w:t>
      </w:r>
      <w:r>
        <w:t>e endereço.</w:t>
      </w:r>
      <w:r w:rsidR="4595FF4D">
        <w:t xml:space="preserve"> </w:t>
      </w:r>
      <w:r>
        <w:t>Após preencher todos os campos requeridos, o usuário poderá criar sua conta e ter acesso aos recursos da plataforma.</w:t>
      </w:r>
    </w:p>
    <w:p w14:paraId="2692920B" w14:textId="411066DD" w:rsidR="00B11567" w:rsidRDefault="653E06C3" w:rsidP="0013649E">
      <w:pPr>
        <w:pStyle w:val="CorpodoTexto"/>
      </w:pPr>
      <w:r>
        <w:t xml:space="preserve">Após o cadastro, o usuário poderá fazer </w:t>
      </w:r>
      <w:r w:rsidR="00114134">
        <w:t>acesso</w:t>
      </w:r>
      <w:r>
        <w:t xml:space="preserve"> utilizando seu e-mail e senha.</w:t>
      </w:r>
      <w:r w:rsidR="25CC8ABB">
        <w:t xml:space="preserve"> </w:t>
      </w:r>
      <w:r>
        <w:t>Ao acessar a plataforma, será direcionado para</w:t>
      </w:r>
      <w:r w:rsidR="001A2901">
        <w:t xml:space="preserve"> uma página principal</w:t>
      </w:r>
      <w:r>
        <w:t xml:space="preserve">, </w:t>
      </w:r>
      <w:r w:rsidR="65F5145D">
        <w:t xml:space="preserve">em que </w:t>
      </w:r>
      <w:r>
        <w:t>encontrará as funcionalidades disponíveis para interação.</w:t>
      </w:r>
    </w:p>
    <w:p w14:paraId="5DE42340" w14:textId="6D9578EA" w:rsidR="002A0BB1" w:rsidRDefault="002A0BB1" w:rsidP="0013649E">
      <w:pPr>
        <w:pStyle w:val="CorpodoTexto"/>
      </w:pPr>
      <w:r>
        <w:t xml:space="preserve">Na página principal, o usuário terá a opção de cadastrar um novo interesse. Para isso, ele selecionará o tipo de serviço desejado a partir de opções pré-estabelecidas. Além disso, ele especificará o preço mínimo e máximo que está disposto a pagar, o intervalo de datas e horários desejados e a quantidade de pessoas envolvidas no serviço. Em seguida, o sistema encaminhará o interesse registrado para </w:t>
      </w:r>
      <w:r>
        <w:lastRenderedPageBreak/>
        <w:t>uma fila de processamento, da qual ele tentará gerar uma correspondência entre um serviço e o interesse com base nas especificações</w:t>
      </w:r>
      <w:r w:rsidR="00F90B41">
        <w:t xml:space="preserve"> e na localização do usuário</w:t>
      </w:r>
      <w:r>
        <w:t>.</w:t>
      </w:r>
    </w:p>
    <w:p w14:paraId="3FB277D5" w14:textId="09D6D074" w:rsidR="00B11567" w:rsidRDefault="002A0BB1" w:rsidP="002A0BB1">
      <w:pPr>
        <w:pStyle w:val="CorpodoTexto"/>
        <w:ind w:firstLine="708"/>
      </w:pPr>
      <w:r>
        <w:t>O</w:t>
      </w:r>
      <w:r w:rsidR="653E06C3">
        <w:t xml:space="preserve"> usuário </w:t>
      </w:r>
      <w:r>
        <w:t xml:space="preserve">também </w:t>
      </w:r>
      <w:r w:rsidR="653E06C3">
        <w:t>terá acesso aos interesses previamente registrados</w:t>
      </w:r>
      <w:r>
        <w:t xml:space="preserve"> nesta página</w:t>
      </w:r>
      <w:r w:rsidR="653E06C3">
        <w:t>.</w:t>
      </w:r>
      <w:r w:rsidR="440F45B9">
        <w:t xml:space="preserve"> </w:t>
      </w:r>
      <w:r w:rsidR="653E06C3">
        <w:t>Ele poderá visualizar os detalhes de cada interesse, como tipo de serviço, preço</w:t>
      </w:r>
      <w:r w:rsidR="05B8035C">
        <w:t>s</w:t>
      </w:r>
      <w:r w:rsidR="653E06C3">
        <w:t xml:space="preserve">, </w:t>
      </w:r>
      <w:r w:rsidR="13314B7A">
        <w:t>data, horário</w:t>
      </w:r>
      <w:r w:rsidR="653E06C3">
        <w:t xml:space="preserve"> e quantidade de pessoas destinadas ao serviço.</w:t>
      </w:r>
      <w:r w:rsidR="65BCFB9C">
        <w:t xml:space="preserve"> Caso</w:t>
      </w:r>
      <w:r>
        <w:t xml:space="preserve"> o interesse respectivo</w:t>
      </w:r>
      <w:r w:rsidR="65BCFB9C">
        <w:t xml:space="preserve"> não </w:t>
      </w:r>
      <w:r>
        <w:t>tenha sido processado</w:t>
      </w:r>
      <w:r w:rsidR="65BCFB9C">
        <w:t>, os intervalos de datas e preços estarão indicados</w:t>
      </w:r>
      <w:r w:rsidR="18CA83DD">
        <w:t xml:space="preserve"> ao invés,</w:t>
      </w:r>
      <w:r w:rsidR="65BCFB9C">
        <w:t xml:space="preserve"> justamente com a informação de que </w:t>
      </w:r>
      <w:r w:rsidR="193D8CF2">
        <w:t>o pedido se encontra na fila.</w:t>
      </w:r>
      <w:r w:rsidR="7E70C0E8">
        <w:t xml:space="preserve"> Se </w:t>
      </w:r>
      <w:r>
        <w:t>tiver sido processado e houver correspondência com um serviço ofertado na plataforma</w:t>
      </w:r>
      <w:r w:rsidR="7E70C0E8">
        <w:t xml:space="preserve">, o usuário poderá </w:t>
      </w:r>
      <w:r>
        <w:t>reservá-lo</w:t>
      </w:r>
      <w:r w:rsidR="7E70C0E8">
        <w:t>, e uma indicação de reservado será exposta.</w:t>
      </w:r>
      <w:r w:rsidR="00D67761">
        <w:t xml:space="preserve"> Caso não exista um serviço que corresponda ao interesse, o usuário também verá essa informação na listagem.</w:t>
      </w:r>
    </w:p>
    <w:p w14:paraId="346CB283" w14:textId="4A38EA67" w:rsidR="00B11567" w:rsidRDefault="6D7B72A0" w:rsidP="001A2901">
      <w:pPr>
        <w:pStyle w:val="CorpodoTexto"/>
        <w:ind w:firstLine="708"/>
      </w:pPr>
      <w:r>
        <w:t>N</w:t>
      </w:r>
      <w:r w:rsidR="001A2901">
        <w:t xml:space="preserve">a página principal </w:t>
      </w:r>
      <w:r>
        <w:t>e na descrita a seguir, um men</w:t>
      </w:r>
      <w:r w:rsidR="46BBFEE3">
        <w:t>u</w:t>
      </w:r>
      <w:r>
        <w:t xml:space="preserve"> fixo permite ao usuário navegar entre as páginas </w:t>
      </w:r>
      <w:r w:rsidR="3470F191">
        <w:t xml:space="preserve">e sair </w:t>
      </w:r>
      <w:r w:rsidR="0D8FA601">
        <w:t xml:space="preserve">— </w:t>
      </w:r>
      <w:r w:rsidR="15F82495">
        <w:t xml:space="preserve">efetuar </w:t>
      </w:r>
      <w:r w:rsidR="0D8FA601" w:rsidRPr="002A0BB1">
        <w:rPr>
          <w:i/>
          <w:iCs/>
        </w:rPr>
        <w:t>logout</w:t>
      </w:r>
      <w:r w:rsidR="3470F191">
        <w:t>.</w:t>
      </w:r>
      <w:r w:rsidR="001A2901">
        <w:t xml:space="preserve"> </w:t>
      </w:r>
      <w:r w:rsidR="0AD4F6F6">
        <w:t>A partir d</w:t>
      </w:r>
      <w:r w:rsidR="653E06C3">
        <w:t xml:space="preserve">o </w:t>
      </w:r>
      <w:r w:rsidR="1C804AE6">
        <w:t>menu</w:t>
      </w:r>
      <w:r w:rsidR="653E06C3">
        <w:t>, o usuário</w:t>
      </w:r>
      <w:r w:rsidR="5A528A4E">
        <w:t xml:space="preserve"> poderá navegar para a página de alteração de cadastro, intitulada </w:t>
      </w:r>
      <w:r w:rsidR="3A051C5F">
        <w:t>"Meus dados"</w:t>
      </w:r>
      <w:r w:rsidR="653E06C3">
        <w:t>.</w:t>
      </w:r>
      <w:r w:rsidR="45305898">
        <w:t xml:space="preserve"> </w:t>
      </w:r>
      <w:r w:rsidR="653E06C3">
        <w:t>Ao acessar es</w:t>
      </w:r>
      <w:r w:rsidR="7E39A69E">
        <w:t>s</w:t>
      </w:r>
      <w:r w:rsidR="653E06C3">
        <w:t>a página, o usuário poderá modificar todas as informações cadastradas, com exceção do CPF.</w:t>
      </w: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EB5E89">
          <w:pgSz w:w="11906" w:h="16838"/>
          <w:pgMar w:top="1701" w:right="1134" w:bottom="1134" w:left="1701" w:header="709" w:footer="709" w:gutter="0"/>
          <w:cols w:space="708"/>
          <w:docGrid w:linePitch="360"/>
        </w:sectPr>
      </w:pPr>
    </w:p>
    <w:p w14:paraId="062F69F7" w14:textId="7D5A3E15" w:rsidR="00B11567" w:rsidRPr="0013649E" w:rsidRDefault="6FA1A5EB" w:rsidP="00B11567">
      <w:pPr>
        <w:pStyle w:val="Ttulo1"/>
        <w:rPr>
          <w:sz w:val="50"/>
          <w:szCs w:val="50"/>
          <w14:textFill>
            <w14:solidFill>
              <w14:srgbClr w14:val="8A7843"/>
            </w14:solidFill>
          </w14:textFill>
        </w:rPr>
      </w:pPr>
      <w:bookmarkStart w:id="8" w:name="_Toc167320202"/>
      <w:r>
        <w:lastRenderedPageBreak/>
        <w:t>Apelo mercadológico da solução</w:t>
      </w:r>
      <w:bookmarkEnd w:id="8"/>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36208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25EC3F78" w14:textId="2AA38C52" w:rsidR="00757A0C" w:rsidRDefault="1374FB52" w:rsidP="0013649E">
      <w:pPr>
        <w:pStyle w:val="CorpodoTexto"/>
      </w:pPr>
      <w:r>
        <w:t xml:space="preserve">A proposta apresentada neste trabalho busca atender a uma demanda por soluções eficientes de reserva de serviços em estabelecimentos diversos. Atualmente, o mercado conta com diversas plataformas específicas e genéricas que visam facilitar o processo de reserva para os usuários finais e otimizar a ocupação dos estabelecimentos. Entre as plataformas específicas, </w:t>
      </w:r>
      <w:r w:rsidR="009028DC">
        <w:t>pode-se</w:t>
      </w:r>
      <w:r>
        <w:t xml:space="preserve"> citar o </w:t>
      </w:r>
      <w:proofErr w:type="spellStart"/>
      <w:r>
        <w:t>Get</w:t>
      </w:r>
      <w:proofErr w:type="spellEnd"/>
      <w:r>
        <w:t xml:space="preserve"> In</w:t>
      </w:r>
      <w:r w:rsidR="005154A0">
        <w:t xml:space="preserve"> (2024)</w:t>
      </w:r>
      <w:r w:rsidR="3B71652D">
        <w:t xml:space="preserve"> —</w:t>
      </w:r>
      <w:r>
        <w:t xml:space="preserve"> que permite encontrar reservas em restaurantes e bares</w:t>
      </w:r>
      <w:r w:rsidR="3E574CDD">
        <w:t xml:space="preserve"> —</w:t>
      </w:r>
      <w:r w:rsidR="6DCD4FB8">
        <w:t xml:space="preserve"> e o</w:t>
      </w:r>
      <w:r>
        <w:t xml:space="preserve"> </w:t>
      </w:r>
      <w:proofErr w:type="spellStart"/>
      <w:r w:rsidR="777D898C">
        <w:t>Sympla</w:t>
      </w:r>
      <w:proofErr w:type="spellEnd"/>
      <w:r w:rsidR="005154A0">
        <w:t xml:space="preserve"> (2024)</w:t>
      </w:r>
      <w:r w:rsidR="0B6EBC83">
        <w:t xml:space="preserve"> —</w:t>
      </w:r>
      <w:r w:rsidR="777D898C">
        <w:t xml:space="preserve"> </w:t>
      </w:r>
      <w:r w:rsidR="311DE1CA">
        <w:t xml:space="preserve">no qual </w:t>
      </w:r>
      <w:r w:rsidR="009028DC">
        <w:t xml:space="preserve">é possível </w:t>
      </w:r>
      <w:r w:rsidR="311DE1CA">
        <w:t>comp</w:t>
      </w:r>
      <w:r w:rsidR="40EB4068">
        <w:t>r</w:t>
      </w:r>
      <w:r w:rsidR="311DE1CA">
        <w:t>a</w:t>
      </w:r>
      <w:r w:rsidR="03048CDC">
        <w:t>r</w:t>
      </w:r>
      <w:r w:rsidR="311DE1CA">
        <w:t xml:space="preserve"> ingressos para eventos, </w:t>
      </w:r>
      <w:r w:rsidR="6028746C">
        <w:t>curso</w:t>
      </w:r>
      <w:r w:rsidR="5E687EB8">
        <w:t>s</w:t>
      </w:r>
      <w:r w:rsidR="6028746C">
        <w:t>, entre outros</w:t>
      </w:r>
      <w:r>
        <w:t xml:space="preserve">. Já as plataformas genéricas, como o </w:t>
      </w:r>
      <w:proofErr w:type="spellStart"/>
      <w:r>
        <w:t>Booksy</w:t>
      </w:r>
      <w:proofErr w:type="spellEnd"/>
      <w:r w:rsidR="005154A0">
        <w:t xml:space="preserve"> (2024)</w:t>
      </w:r>
      <w:r>
        <w:t xml:space="preserve">, atendem a uma variedade de setores, como salões de beleza, espaços para eventos </w:t>
      </w:r>
      <w:r w:rsidR="0D1F3A9B">
        <w:t>etc</w:t>
      </w:r>
      <w:r>
        <w:t>.</w:t>
      </w:r>
    </w:p>
    <w:p w14:paraId="75F9BA70" w14:textId="66323294" w:rsidR="5CA23028" w:rsidRDefault="5CA23028" w:rsidP="5C38F54F">
      <w:pPr>
        <w:pStyle w:val="CorpodoTexto"/>
      </w:pPr>
      <w:r>
        <w:t>O diferencial da solução proposta neste trabalho reside na sua abordagem simplificada e inclusiva, especialmente voltada para usuários pouco exigentes que desejam conhecer novos estabelecimentos e experiências. Através da plataforma desenvolvida, os usuários podem ingressar rapidamente em uma fila geral para reservas, eliminando a necessidade de escolha prévia e oferecendo uma experiência mais dinâmica e surpreendente. Além disso, a plataforma permite que os usuários tenham controle sobre suas preferências, possibilitando</w:t>
      </w:r>
      <w:r w:rsidR="44B8C881">
        <w:t xml:space="preserve"> filtrar as ofertas</w:t>
      </w:r>
      <w:r>
        <w:t xml:space="preserve"> </w:t>
      </w:r>
      <w:r w:rsidR="0D591A75">
        <w:t>registradas</w:t>
      </w:r>
      <w:r>
        <w:t>.</w:t>
      </w:r>
      <w:r w:rsidR="00693DE3">
        <w:t xml:space="preserve"> Outro diferencial desta proposta é a generalidade dos tipos de serviço a serem oferecidos, não se restringindo a reservas em restaurantes. Ingressos a parques e museus, por exemplo, também poderão ser ofertados.</w:t>
      </w:r>
    </w:p>
    <w:p w14:paraId="74085F71" w14:textId="7DEFF98F" w:rsidR="1E834577" w:rsidRDefault="1E834577" w:rsidP="5C38F54F">
      <w:pPr>
        <w:pStyle w:val="CorpodoTexto"/>
      </w:pPr>
      <w:r>
        <w:t xml:space="preserve">O Business Model Canvas apresentado na </w:t>
      </w:r>
      <w:r w:rsidR="00202C09">
        <w:t>Figura</w:t>
      </w:r>
      <w:r>
        <w:t xml:space="preserve"> 1 ilustra os principais elementos estratégicos que sustentam a proposta de valor da solução. Destacam-se os segmentos de clientes, que englobam tanto os usuários finais quanto os estabelecimentos, e a proposta de valor centrada na reserva eficiente e na otimização de capacidade dos estabelecimentos. Os canais de distribuição, o relacionamento com clientes e as fontes de receita também são elementos fundamentais para viabilizar o modelo de negócio proposto.</w:t>
      </w:r>
    </w:p>
    <w:p w14:paraId="7FA74D11" w14:textId="77777777" w:rsidR="00202C09" w:rsidRDefault="00202C09" w:rsidP="5C38F54F">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2C09" w14:paraId="224C203E" w14:textId="77777777" w:rsidTr="0033747C">
        <w:tc>
          <w:tcPr>
            <w:tcW w:w="9061" w:type="dxa"/>
          </w:tcPr>
          <w:p w14:paraId="7423F3C7" w14:textId="1850C4BF" w:rsidR="00202C09" w:rsidRPr="00551A56" w:rsidRDefault="00202C09" w:rsidP="0033747C">
            <w:pPr>
              <w:pStyle w:val="CorpodoTexto"/>
              <w:keepNext/>
              <w:keepLines/>
              <w:widowControl w:val="0"/>
              <w:ind w:firstLine="0"/>
              <w:jc w:val="center"/>
              <w:rPr>
                <w:sz w:val="20"/>
                <w:szCs w:val="20"/>
              </w:rPr>
            </w:pPr>
            <w:r w:rsidRPr="008B4AFA">
              <w:rPr>
                <w:b/>
                <w:bCs/>
                <w:sz w:val="20"/>
                <w:szCs w:val="20"/>
              </w:rPr>
              <w:lastRenderedPageBreak/>
              <w:t xml:space="preserve">Figura </w:t>
            </w:r>
            <w:r w:rsidR="004566B9">
              <w:rPr>
                <w:b/>
                <w:bCs/>
                <w:sz w:val="20"/>
                <w:szCs w:val="20"/>
              </w:rPr>
              <w:t>1</w:t>
            </w:r>
            <w:r w:rsidRPr="008B4AFA">
              <w:rPr>
                <w:sz w:val="20"/>
                <w:szCs w:val="20"/>
              </w:rPr>
              <w:t xml:space="preserve"> — </w:t>
            </w:r>
            <w:r w:rsidRPr="00202C09">
              <w:rPr>
                <w:sz w:val="20"/>
                <w:szCs w:val="20"/>
              </w:rPr>
              <w:t>Business Model Canvas</w:t>
            </w:r>
          </w:p>
        </w:tc>
      </w:tr>
      <w:tr w:rsidR="00202C09" w14:paraId="37EC6E9F" w14:textId="77777777" w:rsidTr="0033747C">
        <w:tc>
          <w:tcPr>
            <w:tcW w:w="9061" w:type="dxa"/>
          </w:tcPr>
          <w:p w14:paraId="5D7DA33E" w14:textId="716E58C5" w:rsidR="00202C09" w:rsidRPr="00551A56" w:rsidRDefault="002757D7" w:rsidP="0033747C">
            <w:pPr>
              <w:pStyle w:val="CorpodoTexto"/>
              <w:keepNext/>
              <w:keepLines/>
              <w:widowControl w:val="0"/>
              <w:ind w:firstLine="0"/>
              <w:jc w:val="center"/>
              <w:rPr>
                <w:sz w:val="20"/>
                <w:szCs w:val="20"/>
              </w:rPr>
            </w:pPr>
            <w:r>
              <w:rPr>
                <w:noProof/>
                <w:sz w:val="20"/>
                <w:szCs w:val="20"/>
              </w:rPr>
              <w:drawing>
                <wp:inline distT="0" distB="0" distL="0" distR="0" wp14:anchorId="31507EF8" wp14:editId="7A325A46">
                  <wp:extent cx="5921829" cy="8339915"/>
                  <wp:effectExtent l="0" t="0" r="0" b="4445"/>
                  <wp:docPr id="18966920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2016" name="Imagem 1896692016"/>
                          <pic:cNvPicPr/>
                        </pic:nvPicPr>
                        <pic:blipFill>
                          <a:blip r:embed="rId15">
                            <a:extLst>
                              <a:ext uri="{28A0092B-C50C-407E-A947-70E740481C1C}">
                                <a14:useLocalDpi xmlns:a14="http://schemas.microsoft.com/office/drawing/2010/main" val="0"/>
                              </a:ext>
                            </a:extLst>
                          </a:blip>
                          <a:stretch>
                            <a:fillRect/>
                          </a:stretch>
                        </pic:blipFill>
                        <pic:spPr>
                          <a:xfrm>
                            <a:off x="0" y="0"/>
                            <a:ext cx="5945426" cy="8373147"/>
                          </a:xfrm>
                          <a:prstGeom prst="rect">
                            <a:avLst/>
                          </a:prstGeom>
                        </pic:spPr>
                      </pic:pic>
                    </a:graphicData>
                  </a:graphic>
                </wp:inline>
              </w:drawing>
            </w:r>
          </w:p>
        </w:tc>
      </w:tr>
      <w:tr w:rsidR="00202C09" w14:paraId="6DEF3FCB" w14:textId="77777777" w:rsidTr="0033747C">
        <w:tc>
          <w:tcPr>
            <w:tcW w:w="9061" w:type="dxa"/>
          </w:tcPr>
          <w:p w14:paraId="045C8F39" w14:textId="77777777" w:rsidR="00202C09" w:rsidRPr="00551A56" w:rsidRDefault="00202C09" w:rsidP="0033747C">
            <w:pPr>
              <w:pStyle w:val="CorpodoTexto"/>
              <w:keepNext/>
              <w:keepLines/>
              <w:widowControl w:val="0"/>
              <w:ind w:firstLine="0"/>
              <w:jc w:val="center"/>
              <w:rPr>
                <w:sz w:val="20"/>
                <w:szCs w:val="20"/>
              </w:rPr>
            </w:pPr>
            <w:r>
              <w:rPr>
                <w:sz w:val="20"/>
                <w:szCs w:val="20"/>
              </w:rPr>
              <w:t>Fonte: Elaborada pelo autor, 2024.</w:t>
            </w:r>
          </w:p>
        </w:tc>
      </w:tr>
    </w:tbl>
    <w:p w14:paraId="3D8FD5EA" w14:textId="77777777" w:rsidR="00202C09" w:rsidRDefault="00202C09" w:rsidP="5C38F54F">
      <w:pPr>
        <w:pStyle w:val="CorpodoTexto"/>
      </w:pPr>
    </w:p>
    <w:p w14:paraId="3674E1F7" w14:textId="1B26E0EE" w:rsidR="1E834577" w:rsidRDefault="1E834577" w:rsidP="5C38F54F">
      <w:pPr>
        <w:pStyle w:val="CorpodoTexto"/>
      </w:pPr>
      <w:r>
        <w:t>Em resumo, a solução desenvolvida não apenas busca atender às necessidades dos usuários finais e dos estabelecimentos, mas também oferece uma abordagem inovadora e acessível para a reserva de serviços, alinhada às tendências e demandas do mercado atual.</w:t>
      </w:r>
    </w:p>
    <w:p w14:paraId="2C977228" w14:textId="77777777" w:rsidR="00757A0C" w:rsidRDefault="00757A0C" w:rsidP="0013649E">
      <w:pPr>
        <w:pStyle w:val="CorpodoTexto"/>
      </w:pPr>
    </w:p>
    <w:p w14:paraId="605548A0" w14:textId="005454B3" w:rsidR="5C38F54F" w:rsidRDefault="5C38F54F">
      <w:r>
        <w:br w:type="page"/>
      </w:r>
    </w:p>
    <w:p w14:paraId="475312D0" w14:textId="51E53901" w:rsidR="00B11567" w:rsidRPr="0013649E" w:rsidRDefault="6FA1A5EB" w:rsidP="00B11567">
      <w:pPr>
        <w:pStyle w:val="Ttulo1"/>
        <w:rPr>
          <w:sz w:val="50"/>
          <w:szCs w:val="50"/>
          <w14:textFill>
            <w14:solidFill>
              <w14:srgbClr w14:val="8A7843"/>
            </w14:solidFill>
          </w14:textFill>
        </w:rPr>
      </w:pPr>
      <w:bookmarkStart w:id="9" w:name="_Toc167320203"/>
      <w:r>
        <w:lastRenderedPageBreak/>
        <w:t>Ciclo de desenvolvimento da solução</w:t>
      </w:r>
      <w:bookmarkEnd w:id="9"/>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21C3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163566D" w:rsidR="00757A0C" w:rsidRDefault="596347B6" w:rsidP="008B34E8">
      <w:pPr>
        <w:pStyle w:val="CorpodoTexto"/>
      </w:pPr>
      <w:r>
        <w:t>Durante a implementação do sistema, foram seguidas várias etapas para garantir um processo de desenvolvimento eficiente e organizado. O ciclo de desenvolvimento da solução envolveu as seguintes etapas:</w:t>
      </w:r>
    </w:p>
    <w:p w14:paraId="609ABFCE" w14:textId="55D5BE3A" w:rsidR="596347B6" w:rsidRDefault="003D035D" w:rsidP="5C38F54F">
      <w:pPr>
        <w:pStyle w:val="CorpodoTexto"/>
        <w:numPr>
          <w:ilvl w:val="0"/>
          <w:numId w:val="1"/>
        </w:numPr>
      </w:pPr>
      <w:r>
        <w:t>d</w:t>
      </w:r>
      <w:r w:rsidR="596347B6">
        <w:t>efinição das etapas de implementação: Inicialmente, as etapas de desenvolvimento foram definidas e gerenciadas n</w:t>
      </w:r>
      <w:r>
        <w:t xml:space="preserve">o </w:t>
      </w:r>
      <w:proofErr w:type="spellStart"/>
      <w:r w:rsidR="596347B6">
        <w:t>Trello</w:t>
      </w:r>
      <w:proofErr w:type="spellEnd"/>
      <w:r>
        <w:t xml:space="preserve">, uma plataforma </w:t>
      </w:r>
      <w:r w:rsidRPr="003D035D">
        <w:t>de gestão de projetos on</w:t>
      </w:r>
      <w:r>
        <w:t>-</w:t>
      </w:r>
      <w:r w:rsidRPr="003D035D">
        <w:t>line</w:t>
      </w:r>
      <w:r>
        <w:t xml:space="preserve"> que</w:t>
      </w:r>
      <w:r w:rsidR="596347B6">
        <w:t xml:space="preserve">, seguindo o método </w:t>
      </w:r>
      <w:proofErr w:type="spellStart"/>
      <w:r w:rsidR="596347B6">
        <w:t>Kanban</w:t>
      </w:r>
      <w:proofErr w:type="spellEnd"/>
      <w:r>
        <w:t xml:space="preserve">, </w:t>
      </w:r>
      <w:r w:rsidRPr="003D035D">
        <w:t>permite organizar tarefas em quadros, listas e cartões</w:t>
      </w:r>
      <w:r w:rsidR="001C31A9">
        <w:t xml:space="preserve"> (</w:t>
      </w:r>
      <w:r w:rsidR="001C31A9" w:rsidRPr="001C31A9">
        <w:t>JOHNSON</w:t>
      </w:r>
      <w:r w:rsidR="001C31A9">
        <w:t>, 2017)</w:t>
      </w:r>
      <w:r w:rsidR="596347B6">
        <w:t xml:space="preserve">. Isso </w:t>
      </w:r>
      <w:r>
        <w:t>possibilitou</w:t>
      </w:r>
      <w:r w:rsidR="596347B6">
        <w:t xml:space="preserve"> um acompanhamento claro das tarefas e um fluxo de trabalho otimizado.</w:t>
      </w:r>
    </w:p>
    <w:p w14:paraId="49448B71" w14:textId="19016789" w:rsidR="7D3D03C2" w:rsidRDefault="003D035D" w:rsidP="5C38F54F">
      <w:pPr>
        <w:pStyle w:val="CorpodoTexto"/>
        <w:numPr>
          <w:ilvl w:val="0"/>
          <w:numId w:val="1"/>
        </w:numPr>
      </w:pPr>
      <w:r>
        <w:t>c</w:t>
      </w:r>
      <w:r w:rsidR="7D3D03C2" w:rsidRPr="5C38F54F">
        <w:t>onfiguração de recursos locais com Docker: Para economizar tempo e simplificar o processo de configuração do ambiente de desenvolvimento, foram utilizados recursos locais por meio d</w:t>
      </w:r>
      <w:r w:rsidR="002168F4">
        <w:t>e containers gerenciados pelo</w:t>
      </w:r>
      <w:r w:rsidR="7D3D03C2" w:rsidRPr="5C38F54F">
        <w:t xml:space="preserve"> Docker</w:t>
      </w:r>
      <w:r w:rsidR="002168F4">
        <w:t xml:space="preserve"> (</w:t>
      </w:r>
      <w:r w:rsidR="002168F4" w:rsidRPr="002168F4">
        <w:t>ANDERSON</w:t>
      </w:r>
      <w:r w:rsidR="002168F4">
        <w:t>, 2015)</w:t>
      </w:r>
      <w:r w:rsidR="7D3D03C2" w:rsidRPr="5C38F54F">
        <w:t>. Isso evitou a necessidade de instalar os recursos diretamente e facilitou a replicação do ambiente em diferentes máquinas.</w:t>
      </w:r>
    </w:p>
    <w:p w14:paraId="150C5041" w14:textId="33EA7F46" w:rsidR="7D3D03C2" w:rsidRDefault="003D035D" w:rsidP="5C38F54F">
      <w:pPr>
        <w:pStyle w:val="CorpodoTexto"/>
        <w:numPr>
          <w:ilvl w:val="0"/>
          <w:numId w:val="1"/>
        </w:numPr>
      </w:pPr>
      <w:r>
        <w:t>i</w:t>
      </w:r>
      <w:r w:rsidR="7D3D03C2" w:rsidRPr="5C38F54F">
        <w:t>nicialização d</w:t>
      </w:r>
      <w:r w:rsidR="003E37ED">
        <w:t>os</w:t>
      </w:r>
      <w:r w:rsidR="7D3D03C2" w:rsidRPr="5C38F54F">
        <w:t xml:space="preserve"> </w:t>
      </w:r>
      <w:r w:rsidR="003E37ED">
        <w:t>p</w:t>
      </w:r>
      <w:r w:rsidR="7D3D03C2" w:rsidRPr="5C38F54F">
        <w:t xml:space="preserve">rojetos com </w:t>
      </w:r>
      <w:proofErr w:type="spellStart"/>
      <w:r w:rsidR="7D3D03C2" w:rsidRPr="5C38F54F">
        <w:t>NestJS</w:t>
      </w:r>
      <w:proofErr w:type="spellEnd"/>
      <w:r w:rsidR="7D3D03C2" w:rsidRPr="5C38F54F">
        <w:t xml:space="preserve"> e Next.js: Dois projetos foram inicializados para a implementação da solução</w:t>
      </w:r>
      <w:r>
        <w:t xml:space="preserve"> </w:t>
      </w:r>
      <w:r w:rsidRPr="003D035D">
        <w:t>—</w:t>
      </w:r>
      <w:r w:rsidR="7D3D03C2" w:rsidRPr="5C38F54F">
        <w:t xml:space="preserve"> um para a</w:t>
      </w:r>
      <w:r>
        <w:t xml:space="preserve"> interface de programação de aplicações do </w:t>
      </w:r>
      <w:proofErr w:type="spellStart"/>
      <w:r w:rsidRPr="003D035D">
        <w:rPr>
          <w:i/>
          <w:iCs/>
        </w:rPr>
        <w:t>back-end</w:t>
      </w:r>
      <w:proofErr w:type="spellEnd"/>
      <w:r w:rsidR="7D3D03C2" w:rsidRPr="5C38F54F">
        <w:t xml:space="preserve"> </w:t>
      </w:r>
      <w:r>
        <w:t>(</w:t>
      </w:r>
      <w:r w:rsidR="7D3D03C2" w:rsidRPr="5C38F54F">
        <w:t>API</w:t>
      </w:r>
      <w:r>
        <w:t>)</w:t>
      </w:r>
      <w:r w:rsidR="7D3D03C2" w:rsidRPr="5C38F54F">
        <w:t xml:space="preserve">, utilizando o </w:t>
      </w:r>
      <w:r w:rsidR="7D3D03C2" w:rsidRPr="00C93A8D">
        <w:rPr>
          <w:i/>
          <w:iCs/>
        </w:rPr>
        <w:t>framework</w:t>
      </w:r>
      <w:r w:rsidR="7D3D03C2" w:rsidRPr="5C38F54F">
        <w:t xml:space="preserve"> </w:t>
      </w:r>
      <w:proofErr w:type="spellStart"/>
      <w:r w:rsidR="7D3D03C2" w:rsidRPr="5C38F54F">
        <w:t>NestJS</w:t>
      </w:r>
      <w:proofErr w:type="spellEnd"/>
      <w:r w:rsidR="7D3D03C2" w:rsidRPr="5C38F54F">
        <w:t xml:space="preserve">, e outro para o </w:t>
      </w:r>
      <w:r w:rsidR="7D3D03C2" w:rsidRPr="00C93A8D">
        <w:rPr>
          <w:i/>
          <w:iCs/>
        </w:rPr>
        <w:t>front-</w:t>
      </w:r>
      <w:proofErr w:type="spellStart"/>
      <w:r w:rsidR="7D3D03C2" w:rsidRPr="00C93A8D">
        <w:rPr>
          <w:i/>
          <w:iCs/>
        </w:rPr>
        <w:t>end</w:t>
      </w:r>
      <w:proofErr w:type="spellEnd"/>
      <w:r w:rsidR="7D3D03C2" w:rsidRPr="5C38F54F">
        <w:t xml:space="preserve">, mediante o </w:t>
      </w:r>
      <w:r w:rsidR="7D3D03C2" w:rsidRPr="00C93A8D">
        <w:rPr>
          <w:i/>
          <w:iCs/>
        </w:rPr>
        <w:t>framework</w:t>
      </w:r>
      <w:r w:rsidR="7D3D03C2" w:rsidRPr="5C38F54F">
        <w:t xml:space="preserve"> Next.js. Os comandos de inicialização dos respectivos </w:t>
      </w:r>
      <w:r w:rsidR="7D3D03C2" w:rsidRPr="00C93A8D">
        <w:rPr>
          <w:i/>
          <w:iCs/>
        </w:rPr>
        <w:t>frameworks</w:t>
      </w:r>
      <w:r w:rsidR="7D3D03C2" w:rsidRPr="5C38F54F">
        <w:t xml:space="preserve"> foram utilizados para configurar os projetos iniciais.</w:t>
      </w:r>
    </w:p>
    <w:p w14:paraId="47C60F31" w14:textId="10CDCE1B" w:rsidR="7D3D03C2" w:rsidRDefault="003D035D" w:rsidP="5C38F54F">
      <w:pPr>
        <w:pStyle w:val="CorpodoTexto"/>
        <w:numPr>
          <w:ilvl w:val="0"/>
          <w:numId w:val="1"/>
        </w:numPr>
      </w:pPr>
      <w:r>
        <w:t>i</w:t>
      </w:r>
      <w:r w:rsidR="7D3D03C2" w:rsidRPr="5C38F54F">
        <w:t xml:space="preserve">mplementação do </w:t>
      </w:r>
      <w:proofErr w:type="spellStart"/>
      <w:r w:rsidR="7D3D03C2" w:rsidRPr="003D035D">
        <w:rPr>
          <w:i/>
          <w:iCs/>
        </w:rPr>
        <w:t>back-end</w:t>
      </w:r>
      <w:proofErr w:type="spellEnd"/>
      <w:r w:rsidR="7D3D03C2" w:rsidRPr="5C38F54F">
        <w:t xml:space="preserve"> com </w:t>
      </w:r>
      <w:r w:rsidR="7D3D03C2" w:rsidRPr="00C93A8D">
        <w:t>Domain-</w:t>
      </w:r>
      <w:proofErr w:type="spellStart"/>
      <w:r w:rsidR="7D3D03C2" w:rsidRPr="00C93A8D">
        <w:t>driven</w:t>
      </w:r>
      <w:proofErr w:type="spellEnd"/>
      <w:r w:rsidR="7D3D03C2" w:rsidRPr="00C93A8D">
        <w:t xml:space="preserve"> Design</w:t>
      </w:r>
      <w:r w:rsidR="7D3D03C2" w:rsidRPr="5C38F54F">
        <w:t xml:space="preserve"> (DDD): </w:t>
      </w:r>
      <w:r>
        <w:t>Por meio</w:t>
      </w:r>
      <w:r w:rsidR="7D3D03C2" w:rsidRPr="5C38F54F">
        <w:t xml:space="preserve"> </w:t>
      </w:r>
      <w:r>
        <w:t>d</w:t>
      </w:r>
      <w:r w:rsidR="7D3D03C2" w:rsidRPr="5C38F54F">
        <w:t>o conceito do DDD</w:t>
      </w:r>
      <w:r w:rsidR="00BB2592">
        <w:t xml:space="preserve"> (</w:t>
      </w:r>
      <w:r w:rsidR="00BB2592" w:rsidRPr="00BB2592">
        <w:t>EVANS</w:t>
      </w:r>
      <w:r w:rsidR="00BB2592">
        <w:t>, 201</w:t>
      </w:r>
      <w:r w:rsidR="00DD733F">
        <w:t>6</w:t>
      </w:r>
      <w:r w:rsidR="00BB2592">
        <w:t>)</w:t>
      </w:r>
      <w:r w:rsidR="7D3D03C2" w:rsidRPr="5C38F54F">
        <w:t>, cada domínio do projeto foi analisado e implementado de forma isolada. Isso envolveu a definição dos métodos e das estruturas de dados necessárias para cada parte do sistema, garantindo uma arquitetura coesa e modular.</w:t>
      </w:r>
    </w:p>
    <w:p w14:paraId="15FE2580" w14:textId="18EBBF48" w:rsidR="02A26641" w:rsidRDefault="003D035D" w:rsidP="5C38F54F">
      <w:pPr>
        <w:pStyle w:val="CorpodoTexto"/>
        <w:numPr>
          <w:ilvl w:val="0"/>
          <w:numId w:val="1"/>
        </w:numPr>
      </w:pPr>
      <w:r>
        <w:t>d</w:t>
      </w:r>
      <w:r w:rsidR="02A26641" w:rsidRPr="5C38F54F">
        <w:t xml:space="preserve">esenvolvimento e aplicação de testes: Os testes foram desenvolvidos para garantir a qualidade e a robustez da solução. Além dos testes automatizados, </w:t>
      </w:r>
      <w:r w:rsidR="02A26641" w:rsidRPr="5C38F54F">
        <w:lastRenderedPageBreak/>
        <w:t xml:space="preserve">também foram realizados testes manuais no </w:t>
      </w:r>
      <w:proofErr w:type="spellStart"/>
      <w:r w:rsidR="02A26641" w:rsidRPr="5C38F54F">
        <w:t>Postman</w:t>
      </w:r>
      <w:proofErr w:type="spellEnd"/>
      <w:r w:rsidR="02A26641" w:rsidRPr="5C38F54F">
        <w:t xml:space="preserve"> para verificar o funcionamento correto d</w:t>
      </w:r>
      <w:r w:rsidR="00DF11BF">
        <w:t>os pontos de acesso</w:t>
      </w:r>
      <w:r w:rsidR="02A26641" w:rsidRPr="5C38F54F">
        <w:t xml:space="preserve"> </w:t>
      </w:r>
      <w:r>
        <w:t>(</w:t>
      </w:r>
      <w:proofErr w:type="spellStart"/>
      <w:r w:rsidR="02A26641" w:rsidRPr="003D035D">
        <w:rPr>
          <w:i/>
          <w:iCs/>
        </w:rPr>
        <w:t>endpoints</w:t>
      </w:r>
      <w:proofErr w:type="spellEnd"/>
      <w:r>
        <w:rPr>
          <w:i/>
          <w:iCs/>
        </w:rPr>
        <w:t>)</w:t>
      </w:r>
      <w:r w:rsidR="02A26641" w:rsidRPr="5C38F54F">
        <w:t xml:space="preserve"> da API.</w:t>
      </w:r>
    </w:p>
    <w:p w14:paraId="398C8EA2" w14:textId="2A8637E9" w:rsidR="02A26641" w:rsidRDefault="00DF11BF" w:rsidP="5C38F54F">
      <w:pPr>
        <w:pStyle w:val="CorpodoTexto"/>
        <w:numPr>
          <w:ilvl w:val="0"/>
          <w:numId w:val="1"/>
        </w:numPr>
      </w:pPr>
      <w:r>
        <w:t>i</w:t>
      </w:r>
      <w:r w:rsidR="02A26641" w:rsidRPr="5C38F54F">
        <w:t>mplementação da interface gráfica com Material Design: A interface gráfica foi desenvolvida em conformidade com os padrões do Material Design</w:t>
      </w:r>
      <w:r>
        <w:t>, a fim de assegurar a usabilidade na interação humano-computador e facilitar a elaboração das telas</w:t>
      </w:r>
      <w:r w:rsidR="00875C66">
        <w:t xml:space="preserve"> (</w:t>
      </w:r>
      <w:r w:rsidR="00875C66" w:rsidRPr="00875C66">
        <w:t>MEW</w:t>
      </w:r>
      <w:r w:rsidR="00875C66">
        <w:t>, 2015)</w:t>
      </w:r>
      <w:r w:rsidR="02A26641" w:rsidRPr="5C38F54F">
        <w:t>.</w:t>
      </w:r>
      <w:r w:rsidR="00525011">
        <w:t xml:space="preserve"> </w:t>
      </w:r>
      <w:r w:rsidR="02A26641" w:rsidRPr="5C38F54F">
        <w:t xml:space="preserve">Concomitantemente ao desenvolvimento da interface, a integração com a API foi realizada para garantir a interação adequada entre o </w:t>
      </w:r>
      <w:r w:rsidR="02A26641" w:rsidRPr="00DF11BF">
        <w:rPr>
          <w:i/>
          <w:iCs/>
        </w:rPr>
        <w:t>front-</w:t>
      </w:r>
      <w:proofErr w:type="spellStart"/>
      <w:r w:rsidR="02A26641" w:rsidRPr="00DF11BF">
        <w:rPr>
          <w:i/>
          <w:iCs/>
        </w:rPr>
        <w:t>end</w:t>
      </w:r>
      <w:proofErr w:type="spellEnd"/>
      <w:r w:rsidR="02A26641" w:rsidRPr="5C38F54F">
        <w:t xml:space="preserve"> e o </w:t>
      </w:r>
      <w:proofErr w:type="spellStart"/>
      <w:r w:rsidR="02A26641" w:rsidRPr="00DF11BF">
        <w:rPr>
          <w:i/>
          <w:iCs/>
        </w:rPr>
        <w:t>back-end</w:t>
      </w:r>
      <w:proofErr w:type="spellEnd"/>
      <w:r w:rsidR="02A26641" w:rsidRPr="5C38F54F">
        <w:t xml:space="preserve"> do sistema.</w:t>
      </w:r>
    </w:p>
    <w:p w14:paraId="083C204E" w14:textId="1BA2E639" w:rsidR="5C38F54F" w:rsidRDefault="00DF11BF" w:rsidP="00D4313C">
      <w:pPr>
        <w:pStyle w:val="CorpodoTexto"/>
        <w:numPr>
          <w:ilvl w:val="0"/>
          <w:numId w:val="1"/>
        </w:numPr>
      </w:pPr>
      <w:r>
        <w:t>i</w:t>
      </w:r>
      <w:r w:rsidR="02A26641" w:rsidRPr="5C38F54F">
        <w:t xml:space="preserve">mplantação em plataformas </w:t>
      </w:r>
      <w:proofErr w:type="spellStart"/>
      <w:r w:rsidR="02A26641" w:rsidRPr="00B378AE">
        <w:rPr>
          <w:i/>
          <w:iCs/>
        </w:rPr>
        <w:t>serverless</w:t>
      </w:r>
      <w:proofErr w:type="spellEnd"/>
      <w:r w:rsidR="02A26641" w:rsidRPr="5C38F54F">
        <w:t xml:space="preserve"> (PaaS): Por fim, a API e o </w:t>
      </w:r>
      <w:r w:rsidR="02A26641" w:rsidRPr="00C93A8D">
        <w:rPr>
          <w:i/>
          <w:iCs/>
        </w:rPr>
        <w:t>front-</w:t>
      </w:r>
      <w:proofErr w:type="spellStart"/>
      <w:r w:rsidR="02A26641" w:rsidRPr="00C93A8D">
        <w:rPr>
          <w:i/>
          <w:iCs/>
        </w:rPr>
        <w:t>end</w:t>
      </w:r>
      <w:proofErr w:type="spellEnd"/>
      <w:r w:rsidR="02A26641" w:rsidRPr="5C38F54F">
        <w:t xml:space="preserve"> foram implantados em plataformas </w:t>
      </w:r>
      <w:proofErr w:type="spellStart"/>
      <w:r w:rsidR="02A26641" w:rsidRPr="00B378AE">
        <w:rPr>
          <w:i/>
          <w:iCs/>
        </w:rPr>
        <w:t>serverless</w:t>
      </w:r>
      <w:proofErr w:type="spellEnd"/>
      <w:r w:rsidR="02A26641" w:rsidRPr="5C38F54F">
        <w:t>, utilizando o conceito de Platform as a Service (PaaS). Isso permitiu uma implantação simplificada e escalável da solução, garantindo alta disponibilidade e desempenho</w:t>
      </w:r>
      <w:r>
        <w:t>, sem provisionamento de servidor</w:t>
      </w:r>
      <w:r w:rsidR="00875C66">
        <w:t xml:space="preserve"> (</w:t>
      </w:r>
      <w:r w:rsidR="00875C66" w:rsidRPr="00875C66">
        <w:t>SRINIVAS; REDDY; QYSER</w:t>
      </w:r>
      <w:r w:rsidR="00875C66">
        <w:t>, 2012)</w:t>
      </w:r>
      <w:r w:rsidR="02A26641" w:rsidRPr="5C38F54F">
        <w:t>.</w:t>
      </w:r>
    </w:p>
    <w:p w14:paraId="50E9AB09" w14:textId="49814465" w:rsidR="5849E50F" w:rsidRDefault="5849E50F" w:rsidP="00F80B5C">
      <w:pPr>
        <w:pStyle w:val="CorpodoTexto"/>
      </w:pPr>
      <w:r w:rsidRPr="5C38F54F">
        <w:t>Essas etapas foram seguidas de forma iterativa e incremental, permitindo o desenvolvimento progressivo da solução e a entrega de valor de forma contínua ao longo do ciclo de desenvolvimento.</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EB5E89">
          <w:pgSz w:w="11906" w:h="16838"/>
          <w:pgMar w:top="1701" w:right="1134" w:bottom="1134" w:left="1701" w:header="709" w:footer="709" w:gutter="0"/>
          <w:cols w:space="708"/>
          <w:docGrid w:linePitch="360"/>
        </w:sectPr>
      </w:pPr>
    </w:p>
    <w:p w14:paraId="20B372DC" w14:textId="44AE435F" w:rsidR="00757A0C" w:rsidRPr="0013649E" w:rsidRDefault="6FA1A5EB" w:rsidP="00616898">
      <w:pPr>
        <w:pStyle w:val="Ttulo1"/>
        <w:rPr>
          <w:sz w:val="50"/>
          <w:szCs w:val="50"/>
          <w14:textFill>
            <w14:solidFill>
              <w14:srgbClr w14:val="8A7843"/>
            </w14:solidFill>
          </w14:textFill>
        </w:rPr>
      </w:pPr>
      <w:bookmarkStart w:id="10" w:name="_Toc167320204"/>
      <w:r>
        <w:lastRenderedPageBreak/>
        <w:t>Mockup da proposta de solução</w:t>
      </w:r>
      <w:bookmarkEnd w:id="10"/>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419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4F8B0EDE" w:rsidR="00757A0C" w:rsidRDefault="6791EE53" w:rsidP="00616898">
      <w:pPr>
        <w:pStyle w:val="CorpodoTexto"/>
      </w:pPr>
      <w:r>
        <w:t xml:space="preserve">Neste capítulo, são apresentadas as telas desenvolvidas para a proposta prática deste trabalho, ilustrando a interface e funcionalidades que foram implementadas. Embora não tenha sido criado um </w:t>
      </w:r>
      <w:proofErr w:type="spellStart"/>
      <w:r w:rsidRPr="00FB6031">
        <w:rPr>
          <w:i/>
          <w:iCs/>
        </w:rPr>
        <w:t>mockup</w:t>
      </w:r>
      <w:proofErr w:type="spellEnd"/>
      <w:r>
        <w:t xml:space="preserve"> detalhado </w:t>
      </w:r>
      <w:r w:rsidR="0A7948A8">
        <w:t xml:space="preserve">com uso de </w:t>
      </w:r>
      <w:r>
        <w:t xml:space="preserve">ferramentas como </w:t>
      </w:r>
      <w:proofErr w:type="spellStart"/>
      <w:r>
        <w:t>Figma</w:t>
      </w:r>
      <w:proofErr w:type="spellEnd"/>
      <w:r>
        <w:t xml:space="preserve"> ou </w:t>
      </w:r>
      <w:r w:rsidR="41EEC317">
        <w:t>Adobe XD</w:t>
      </w:r>
      <w:r>
        <w:t>, a utilização da biblioteca de componentes MUI (</w:t>
      </w:r>
      <w:r w:rsidR="32983FF4">
        <w:t xml:space="preserve">ou </w:t>
      </w:r>
      <w:r>
        <w:t xml:space="preserve">Material-UI) </w:t>
      </w:r>
      <w:r w:rsidR="0CECBD59">
        <w:t xml:space="preserve">possibilitou a </w:t>
      </w:r>
      <w:r w:rsidR="2F18566A">
        <w:t xml:space="preserve">aplicação </w:t>
      </w:r>
      <w:r w:rsidR="0CECBD59">
        <w:t xml:space="preserve">de usabilidade </w:t>
      </w:r>
      <w:r w:rsidR="47DABAC0">
        <w:t xml:space="preserve">no desenvolvimento do </w:t>
      </w:r>
      <w:r w:rsidR="47DABAC0" w:rsidRPr="00E95462">
        <w:rPr>
          <w:i/>
          <w:iCs/>
        </w:rPr>
        <w:t>front-</w:t>
      </w:r>
      <w:proofErr w:type="spellStart"/>
      <w:r w:rsidR="47DABAC0" w:rsidRPr="00E95462">
        <w:rPr>
          <w:i/>
          <w:iCs/>
        </w:rPr>
        <w:t>end</w:t>
      </w:r>
      <w:proofErr w:type="spellEnd"/>
      <w:r w:rsidR="47DABAC0">
        <w:t xml:space="preserve"> deste projeto</w:t>
      </w:r>
      <w:r>
        <w:t>.</w:t>
      </w:r>
    </w:p>
    <w:p w14:paraId="097098B2" w14:textId="5F1FF15F" w:rsidR="008B4AFA" w:rsidRDefault="75728F38" w:rsidP="009913FA">
      <w:pPr>
        <w:pStyle w:val="CorpodoTexto"/>
      </w:pPr>
      <w:r>
        <w:t>A escolha pelo MUI deve-se ao fato de ser uma biblioteca robusta que segue os princípios do Material Design, um sistema de design desenvolvido pela Google. O Material Design oferece diretrizes compreensivas para a criação de interfaces intuitivas e consistentes, de modo a focar na experiência do usuário e na estética moderna</w:t>
      </w:r>
      <w:r w:rsidR="003E37ED">
        <w:t xml:space="preserve"> </w:t>
      </w:r>
      <w:r w:rsidR="003E37ED" w:rsidRPr="003E37ED">
        <w:t>(MEW, 2015)</w:t>
      </w:r>
      <w:r>
        <w:t>. Utilizar componentes prontos do MUI proporciona diversas vantagens, incluindo consistência visual, acessibilidade e responsividade, além de acelerar o desenvolvimento das interfaces</w:t>
      </w:r>
      <w:r w:rsidR="003E37ED">
        <w:t xml:space="preserve"> (</w:t>
      </w:r>
      <w:r w:rsidR="003E37ED" w:rsidRPr="003E37ED">
        <w:t>ELROM</w:t>
      </w:r>
      <w:r w:rsidR="003E37ED">
        <w:t>, 2021)</w:t>
      </w:r>
      <w:r>
        <w:t>.</w:t>
      </w:r>
    </w:p>
    <w:p w14:paraId="185DF351" w14:textId="77777777" w:rsidR="009913FA" w:rsidRDefault="009913FA" w:rsidP="009913FA">
      <w:pPr>
        <w:pStyle w:val="Corpodo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51A56" w14:paraId="106F3E0A" w14:textId="77777777" w:rsidTr="00551A56">
        <w:tc>
          <w:tcPr>
            <w:tcW w:w="9061" w:type="dxa"/>
          </w:tcPr>
          <w:p w14:paraId="4166664C" w14:textId="6E358F93" w:rsidR="00551A56" w:rsidRPr="00551A56" w:rsidRDefault="00551A56" w:rsidP="009913FA">
            <w:pPr>
              <w:pStyle w:val="CorpodoTexto"/>
              <w:keepNext/>
              <w:keepLines/>
              <w:widowControl w:val="0"/>
              <w:ind w:firstLine="0"/>
              <w:jc w:val="center"/>
              <w:rPr>
                <w:sz w:val="20"/>
                <w:szCs w:val="20"/>
              </w:rPr>
            </w:pPr>
            <w:r w:rsidRPr="008B4AFA">
              <w:rPr>
                <w:b/>
                <w:bCs/>
                <w:sz w:val="20"/>
                <w:szCs w:val="20"/>
              </w:rPr>
              <w:lastRenderedPageBreak/>
              <w:t>Figura 2</w:t>
            </w:r>
            <w:r w:rsidRPr="008B4AFA">
              <w:rPr>
                <w:sz w:val="20"/>
                <w:szCs w:val="20"/>
              </w:rPr>
              <w:t xml:space="preserve"> — Material U</w:t>
            </w:r>
            <w:r w:rsidR="001F2EF3">
              <w:rPr>
                <w:sz w:val="20"/>
                <w:szCs w:val="20"/>
              </w:rPr>
              <w:t>I</w:t>
            </w:r>
          </w:p>
        </w:tc>
      </w:tr>
      <w:tr w:rsidR="00551A56" w14:paraId="567BA6BD" w14:textId="77777777" w:rsidTr="00551A56">
        <w:tc>
          <w:tcPr>
            <w:tcW w:w="9061" w:type="dxa"/>
          </w:tcPr>
          <w:p w14:paraId="16ABC39A" w14:textId="3373049C" w:rsidR="00551A56" w:rsidRPr="00551A56" w:rsidRDefault="00551A56" w:rsidP="009913FA">
            <w:pPr>
              <w:pStyle w:val="CorpodoTexto"/>
              <w:keepNext/>
              <w:keepLines/>
              <w:widowControl w:val="0"/>
              <w:ind w:firstLine="0"/>
              <w:jc w:val="center"/>
              <w:rPr>
                <w:sz w:val="20"/>
                <w:szCs w:val="20"/>
              </w:rPr>
            </w:pPr>
            <w:r>
              <w:fldChar w:fldCharType="begin"/>
            </w:r>
            <w:r>
              <w:instrText xml:space="preserve"> INCLUDEPICTURE "https://mui.com/static/images/templates/dashboard.png" \* MERGEFORMATINET </w:instrText>
            </w:r>
            <w:r>
              <w:fldChar w:fldCharType="separate"/>
            </w:r>
            <w:r>
              <w:rPr>
                <w:noProof/>
              </w:rPr>
              <w:drawing>
                <wp:inline distT="0" distB="0" distL="0" distR="0" wp14:anchorId="5E849D80" wp14:editId="1E7FDD3D">
                  <wp:extent cx="5671338" cy="3678148"/>
                  <wp:effectExtent l="0" t="0" r="5715" b="5080"/>
                  <wp:docPr id="14749518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515" cy="3684748"/>
                          </a:xfrm>
                          <a:prstGeom prst="rect">
                            <a:avLst/>
                          </a:prstGeom>
                          <a:noFill/>
                          <a:ln>
                            <a:noFill/>
                          </a:ln>
                        </pic:spPr>
                      </pic:pic>
                    </a:graphicData>
                  </a:graphic>
                </wp:inline>
              </w:drawing>
            </w:r>
            <w:r>
              <w:fldChar w:fldCharType="end"/>
            </w:r>
          </w:p>
        </w:tc>
      </w:tr>
      <w:tr w:rsidR="00551A56" w14:paraId="1FF59589" w14:textId="77777777" w:rsidTr="00551A56">
        <w:tc>
          <w:tcPr>
            <w:tcW w:w="9061" w:type="dxa"/>
          </w:tcPr>
          <w:p w14:paraId="60B8788D" w14:textId="4D5F65C5" w:rsidR="00551A56" w:rsidRPr="00551A56" w:rsidRDefault="00551A56" w:rsidP="009913FA">
            <w:pPr>
              <w:pStyle w:val="CorpodoTexto"/>
              <w:keepNext/>
              <w:keepLines/>
              <w:widowControl w:val="0"/>
              <w:ind w:firstLine="0"/>
              <w:jc w:val="center"/>
              <w:rPr>
                <w:sz w:val="20"/>
                <w:szCs w:val="20"/>
              </w:rPr>
            </w:pPr>
            <w:r>
              <w:rPr>
                <w:sz w:val="20"/>
                <w:szCs w:val="20"/>
              </w:rPr>
              <w:t xml:space="preserve">Fonte: </w:t>
            </w:r>
            <w:r w:rsidR="00BA2EE7" w:rsidRPr="00BA2EE7">
              <w:rPr>
                <w:sz w:val="20"/>
                <w:szCs w:val="20"/>
              </w:rPr>
              <w:t>MUI</w:t>
            </w:r>
            <w:r w:rsidR="00BA2EE7">
              <w:rPr>
                <w:sz w:val="20"/>
                <w:szCs w:val="20"/>
              </w:rPr>
              <w:t>, 2024</w:t>
            </w:r>
            <w:r>
              <w:rPr>
                <w:sz w:val="20"/>
                <w:szCs w:val="20"/>
              </w:rPr>
              <w:t>.</w:t>
            </w:r>
          </w:p>
        </w:tc>
      </w:tr>
    </w:tbl>
    <w:p w14:paraId="01A8A955" w14:textId="77777777" w:rsidR="008B4AFA" w:rsidRDefault="008B4AFA" w:rsidP="00551A56">
      <w:pPr>
        <w:pStyle w:val="CorpodoTexto"/>
        <w:ind w:firstLine="0"/>
      </w:pPr>
    </w:p>
    <w:p w14:paraId="625F2B25" w14:textId="76B8991E" w:rsidR="75728F38" w:rsidRDefault="75728F38" w:rsidP="3455BDA1">
      <w:pPr>
        <w:pStyle w:val="CorpodoTexto"/>
      </w:pPr>
      <w:r>
        <w:t xml:space="preserve">A </w:t>
      </w:r>
      <w:r w:rsidR="000324BA">
        <w:t>Figura</w:t>
      </w:r>
      <w:r>
        <w:t xml:space="preserve"> 2 exemplifica o Material Design, destacando como os componentes do MUI são utilizados para criar interfaces que são ao mesmo tempo funcionais e visualmente atraentes. A interface do usuário </w:t>
      </w:r>
      <w:r w:rsidR="22E94275">
        <w:t>é</w:t>
      </w:r>
      <w:r>
        <w:t xml:space="preserve"> composta por telas fundamentais como a de cadastro, </w:t>
      </w:r>
      <w:r w:rsidRPr="00E95462">
        <w:rPr>
          <w:i/>
          <w:iCs/>
        </w:rPr>
        <w:t>login</w:t>
      </w:r>
      <w:r>
        <w:t xml:space="preserve">, </w:t>
      </w:r>
      <w:r w:rsidR="001A2901">
        <w:t>página principal</w:t>
      </w:r>
      <w:r>
        <w:t xml:space="preserve"> e alteração de dados pes</w:t>
      </w:r>
      <w:r w:rsidR="66879659">
        <w:t>soais</w:t>
      </w:r>
      <w:r>
        <w:t xml:space="preserve">, todas construídas com componentes do MUI. Esses componentes são </w:t>
      </w:r>
      <w:proofErr w:type="spellStart"/>
      <w:r>
        <w:t>pré</w:t>
      </w:r>
      <w:proofErr w:type="spellEnd"/>
      <w:r>
        <w:t>-estilizados, seguindo práticas de design</w:t>
      </w:r>
      <w:r w:rsidR="00FB6031">
        <w:t xml:space="preserve"> consagradas</w:t>
      </w:r>
      <w:r>
        <w:t>, e podem ser facilmente customizados para atender às necessidades específicas do projeto.</w:t>
      </w:r>
    </w:p>
    <w:p w14:paraId="16574891" w14:textId="3E472CA5" w:rsidR="19E87A97" w:rsidRDefault="19E87A97" w:rsidP="3455BDA1">
      <w:pPr>
        <w:pStyle w:val="CorpodoTexto"/>
      </w:pPr>
      <w:r>
        <w:t xml:space="preserve">Para o cadastro de usuários, foi desenvolvida uma tela que inclui campos como nome, CPF, e-mail, senha, data de nascimento, cidade e endereço, todos utilizando campos estilizados do MUI. A tela de </w:t>
      </w:r>
      <w:r w:rsidRPr="00E95462">
        <w:rPr>
          <w:i/>
          <w:iCs/>
        </w:rPr>
        <w:t>login</w:t>
      </w:r>
      <w:r>
        <w:t xml:space="preserve"> </w:t>
      </w:r>
      <w:r w:rsidR="09AB4F8F">
        <w:t>é</w:t>
      </w:r>
      <w:r>
        <w:t xml:space="preserve"> simples, com campos para e-mail e senha</w:t>
      </w:r>
      <w:r w:rsidR="4A7A8342">
        <w:t xml:space="preserve"> estilizados e programados da mesma forma</w:t>
      </w:r>
      <w:r>
        <w:t xml:space="preserve">. </w:t>
      </w:r>
      <w:r w:rsidR="001A2901">
        <w:t>Na página principal</w:t>
      </w:r>
      <w:r>
        <w:t xml:space="preserve">, os usuários poderão </w:t>
      </w:r>
      <w:r w:rsidR="56542863">
        <w:t xml:space="preserve">visualizar e </w:t>
      </w:r>
      <w:r>
        <w:t>registrar</w:t>
      </w:r>
      <w:r w:rsidR="41837D46">
        <w:t xml:space="preserve"> </w:t>
      </w:r>
      <w:r>
        <w:t>interesses</w:t>
      </w:r>
      <w:r w:rsidR="41837D46">
        <w:t xml:space="preserve">, além de navegar para uma página em que </w:t>
      </w:r>
      <w:r w:rsidR="4254B94D">
        <w:t>poderão</w:t>
      </w:r>
      <w:r w:rsidR="41837D46">
        <w:t xml:space="preserve"> ver e editar seus cadastros</w:t>
      </w:r>
      <w:r>
        <w:t>. A tela de adição de interesses per</w:t>
      </w:r>
      <w:r w:rsidR="3CA2BF98">
        <w:t xml:space="preserve">mite </w:t>
      </w:r>
      <w:r>
        <w:t>que os usuários selecionem o tipo de serviço, preço, intervalo de datas e horários e a quantidade de pessoas.</w:t>
      </w:r>
      <w:r w:rsidR="758086AF">
        <w:t xml:space="preserve"> Essas interfaces são ilustradas pelas </w:t>
      </w:r>
      <w:r w:rsidR="00202C09">
        <w:t>Figuras</w:t>
      </w:r>
      <w:r w:rsidR="758086AF">
        <w:t xml:space="preserve"> 3 a 6.</w:t>
      </w:r>
    </w:p>
    <w:p w14:paraId="26212FED" w14:textId="089E1308" w:rsidR="758086AF" w:rsidRDefault="758086AF" w:rsidP="3455BDA1">
      <w:pPr>
        <w:pStyle w:val="CorpodoTexto"/>
      </w:pPr>
      <w:r>
        <w:t>A integração dos componentes do MUI</w:t>
      </w:r>
      <w:r w:rsidR="008524EC">
        <w:t xml:space="preserve"> (2024)</w:t>
      </w:r>
      <w:r>
        <w:t xml:space="preserve"> não só garante a aderência aos padrões do Material Design, mas também facilita a manutenção e escalabilidade do </w:t>
      </w:r>
      <w:r>
        <w:lastRenderedPageBreak/>
        <w:t>código. Tal abordagem também assegura que a interface seja responsiva e acessível, proporcionando uma experiência de usuário de alta qualidade</w:t>
      </w:r>
      <w:r w:rsidR="008524EC">
        <w:t xml:space="preserve"> </w:t>
      </w:r>
      <w:r w:rsidR="008524EC" w:rsidRPr="008524EC">
        <w:t>(ELROM, 2021)</w:t>
      </w:r>
      <w:r>
        <w:t>. O uso do Material Design e dos componentes do MUI destaca-se como uma escolha estratégica para o desenvolvimento das interfaces deste projeto, o que garante um resultado que é tanto eficiente quanto esteticamente agradável.</w:t>
      </w:r>
    </w:p>
    <w:p w14:paraId="74E25D67" w14:textId="77777777" w:rsidR="00C91874" w:rsidRDefault="00C91874" w:rsidP="00C91874">
      <w:pPr>
        <w:pStyle w:val="CorpodoTexto"/>
        <w:ind w:firstLine="0"/>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94EB0" w14:paraId="012CCD08" w14:textId="77777777" w:rsidTr="00494EB0">
        <w:tc>
          <w:tcPr>
            <w:tcW w:w="9067" w:type="dxa"/>
          </w:tcPr>
          <w:p w14:paraId="3EE20D80" w14:textId="238A4778" w:rsidR="00C91874" w:rsidRPr="00551A56" w:rsidRDefault="00C91874" w:rsidP="0033747C">
            <w:pPr>
              <w:pStyle w:val="CorpodoTexto"/>
              <w:keepNext/>
              <w:keepLines/>
              <w:widowControl w:val="0"/>
              <w:ind w:firstLine="0"/>
              <w:jc w:val="center"/>
              <w:rPr>
                <w:sz w:val="20"/>
                <w:szCs w:val="20"/>
              </w:rPr>
            </w:pPr>
            <w:r w:rsidRPr="008B4AFA">
              <w:rPr>
                <w:b/>
                <w:bCs/>
                <w:sz w:val="20"/>
                <w:szCs w:val="20"/>
              </w:rPr>
              <w:t xml:space="preserve">Figura </w:t>
            </w:r>
            <w:r>
              <w:rPr>
                <w:b/>
                <w:bCs/>
                <w:sz w:val="20"/>
                <w:szCs w:val="20"/>
              </w:rPr>
              <w:t>3</w:t>
            </w:r>
            <w:r w:rsidRPr="008B4AFA">
              <w:rPr>
                <w:sz w:val="20"/>
                <w:szCs w:val="20"/>
              </w:rPr>
              <w:t xml:space="preserve"> — </w:t>
            </w:r>
            <w:r>
              <w:rPr>
                <w:sz w:val="20"/>
                <w:szCs w:val="20"/>
              </w:rPr>
              <w:t>Tela de cadastro</w:t>
            </w:r>
          </w:p>
        </w:tc>
      </w:tr>
      <w:tr w:rsidR="00494EB0" w14:paraId="72871C20" w14:textId="77777777" w:rsidTr="00494EB0">
        <w:tc>
          <w:tcPr>
            <w:tcW w:w="9067" w:type="dxa"/>
          </w:tcPr>
          <w:p w14:paraId="2EC2641B" w14:textId="5999B41C" w:rsidR="00C91874" w:rsidRPr="00551A56" w:rsidRDefault="00C91874" w:rsidP="0033747C">
            <w:pPr>
              <w:pStyle w:val="CorpodoTexto"/>
              <w:keepNext/>
              <w:keepLines/>
              <w:widowControl w:val="0"/>
              <w:ind w:firstLine="0"/>
              <w:jc w:val="center"/>
              <w:rPr>
                <w:sz w:val="20"/>
                <w:szCs w:val="20"/>
              </w:rPr>
            </w:pPr>
            <w:r>
              <w:fldChar w:fldCharType="begin"/>
            </w:r>
            <w:r>
              <w:instrText xml:space="preserve"> INCLUDEPICTURE "https://mui.com/static/images/templates/dashboard.png" \* MERGEFORMATINET </w:instrText>
            </w:r>
            <w:r>
              <w:fldChar w:fldCharType="separate"/>
            </w:r>
            <w:r w:rsidR="00494EB0" w:rsidRPr="00494EB0">
              <w:rPr>
                <w:noProof/>
              </w:rPr>
              <w:drawing>
                <wp:inline distT="0" distB="0" distL="0" distR="0" wp14:anchorId="789F8B5B" wp14:editId="45595BC4">
                  <wp:extent cx="3103123" cy="4413679"/>
                  <wp:effectExtent l="0" t="0" r="0" b="0"/>
                  <wp:docPr id="2094726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6331" name=""/>
                          <pic:cNvPicPr/>
                        </pic:nvPicPr>
                        <pic:blipFill>
                          <a:blip r:embed="rId17"/>
                          <a:stretch>
                            <a:fillRect/>
                          </a:stretch>
                        </pic:blipFill>
                        <pic:spPr>
                          <a:xfrm>
                            <a:off x="0" y="0"/>
                            <a:ext cx="3259241" cy="4635731"/>
                          </a:xfrm>
                          <a:prstGeom prst="rect">
                            <a:avLst/>
                          </a:prstGeom>
                        </pic:spPr>
                      </pic:pic>
                    </a:graphicData>
                  </a:graphic>
                </wp:inline>
              </w:drawing>
            </w:r>
            <w:r>
              <w:fldChar w:fldCharType="end"/>
            </w:r>
          </w:p>
        </w:tc>
      </w:tr>
      <w:tr w:rsidR="00494EB0" w14:paraId="21C4A17A" w14:textId="77777777" w:rsidTr="00494EB0">
        <w:tc>
          <w:tcPr>
            <w:tcW w:w="9067" w:type="dxa"/>
          </w:tcPr>
          <w:p w14:paraId="444EE56F" w14:textId="60991E4D" w:rsidR="00C91874" w:rsidRPr="00551A56" w:rsidRDefault="00C91874" w:rsidP="0033747C">
            <w:pPr>
              <w:pStyle w:val="CorpodoTexto"/>
              <w:keepNext/>
              <w:keepLines/>
              <w:widowControl w:val="0"/>
              <w:ind w:firstLine="0"/>
              <w:jc w:val="center"/>
              <w:rPr>
                <w:sz w:val="20"/>
                <w:szCs w:val="20"/>
              </w:rPr>
            </w:pPr>
            <w:r>
              <w:rPr>
                <w:sz w:val="20"/>
                <w:szCs w:val="20"/>
              </w:rPr>
              <w:t xml:space="preserve">Fonte: </w:t>
            </w:r>
            <w:r w:rsidR="001A2901">
              <w:rPr>
                <w:sz w:val="20"/>
                <w:szCs w:val="20"/>
              </w:rPr>
              <w:t>Elaborada pelo autor, 20</w:t>
            </w:r>
            <w:r w:rsidR="009C0E97">
              <w:rPr>
                <w:sz w:val="20"/>
                <w:szCs w:val="20"/>
              </w:rPr>
              <w:t>24</w:t>
            </w:r>
            <w:r>
              <w:rPr>
                <w:sz w:val="20"/>
                <w:szCs w:val="20"/>
              </w:rPr>
              <w:t>.</w:t>
            </w:r>
          </w:p>
        </w:tc>
      </w:tr>
    </w:tbl>
    <w:p w14:paraId="7196BD1E" w14:textId="77777777" w:rsidR="00C91874" w:rsidRDefault="00C91874" w:rsidP="00C91874">
      <w:pPr>
        <w:pStyle w:val="Corpodo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91874" w14:paraId="25B3D8EC" w14:textId="77777777" w:rsidTr="0033747C">
        <w:tc>
          <w:tcPr>
            <w:tcW w:w="9061" w:type="dxa"/>
          </w:tcPr>
          <w:p w14:paraId="3147AC90" w14:textId="1461737B" w:rsidR="00C91874" w:rsidRPr="00551A56" w:rsidRDefault="00C91874" w:rsidP="0033747C">
            <w:pPr>
              <w:pStyle w:val="CorpodoTexto"/>
              <w:keepNext/>
              <w:keepLines/>
              <w:widowControl w:val="0"/>
              <w:ind w:firstLine="0"/>
              <w:jc w:val="center"/>
              <w:rPr>
                <w:sz w:val="20"/>
                <w:szCs w:val="20"/>
              </w:rPr>
            </w:pPr>
            <w:r w:rsidRPr="008B4AFA">
              <w:rPr>
                <w:b/>
                <w:bCs/>
                <w:sz w:val="20"/>
                <w:szCs w:val="20"/>
              </w:rPr>
              <w:lastRenderedPageBreak/>
              <w:t xml:space="preserve">Figura </w:t>
            </w:r>
            <w:r>
              <w:rPr>
                <w:b/>
                <w:bCs/>
                <w:sz w:val="20"/>
                <w:szCs w:val="20"/>
              </w:rPr>
              <w:t>4</w:t>
            </w:r>
            <w:r w:rsidRPr="008B4AFA">
              <w:rPr>
                <w:sz w:val="20"/>
                <w:szCs w:val="20"/>
              </w:rPr>
              <w:t xml:space="preserve"> — </w:t>
            </w:r>
            <w:r>
              <w:rPr>
                <w:sz w:val="20"/>
                <w:szCs w:val="20"/>
              </w:rPr>
              <w:t>Tela de login</w:t>
            </w:r>
          </w:p>
        </w:tc>
      </w:tr>
      <w:tr w:rsidR="00C91874" w14:paraId="26CC0DA5" w14:textId="77777777" w:rsidTr="0033747C">
        <w:tc>
          <w:tcPr>
            <w:tcW w:w="9061" w:type="dxa"/>
          </w:tcPr>
          <w:p w14:paraId="7F958995" w14:textId="056BC2CD" w:rsidR="00C91874" w:rsidRPr="00551A56" w:rsidRDefault="00C91874" w:rsidP="0033747C">
            <w:pPr>
              <w:pStyle w:val="CorpodoTexto"/>
              <w:keepNext/>
              <w:keepLines/>
              <w:widowControl w:val="0"/>
              <w:ind w:firstLine="0"/>
              <w:jc w:val="center"/>
              <w:rPr>
                <w:sz w:val="20"/>
                <w:szCs w:val="20"/>
              </w:rPr>
            </w:pPr>
            <w:r>
              <w:fldChar w:fldCharType="begin"/>
            </w:r>
            <w:r>
              <w:instrText xml:space="preserve"> INCLUDEPICTURE "https://mui.com/static/images/templates/dashboard.png" \* MERGEFORMATINET </w:instrText>
            </w:r>
            <w:r>
              <w:fldChar w:fldCharType="separate"/>
            </w:r>
            <w:r w:rsidR="00494EB0" w:rsidRPr="00494EB0">
              <w:rPr>
                <w:noProof/>
              </w:rPr>
              <w:drawing>
                <wp:inline distT="0" distB="0" distL="0" distR="0" wp14:anchorId="121CDA6A" wp14:editId="34C8BE42">
                  <wp:extent cx="3103200" cy="2257200"/>
                  <wp:effectExtent l="0" t="0" r="0" b="3810"/>
                  <wp:docPr id="220620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0819" name=""/>
                          <pic:cNvPicPr/>
                        </pic:nvPicPr>
                        <pic:blipFill>
                          <a:blip r:embed="rId18"/>
                          <a:stretch>
                            <a:fillRect/>
                          </a:stretch>
                        </pic:blipFill>
                        <pic:spPr>
                          <a:xfrm>
                            <a:off x="0" y="0"/>
                            <a:ext cx="3103200" cy="2257200"/>
                          </a:xfrm>
                          <a:prstGeom prst="rect">
                            <a:avLst/>
                          </a:prstGeom>
                        </pic:spPr>
                      </pic:pic>
                    </a:graphicData>
                  </a:graphic>
                </wp:inline>
              </w:drawing>
            </w:r>
            <w:r>
              <w:fldChar w:fldCharType="end"/>
            </w:r>
          </w:p>
        </w:tc>
      </w:tr>
      <w:tr w:rsidR="00C91874" w14:paraId="574D8A8A" w14:textId="77777777" w:rsidTr="0033747C">
        <w:tc>
          <w:tcPr>
            <w:tcW w:w="9061" w:type="dxa"/>
          </w:tcPr>
          <w:p w14:paraId="7D3437CC" w14:textId="6375469B" w:rsidR="00C91874" w:rsidRPr="00551A56" w:rsidRDefault="009C0E97" w:rsidP="0033747C">
            <w:pPr>
              <w:pStyle w:val="CorpodoTexto"/>
              <w:keepNext/>
              <w:keepLines/>
              <w:widowControl w:val="0"/>
              <w:ind w:firstLine="0"/>
              <w:jc w:val="center"/>
              <w:rPr>
                <w:sz w:val="20"/>
                <w:szCs w:val="20"/>
              </w:rPr>
            </w:pPr>
            <w:r>
              <w:rPr>
                <w:sz w:val="20"/>
                <w:szCs w:val="20"/>
              </w:rPr>
              <w:t>Fonte: Elaborada pelo autor, 2024.</w:t>
            </w:r>
          </w:p>
        </w:tc>
      </w:tr>
    </w:tbl>
    <w:p w14:paraId="7CE376E9" w14:textId="77777777" w:rsidR="00C91874" w:rsidRDefault="00C91874" w:rsidP="00C91874">
      <w:pPr>
        <w:pStyle w:val="Corpodo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91874" w14:paraId="31B19BFC" w14:textId="77777777" w:rsidTr="0033747C">
        <w:tc>
          <w:tcPr>
            <w:tcW w:w="9061" w:type="dxa"/>
          </w:tcPr>
          <w:p w14:paraId="2D97C01B" w14:textId="340490FE" w:rsidR="00C91874" w:rsidRPr="00551A56" w:rsidRDefault="00C91874" w:rsidP="0033747C">
            <w:pPr>
              <w:pStyle w:val="CorpodoTexto"/>
              <w:keepNext/>
              <w:keepLines/>
              <w:widowControl w:val="0"/>
              <w:ind w:firstLine="0"/>
              <w:jc w:val="center"/>
              <w:rPr>
                <w:sz w:val="20"/>
                <w:szCs w:val="20"/>
              </w:rPr>
            </w:pPr>
            <w:r w:rsidRPr="008B4AFA">
              <w:rPr>
                <w:b/>
                <w:bCs/>
                <w:sz w:val="20"/>
                <w:szCs w:val="20"/>
              </w:rPr>
              <w:t xml:space="preserve">Figura </w:t>
            </w:r>
            <w:r>
              <w:rPr>
                <w:b/>
                <w:bCs/>
                <w:sz w:val="20"/>
                <w:szCs w:val="20"/>
              </w:rPr>
              <w:t>5</w:t>
            </w:r>
            <w:r w:rsidRPr="008B4AFA">
              <w:rPr>
                <w:sz w:val="20"/>
                <w:szCs w:val="20"/>
              </w:rPr>
              <w:t xml:space="preserve"> — </w:t>
            </w:r>
            <w:r>
              <w:rPr>
                <w:sz w:val="20"/>
                <w:szCs w:val="20"/>
              </w:rPr>
              <w:t xml:space="preserve">Tela </w:t>
            </w:r>
            <w:r w:rsidR="009C0E97">
              <w:rPr>
                <w:sz w:val="20"/>
                <w:szCs w:val="20"/>
              </w:rPr>
              <w:t>principal</w:t>
            </w:r>
          </w:p>
        </w:tc>
      </w:tr>
      <w:tr w:rsidR="00C91874" w14:paraId="44F9CE50" w14:textId="77777777" w:rsidTr="0033747C">
        <w:tc>
          <w:tcPr>
            <w:tcW w:w="9061" w:type="dxa"/>
          </w:tcPr>
          <w:p w14:paraId="05B9D3AA" w14:textId="3F7B5FDF" w:rsidR="00C91874" w:rsidRPr="00551A56" w:rsidRDefault="00C91874" w:rsidP="0033747C">
            <w:pPr>
              <w:pStyle w:val="CorpodoTexto"/>
              <w:keepNext/>
              <w:keepLines/>
              <w:widowControl w:val="0"/>
              <w:ind w:firstLine="0"/>
              <w:jc w:val="center"/>
              <w:rPr>
                <w:sz w:val="20"/>
                <w:szCs w:val="20"/>
              </w:rPr>
            </w:pPr>
            <w:r>
              <w:fldChar w:fldCharType="begin"/>
            </w:r>
            <w:r>
              <w:instrText xml:space="preserve"> INCLUDEPICTURE "https://mui.com/static/images/templates/dashboard.png" \* MERGEFORMATINET </w:instrText>
            </w:r>
            <w:r>
              <w:fldChar w:fldCharType="separate"/>
            </w:r>
            <w:r w:rsidR="00494EB0" w:rsidRPr="00494EB0">
              <w:rPr>
                <w:noProof/>
              </w:rPr>
              <w:drawing>
                <wp:inline distT="0" distB="0" distL="0" distR="0" wp14:anchorId="7B19D689" wp14:editId="6ECB5761">
                  <wp:extent cx="5676661" cy="4503906"/>
                  <wp:effectExtent l="0" t="0" r="635" b="5080"/>
                  <wp:docPr id="1986731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1756" name=""/>
                          <pic:cNvPicPr/>
                        </pic:nvPicPr>
                        <pic:blipFill>
                          <a:blip r:embed="rId19"/>
                          <a:stretch>
                            <a:fillRect/>
                          </a:stretch>
                        </pic:blipFill>
                        <pic:spPr>
                          <a:xfrm>
                            <a:off x="0" y="0"/>
                            <a:ext cx="5696350" cy="4519528"/>
                          </a:xfrm>
                          <a:prstGeom prst="rect">
                            <a:avLst/>
                          </a:prstGeom>
                        </pic:spPr>
                      </pic:pic>
                    </a:graphicData>
                  </a:graphic>
                </wp:inline>
              </w:drawing>
            </w:r>
            <w:r>
              <w:fldChar w:fldCharType="end"/>
            </w:r>
          </w:p>
        </w:tc>
      </w:tr>
      <w:tr w:rsidR="00C91874" w14:paraId="6CB5CE9E" w14:textId="77777777" w:rsidTr="0033747C">
        <w:tc>
          <w:tcPr>
            <w:tcW w:w="9061" w:type="dxa"/>
          </w:tcPr>
          <w:p w14:paraId="3E6CBDB0" w14:textId="3CD5A4B4" w:rsidR="00C91874" w:rsidRPr="00551A56" w:rsidRDefault="009C0E97" w:rsidP="0033747C">
            <w:pPr>
              <w:pStyle w:val="CorpodoTexto"/>
              <w:keepNext/>
              <w:keepLines/>
              <w:widowControl w:val="0"/>
              <w:ind w:firstLine="0"/>
              <w:jc w:val="center"/>
              <w:rPr>
                <w:sz w:val="20"/>
                <w:szCs w:val="20"/>
              </w:rPr>
            </w:pPr>
            <w:r>
              <w:rPr>
                <w:sz w:val="20"/>
                <w:szCs w:val="20"/>
              </w:rPr>
              <w:t>Fonte: Elaborada pelo autor, 2024.</w:t>
            </w:r>
          </w:p>
        </w:tc>
      </w:tr>
    </w:tbl>
    <w:p w14:paraId="56344068" w14:textId="77777777" w:rsidR="00C91874" w:rsidRDefault="00C91874" w:rsidP="00C91874">
      <w:pPr>
        <w:pStyle w:val="Corpodo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91874" w14:paraId="07531EC6" w14:textId="77777777" w:rsidTr="0033747C">
        <w:tc>
          <w:tcPr>
            <w:tcW w:w="9061" w:type="dxa"/>
          </w:tcPr>
          <w:p w14:paraId="5EE4B726" w14:textId="58172E58" w:rsidR="00C91874" w:rsidRPr="00551A56" w:rsidRDefault="00C91874" w:rsidP="0033747C">
            <w:pPr>
              <w:pStyle w:val="CorpodoTexto"/>
              <w:keepNext/>
              <w:keepLines/>
              <w:widowControl w:val="0"/>
              <w:ind w:firstLine="0"/>
              <w:jc w:val="center"/>
              <w:rPr>
                <w:sz w:val="20"/>
                <w:szCs w:val="20"/>
              </w:rPr>
            </w:pPr>
            <w:r w:rsidRPr="008B4AFA">
              <w:rPr>
                <w:b/>
                <w:bCs/>
                <w:sz w:val="20"/>
                <w:szCs w:val="20"/>
              </w:rPr>
              <w:lastRenderedPageBreak/>
              <w:t xml:space="preserve">Figura </w:t>
            </w:r>
            <w:r>
              <w:rPr>
                <w:b/>
                <w:bCs/>
                <w:sz w:val="20"/>
                <w:szCs w:val="20"/>
              </w:rPr>
              <w:t>6</w:t>
            </w:r>
            <w:r w:rsidRPr="008B4AFA">
              <w:rPr>
                <w:sz w:val="20"/>
                <w:szCs w:val="20"/>
              </w:rPr>
              <w:t xml:space="preserve"> — </w:t>
            </w:r>
            <w:r>
              <w:rPr>
                <w:sz w:val="20"/>
                <w:szCs w:val="20"/>
              </w:rPr>
              <w:t>Tela de alteração de dados pessoais</w:t>
            </w:r>
          </w:p>
        </w:tc>
      </w:tr>
      <w:tr w:rsidR="00C91874" w14:paraId="4498C638" w14:textId="77777777" w:rsidTr="0033747C">
        <w:tc>
          <w:tcPr>
            <w:tcW w:w="9061" w:type="dxa"/>
          </w:tcPr>
          <w:p w14:paraId="1AD04FF9" w14:textId="631E38BE" w:rsidR="00C91874" w:rsidRPr="00551A56" w:rsidRDefault="00C91874" w:rsidP="0033747C">
            <w:pPr>
              <w:pStyle w:val="CorpodoTexto"/>
              <w:keepNext/>
              <w:keepLines/>
              <w:widowControl w:val="0"/>
              <w:ind w:firstLine="0"/>
              <w:jc w:val="center"/>
              <w:rPr>
                <w:sz w:val="20"/>
                <w:szCs w:val="20"/>
              </w:rPr>
            </w:pPr>
            <w:r>
              <w:fldChar w:fldCharType="begin"/>
            </w:r>
            <w:r>
              <w:instrText xml:space="preserve"> INCLUDEPICTURE "https://mui.com/static/images/templates/dashboard.png" \* MERGEFORMATINET </w:instrText>
            </w:r>
            <w:r>
              <w:fldChar w:fldCharType="separate"/>
            </w:r>
            <w:r w:rsidR="00494EB0" w:rsidRPr="00494EB0">
              <w:rPr>
                <w:noProof/>
              </w:rPr>
              <w:drawing>
                <wp:inline distT="0" distB="0" distL="0" distR="0" wp14:anchorId="1973BFC5" wp14:editId="6F850B00">
                  <wp:extent cx="5682736" cy="3955550"/>
                  <wp:effectExtent l="0" t="0" r="0" b="0"/>
                  <wp:docPr id="1653748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48601" name=""/>
                          <pic:cNvPicPr/>
                        </pic:nvPicPr>
                        <pic:blipFill>
                          <a:blip r:embed="rId20"/>
                          <a:stretch>
                            <a:fillRect/>
                          </a:stretch>
                        </pic:blipFill>
                        <pic:spPr>
                          <a:xfrm>
                            <a:off x="0" y="0"/>
                            <a:ext cx="5696277" cy="3964975"/>
                          </a:xfrm>
                          <a:prstGeom prst="rect">
                            <a:avLst/>
                          </a:prstGeom>
                        </pic:spPr>
                      </pic:pic>
                    </a:graphicData>
                  </a:graphic>
                </wp:inline>
              </w:drawing>
            </w:r>
            <w:r>
              <w:fldChar w:fldCharType="end"/>
            </w:r>
          </w:p>
        </w:tc>
      </w:tr>
      <w:tr w:rsidR="00C91874" w14:paraId="78380338" w14:textId="77777777" w:rsidTr="0033747C">
        <w:tc>
          <w:tcPr>
            <w:tcW w:w="9061" w:type="dxa"/>
          </w:tcPr>
          <w:p w14:paraId="33F9261D" w14:textId="3AB6FF5C" w:rsidR="00C91874" w:rsidRPr="00551A56" w:rsidRDefault="009C0E97" w:rsidP="0033747C">
            <w:pPr>
              <w:pStyle w:val="CorpodoTexto"/>
              <w:keepNext/>
              <w:keepLines/>
              <w:widowControl w:val="0"/>
              <w:ind w:firstLine="0"/>
              <w:jc w:val="center"/>
              <w:rPr>
                <w:sz w:val="20"/>
                <w:szCs w:val="20"/>
              </w:rPr>
            </w:pPr>
            <w:r>
              <w:rPr>
                <w:sz w:val="20"/>
                <w:szCs w:val="20"/>
              </w:rPr>
              <w:t>Fonte: Elaborada pelo autor, 2024.</w:t>
            </w:r>
          </w:p>
        </w:tc>
      </w:tr>
    </w:tbl>
    <w:p w14:paraId="4B932692" w14:textId="77777777" w:rsidR="00C91874" w:rsidRDefault="00C91874" w:rsidP="00C91874">
      <w:pPr>
        <w:pStyle w:val="CorpodoTexto"/>
        <w:ind w:firstLine="0"/>
      </w:pPr>
    </w:p>
    <w:p w14:paraId="70F4F851" w14:textId="1A72D760" w:rsidR="725065C6" w:rsidRDefault="725065C6" w:rsidP="00C91874">
      <w:pPr>
        <w:pStyle w:val="CorpodoTexto"/>
        <w:ind w:firstLine="0"/>
        <w:sectPr w:rsidR="725065C6" w:rsidSect="00EB5E89">
          <w:pgSz w:w="11906" w:h="16838"/>
          <w:pgMar w:top="1701" w:right="1134" w:bottom="1134" w:left="1701" w:header="709" w:footer="709" w:gutter="0"/>
          <w:cols w:space="708"/>
          <w:docGrid w:linePitch="360"/>
        </w:sectPr>
      </w:pPr>
    </w:p>
    <w:p w14:paraId="077C53FC" w14:textId="7E0DBA58" w:rsidR="00757A0C" w:rsidRPr="0013649E" w:rsidRDefault="6FA1A5EB" w:rsidP="00616898">
      <w:pPr>
        <w:pStyle w:val="Ttulo1"/>
        <w:rPr>
          <w:sz w:val="50"/>
          <w:szCs w:val="50"/>
          <w14:textFill>
            <w14:solidFill>
              <w14:srgbClr w14:val="8A7843"/>
            </w14:solidFill>
          </w14:textFill>
        </w:rPr>
      </w:pPr>
      <w:bookmarkStart w:id="11" w:name="_Toc167320205"/>
      <w:r>
        <w:lastRenderedPageBreak/>
        <w:t>Arquitetura de Software</w:t>
      </w:r>
      <w:bookmarkEnd w:id="11"/>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1445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5796FD69" w:rsidR="00364340" w:rsidRDefault="4ABEC833" w:rsidP="008B34E8">
      <w:pPr>
        <w:pStyle w:val="CorpodoTexto"/>
      </w:pPr>
      <w:r>
        <w:t xml:space="preserve">A arquitetura de software do projeto foi meticulosamente planejada e implementada para garantir a eficiência, escalabilidade e robustez da solução. O </w:t>
      </w:r>
      <w:r w:rsidR="00046898">
        <w:t>sistema</w:t>
      </w:r>
      <w:r>
        <w:t xml:space="preserve"> foi desenvolvido em um container Docker, proporcionando um ambiente de desenvolvimento isolado e portátil. Utilizando o </w:t>
      </w:r>
      <w:r w:rsidRPr="00886F96">
        <w:rPr>
          <w:i/>
          <w:iCs/>
        </w:rPr>
        <w:t>framework</w:t>
      </w:r>
      <w:r>
        <w:t xml:space="preserve"> </w:t>
      </w:r>
      <w:proofErr w:type="spellStart"/>
      <w:r>
        <w:t>NestJS</w:t>
      </w:r>
      <w:proofErr w:type="spellEnd"/>
      <w:r>
        <w:t xml:space="preserve"> em Node.js, a API foi construída seguindo padrões modernos de desenvolvimento, oferecendo uma estrutura modular e escalável para lidar com as operações de </w:t>
      </w:r>
      <w:proofErr w:type="spellStart"/>
      <w:r w:rsidRPr="001836C5">
        <w:rPr>
          <w:i/>
          <w:iCs/>
        </w:rPr>
        <w:t>back</w:t>
      </w:r>
      <w:proofErr w:type="spellEnd"/>
      <w:r w:rsidRPr="001836C5">
        <w:rPr>
          <w:i/>
          <w:iCs/>
        </w:rPr>
        <w:t>-end</w:t>
      </w:r>
      <w:r>
        <w:t>.</w:t>
      </w:r>
    </w:p>
    <w:p w14:paraId="217D5D1D" w14:textId="7A475D56" w:rsidR="74FF1AA3" w:rsidRDefault="2A113ACC" w:rsidP="00202C09">
      <w:pPr>
        <w:pStyle w:val="CorpodoTexto"/>
      </w:pPr>
      <w:r>
        <w:t xml:space="preserve">Para armazenar os dados, optou-se por um banco de dados MySQL, gerenciado com auxílio do </w:t>
      </w:r>
      <w:proofErr w:type="spellStart"/>
      <w:r>
        <w:t>phpMyAdmin</w:t>
      </w:r>
      <w:proofErr w:type="spellEnd"/>
      <w:r>
        <w:t xml:space="preserve">, cuja interface gráfica facilitou a administração e visualização dos dados. Antes da implementação, foi criado um modelo conceitual e um modelo lógico mediante o programa </w:t>
      </w:r>
      <w:proofErr w:type="spellStart"/>
      <w:r>
        <w:t>brModelo</w:t>
      </w:r>
      <w:proofErr w:type="spellEnd"/>
      <w:r>
        <w:t xml:space="preserve">. O modelo conceitual, representado na </w:t>
      </w:r>
      <w:r w:rsidR="00202C09">
        <w:t>Figura</w:t>
      </w:r>
      <w:r>
        <w:t xml:space="preserve"> </w:t>
      </w:r>
      <w:r w:rsidR="682B61EF">
        <w:t>7</w:t>
      </w:r>
      <w:r>
        <w:t xml:space="preserve">, foi refinado para o modelo lógico, representado na </w:t>
      </w:r>
      <w:r w:rsidR="00202C09">
        <w:t>Figura</w:t>
      </w:r>
      <w:r>
        <w:t xml:space="preserve"> </w:t>
      </w:r>
      <w:r w:rsidR="1B861AC0">
        <w:t>8</w:t>
      </w:r>
      <w:r>
        <w:t>.</w:t>
      </w:r>
      <w:r w:rsidR="00116FC0">
        <w:t xml:space="preserve"> Esses modelos serviram de esboço para as entidades posteriormente codificadas nas tabelas de usuários, cidades, estabelecimentos, serviços, ofertas, interesses e correspondências. A entidade Usuário contém atributos de informação pessoal e um identificador, bem como relaciona-se com a entidade Cidade para formar a identificação do endereço do usuário. Esse relacionamento compõe uma chave estrangeira para o identificador da cidade. Da mesma forma é modelada a entidade Estabelecimento, mas com atributos como nome</w:t>
      </w:r>
      <w:r w:rsidR="00212698">
        <w:t xml:space="preserve"> da empresa</w:t>
      </w:r>
      <w:r w:rsidR="00116FC0">
        <w:t xml:space="preserve"> e CNPJ. Tal entidade relaciona-se com a entidade Serviço para compor a entidade associativa Oferta. Esse relacionamento é logicamente feito por uma chave estrangeira do estabelecimento no serviço, que faz chave estrangeira na tabela de oferta mediante os respectivos identificadores numéricos. De modo semelhante, modelaram-se os interesses do usuário em uma entidade Interesse, logicamente ligada à entidade Usuário por meio do identificador do usuário. Os atributos dessa entidade incluem as especificações de interesse por serviço do usuário, como </w:t>
      </w:r>
      <w:r w:rsidR="00E37D11">
        <w:t>intervalos de preço e data, tipo de serviço e quantidade de pessoas</w:t>
      </w:r>
      <w:r w:rsidR="009F0BFF">
        <w:t xml:space="preserve">, tal qual um número inteiro para representar status </w:t>
      </w:r>
      <w:r w:rsidR="009F0BFF" w:rsidRPr="009F0BFF">
        <w:t>—</w:t>
      </w:r>
      <w:r w:rsidR="009F0BFF">
        <w:t xml:space="preserve"> o status 1 (um) significa que o sistema não encontrou correspondência para o dado interesse</w:t>
      </w:r>
      <w:r w:rsidR="00116FC0">
        <w:t>.</w:t>
      </w:r>
      <w:r w:rsidR="00E37D11">
        <w:t xml:space="preserve"> A correspondência entre determinado interesse e oferta é modelada por uma entidade </w:t>
      </w:r>
      <w:r w:rsidR="00E37D11">
        <w:lastRenderedPageBreak/>
        <w:t>associativa, que resultou em uma tabela contendo identificador de oferta e interesse únicos.</w:t>
      </w:r>
    </w:p>
    <w:p w14:paraId="2354CCAB" w14:textId="77777777" w:rsidR="00202C09" w:rsidRDefault="00202C09" w:rsidP="00202C09">
      <w:pPr>
        <w:pStyle w:val="Corpodo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2C09" w14:paraId="27754969" w14:textId="77777777" w:rsidTr="0033747C">
        <w:tc>
          <w:tcPr>
            <w:tcW w:w="9061" w:type="dxa"/>
          </w:tcPr>
          <w:p w14:paraId="6B25E2A8" w14:textId="6E92B45C" w:rsidR="00202C09" w:rsidRPr="00551A56" w:rsidRDefault="00202C09" w:rsidP="0033747C">
            <w:pPr>
              <w:pStyle w:val="CorpodoTexto"/>
              <w:keepNext/>
              <w:keepLines/>
              <w:widowControl w:val="0"/>
              <w:ind w:firstLine="0"/>
              <w:jc w:val="center"/>
              <w:rPr>
                <w:sz w:val="20"/>
                <w:szCs w:val="20"/>
              </w:rPr>
            </w:pPr>
            <w:r w:rsidRPr="008B4AFA">
              <w:rPr>
                <w:b/>
                <w:bCs/>
                <w:sz w:val="20"/>
                <w:szCs w:val="20"/>
              </w:rPr>
              <w:t xml:space="preserve">Figura </w:t>
            </w:r>
            <w:r>
              <w:rPr>
                <w:b/>
                <w:bCs/>
                <w:sz w:val="20"/>
                <w:szCs w:val="20"/>
              </w:rPr>
              <w:t>7</w:t>
            </w:r>
            <w:r w:rsidRPr="008B4AFA">
              <w:rPr>
                <w:sz w:val="20"/>
                <w:szCs w:val="20"/>
              </w:rPr>
              <w:t xml:space="preserve"> — </w:t>
            </w:r>
            <w:r>
              <w:rPr>
                <w:sz w:val="20"/>
                <w:szCs w:val="20"/>
              </w:rPr>
              <w:t>Modelo conceitual</w:t>
            </w:r>
          </w:p>
        </w:tc>
      </w:tr>
      <w:tr w:rsidR="00202C09" w14:paraId="363EC5D0" w14:textId="77777777" w:rsidTr="0033747C">
        <w:tc>
          <w:tcPr>
            <w:tcW w:w="9061" w:type="dxa"/>
          </w:tcPr>
          <w:p w14:paraId="598DF6B8" w14:textId="6411EBD1" w:rsidR="00202C09" w:rsidRPr="00551A56" w:rsidRDefault="00125418" w:rsidP="0033747C">
            <w:pPr>
              <w:pStyle w:val="CorpodoTexto"/>
              <w:keepNext/>
              <w:keepLines/>
              <w:widowControl w:val="0"/>
              <w:ind w:firstLine="0"/>
              <w:jc w:val="center"/>
              <w:rPr>
                <w:sz w:val="20"/>
                <w:szCs w:val="20"/>
              </w:rPr>
            </w:pPr>
            <w:r>
              <w:rPr>
                <w:noProof/>
                <w:sz w:val="20"/>
                <w:szCs w:val="20"/>
              </w:rPr>
              <w:drawing>
                <wp:inline distT="0" distB="0" distL="0" distR="0" wp14:anchorId="1E9098C7" wp14:editId="525FCAB6">
                  <wp:extent cx="2573181" cy="7410994"/>
                  <wp:effectExtent l="0" t="0" r="5080" b="6350"/>
                  <wp:docPr id="12673639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3953" name="Imagem 1267363953"/>
                          <pic:cNvPicPr/>
                        </pic:nvPicPr>
                        <pic:blipFill>
                          <a:blip r:embed="rId21">
                            <a:extLst>
                              <a:ext uri="{28A0092B-C50C-407E-A947-70E740481C1C}">
                                <a14:useLocalDpi xmlns:a14="http://schemas.microsoft.com/office/drawing/2010/main" val="0"/>
                              </a:ext>
                            </a:extLst>
                          </a:blip>
                          <a:stretch>
                            <a:fillRect/>
                          </a:stretch>
                        </pic:blipFill>
                        <pic:spPr>
                          <a:xfrm>
                            <a:off x="0" y="0"/>
                            <a:ext cx="2624987" cy="7560200"/>
                          </a:xfrm>
                          <a:prstGeom prst="rect">
                            <a:avLst/>
                          </a:prstGeom>
                        </pic:spPr>
                      </pic:pic>
                    </a:graphicData>
                  </a:graphic>
                </wp:inline>
              </w:drawing>
            </w:r>
          </w:p>
        </w:tc>
      </w:tr>
      <w:tr w:rsidR="00202C09" w14:paraId="6C750061" w14:textId="77777777" w:rsidTr="0033747C">
        <w:tc>
          <w:tcPr>
            <w:tcW w:w="9061" w:type="dxa"/>
          </w:tcPr>
          <w:p w14:paraId="213795A8" w14:textId="77777777" w:rsidR="00202C09" w:rsidRPr="00551A56" w:rsidRDefault="00202C09" w:rsidP="0033747C">
            <w:pPr>
              <w:pStyle w:val="CorpodoTexto"/>
              <w:keepNext/>
              <w:keepLines/>
              <w:widowControl w:val="0"/>
              <w:ind w:firstLine="0"/>
              <w:jc w:val="center"/>
              <w:rPr>
                <w:sz w:val="20"/>
                <w:szCs w:val="20"/>
              </w:rPr>
            </w:pPr>
            <w:r>
              <w:rPr>
                <w:sz w:val="20"/>
                <w:szCs w:val="20"/>
              </w:rPr>
              <w:t>Fonte: Elaborada pelo autor, 2024.</w:t>
            </w:r>
          </w:p>
        </w:tc>
      </w:tr>
    </w:tbl>
    <w:p w14:paraId="38AE22EC" w14:textId="77777777" w:rsidR="00202C09" w:rsidRDefault="00202C09" w:rsidP="00202C09">
      <w:pPr>
        <w:pStyle w:val="Corpodo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02C09" w14:paraId="7EE64E69" w14:textId="77777777" w:rsidTr="0033747C">
        <w:tc>
          <w:tcPr>
            <w:tcW w:w="9061" w:type="dxa"/>
          </w:tcPr>
          <w:p w14:paraId="53EB248E" w14:textId="6E23D453" w:rsidR="00202C09" w:rsidRPr="00551A56" w:rsidRDefault="00202C09" w:rsidP="0033747C">
            <w:pPr>
              <w:pStyle w:val="CorpodoTexto"/>
              <w:keepNext/>
              <w:keepLines/>
              <w:widowControl w:val="0"/>
              <w:ind w:firstLine="0"/>
              <w:jc w:val="center"/>
              <w:rPr>
                <w:sz w:val="20"/>
                <w:szCs w:val="20"/>
              </w:rPr>
            </w:pPr>
            <w:r w:rsidRPr="008B4AFA">
              <w:rPr>
                <w:b/>
                <w:bCs/>
                <w:sz w:val="20"/>
                <w:szCs w:val="20"/>
              </w:rPr>
              <w:lastRenderedPageBreak/>
              <w:t xml:space="preserve">Figura </w:t>
            </w:r>
            <w:r>
              <w:rPr>
                <w:b/>
                <w:bCs/>
                <w:sz w:val="20"/>
                <w:szCs w:val="20"/>
              </w:rPr>
              <w:t>8</w:t>
            </w:r>
            <w:r w:rsidRPr="008B4AFA">
              <w:rPr>
                <w:sz w:val="20"/>
                <w:szCs w:val="20"/>
              </w:rPr>
              <w:t xml:space="preserve"> — </w:t>
            </w:r>
            <w:r>
              <w:rPr>
                <w:sz w:val="20"/>
                <w:szCs w:val="20"/>
              </w:rPr>
              <w:t>Modelo lógico</w:t>
            </w:r>
          </w:p>
        </w:tc>
      </w:tr>
      <w:tr w:rsidR="00202C09" w14:paraId="14155AEE" w14:textId="77777777" w:rsidTr="0033747C">
        <w:tc>
          <w:tcPr>
            <w:tcW w:w="9061" w:type="dxa"/>
          </w:tcPr>
          <w:p w14:paraId="645B0D2D" w14:textId="692410E0" w:rsidR="00202C09" w:rsidRPr="00551A56" w:rsidRDefault="00B71C73" w:rsidP="0033747C">
            <w:pPr>
              <w:pStyle w:val="CorpodoTexto"/>
              <w:keepNext/>
              <w:keepLines/>
              <w:widowControl w:val="0"/>
              <w:ind w:firstLine="0"/>
              <w:jc w:val="center"/>
              <w:rPr>
                <w:sz w:val="20"/>
                <w:szCs w:val="20"/>
              </w:rPr>
            </w:pPr>
            <w:r>
              <w:rPr>
                <w:noProof/>
                <w:sz w:val="20"/>
                <w:szCs w:val="20"/>
              </w:rPr>
              <w:drawing>
                <wp:inline distT="0" distB="0" distL="0" distR="0" wp14:anchorId="27A84C73" wp14:editId="0D6EE013">
                  <wp:extent cx="3789820" cy="6888480"/>
                  <wp:effectExtent l="0" t="0" r="0" b="0"/>
                  <wp:docPr id="14953955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5535" name="Imagem 1495395535"/>
                          <pic:cNvPicPr/>
                        </pic:nvPicPr>
                        <pic:blipFill>
                          <a:blip r:embed="rId22">
                            <a:extLst>
                              <a:ext uri="{28A0092B-C50C-407E-A947-70E740481C1C}">
                                <a14:useLocalDpi xmlns:a14="http://schemas.microsoft.com/office/drawing/2010/main" val="0"/>
                              </a:ext>
                            </a:extLst>
                          </a:blip>
                          <a:stretch>
                            <a:fillRect/>
                          </a:stretch>
                        </pic:blipFill>
                        <pic:spPr>
                          <a:xfrm>
                            <a:off x="0" y="0"/>
                            <a:ext cx="3889748" cy="7070111"/>
                          </a:xfrm>
                          <a:prstGeom prst="rect">
                            <a:avLst/>
                          </a:prstGeom>
                        </pic:spPr>
                      </pic:pic>
                    </a:graphicData>
                  </a:graphic>
                </wp:inline>
              </w:drawing>
            </w:r>
          </w:p>
        </w:tc>
      </w:tr>
      <w:tr w:rsidR="00202C09" w14:paraId="5A138159" w14:textId="77777777" w:rsidTr="0033747C">
        <w:tc>
          <w:tcPr>
            <w:tcW w:w="9061" w:type="dxa"/>
          </w:tcPr>
          <w:p w14:paraId="124E1F4D" w14:textId="77777777" w:rsidR="00202C09" w:rsidRPr="00551A56" w:rsidRDefault="00202C09" w:rsidP="0033747C">
            <w:pPr>
              <w:pStyle w:val="CorpodoTexto"/>
              <w:keepNext/>
              <w:keepLines/>
              <w:widowControl w:val="0"/>
              <w:ind w:firstLine="0"/>
              <w:jc w:val="center"/>
              <w:rPr>
                <w:sz w:val="20"/>
                <w:szCs w:val="20"/>
              </w:rPr>
            </w:pPr>
            <w:r>
              <w:rPr>
                <w:sz w:val="20"/>
                <w:szCs w:val="20"/>
              </w:rPr>
              <w:t>Fonte: Elaborada pelo autor, 2024.</w:t>
            </w:r>
          </w:p>
        </w:tc>
      </w:tr>
    </w:tbl>
    <w:p w14:paraId="0FC09BCE" w14:textId="77777777" w:rsidR="00202C09" w:rsidRDefault="00202C09" w:rsidP="00202C09">
      <w:pPr>
        <w:pStyle w:val="CorpodoTexto"/>
        <w:ind w:firstLine="0"/>
      </w:pPr>
    </w:p>
    <w:p w14:paraId="60CAD941" w14:textId="6499B5B8" w:rsidR="74FF1AA3" w:rsidRDefault="74FF1AA3" w:rsidP="679B894E">
      <w:pPr>
        <w:pStyle w:val="CorpodoTexto"/>
      </w:pPr>
      <w:r>
        <w:t xml:space="preserve">O acesso e manipulação dos dados do banco foram simplificados com o uso do </w:t>
      </w:r>
      <w:proofErr w:type="spellStart"/>
      <w:r>
        <w:t>TypeOrm</w:t>
      </w:r>
      <w:proofErr w:type="spellEnd"/>
      <w:r>
        <w:t xml:space="preserve">, um </w:t>
      </w:r>
      <w:proofErr w:type="spellStart"/>
      <w:r w:rsidR="00483253">
        <w:rPr>
          <w:i/>
          <w:iCs/>
        </w:rPr>
        <w:t>o</w:t>
      </w:r>
      <w:r w:rsidR="00817674" w:rsidRPr="00AE502B">
        <w:rPr>
          <w:i/>
          <w:iCs/>
        </w:rPr>
        <w:t>bject-</w:t>
      </w:r>
      <w:r w:rsidR="00483253">
        <w:rPr>
          <w:i/>
          <w:iCs/>
        </w:rPr>
        <w:t>r</w:t>
      </w:r>
      <w:r w:rsidR="00817674" w:rsidRPr="00AE502B">
        <w:rPr>
          <w:i/>
          <w:iCs/>
        </w:rPr>
        <w:t>elational</w:t>
      </w:r>
      <w:proofErr w:type="spellEnd"/>
      <w:r w:rsidR="00817674" w:rsidRPr="00AE502B">
        <w:rPr>
          <w:i/>
          <w:iCs/>
        </w:rPr>
        <w:t xml:space="preserve"> </w:t>
      </w:r>
      <w:r w:rsidR="00483253">
        <w:rPr>
          <w:i/>
          <w:iCs/>
        </w:rPr>
        <w:t>m</w:t>
      </w:r>
      <w:r w:rsidR="00817674" w:rsidRPr="00AE502B">
        <w:rPr>
          <w:i/>
          <w:iCs/>
        </w:rPr>
        <w:t>apping</w:t>
      </w:r>
      <w:r w:rsidR="00817674">
        <w:t xml:space="preserve"> (</w:t>
      </w:r>
      <w:r>
        <w:t xml:space="preserve">ORM) que mapeia objetos </w:t>
      </w:r>
      <w:proofErr w:type="spellStart"/>
      <w:r>
        <w:t>JavaScript</w:t>
      </w:r>
      <w:proofErr w:type="spellEnd"/>
      <w:r>
        <w:t xml:space="preserve"> para o banco de dados relacional</w:t>
      </w:r>
      <w:r w:rsidR="00817674">
        <w:t xml:space="preserve"> (</w:t>
      </w:r>
      <w:r w:rsidR="00817674" w:rsidRPr="00817674">
        <w:t>TYPEORM</w:t>
      </w:r>
      <w:r w:rsidR="00817674">
        <w:t>, 2024)</w:t>
      </w:r>
      <w:r>
        <w:t xml:space="preserve">. Esse mapeamento facilitou a integração entre a lógica da aplicação e o banco de dados, seguindo os princípios do </w:t>
      </w:r>
      <w:r w:rsidRPr="00483253">
        <w:t>Domain-</w:t>
      </w:r>
      <w:proofErr w:type="spellStart"/>
      <w:r w:rsidRPr="00483253">
        <w:t>driven</w:t>
      </w:r>
      <w:proofErr w:type="spellEnd"/>
      <w:r w:rsidRPr="00483253">
        <w:t xml:space="preserve"> Design</w:t>
      </w:r>
      <w:r>
        <w:t>.</w:t>
      </w:r>
    </w:p>
    <w:p w14:paraId="7D9680BB" w14:textId="1606A1E5" w:rsidR="718B08B1" w:rsidRDefault="718B08B1" w:rsidP="3455BDA1">
      <w:pPr>
        <w:pStyle w:val="CorpodoTexto"/>
      </w:pPr>
      <w:r>
        <w:lastRenderedPageBreak/>
        <w:t xml:space="preserve">Na arquitetura de software deste projeto, a segurança da informação foi prioridade. Para proteger as comunicações e os dados dos usuários, implementou-se a autenticação via JSON Web Token — JWT. Este mecanismo garante que apenas usuários autenticados possam acessar e interagir com determinados </w:t>
      </w:r>
      <w:proofErr w:type="spellStart"/>
      <w:r w:rsidRPr="00817674">
        <w:rPr>
          <w:i/>
          <w:iCs/>
        </w:rPr>
        <w:t>endpoints</w:t>
      </w:r>
      <w:proofErr w:type="spellEnd"/>
      <w:r>
        <w:t xml:space="preserve"> da API, fornecendo um método seguro e eficiente de verificação de identidade</w:t>
      </w:r>
      <w:r w:rsidR="00817674">
        <w:t xml:space="preserve"> (</w:t>
      </w:r>
      <w:r w:rsidR="00FC2648" w:rsidRPr="00FC2648">
        <w:t>SHINGALA</w:t>
      </w:r>
      <w:r w:rsidR="00FC2648">
        <w:t>, 2019</w:t>
      </w:r>
      <w:r w:rsidR="00817674">
        <w:t>)</w:t>
      </w:r>
      <w:r>
        <w:t xml:space="preserve">. Além disso, </w:t>
      </w:r>
      <w:r w:rsidR="46AF1354">
        <w:t>as senhas</w:t>
      </w:r>
      <w:r>
        <w:t xml:space="preserve"> são criptografad</w:t>
      </w:r>
      <w:r w:rsidR="3A2C251A">
        <w:t>a</w:t>
      </w:r>
      <w:r>
        <w:t>s antes de serem armazenad</w:t>
      </w:r>
      <w:r w:rsidR="67C03769">
        <w:t>a</w:t>
      </w:r>
      <w:r>
        <w:t xml:space="preserve">s no banco de dados. Essas medidas de segurança não apenas protegem os dados contra acessos não autorizados, </w:t>
      </w:r>
      <w:r w:rsidR="00FC2648">
        <w:t>porém</w:t>
      </w:r>
      <w:r>
        <w:t xml:space="preserve"> também garantem a integridade e a confidencialidade das informações.</w:t>
      </w:r>
    </w:p>
    <w:p w14:paraId="2E5F849F" w14:textId="271C8D15" w:rsidR="74FF1AA3" w:rsidRDefault="74FF1AA3" w:rsidP="679B894E">
      <w:pPr>
        <w:pStyle w:val="CorpodoTexto"/>
      </w:pPr>
      <w:r>
        <w:t xml:space="preserve">Além da estruturação das entidades, foram desenvolvidos testes unitários usando a biblioteca </w:t>
      </w:r>
      <w:proofErr w:type="spellStart"/>
      <w:r>
        <w:t>Jest</w:t>
      </w:r>
      <w:proofErr w:type="spellEnd"/>
      <w:r>
        <w:t xml:space="preserve">, seguindo os </w:t>
      </w:r>
      <w:r w:rsidR="00AE502B">
        <w:t>modelos</w:t>
      </w:r>
      <w:r>
        <w:t xml:space="preserve"> gerados pela inicialização do </w:t>
      </w:r>
      <w:proofErr w:type="spellStart"/>
      <w:r>
        <w:t>NestJS</w:t>
      </w:r>
      <w:proofErr w:type="spellEnd"/>
      <w:r>
        <w:t xml:space="preserve">. Esses testes garantiram a qualidade e a robustez do código, enquanto o </w:t>
      </w:r>
      <w:proofErr w:type="spellStart"/>
      <w:r>
        <w:t>Postman</w:t>
      </w:r>
      <w:proofErr w:type="spellEnd"/>
      <w:r>
        <w:t xml:space="preserve"> foi utilizado para testar manualmente os </w:t>
      </w:r>
      <w:proofErr w:type="spellStart"/>
      <w:r w:rsidRPr="00FC2648">
        <w:rPr>
          <w:i/>
          <w:iCs/>
        </w:rPr>
        <w:t>endpoints</w:t>
      </w:r>
      <w:proofErr w:type="spellEnd"/>
      <w:r>
        <w:t xml:space="preserve"> da API, de modo a assegurar o correto funcionamento das operações.</w:t>
      </w:r>
    </w:p>
    <w:p w14:paraId="077F87EA" w14:textId="4E756D72" w:rsidR="74FF1AA3" w:rsidRDefault="74FF1AA3" w:rsidP="679B894E">
      <w:pPr>
        <w:pStyle w:val="CorpodoTexto"/>
      </w:pPr>
      <w:r>
        <w:t xml:space="preserve">O </w:t>
      </w:r>
      <w:r w:rsidRPr="00550D6F">
        <w:rPr>
          <w:i/>
          <w:iCs/>
        </w:rPr>
        <w:t>front-</w:t>
      </w:r>
      <w:proofErr w:type="spellStart"/>
      <w:r w:rsidRPr="00550D6F">
        <w:rPr>
          <w:i/>
          <w:iCs/>
        </w:rPr>
        <w:t>end</w:t>
      </w:r>
      <w:proofErr w:type="spellEnd"/>
      <w:r>
        <w:t xml:space="preserve">, desenvolvido em Next.js, um </w:t>
      </w:r>
      <w:r w:rsidRPr="00D513AD">
        <w:rPr>
          <w:i/>
          <w:iCs/>
        </w:rPr>
        <w:t>framework</w:t>
      </w:r>
      <w:r>
        <w:t xml:space="preserve"> </w:t>
      </w:r>
      <w:proofErr w:type="spellStart"/>
      <w:r>
        <w:t>JavaScript</w:t>
      </w:r>
      <w:proofErr w:type="spellEnd"/>
      <w:r>
        <w:t xml:space="preserve"> baseado em </w:t>
      </w:r>
      <w:proofErr w:type="spellStart"/>
      <w:r>
        <w:t>React</w:t>
      </w:r>
      <w:proofErr w:type="spellEnd"/>
      <w:r w:rsidR="00FC2648">
        <w:t xml:space="preserve"> </w:t>
      </w:r>
      <w:r w:rsidR="00FC2648" w:rsidRPr="00FC2648">
        <w:t>(THAKKAR, 2020)</w:t>
      </w:r>
      <w:r>
        <w:t xml:space="preserve">, proporcionou uma experiência de usuário fluida e responsiva. Utilizando a biblioteca de componentes MUI, a interface gráfica adotou os padrões do Material Design da Google, garantindo uma apresentação visualmente atraente e consistente, além de simplificar a implementação </w:t>
      </w:r>
      <w:r w:rsidR="047443EF">
        <w:t>da interface gráfica</w:t>
      </w:r>
      <w:r w:rsidR="00FC2648">
        <w:t xml:space="preserve"> (</w:t>
      </w:r>
      <w:r w:rsidR="00FC2648" w:rsidRPr="00FC2648">
        <w:t>ELROM</w:t>
      </w:r>
      <w:r w:rsidR="00FC2648">
        <w:t>, 2021)</w:t>
      </w:r>
      <w:r w:rsidR="047443EF">
        <w:t>.</w:t>
      </w:r>
      <w:r w:rsidR="00604F08">
        <w:t xml:space="preserve"> A estilização adicional dos componentes foi feita por intermédio de </w:t>
      </w:r>
      <w:proofErr w:type="spellStart"/>
      <w:r w:rsidR="00604F08">
        <w:t>pré</w:t>
      </w:r>
      <w:proofErr w:type="spellEnd"/>
      <w:r w:rsidR="00E55FC2">
        <w:t xml:space="preserve"> e pós</w:t>
      </w:r>
      <w:r w:rsidR="00604F08">
        <w:t>-processadores de</w:t>
      </w:r>
      <w:r w:rsidR="0090136A">
        <w:t xml:space="preserve"> </w:t>
      </w:r>
      <w:proofErr w:type="spellStart"/>
      <w:r w:rsidR="0090136A" w:rsidRPr="0090136A">
        <w:t>Cascading</w:t>
      </w:r>
      <w:proofErr w:type="spellEnd"/>
      <w:r w:rsidR="0090136A" w:rsidRPr="0090136A">
        <w:t xml:space="preserve"> </w:t>
      </w:r>
      <w:proofErr w:type="spellStart"/>
      <w:r w:rsidR="0090136A" w:rsidRPr="0090136A">
        <w:t>Style</w:t>
      </w:r>
      <w:proofErr w:type="spellEnd"/>
      <w:r w:rsidR="0090136A" w:rsidRPr="0090136A">
        <w:t xml:space="preserve"> </w:t>
      </w:r>
      <w:proofErr w:type="spellStart"/>
      <w:r w:rsidR="0090136A" w:rsidRPr="0090136A">
        <w:t>Sheet</w:t>
      </w:r>
      <w:proofErr w:type="spellEnd"/>
      <w:r w:rsidR="00604F08">
        <w:t xml:space="preserve"> </w:t>
      </w:r>
      <w:r w:rsidR="0090136A">
        <w:t>(</w:t>
      </w:r>
      <w:r w:rsidR="00604F08">
        <w:t>CSS</w:t>
      </w:r>
      <w:r w:rsidR="0090136A">
        <w:t xml:space="preserve">) </w:t>
      </w:r>
      <w:r w:rsidR="0090136A" w:rsidRPr="0090136A">
        <w:t>—</w:t>
      </w:r>
      <w:r w:rsidR="0090136A">
        <w:t xml:space="preserve"> a linguagem de estilização padrão dos navegadores </w:t>
      </w:r>
      <w:r w:rsidR="0090136A" w:rsidRPr="0090136A">
        <w:t>—</w:t>
      </w:r>
      <w:r w:rsidR="00604F08">
        <w:t>, que</w:t>
      </w:r>
      <w:r w:rsidR="00E55FC2">
        <w:t xml:space="preserve"> </w:t>
      </w:r>
      <w:r w:rsidR="00604F08">
        <w:t>simplificam a sintaxe dessa linguagem e convertem os códigos para folhas de estilo com melhorias, para o suporte de navegadores legados por exemplo</w:t>
      </w:r>
      <w:r w:rsidR="00E55FC2">
        <w:t xml:space="preserve"> (</w:t>
      </w:r>
      <w:r w:rsidR="00E55FC2" w:rsidRPr="00E55FC2">
        <w:t>QUEIRÓS</w:t>
      </w:r>
      <w:r w:rsidR="00E55FC2">
        <w:t>, 2018)</w:t>
      </w:r>
      <w:r w:rsidR="00604F08">
        <w:t>.</w:t>
      </w:r>
      <w:r w:rsidR="047443EF">
        <w:t xml:space="preserve"> </w:t>
      </w:r>
      <w:r w:rsidR="1E3E392E">
        <w:t xml:space="preserve">Para comunicação entre o </w:t>
      </w:r>
      <w:r w:rsidR="1E3E392E" w:rsidRPr="00550D6F">
        <w:rPr>
          <w:i/>
          <w:iCs/>
        </w:rPr>
        <w:t>front-</w:t>
      </w:r>
      <w:proofErr w:type="spellStart"/>
      <w:r w:rsidR="1E3E392E" w:rsidRPr="00550D6F">
        <w:rPr>
          <w:i/>
          <w:iCs/>
        </w:rPr>
        <w:t>end</w:t>
      </w:r>
      <w:proofErr w:type="spellEnd"/>
      <w:r w:rsidR="1E3E392E">
        <w:t xml:space="preserve"> e </w:t>
      </w:r>
      <w:proofErr w:type="spellStart"/>
      <w:r w:rsidR="1E3E392E" w:rsidRPr="00550D6F">
        <w:rPr>
          <w:i/>
          <w:iCs/>
        </w:rPr>
        <w:t>back-end</w:t>
      </w:r>
      <w:proofErr w:type="spellEnd"/>
      <w:r w:rsidR="1E3E392E">
        <w:t>, a</w:t>
      </w:r>
      <w:r w:rsidR="047443EF">
        <w:t xml:space="preserve">s requisições à API são realizadas por meio da </w:t>
      </w:r>
      <w:proofErr w:type="spellStart"/>
      <w:r w:rsidR="047443EF">
        <w:t>Fetch</w:t>
      </w:r>
      <w:proofErr w:type="spellEnd"/>
      <w:r w:rsidR="047443EF">
        <w:t xml:space="preserve"> API do navegador e do Node.js.</w:t>
      </w:r>
    </w:p>
    <w:p w14:paraId="7A75FE9A" w14:textId="72537898" w:rsidR="185BD4EC" w:rsidRDefault="185BD4EC" w:rsidP="679B894E">
      <w:pPr>
        <w:pStyle w:val="CorpodoTexto"/>
      </w:pPr>
      <w:r>
        <w:t xml:space="preserve">Para garantir alta disponibilidade e escalabilidade, tanto o </w:t>
      </w:r>
      <w:r w:rsidRPr="00550D6F">
        <w:rPr>
          <w:i/>
          <w:iCs/>
        </w:rPr>
        <w:t>front-</w:t>
      </w:r>
      <w:proofErr w:type="spellStart"/>
      <w:r w:rsidRPr="00550D6F">
        <w:rPr>
          <w:i/>
          <w:iCs/>
        </w:rPr>
        <w:t>end</w:t>
      </w:r>
      <w:proofErr w:type="spellEnd"/>
      <w:r>
        <w:t xml:space="preserve"> quanto o </w:t>
      </w:r>
      <w:proofErr w:type="spellStart"/>
      <w:r w:rsidRPr="00550D6F">
        <w:rPr>
          <w:i/>
          <w:iCs/>
        </w:rPr>
        <w:t>back-end</w:t>
      </w:r>
      <w:proofErr w:type="spellEnd"/>
      <w:r>
        <w:t xml:space="preserve"> foram implantados de forma </w:t>
      </w:r>
      <w:proofErr w:type="spellStart"/>
      <w:r w:rsidRPr="00B378AE">
        <w:rPr>
          <w:i/>
          <w:iCs/>
        </w:rPr>
        <w:t>serverless</w:t>
      </w:r>
      <w:proofErr w:type="spellEnd"/>
      <w:r>
        <w:t xml:space="preserve"> em plataformas como serviços (PaaS) do </w:t>
      </w:r>
      <w:proofErr w:type="spellStart"/>
      <w:r>
        <w:t>Vercel</w:t>
      </w:r>
      <w:proofErr w:type="spellEnd"/>
      <w:r w:rsidR="00E1698A">
        <w:t xml:space="preserve"> e Render respectivamente</w:t>
      </w:r>
      <w:r>
        <w:t xml:space="preserve">. O banco de dados foi criado na nuvem utilizando a plataforma como serviço </w:t>
      </w:r>
      <w:proofErr w:type="spellStart"/>
      <w:r>
        <w:t>Aiven</w:t>
      </w:r>
      <w:proofErr w:type="spellEnd"/>
      <w:r>
        <w:t xml:space="preserve">, enquanto a fila do </w:t>
      </w:r>
      <w:proofErr w:type="spellStart"/>
      <w:r>
        <w:t>RabbitMQ</w:t>
      </w:r>
      <w:proofErr w:type="spellEnd"/>
      <w:r>
        <w:t xml:space="preserve"> foi hospedada no </w:t>
      </w:r>
      <w:proofErr w:type="spellStart"/>
      <w:r>
        <w:t>CloudAMQP</w:t>
      </w:r>
      <w:proofErr w:type="spellEnd"/>
      <w:r>
        <w:t>, oferecendo um serviço robusto e confiável para o processamento de mensagens assíncronas</w:t>
      </w:r>
      <w:r w:rsidR="00FC2648">
        <w:t xml:space="preserve"> (</w:t>
      </w:r>
      <w:r w:rsidR="00FC2648" w:rsidRPr="00FC2648">
        <w:t>SELVARAJ</w:t>
      </w:r>
      <w:r w:rsidR="00FC2648">
        <w:t>, 2023)</w:t>
      </w:r>
      <w:r>
        <w:t>. A configuração de</w:t>
      </w:r>
      <w:r w:rsidR="00FC2648">
        <w:t xml:space="preserve"> </w:t>
      </w:r>
      <w:r w:rsidR="00FC2648" w:rsidRPr="00D513AD">
        <w:t>Cross-</w:t>
      </w:r>
      <w:proofErr w:type="spellStart"/>
      <w:r w:rsidR="00FC2648" w:rsidRPr="00D513AD">
        <w:t>origin</w:t>
      </w:r>
      <w:proofErr w:type="spellEnd"/>
      <w:r w:rsidR="00FC2648" w:rsidRPr="00D513AD">
        <w:t xml:space="preserve"> </w:t>
      </w:r>
      <w:proofErr w:type="spellStart"/>
      <w:r w:rsidR="00FC2648" w:rsidRPr="00D513AD">
        <w:t>Resource</w:t>
      </w:r>
      <w:proofErr w:type="spellEnd"/>
      <w:r w:rsidR="00FC2648" w:rsidRPr="00D513AD">
        <w:t xml:space="preserve"> </w:t>
      </w:r>
      <w:proofErr w:type="spellStart"/>
      <w:r w:rsidR="00FC2648" w:rsidRPr="00D513AD">
        <w:t>Sharing</w:t>
      </w:r>
      <w:proofErr w:type="spellEnd"/>
      <w:r>
        <w:t xml:space="preserve"> </w:t>
      </w:r>
      <w:r w:rsidR="00FC2648" w:rsidRPr="00FC2648">
        <w:t>(</w:t>
      </w:r>
      <w:r>
        <w:t>CORS</w:t>
      </w:r>
      <w:r w:rsidR="00FC2648">
        <w:t>)</w:t>
      </w:r>
      <w:r>
        <w:t xml:space="preserve"> no </w:t>
      </w:r>
      <w:proofErr w:type="spellStart"/>
      <w:r w:rsidRPr="00550D6F">
        <w:rPr>
          <w:i/>
          <w:iCs/>
        </w:rPr>
        <w:t>back-end</w:t>
      </w:r>
      <w:proofErr w:type="spellEnd"/>
      <w:r>
        <w:t xml:space="preserve"> restringiu o acesso apenas ao domínio da aplicação </w:t>
      </w:r>
      <w:r w:rsidRPr="00550D6F">
        <w:rPr>
          <w:i/>
          <w:iCs/>
        </w:rPr>
        <w:t>front-</w:t>
      </w:r>
      <w:proofErr w:type="spellStart"/>
      <w:r w:rsidRPr="00550D6F">
        <w:rPr>
          <w:i/>
          <w:iCs/>
        </w:rPr>
        <w:t>end</w:t>
      </w:r>
      <w:proofErr w:type="spellEnd"/>
      <w:r>
        <w:t xml:space="preserve">, para garantir segurança e controle sobre as </w:t>
      </w:r>
      <w:r>
        <w:lastRenderedPageBreak/>
        <w:t xml:space="preserve">requisições externas. Essa arquitetura, cuidadosamente planejada e implementada, proporcionou uma base sólida para o desenvolvimento e operação da solução. </w:t>
      </w:r>
      <w:r w:rsidR="047443EF">
        <w:t xml:space="preserve">Todo o código-fonte foi </w:t>
      </w:r>
      <w:proofErr w:type="spellStart"/>
      <w:r w:rsidR="047443EF">
        <w:t>versionado</w:t>
      </w:r>
      <w:proofErr w:type="spellEnd"/>
      <w:r w:rsidR="047443EF">
        <w:t xml:space="preserve"> no </w:t>
      </w:r>
      <w:proofErr w:type="spellStart"/>
      <w:r w:rsidR="047443EF">
        <w:t>Git</w:t>
      </w:r>
      <w:proofErr w:type="spellEnd"/>
      <w:r w:rsidR="047443EF">
        <w:t xml:space="preserve"> e publicado no GitHub, facilitando o controle de versão e</w:t>
      </w:r>
      <w:r w:rsidR="00FC2648">
        <w:t xml:space="preserve"> eventual</w:t>
      </w:r>
      <w:r w:rsidR="047443EF">
        <w:t xml:space="preserve"> colaboração entre </w:t>
      </w:r>
      <w:r w:rsidR="00FC2648">
        <w:t>futuros</w:t>
      </w:r>
      <w:r w:rsidR="047443EF">
        <w:t xml:space="preserve"> desenvolvedores.</w:t>
      </w:r>
    </w:p>
    <w:p w14:paraId="1ACEA849" w14:textId="146E8C5E" w:rsidR="00364340" w:rsidRDefault="2A0E29A1" w:rsidP="00757A0C">
      <w:pPr>
        <w:pStyle w:val="CorpodoTexto"/>
      </w:pPr>
      <w:r>
        <w:t>N</w:t>
      </w:r>
      <w:r w:rsidR="34D3946B">
        <w:t>este projeto</w:t>
      </w:r>
      <w:r>
        <w:t>, vale destacar que, por se tratar de um MVP, as interfaces para os estabelecimentos ainda não foram implementadas. Em vez disso, os dados dos estabelecimentos podem ser adicionados manualmente no banco de dados pelo proprietário</w:t>
      </w:r>
      <w:r w:rsidR="00550D6F">
        <w:t xml:space="preserve"> e desenvolvedor</w:t>
      </w:r>
      <w:r>
        <w:t xml:space="preserve"> do projeto. Esta abordagem é semelhante ao método utilizado no início da </w:t>
      </w:r>
      <w:proofErr w:type="spellStart"/>
      <w:r>
        <w:t>Easy</w:t>
      </w:r>
      <w:proofErr w:type="spellEnd"/>
      <w:r>
        <w:t xml:space="preserve"> Taxi, quando era um MVP do tipo Mágico de Oz, em que as solicitações de viagem de táxi eram feitas por um formulário e os proprietários da plataforma realizavam manualmente a chamada dos veículos. Esse método permite validar a viabilidade da solução e coletar </w:t>
      </w:r>
      <w:r w:rsidRPr="00550D6F">
        <w:rPr>
          <w:i/>
          <w:iCs/>
        </w:rPr>
        <w:t>feedback</w:t>
      </w:r>
      <w:r>
        <w:t xml:space="preserve"> valioso antes de investir no desenvolvimento completo das funcionalidades automatizadas</w:t>
      </w:r>
      <w:r w:rsidR="00040FB5">
        <w:t xml:space="preserve"> (</w:t>
      </w:r>
      <w:r w:rsidR="00040FB5" w:rsidRPr="00040FB5">
        <w:t>CAROLI</w:t>
      </w:r>
      <w:r w:rsidR="00040FB5">
        <w:t>, 2015)</w:t>
      </w:r>
      <w:r>
        <w:t>.</w:t>
      </w:r>
    </w:p>
    <w:p w14:paraId="50279594" w14:textId="77777777" w:rsidR="00364340" w:rsidRDefault="00364340" w:rsidP="00757A0C">
      <w:pPr>
        <w:pStyle w:val="CorpodoTexto"/>
        <w:sectPr w:rsidR="00364340" w:rsidSect="00EB5E89">
          <w:pgSz w:w="11906" w:h="16838"/>
          <w:pgMar w:top="1701" w:right="1134" w:bottom="1134" w:left="1701" w:header="709" w:footer="709" w:gutter="0"/>
          <w:cols w:space="708"/>
          <w:docGrid w:linePitch="360"/>
        </w:sectPr>
      </w:pPr>
    </w:p>
    <w:p w14:paraId="19A23C63" w14:textId="2D5E9C76" w:rsidR="00364340" w:rsidRPr="0013649E" w:rsidRDefault="6FA1A5EB" w:rsidP="00364340">
      <w:pPr>
        <w:pStyle w:val="Ttulo1"/>
        <w:rPr>
          <w:sz w:val="50"/>
          <w:szCs w:val="50"/>
          <w14:textFill>
            <w14:solidFill>
              <w14:srgbClr w14:val="8A7843"/>
            </w14:solidFill>
          </w14:textFill>
        </w:rPr>
      </w:pPr>
      <w:bookmarkStart w:id="12" w:name="_Toc167320206"/>
      <w:r>
        <w:lastRenderedPageBreak/>
        <w:t>Validação da solução</w:t>
      </w:r>
      <w:bookmarkEnd w:id="12"/>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758B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083D846E" w14:textId="1EB521E9" w:rsidR="00364340" w:rsidRDefault="4834ED08" w:rsidP="00757A0C">
      <w:pPr>
        <w:pStyle w:val="CorpodoTexto"/>
      </w:pPr>
      <w:r>
        <w:t xml:space="preserve">A validação da solução desenvolvida foi conduzida </w:t>
      </w:r>
      <w:r w:rsidR="2C6D51DB">
        <w:t xml:space="preserve">por meio </w:t>
      </w:r>
      <w:r>
        <w:t xml:space="preserve">de uma abordagem que incluiu tanto testes automatizados quanto manuais. Este capítulo detalha os métodos </w:t>
      </w:r>
      <w:r w:rsidR="00336836">
        <w:t>empregados</w:t>
      </w:r>
      <w:r>
        <w:t xml:space="preserve"> para validar a funcionalidade e a eficácia da plataforma.</w:t>
      </w:r>
      <w:r w:rsidR="00364340">
        <w:br/>
      </w:r>
      <w:r w:rsidR="00364340">
        <w:tab/>
      </w:r>
      <w:r w:rsidR="008A1714">
        <w:t>Tal</w:t>
      </w:r>
      <w:r w:rsidR="0D918E76">
        <w:t xml:space="preserve"> procedimento de validação assegurou que a solução desenvolvida atendesse aos requisitos funcionais e de qualidade, </w:t>
      </w:r>
      <w:r w:rsidR="587F6E4D">
        <w:t xml:space="preserve">de forma a proporcionar </w:t>
      </w:r>
      <w:r w:rsidR="0D918E76">
        <w:t>uma experiência confiável e satisfatória para os usuários.</w:t>
      </w:r>
    </w:p>
    <w:p w14:paraId="2823787D" w14:textId="72A69F82" w:rsidR="00364340" w:rsidRDefault="00364340" w:rsidP="5C38F54F">
      <w:pPr>
        <w:pStyle w:val="CorpodoTexto"/>
        <w:ind w:firstLine="0"/>
      </w:pPr>
    </w:p>
    <w:p w14:paraId="1443F92D" w14:textId="4C27E8EA" w:rsidR="00364340" w:rsidRDefault="4834ED08" w:rsidP="5C38F54F">
      <w:pPr>
        <w:pStyle w:val="Ttulo2"/>
      </w:pPr>
      <w:bookmarkStart w:id="13" w:name="_Toc167320207"/>
      <w:r>
        <w:t xml:space="preserve">Testes </w:t>
      </w:r>
      <w:r w:rsidR="24C0B0DF">
        <w:t>automatizados</w:t>
      </w:r>
      <w:bookmarkEnd w:id="13"/>
    </w:p>
    <w:p w14:paraId="06E5ADE0" w14:textId="4E32BA42" w:rsidR="00364340" w:rsidRDefault="00364340" w:rsidP="5C38F54F">
      <w:pPr>
        <w:pStyle w:val="CorpodoTexto"/>
        <w:ind w:firstLine="0"/>
      </w:pPr>
    </w:p>
    <w:p w14:paraId="0D2A0AA6" w14:textId="638EE136" w:rsidR="00364340" w:rsidRDefault="4834ED08" w:rsidP="00FF6A94">
      <w:pPr>
        <w:pStyle w:val="CorpodoTexto"/>
      </w:pPr>
      <w:r>
        <w:t xml:space="preserve">Foram escritos testes unitários utilizando a biblioteca </w:t>
      </w:r>
      <w:proofErr w:type="spellStart"/>
      <w:r>
        <w:t>Jest</w:t>
      </w:r>
      <w:proofErr w:type="spellEnd"/>
      <w:r>
        <w:t xml:space="preserve"> para </w:t>
      </w:r>
      <w:proofErr w:type="spellStart"/>
      <w:r>
        <w:t>JavaScript</w:t>
      </w:r>
      <w:proofErr w:type="spellEnd"/>
      <w:r>
        <w:t>, abrangendo diversas funcionalidades chave d</w:t>
      </w:r>
      <w:r w:rsidR="21D60720">
        <w:t>a API</w:t>
      </w:r>
      <w:r w:rsidR="4EE578E6">
        <w:t>, entre elas a autorização do usuário para realizar ações na plataforma.</w:t>
      </w:r>
      <w:r w:rsidR="51A2DEE1">
        <w:t xml:space="preserve"> Os testes produzidos seguem enumerados:</w:t>
      </w:r>
    </w:p>
    <w:p w14:paraId="1FCB80E1" w14:textId="57DA0A00" w:rsidR="00364340" w:rsidRDefault="4679D209" w:rsidP="5C38F54F">
      <w:pPr>
        <w:pStyle w:val="CorpodoTexto"/>
        <w:numPr>
          <w:ilvl w:val="0"/>
          <w:numId w:val="4"/>
        </w:numPr>
      </w:pPr>
      <w:r>
        <w:t>a</w:t>
      </w:r>
      <w:r w:rsidR="4834ED08">
        <w:t>lteração de dados d</w:t>
      </w:r>
      <w:r w:rsidR="5BDE923D">
        <w:t>e</w:t>
      </w:r>
      <w:r w:rsidR="4834ED08">
        <w:t xml:space="preserve"> estabelecimento</w:t>
      </w:r>
      <w:r w:rsidR="2D52A0E9">
        <w:t>;</w:t>
      </w:r>
    </w:p>
    <w:p w14:paraId="1B3F34FD" w14:textId="0648130C" w:rsidR="00364340" w:rsidRDefault="4834ED08" w:rsidP="5C38F54F">
      <w:pPr>
        <w:pStyle w:val="CorpodoTexto"/>
        <w:numPr>
          <w:ilvl w:val="0"/>
          <w:numId w:val="4"/>
        </w:numPr>
      </w:pPr>
      <w:r>
        <w:t>autoridade sobre estabelecimento</w:t>
      </w:r>
      <w:r w:rsidR="2C89906A">
        <w:t>;</w:t>
      </w:r>
    </w:p>
    <w:p w14:paraId="0BB85DE2" w14:textId="3D77F448" w:rsidR="00364340" w:rsidRDefault="1C4147CF" w:rsidP="5C38F54F">
      <w:pPr>
        <w:pStyle w:val="CorpodoTexto"/>
        <w:numPr>
          <w:ilvl w:val="0"/>
          <w:numId w:val="4"/>
        </w:numPr>
      </w:pPr>
      <w:r>
        <w:t xml:space="preserve">cadastro de </w:t>
      </w:r>
      <w:r w:rsidR="4834ED08">
        <w:t>interesses inválidos e válidos</w:t>
      </w:r>
      <w:r w:rsidR="504104D8">
        <w:t>;</w:t>
      </w:r>
    </w:p>
    <w:p w14:paraId="786E084E" w14:textId="6A633B99" w:rsidR="00364340" w:rsidRDefault="06705B71" w:rsidP="5C38F54F">
      <w:pPr>
        <w:pStyle w:val="CorpodoTexto"/>
        <w:numPr>
          <w:ilvl w:val="0"/>
          <w:numId w:val="4"/>
        </w:numPr>
      </w:pPr>
      <w:r>
        <w:t xml:space="preserve">cadastro de </w:t>
      </w:r>
      <w:r w:rsidR="4834ED08">
        <w:t>ofertas inválidas</w:t>
      </w:r>
      <w:r w:rsidR="32A3D656">
        <w:t>;</w:t>
      </w:r>
    </w:p>
    <w:p w14:paraId="1346B512" w14:textId="39378947" w:rsidR="00364340" w:rsidRDefault="4834ED08" w:rsidP="5C38F54F">
      <w:pPr>
        <w:pStyle w:val="CorpodoTexto"/>
        <w:numPr>
          <w:ilvl w:val="0"/>
          <w:numId w:val="4"/>
        </w:numPr>
      </w:pPr>
      <w:r>
        <w:t>remoção de oferta</w:t>
      </w:r>
      <w:r w:rsidR="32D692D1">
        <w:t>;</w:t>
      </w:r>
    </w:p>
    <w:p w14:paraId="5F3624EF" w14:textId="386A4CD9" w:rsidR="00364340" w:rsidRDefault="32D692D1" w:rsidP="5C38F54F">
      <w:pPr>
        <w:pStyle w:val="CorpodoTexto"/>
        <w:numPr>
          <w:ilvl w:val="0"/>
          <w:numId w:val="4"/>
        </w:numPr>
      </w:pPr>
      <w:r>
        <w:t>listagem de serviço;</w:t>
      </w:r>
    </w:p>
    <w:p w14:paraId="36A75A1F" w14:textId="23ED7E7B" w:rsidR="00364340" w:rsidRDefault="4834ED08" w:rsidP="5C38F54F">
      <w:pPr>
        <w:pStyle w:val="CorpodoTexto"/>
        <w:numPr>
          <w:ilvl w:val="0"/>
          <w:numId w:val="4"/>
        </w:numPr>
      </w:pPr>
      <w:r>
        <w:t>autoridade sobre serviço.</w:t>
      </w:r>
    </w:p>
    <w:p w14:paraId="2BF13FD5" w14:textId="7FF7091E" w:rsidR="00364340" w:rsidRDefault="4834ED08" w:rsidP="00757A0C">
      <w:pPr>
        <w:pStyle w:val="CorpodoTexto"/>
      </w:pPr>
      <w:r>
        <w:t>Os testes unitários foram executados utilizando a base de dados local para garantir a consistência e a funcionalidade adequada das operações realizadas pel</w:t>
      </w:r>
      <w:r w:rsidR="30F5517A">
        <w:t>o sistema</w:t>
      </w:r>
      <w:r>
        <w:t>. A utilização de testes automatizados permitiu identificar e corrigir eventuais falhas ou inconsistências no código de forma eficiente.</w:t>
      </w:r>
    </w:p>
    <w:p w14:paraId="245213F5" w14:textId="6BB598F8" w:rsidR="00364340" w:rsidRDefault="00364340" w:rsidP="5C38F54F">
      <w:pPr>
        <w:pStyle w:val="CorpodoTexto"/>
        <w:ind w:firstLine="0"/>
      </w:pPr>
    </w:p>
    <w:p w14:paraId="6507F02B" w14:textId="2E60821B" w:rsidR="00364340" w:rsidRDefault="27F5EF17" w:rsidP="5C38F54F">
      <w:pPr>
        <w:pStyle w:val="Ttulo2"/>
      </w:pPr>
      <w:bookmarkStart w:id="14" w:name="_Toc167320208"/>
      <w:r>
        <w:t>Testes manuais</w:t>
      </w:r>
      <w:bookmarkEnd w:id="14"/>
    </w:p>
    <w:p w14:paraId="4B09AC4A" w14:textId="5E674443" w:rsidR="00364340" w:rsidRDefault="00364340" w:rsidP="5C38F54F">
      <w:pPr>
        <w:pStyle w:val="CorpodoTexto"/>
        <w:ind w:firstLine="0"/>
      </w:pPr>
    </w:p>
    <w:p w14:paraId="54BBA525" w14:textId="7E23BA47" w:rsidR="00364340" w:rsidRDefault="4834ED08" w:rsidP="5C38F54F">
      <w:pPr>
        <w:pStyle w:val="CorpodoTexto"/>
        <w:ind w:firstLine="708"/>
      </w:pPr>
      <w:r>
        <w:t xml:space="preserve">Além dos testes automatizados, todas as funcionalidades da plataforma foram testadas manualmente por meio da interface gráfica desenvolvida. Os testes manuais </w:t>
      </w:r>
      <w:r>
        <w:lastRenderedPageBreak/>
        <w:t xml:space="preserve">abrangeram diversas situações de uso, </w:t>
      </w:r>
      <w:r w:rsidR="54CF0D86">
        <w:t>a garantir</w:t>
      </w:r>
      <w:r>
        <w:t xml:space="preserve"> que a plataforma se comportasse conforme o esperado em diferentes cenários.</w:t>
      </w:r>
    </w:p>
    <w:p w14:paraId="7EC5A50C" w14:textId="34B8EBBF" w:rsidR="00364340" w:rsidRDefault="4834ED08" w:rsidP="00757A0C">
      <w:pPr>
        <w:pStyle w:val="CorpodoTexto"/>
      </w:pPr>
      <w:r>
        <w:t xml:space="preserve">A validação da solução também foi realizada por meio do </w:t>
      </w:r>
      <w:proofErr w:type="spellStart"/>
      <w:r>
        <w:t>Postman</w:t>
      </w:r>
      <w:proofErr w:type="spellEnd"/>
      <w:r w:rsidR="00962EF1">
        <w:t xml:space="preserve"> (2024)</w:t>
      </w:r>
      <w:r>
        <w:t xml:space="preserve">, uma ferramenta que permite </w:t>
      </w:r>
      <w:r w:rsidR="0249C7B6">
        <w:t>fazer consultas a</w:t>
      </w:r>
      <w:r>
        <w:t xml:space="preserve"> API</w:t>
      </w:r>
      <w:r w:rsidR="769BD26C">
        <w:t>s de maneira intuitiva</w:t>
      </w:r>
      <w:r>
        <w:t xml:space="preserve">. Os </w:t>
      </w:r>
      <w:proofErr w:type="spellStart"/>
      <w:r w:rsidRPr="00962EF1">
        <w:rPr>
          <w:i/>
          <w:iCs/>
        </w:rPr>
        <w:t>endpoints</w:t>
      </w:r>
      <w:proofErr w:type="spellEnd"/>
      <w:r>
        <w:t xml:space="preserve"> da API foram testados para verificar a integridade e a precisão das respostas fornecidas pel</w:t>
      </w:r>
      <w:r w:rsidR="006D2716">
        <w:t>o sistema</w:t>
      </w:r>
      <w:r>
        <w:t>.</w:t>
      </w:r>
    </w:p>
    <w:p w14:paraId="1FEAE65F" w14:textId="544A5DB6" w:rsidR="3E2C1F9B" w:rsidRDefault="3E2C1F9B" w:rsidP="3455BDA1">
      <w:pPr>
        <w:pStyle w:val="CorpodoTexto"/>
        <w:sectPr w:rsidR="3E2C1F9B" w:rsidSect="00EB5E89">
          <w:pgSz w:w="11906" w:h="16838"/>
          <w:pgMar w:top="1701" w:right="1134" w:bottom="1134" w:left="1701" w:header="709" w:footer="709" w:gutter="0"/>
          <w:cols w:space="708"/>
          <w:docGrid w:linePitch="360"/>
        </w:sectPr>
      </w:pPr>
      <w:r>
        <w:t>Para testar a s</w:t>
      </w:r>
      <w:r w:rsidR="47A5B54C">
        <w:t>istema</w:t>
      </w:r>
      <w:r>
        <w:t xml:space="preserve"> desenvolvid</w:t>
      </w:r>
      <w:r w:rsidR="74BB8851">
        <w:t>o</w:t>
      </w:r>
      <w:r>
        <w:t>, é necessário seguir alguns passos. Primeiramente, um usuário novo deve ser cadastrado, podendo utilizar CPFs gerados automaticamente por ferramentas on-line.</w:t>
      </w:r>
      <w:r w:rsidR="009D1431">
        <w:t xml:space="preserve"> A cidade informada no cadastro precisa ser Porto Alegre para fins de validação.</w:t>
      </w:r>
      <w:r>
        <w:t xml:space="preserve"> Após o cadastro, o </w:t>
      </w:r>
      <w:r w:rsidR="002A1A9A">
        <w:t>acesso</w:t>
      </w:r>
      <w:r>
        <w:t xml:space="preserve"> é realizado </w:t>
      </w:r>
      <w:r w:rsidR="72840002">
        <w:t>por meio d</w:t>
      </w:r>
      <w:r>
        <w:t>o e-mail e senha previamente cadastrados. N</w:t>
      </w:r>
      <w:r w:rsidR="001A2901">
        <w:t>a página principal</w:t>
      </w:r>
      <w:r>
        <w:t xml:space="preserve">, o usuário tem a opção de clicar no botão </w:t>
      </w:r>
      <w:r w:rsidR="002A1A9A">
        <w:t>“</w:t>
      </w:r>
      <w:r w:rsidRPr="002A1A9A">
        <w:t>Adicionar interesse</w:t>
      </w:r>
      <w:r w:rsidR="002A1A9A">
        <w:t>”</w:t>
      </w:r>
      <w:r>
        <w:t xml:space="preserve"> e cadastrar um interesse do tipo </w:t>
      </w:r>
      <w:r w:rsidR="002A1A9A">
        <w:t>“</w:t>
      </w:r>
      <w:r w:rsidRPr="002A1A9A">
        <w:t>Ingresso de museu</w:t>
      </w:r>
      <w:r w:rsidR="002A1A9A">
        <w:t>”</w:t>
      </w:r>
      <w:r>
        <w:t xml:space="preserve">, especificando um intervalo de datas para o mês de julho. Este teste é direcionado à funcionalidade de reservas para o serviço hipotético de ingresso para o </w:t>
      </w:r>
      <w:r w:rsidR="002A1A9A">
        <w:t>“</w:t>
      </w:r>
      <w:r w:rsidRPr="002A1A9A">
        <w:t>Museu d</w:t>
      </w:r>
      <w:r w:rsidR="1DE0FA4E" w:rsidRPr="002A1A9A">
        <w:t>e</w:t>
      </w:r>
      <w:r w:rsidRPr="002A1A9A">
        <w:t xml:space="preserve"> </w:t>
      </w:r>
      <w:r w:rsidR="309FAEF6" w:rsidRPr="002A1A9A">
        <w:t>História</w:t>
      </w:r>
      <w:r w:rsidR="002A1A9A">
        <w:t>”</w:t>
      </w:r>
      <w:r>
        <w:t>, que foi cadastrado especificamente para validar a implementação deste trabalho de conclusão de curso.</w:t>
      </w:r>
      <w:r w:rsidR="4FAC637A">
        <w:t xml:space="preserve"> Caso o intervalo inserido no cadastro não coincida com as datas registradas para o serviço</w:t>
      </w:r>
      <w:r w:rsidR="00734719">
        <w:t xml:space="preserve"> ou o preço de R$30,00 não esteja limitado pelos valores mínimo e máximo escolhidos</w:t>
      </w:r>
      <w:r w:rsidR="4FAC637A">
        <w:t xml:space="preserve">, </w:t>
      </w:r>
      <w:r w:rsidR="00571024">
        <w:t>uma indicação de nenhuma oferta de serviço encontrada será mostrada</w:t>
      </w:r>
      <w:r w:rsidR="4FAC637A">
        <w:t>.</w:t>
      </w:r>
      <w:r w:rsidR="7F805A81">
        <w:t xml:space="preserve"> O mesmo ocorrerá caso o tipo de serviço seja diferente do supracitado</w:t>
      </w:r>
      <w:r w:rsidR="006A3973">
        <w:t>,</w:t>
      </w:r>
      <w:r w:rsidR="7F805A81">
        <w:t xml:space="preserve"> se</w:t>
      </w:r>
      <w:r w:rsidR="792DFDA6">
        <w:t xml:space="preserve"> for</w:t>
      </w:r>
      <w:r w:rsidR="7F805A81">
        <w:t xml:space="preserve"> informado um número de pessoas maior que quatro</w:t>
      </w:r>
      <w:r w:rsidR="006A3973">
        <w:t xml:space="preserve"> ou caso a cidade do usuário não seja Porto Alegre</w:t>
      </w:r>
      <w:r w:rsidR="7F805A81">
        <w:t>.</w:t>
      </w:r>
      <w:r w:rsidR="002A1A9A">
        <w:t xml:space="preserve"> O processamento do pedido pode demorar alguns minutos.</w:t>
      </w:r>
    </w:p>
    <w:p w14:paraId="7F59A6B4" w14:textId="78CC6A23" w:rsidR="00364340" w:rsidRPr="002A1A9A" w:rsidRDefault="6FA1A5EB" w:rsidP="00364340">
      <w:pPr>
        <w:pStyle w:val="Ttulo1"/>
        <w:rPr>
          <w:sz w:val="50"/>
          <w:szCs w:val="50"/>
          <w:lang w:val="pt-BR"/>
          <w14:textFill>
            <w14:solidFill>
              <w14:srgbClr w14:val="8A7843"/>
            </w14:solidFill>
          </w14:textFill>
        </w:rPr>
      </w:pPr>
      <w:bookmarkStart w:id="15" w:name="_Toc167320209"/>
      <w:r w:rsidRPr="002A1A9A">
        <w:rPr>
          <w:lang w:val="pt-BR"/>
        </w:rPr>
        <w:lastRenderedPageBreak/>
        <w:t>Registros das evidências do projeto</w:t>
      </w:r>
      <w:bookmarkEnd w:id="15"/>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44DEF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D938B2A" w14:textId="22DA5EBE" w:rsidR="00364340" w:rsidRDefault="5912DD6C" w:rsidP="00757A0C">
      <w:pPr>
        <w:pStyle w:val="CorpodoTexto"/>
      </w:pPr>
      <w:r>
        <w:t>Este capítulo destina-se a fornecer acesso às evidências do projeto desenvolvido, incluindo o código-fonte, documentação e outros artefatos relevantes.</w:t>
      </w:r>
    </w:p>
    <w:p w14:paraId="60EE10EA" w14:textId="3ACD1FD5" w:rsidR="00364340" w:rsidRDefault="5912DD6C" w:rsidP="00757A0C">
      <w:pPr>
        <w:pStyle w:val="CorpodoTexto"/>
      </w:pPr>
      <w:r>
        <w:t>O repositório GitHub di</w:t>
      </w:r>
      <w:r w:rsidR="17ABC5EC">
        <w:t xml:space="preserve">sponível </w:t>
      </w:r>
      <w:r>
        <w:t>em</w:t>
      </w:r>
      <w:r w:rsidR="330568A3">
        <w:t xml:space="preserve"> </w:t>
      </w:r>
      <w:r w:rsidRPr="679B894E">
        <w:rPr>
          <w:i/>
          <w:iCs/>
        </w:rPr>
        <w:t>https://github.com/fil1pe/tcc-pos-graduacao</w:t>
      </w:r>
      <w:r>
        <w:t xml:space="preserve"> contém todos os registros e recursos relacionados ao </w:t>
      </w:r>
      <w:r w:rsidR="18A9C1B7">
        <w:t>presente trabalho</w:t>
      </w:r>
      <w:r>
        <w:t>.</w:t>
      </w:r>
      <w:r w:rsidR="33AF324A">
        <w:t xml:space="preserve"> </w:t>
      </w:r>
      <w:r>
        <w:t xml:space="preserve">O acesso ao repositório fornecerá uma visão detalhada do trabalho realizado, </w:t>
      </w:r>
      <w:r w:rsidR="26370314">
        <w:t xml:space="preserve">de modo a possibilitar </w:t>
      </w:r>
      <w:r>
        <w:t>uma análise mais aprofundada das etapas</w:t>
      </w:r>
      <w:r w:rsidR="566418F9">
        <w:t xml:space="preserve"> práticas</w:t>
      </w:r>
      <w:r>
        <w:t xml:space="preserve"> de desenvolvimento</w:t>
      </w:r>
      <w:r w:rsidR="63852332">
        <w:t xml:space="preserve"> e</w:t>
      </w:r>
      <w:r>
        <w:t xml:space="preserve"> das tecnologias utilizadas.</w:t>
      </w:r>
    </w:p>
    <w:p w14:paraId="280BD599" w14:textId="1FD67066" w:rsidR="00364340" w:rsidRDefault="57972770" w:rsidP="00757A0C">
      <w:pPr>
        <w:pStyle w:val="CorpodoTexto"/>
        <w:sectPr w:rsidR="00364340" w:rsidSect="00EB5E89">
          <w:pgSz w:w="11906" w:h="16838"/>
          <w:pgMar w:top="1701" w:right="1134" w:bottom="1134" w:left="1701" w:header="709" w:footer="709" w:gutter="0"/>
          <w:cols w:space="708"/>
          <w:docGrid w:linePitch="360"/>
        </w:sectPr>
      </w:pPr>
      <w:r>
        <w:t xml:space="preserve">O </w:t>
      </w:r>
      <w:r w:rsidR="006C444D" w:rsidRPr="006C444D">
        <w:rPr>
          <w:i/>
          <w:iCs/>
        </w:rPr>
        <w:t>website</w:t>
      </w:r>
      <w:r>
        <w:t xml:space="preserve"> principal, em que é possível interagir com a plataforma, está disponível em </w:t>
      </w:r>
      <w:r w:rsidRPr="679B894E">
        <w:rPr>
          <w:i/>
          <w:iCs/>
        </w:rPr>
        <w:t>https://book-my-luck.vercel.app</w:t>
      </w:r>
      <w:r>
        <w:t xml:space="preserve">. </w:t>
      </w:r>
      <w:r w:rsidR="0075725F">
        <w:t>Já</w:t>
      </w:r>
      <w:r>
        <w:t xml:space="preserve"> a API, que serve como interface para o </w:t>
      </w:r>
      <w:proofErr w:type="spellStart"/>
      <w:r w:rsidRPr="006C444D">
        <w:rPr>
          <w:i/>
          <w:iCs/>
        </w:rPr>
        <w:t>back-end</w:t>
      </w:r>
      <w:proofErr w:type="spellEnd"/>
      <w:r>
        <w:t xml:space="preserve"> do sistema, pode ser acessada em </w:t>
      </w:r>
      <w:r w:rsidR="00E1698A" w:rsidRPr="00E1698A">
        <w:rPr>
          <w:i/>
          <w:iCs/>
        </w:rPr>
        <w:t>https://book-my-luck-api.onrender.com</w:t>
      </w:r>
      <w:r w:rsidR="00D72151">
        <w:rPr>
          <w:i/>
          <w:iCs/>
        </w:rPr>
        <w:t>/api</w:t>
      </w:r>
      <w:r w:rsidR="006C444D">
        <w:t xml:space="preserve">. </w:t>
      </w:r>
    </w:p>
    <w:p w14:paraId="690E1A55" w14:textId="0D51955D" w:rsidR="00364340" w:rsidRPr="0013649E" w:rsidRDefault="6FA1A5EB" w:rsidP="00364340">
      <w:pPr>
        <w:pStyle w:val="Ttulo1"/>
        <w:rPr>
          <w:sz w:val="50"/>
          <w:szCs w:val="50"/>
          <w14:textFill>
            <w14:solidFill>
              <w14:srgbClr w14:val="8A7843"/>
            </w14:solidFill>
          </w14:textFill>
        </w:rPr>
      </w:pPr>
      <w:bookmarkStart w:id="16" w:name="_Toc167320210"/>
      <w:r>
        <w:lastRenderedPageBreak/>
        <w:t>Considerações finais e expectativas</w:t>
      </w:r>
      <w:bookmarkEnd w:id="16"/>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0227A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79D936B8" w14:textId="7A9EBA6B" w:rsidR="49F28D58" w:rsidRDefault="49F28D58" w:rsidP="3455BDA1">
      <w:pPr>
        <w:pStyle w:val="CorpodoTexto"/>
      </w:pPr>
      <w:r>
        <w:t xml:space="preserve">Este trabalho de conclusão de curso representou uma oportunidade valiosa para colocar em prática muitos dos conceitos aprendidos ao longo do curso de especialização em Desenvolvimento Full Stack. A implementação deste projeto, por exemplo, permitiu ao autor melhorar significativamente seu entendimento sobre bancos de dados relacionais e aplicar, de forma concreta, o conceito de </w:t>
      </w:r>
      <w:proofErr w:type="spellStart"/>
      <w:r>
        <w:t>ORMs</w:t>
      </w:r>
      <w:proofErr w:type="spellEnd"/>
      <w:r>
        <w:t xml:space="preserve">. A utilização do </w:t>
      </w:r>
      <w:proofErr w:type="spellStart"/>
      <w:r>
        <w:t>TypeOrm</w:t>
      </w:r>
      <w:proofErr w:type="spellEnd"/>
      <w:r>
        <w:t xml:space="preserve"> facilitou a interação com o banco de dados MySQL, solidificando o conhecimento e prática nessa área. Além disso, a prática de implementação de APIs com o </w:t>
      </w:r>
      <w:r w:rsidRPr="00DF1FC2">
        <w:rPr>
          <w:i/>
          <w:iCs/>
        </w:rPr>
        <w:t>framework</w:t>
      </w:r>
      <w:r>
        <w:t xml:space="preserve"> </w:t>
      </w:r>
      <w:proofErr w:type="spellStart"/>
      <w:r>
        <w:t>NestJS</w:t>
      </w:r>
      <w:proofErr w:type="spellEnd"/>
      <w:r>
        <w:t xml:space="preserve"> foi especialmente enriquecedora. </w:t>
      </w:r>
      <w:r w:rsidR="009148C1">
        <w:t xml:space="preserve">O estudo deste </w:t>
      </w:r>
      <w:r w:rsidR="009148C1" w:rsidRPr="00DF1FC2">
        <w:rPr>
          <w:i/>
          <w:iCs/>
        </w:rPr>
        <w:t>framework</w:t>
      </w:r>
      <w:r w:rsidR="009148C1">
        <w:t xml:space="preserve"> durante as aulas do curso e na elaboração deste trabalho estendeu-se a outras tecnologias, como Spring para Java, com</w:t>
      </w:r>
      <w:r w:rsidR="00DF1FC2">
        <w:t xml:space="preserve"> </w:t>
      </w:r>
      <w:r w:rsidR="009148C1">
        <w:t xml:space="preserve">o qual o </w:t>
      </w:r>
      <w:proofErr w:type="spellStart"/>
      <w:r w:rsidR="009148C1">
        <w:t>NestJS</w:t>
      </w:r>
      <w:proofErr w:type="spellEnd"/>
      <w:r w:rsidR="009148C1">
        <w:t xml:space="preserve"> compartilha muitas semelhanças</w:t>
      </w:r>
      <w:r>
        <w:t>.</w:t>
      </w:r>
      <w:r w:rsidR="009148C1">
        <w:t xml:space="preserve"> O aprofundamento no aprendizado destes artifícios favorece a participação no mercado de trabalho e na engenharia de </w:t>
      </w:r>
      <w:r w:rsidR="009148C1" w:rsidRPr="009148C1">
        <w:rPr>
          <w:i/>
          <w:iCs/>
        </w:rPr>
        <w:t>software</w:t>
      </w:r>
      <w:r w:rsidR="009148C1" w:rsidRPr="009148C1">
        <w:t>.</w:t>
      </w:r>
    </w:p>
    <w:p w14:paraId="5970B04E" w14:textId="3A9B1C7B" w:rsidR="70486EC8" w:rsidRDefault="70486EC8" w:rsidP="3455BDA1">
      <w:pPr>
        <w:pStyle w:val="CorpodoTexto"/>
      </w:pPr>
      <w:r>
        <w:t xml:space="preserve">Outro aspecto crucial foi a aplicação dos conceitos de computação em nuvem aprendidos ao longo do curso. A publicação </w:t>
      </w:r>
      <w:r w:rsidR="009148C1">
        <w:t>de todo o sistema</w:t>
      </w:r>
      <w:r>
        <w:t xml:space="preserve"> em plataformas </w:t>
      </w:r>
      <w:proofErr w:type="spellStart"/>
      <w:r w:rsidRPr="00043331">
        <w:rPr>
          <w:i/>
          <w:iCs/>
        </w:rPr>
        <w:t>serverless</w:t>
      </w:r>
      <w:proofErr w:type="spellEnd"/>
      <w:r>
        <w:t xml:space="preserve"> não apenas demonstrou a viabilidade dessas tecnologias, mas também sintetizou o e</w:t>
      </w:r>
      <w:r w:rsidR="4B033F99">
        <w:t>sforço d</w:t>
      </w:r>
      <w:r>
        <w:t xml:space="preserve">o autor </w:t>
      </w:r>
      <w:r w:rsidR="568804B3">
        <w:t>para</w:t>
      </w:r>
      <w:r>
        <w:t xml:space="preserve"> obter </w:t>
      </w:r>
      <w:r w:rsidR="3E8800ED">
        <w:t>sua</w:t>
      </w:r>
      <w:r>
        <w:t xml:space="preserve"> certificação</w:t>
      </w:r>
      <w:r w:rsidR="00043331">
        <w:t xml:space="preserve"> em </w:t>
      </w:r>
      <w:proofErr w:type="spellStart"/>
      <w:r w:rsidR="00043331">
        <w:t>Amazon</w:t>
      </w:r>
      <w:proofErr w:type="spellEnd"/>
      <w:r w:rsidR="00043331">
        <w:t xml:space="preserve"> Web Services</w:t>
      </w:r>
      <w:r>
        <w:t xml:space="preserve"> </w:t>
      </w:r>
      <w:r w:rsidR="00043331">
        <w:t>(</w:t>
      </w:r>
      <w:r>
        <w:t>AWS</w:t>
      </w:r>
      <w:r w:rsidR="00043331">
        <w:t>)</w:t>
      </w:r>
      <w:r>
        <w:t>,</w:t>
      </w:r>
      <w:r w:rsidR="568BD5C7">
        <w:t xml:space="preserve"> que sucedeu</w:t>
      </w:r>
      <w:r>
        <w:t xml:space="preserve"> </w:t>
      </w:r>
      <w:r w:rsidR="29CC14DA">
        <w:t xml:space="preserve">em </w:t>
      </w:r>
      <w:r w:rsidR="142FB40D">
        <w:t xml:space="preserve">virtude </w:t>
      </w:r>
      <w:r w:rsidR="17F08529">
        <w:t>d</w:t>
      </w:r>
      <w:r>
        <w:t>os incentivos dos professores.</w:t>
      </w:r>
    </w:p>
    <w:p w14:paraId="56F9E1EB" w14:textId="1796A5AE" w:rsidR="5D964763" w:rsidRDefault="5D964763" w:rsidP="3455BDA1">
      <w:pPr>
        <w:pStyle w:val="CorpodoTexto"/>
      </w:pPr>
      <w:r>
        <w:t xml:space="preserve">Embora a especialidade atual do autor seja o desenvolvimento </w:t>
      </w:r>
      <w:r w:rsidRPr="009148C1">
        <w:rPr>
          <w:i/>
          <w:iCs/>
        </w:rPr>
        <w:t>front-</w:t>
      </w:r>
      <w:proofErr w:type="spellStart"/>
      <w:r w:rsidRPr="009148C1">
        <w:rPr>
          <w:i/>
          <w:iCs/>
        </w:rPr>
        <w:t>end</w:t>
      </w:r>
      <w:proofErr w:type="spellEnd"/>
      <w:r>
        <w:t xml:space="preserve">, seguir os princípios do Material Design foi uma experiência reveladora. Reconheceu-se a importância desses princípios para criar interfaces consistentes e intuitivas, algo que </w:t>
      </w:r>
      <w:r w:rsidR="009148C1">
        <w:t xml:space="preserve">é </w:t>
      </w:r>
      <w:r>
        <w:t>fundamental na carreira.</w:t>
      </w:r>
    </w:p>
    <w:p w14:paraId="6828B364" w14:textId="0A5356F0" w:rsidR="5D964763" w:rsidRDefault="5D964763" w:rsidP="3455BDA1">
      <w:pPr>
        <w:pStyle w:val="CorpodoTexto"/>
      </w:pPr>
      <w:r>
        <w:t xml:space="preserve">A segurança da informação foi outro campo em que conhecimentos teóricos e práticos foram aplicados. Implementar criptografia de dados e </w:t>
      </w:r>
      <w:r w:rsidRPr="009148C1">
        <w:rPr>
          <w:i/>
          <w:iCs/>
        </w:rPr>
        <w:t>tokens</w:t>
      </w:r>
      <w:r>
        <w:t xml:space="preserve"> JWT garantiu que o sistema fosse seguro e confiável, protegendo as informações dos usuários de maneira eficaz.</w:t>
      </w:r>
    </w:p>
    <w:p w14:paraId="4AB2FDAA" w14:textId="19A4151C" w:rsidR="5D964763" w:rsidRDefault="5D964763" w:rsidP="3455BDA1">
      <w:pPr>
        <w:pStyle w:val="CorpodoTexto"/>
      </w:pPr>
      <w:r>
        <w:t xml:space="preserve">Todo o aprendizado adquirido ao longo do curso culminou neste TCC, que é funcional e </w:t>
      </w:r>
      <w:proofErr w:type="spellStart"/>
      <w:r w:rsidR="00DF1FC2">
        <w:t>multdisciplinar</w:t>
      </w:r>
      <w:proofErr w:type="spellEnd"/>
      <w:r>
        <w:t xml:space="preserve">. No entanto, reconhece-se que há melhorias a serem </w:t>
      </w:r>
      <w:r>
        <w:lastRenderedPageBreak/>
        <w:t xml:space="preserve">implementadas em trabalhos futuros. Por exemplo, desenvolver interfaces para os estabelecimentos, visto que este trabalho focou na perspectiva do usuário final, considerando que os estabelecimentos poderiam ser inseridos manualmente via </w:t>
      </w:r>
      <w:proofErr w:type="spellStart"/>
      <w:r>
        <w:t>phpMyAdmin</w:t>
      </w:r>
      <w:proofErr w:type="spellEnd"/>
      <w:r>
        <w:t xml:space="preserve"> em uma visão de MVP. Além disso, é necessário desenvolver mais testes, inclusive de integração</w:t>
      </w:r>
      <w:r w:rsidR="00DF1FC2">
        <w:t>, e</w:t>
      </w:r>
      <w:r>
        <w:t xml:space="preserve"> </w:t>
      </w:r>
      <w:r w:rsidR="00DF1FC2">
        <w:t>m</w:t>
      </w:r>
      <w:r>
        <w:t xml:space="preserve">elhorar o ciclo de </w:t>
      </w:r>
      <w:proofErr w:type="spellStart"/>
      <w:r>
        <w:t>DevOps</w:t>
      </w:r>
      <w:proofErr w:type="spellEnd"/>
      <w:r>
        <w:t xml:space="preserve"> com ferramentas como GitHub </w:t>
      </w:r>
      <w:proofErr w:type="spellStart"/>
      <w:r>
        <w:t>Actions</w:t>
      </w:r>
      <w:proofErr w:type="spellEnd"/>
      <w:r>
        <w:t>.</w:t>
      </w:r>
      <w:r w:rsidR="009148C1">
        <w:t xml:space="preserve"> Não existe </w:t>
      </w:r>
      <w:r w:rsidR="009148C1" w:rsidRPr="009148C1">
        <w:rPr>
          <w:i/>
          <w:iCs/>
        </w:rPr>
        <w:t>feedback</w:t>
      </w:r>
      <w:r w:rsidR="009148C1">
        <w:t xml:space="preserve"> de erro 404</w:t>
      </w:r>
      <w:r w:rsidR="00DF1FC2">
        <w:t xml:space="preserve"> </w:t>
      </w:r>
      <w:r w:rsidR="00DF1FC2" w:rsidRPr="00DF1FC2">
        <w:t>—</w:t>
      </w:r>
      <w:r w:rsidR="00DF1FC2">
        <w:t xml:space="preserve"> que ocorre ao tentar acessar página inexistente </w:t>
      </w:r>
      <w:r w:rsidR="00DF1FC2" w:rsidRPr="003D035D">
        <w:t>—</w:t>
      </w:r>
      <w:r w:rsidR="009148C1">
        <w:t>, o que outrossim deve ser prioridade futura.</w:t>
      </w:r>
    </w:p>
    <w:p w14:paraId="319005E4" w14:textId="7C44C11F" w:rsidR="48750A14" w:rsidRDefault="48750A14" w:rsidP="3455BDA1">
      <w:pPr>
        <w:pStyle w:val="CorpodoTexto"/>
      </w:pPr>
      <w:r>
        <w:t xml:space="preserve">A trajetória no curso, que encerrou neste trabalho, traz expectativas de crescimento profissional, incentivo para mais especializações e uma maior participação na comunidade de desenvolvimento. </w:t>
      </w:r>
      <w:r w:rsidR="20B04B50">
        <w:t>A</w:t>
      </w:r>
      <w:r w:rsidR="02BEA263">
        <w:t>s</w:t>
      </w:r>
      <w:r w:rsidR="20B04B50">
        <w:t xml:space="preserve"> oportunidade</w:t>
      </w:r>
      <w:r w:rsidR="7FBB3277">
        <w:t>s</w:t>
      </w:r>
      <w:r w:rsidR="20B04B50">
        <w:t xml:space="preserve"> de</w:t>
      </w:r>
      <w:r w:rsidR="4B6358DD">
        <w:t>correntes</w:t>
      </w:r>
      <w:r w:rsidR="20B04B50">
        <w:t xml:space="preserve"> </w:t>
      </w:r>
      <w:r w:rsidR="66A0C390">
        <w:t>d</w:t>
      </w:r>
      <w:r w:rsidR="20B04B50">
        <w:t>est</w:t>
      </w:r>
      <w:r w:rsidR="1250B287">
        <w:t>a</w:t>
      </w:r>
      <w:r w:rsidR="20B04B50">
        <w:t xml:space="preserve"> </w:t>
      </w:r>
      <w:r w:rsidR="58878EE8">
        <w:t xml:space="preserve">formação </w:t>
      </w:r>
      <w:r w:rsidR="3591CF9C">
        <w:t>desempenharam incentivo à</w:t>
      </w:r>
      <w:r>
        <w:t xml:space="preserve"> aplica</w:t>
      </w:r>
      <w:r w:rsidR="367CBDEE">
        <w:t>ção d</w:t>
      </w:r>
      <w:r w:rsidR="2A2FF8EB">
        <w:t>o</w:t>
      </w:r>
      <w:r>
        <w:t>s conhecimentos</w:t>
      </w:r>
      <w:r w:rsidR="4E8CB57A">
        <w:t xml:space="preserve"> adquiridos</w:t>
      </w:r>
      <w:r>
        <w:t xml:space="preserve"> e</w:t>
      </w:r>
      <w:r w:rsidR="1E325875">
        <w:t xml:space="preserve"> </w:t>
      </w:r>
      <w:r w:rsidR="33D018AC">
        <w:t>à</w:t>
      </w:r>
      <w:r>
        <w:t xml:space="preserve"> c</w:t>
      </w:r>
      <w:r w:rsidR="60AF9515">
        <w:t xml:space="preserve">ontínua </w:t>
      </w:r>
      <w:r>
        <w:t>e</w:t>
      </w:r>
      <w:r w:rsidR="389A4003">
        <w:t>volução d</w:t>
      </w:r>
      <w:r w:rsidR="56E63466">
        <w:t>a</w:t>
      </w:r>
      <w:r>
        <w:t xml:space="preserve"> carreira, </w:t>
      </w:r>
      <w:r w:rsidR="31F27EC4">
        <w:t xml:space="preserve">de forma a </w:t>
      </w:r>
      <w:r>
        <w:t>sempre bus</w:t>
      </w:r>
      <w:r w:rsidR="0EC24AFC">
        <w:t xml:space="preserve">car </w:t>
      </w:r>
      <w:r>
        <w:t>novas oportunidades de aprendizado e desenvolvimento.</w:t>
      </w:r>
    </w:p>
    <w:p w14:paraId="1B99949B" w14:textId="77777777" w:rsidR="00616898" w:rsidRDefault="00616898" w:rsidP="00616898">
      <w:pPr>
        <w:pStyle w:val="CorpodoTexto"/>
        <w:sectPr w:rsidR="00616898" w:rsidSect="00EB5E89">
          <w:pgSz w:w="11906" w:h="16838"/>
          <w:pgMar w:top="1701" w:right="1134" w:bottom="1134" w:left="1701" w:header="709" w:footer="709" w:gutter="0"/>
          <w:cols w:space="708"/>
          <w:docGrid w:linePitch="360"/>
        </w:sectPr>
      </w:pPr>
    </w:p>
    <w:p w14:paraId="3920D0F6" w14:textId="39A53B3E" w:rsidR="00971409" w:rsidRPr="0013649E" w:rsidRDefault="63C59316" w:rsidP="00971409">
      <w:pPr>
        <w:pStyle w:val="Ttulo1"/>
        <w:numPr>
          <w:ilvl w:val="0"/>
          <w:numId w:val="0"/>
        </w:numPr>
        <w:rPr>
          <w:sz w:val="50"/>
          <w:szCs w:val="50"/>
          <w14:textFill>
            <w14:solidFill>
              <w14:srgbClr w14:val="8A7843"/>
            </w14:solidFill>
          </w14:textFill>
        </w:rPr>
      </w:pPr>
      <w:bookmarkStart w:id="17" w:name="_Toc167320211"/>
      <w:r>
        <w:lastRenderedPageBreak/>
        <w:t>Referências</w:t>
      </w:r>
      <w:bookmarkEnd w:id="17"/>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6="http://schemas.microsoft.com/office/drawing/2014/main" xmlns:a14="http://schemas.microsoft.com/office/drawing/2010/main">
            <w:pict>
              <v:line id="Line 2" style="visibility:visible;mso-wrap-style:square;mso-left-percent:-10001;mso-top-percent:-10001;mso-position-horizontal:absolute;mso-position-horizontal-relative:char;mso-position-vertical:absolute;mso-position-vertical-relative:line;mso-left-percent:-10001;mso-top-percent:-10001" o:spid="_x0000_s1026" strokecolor="#e5cc80" strokeweight="2.25pt" from="0,0" to="108.7pt,0" w14:anchorId="170DF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229A0957" w14:textId="19377ABA" w:rsidR="00502C83" w:rsidRDefault="00502C83" w:rsidP="00A7369E">
      <w:pPr>
        <w:pStyle w:val="CorpodaReferncia"/>
      </w:pPr>
      <w:r w:rsidRPr="002168F4">
        <w:rPr>
          <w:lang w:val="en-US"/>
        </w:rPr>
        <w:t xml:space="preserve">ANDERSON, Charles. Docker. </w:t>
      </w:r>
      <w:r w:rsidRPr="002168F4">
        <w:rPr>
          <w:b/>
          <w:bCs/>
          <w:lang w:val="en-US"/>
        </w:rPr>
        <w:t>IEEE Software</w:t>
      </w:r>
      <w:r w:rsidRPr="002168F4">
        <w:rPr>
          <w:lang w:val="en-US"/>
        </w:rPr>
        <w:t>, v. 32, n. 3, p. 102-c3, 2015.</w:t>
      </w:r>
      <w:r>
        <w:rPr>
          <w:lang w:val="en-US"/>
        </w:rPr>
        <w:t xml:space="preserve"> </w:t>
      </w:r>
      <w:r w:rsidRPr="00761A29">
        <w:t xml:space="preserve">Disponível em: https://ieeexplore.ieee.org/abstract/document/7093032. </w:t>
      </w:r>
      <w:r w:rsidRPr="00D66229">
        <w:t>Acesso em: 15 maio 2024.</w:t>
      </w:r>
    </w:p>
    <w:p w14:paraId="6526B696" w14:textId="77777777" w:rsidR="00502C83" w:rsidRDefault="00502C83" w:rsidP="00A7369E">
      <w:pPr>
        <w:pStyle w:val="CorpodaReferncia"/>
      </w:pPr>
    </w:p>
    <w:p w14:paraId="12749D1F" w14:textId="1EB79FB0" w:rsidR="00502C83" w:rsidRPr="00502C83" w:rsidRDefault="00502C83" w:rsidP="00A7369E">
      <w:pPr>
        <w:pStyle w:val="CorpodaReferncia"/>
      </w:pPr>
      <w:r w:rsidRPr="001C31A9">
        <w:t xml:space="preserve">BOOKSY. </w:t>
      </w:r>
      <w:r w:rsidRPr="001C31A9">
        <w:rPr>
          <w:b/>
          <w:bCs/>
        </w:rPr>
        <w:t>Agende Serviços de Beleza em Poucos Cliques</w:t>
      </w:r>
      <w:r w:rsidRPr="001C31A9">
        <w:t xml:space="preserve">. Disponível em: https://booksy.com/pt-br/. </w:t>
      </w:r>
      <w:r w:rsidRPr="00502C83">
        <w:t>Acesso em: 15 maio 2024.</w:t>
      </w:r>
    </w:p>
    <w:p w14:paraId="19415D8C" w14:textId="77777777" w:rsidR="00502C83" w:rsidRPr="00502C83" w:rsidRDefault="00502C83" w:rsidP="00A7369E">
      <w:pPr>
        <w:pStyle w:val="CorpodaReferncia"/>
      </w:pPr>
    </w:p>
    <w:p w14:paraId="70AEBE32" w14:textId="5ECEF644" w:rsidR="00502C83" w:rsidRPr="002922A6" w:rsidRDefault="00502C83" w:rsidP="00A7369E">
      <w:pPr>
        <w:pStyle w:val="CorpodaReferncia"/>
        <w:rPr>
          <w:lang w:val="en-US"/>
        </w:rPr>
      </w:pPr>
      <w:r w:rsidRPr="00040FB5">
        <w:t xml:space="preserve">CAROLI, Paulo. </w:t>
      </w:r>
      <w:proofErr w:type="spellStart"/>
      <w:r w:rsidRPr="00040FB5">
        <w:rPr>
          <w:b/>
          <w:bCs/>
        </w:rPr>
        <w:t>EasyTaxi</w:t>
      </w:r>
      <w:proofErr w:type="spellEnd"/>
      <w:r w:rsidRPr="00040FB5">
        <w:rPr>
          <w:b/>
          <w:bCs/>
        </w:rPr>
        <w:t xml:space="preserve"> uma história de MVP</w:t>
      </w:r>
      <w:r w:rsidRPr="00040FB5">
        <w:t xml:space="preserve">. 2015. Disponível em: https://caroli.org/easytaxi-uma-historia-de-mvp/. </w:t>
      </w:r>
      <w:proofErr w:type="spellStart"/>
      <w:r w:rsidRPr="002922A6">
        <w:rPr>
          <w:lang w:val="en-US"/>
        </w:rPr>
        <w:t>Acesso</w:t>
      </w:r>
      <w:proofErr w:type="spellEnd"/>
      <w:r w:rsidRPr="002922A6">
        <w:rPr>
          <w:lang w:val="en-US"/>
        </w:rPr>
        <w:t xml:space="preserve"> </w:t>
      </w:r>
      <w:proofErr w:type="spellStart"/>
      <w:r w:rsidRPr="002922A6">
        <w:rPr>
          <w:lang w:val="en-US"/>
        </w:rPr>
        <w:t>em</w:t>
      </w:r>
      <w:proofErr w:type="spellEnd"/>
      <w:r w:rsidRPr="002922A6">
        <w:rPr>
          <w:lang w:val="en-US"/>
        </w:rPr>
        <w:t xml:space="preserve">: 15 </w:t>
      </w:r>
      <w:proofErr w:type="spellStart"/>
      <w:r w:rsidRPr="002922A6">
        <w:rPr>
          <w:lang w:val="en-US"/>
        </w:rPr>
        <w:t>maio</w:t>
      </w:r>
      <w:proofErr w:type="spellEnd"/>
      <w:r w:rsidRPr="002922A6">
        <w:rPr>
          <w:lang w:val="en-US"/>
        </w:rPr>
        <w:t xml:space="preserve"> 2024.</w:t>
      </w:r>
    </w:p>
    <w:p w14:paraId="262D363F" w14:textId="77777777" w:rsidR="00502C83" w:rsidRPr="002922A6" w:rsidRDefault="00502C83" w:rsidP="00A7369E">
      <w:pPr>
        <w:pStyle w:val="CorpodaReferncia"/>
        <w:rPr>
          <w:lang w:val="en-US"/>
        </w:rPr>
      </w:pPr>
    </w:p>
    <w:p w14:paraId="6084D3D3" w14:textId="4200DC71" w:rsidR="00502C83" w:rsidRPr="00502C83" w:rsidRDefault="00502C83" w:rsidP="00A7369E">
      <w:pPr>
        <w:pStyle w:val="CorpodaReferncia"/>
      </w:pPr>
      <w:r w:rsidRPr="003E37ED">
        <w:rPr>
          <w:lang w:val="en-US"/>
        </w:rPr>
        <w:t xml:space="preserve">ELROM, </w:t>
      </w:r>
      <w:proofErr w:type="spellStart"/>
      <w:r w:rsidRPr="003E37ED">
        <w:rPr>
          <w:lang w:val="en-US"/>
        </w:rPr>
        <w:t>Elad</w:t>
      </w:r>
      <w:proofErr w:type="spellEnd"/>
      <w:r w:rsidRPr="003E37ED">
        <w:rPr>
          <w:lang w:val="en-US"/>
        </w:rPr>
        <w:t xml:space="preserve">. React </w:t>
      </w:r>
      <w:r>
        <w:rPr>
          <w:lang w:val="en-US"/>
        </w:rPr>
        <w:t>R</w:t>
      </w:r>
      <w:r w:rsidRPr="003E37ED">
        <w:rPr>
          <w:lang w:val="en-US"/>
        </w:rPr>
        <w:t xml:space="preserve">outer and </w:t>
      </w:r>
      <w:r>
        <w:rPr>
          <w:lang w:val="en-US"/>
        </w:rPr>
        <w:t>M</w:t>
      </w:r>
      <w:r w:rsidRPr="003E37ED">
        <w:rPr>
          <w:lang w:val="en-US"/>
        </w:rPr>
        <w:t>aterial-</w:t>
      </w:r>
      <w:r>
        <w:rPr>
          <w:lang w:val="en-US"/>
        </w:rPr>
        <w:t>UI</w:t>
      </w:r>
      <w:r w:rsidRPr="003E37ED">
        <w:rPr>
          <w:lang w:val="en-US"/>
        </w:rPr>
        <w:t xml:space="preserve">. </w:t>
      </w:r>
      <w:r>
        <w:rPr>
          <w:lang w:val="en-US"/>
        </w:rPr>
        <w:t xml:space="preserve">In: </w:t>
      </w:r>
      <w:r w:rsidRPr="003E37ED">
        <w:rPr>
          <w:b/>
          <w:bCs/>
          <w:lang w:val="en-US"/>
        </w:rPr>
        <w:t>React and Libraries</w:t>
      </w:r>
      <w:r w:rsidRPr="00564EF3">
        <w:rPr>
          <w:b/>
          <w:bCs/>
          <w:lang w:val="en-US"/>
        </w:rPr>
        <w:t>:</w:t>
      </w:r>
      <w:r w:rsidRPr="003E37ED">
        <w:rPr>
          <w:lang w:val="en-US"/>
        </w:rPr>
        <w:t xml:space="preserve"> Your Complete Guide to the React Ecosystem</w:t>
      </w:r>
      <w:r>
        <w:rPr>
          <w:lang w:val="en-US"/>
        </w:rPr>
        <w:t xml:space="preserve">. </w:t>
      </w:r>
      <w:r w:rsidRPr="00502C83">
        <w:t xml:space="preserve">Berkeley: </w:t>
      </w:r>
      <w:proofErr w:type="spellStart"/>
      <w:r w:rsidRPr="00502C83">
        <w:t>Apress</w:t>
      </w:r>
      <w:proofErr w:type="spellEnd"/>
      <w:r w:rsidRPr="00502C83">
        <w:t>, 2021. p. 79-113.</w:t>
      </w:r>
    </w:p>
    <w:p w14:paraId="78876EFB" w14:textId="77777777" w:rsidR="00502C83" w:rsidRPr="00502C83" w:rsidRDefault="00502C83" w:rsidP="00A7369E">
      <w:pPr>
        <w:pStyle w:val="CorpodaReferncia"/>
      </w:pPr>
    </w:p>
    <w:p w14:paraId="3074CD6B" w14:textId="259BE05F" w:rsidR="00502C83" w:rsidRDefault="00502C83" w:rsidP="00A7369E">
      <w:pPr>
        <w:pStyle w:val="CorpodaReferncia"/>
      </w:pPr>
      <w:r w:rsidRPr="00502C83">
        <w:t xml:space="preserve">EVANS, Eric. </w:t>
      </w:r>
      <w:r w:rsidRPr="0094511C">
        <w:rPr>
          <w:b/>
          <w:bCs/>
        </w:rPr>
        <w:t>Domain-</w:t>
      </w:r>
      <w:proofErr w:type="spellStart"/>
      <w:r w:rsidRPr="0094511C">
        <w:rPr>
          <w:b/>
          <w:bCs/>
        </w:rPr>
        <w:t>Driven</w:t>
      </w:r>
      <w:proofErr w:type="spellEnd"/>
      <w:r w:rsidRPr="0094511C">
        <w:rPr>
          <w:b/>
          <w:bCs/>
        </w:rPr>
        <w:t xml:space="preserve"> Design:</w:t>
      </w:r>
      <w:r w:rsidRPr="0094511C">
        <w:t xml:space="preserve"> Atacando as Complexidades no Coração </w:t>
      </w:r>
      <w:r>
        <w:t>d</w:t>
      </w:r>
      <w:r w:rsidRPr="0094511C">
        <w:t>o Software.</w:t>
      </w:r>
      <w:r>
        <w:t xml:space="preserve"> 3. ed.</w:t>
      </w:r>
      <w:r w:rsidRPr="0094511C">
        <w:t xml:space="preserve"> </w:t>
      </w:r>
      <w:r>
        <w:t xml:space="preserve">Rio de Janeiro: </w:t>
      </w:r>
      <w:r w:rsidRPr="00502C83">
        <w:t>Alta Books, 2015.</w:t>
      </w:r>
    </w:p>
    <w:p w14:paraId="3082FFB6" w14:textId="77777777" w:rsidR="00502C83" w:rsidRDefault="00502C83" w:rsidP="00A7369E">
      <w:pPr>
        <w:pStyle w:val="CorpodaReferncia"/>
      </w:pPr>
    </w:p>
    <w:p w14:paraId="4245C55D" w14:textId="77777777" w:rsidR="00502C83" w:rsidRDefault="00502C83" w:rsidP="00502C83">
      <w:pPr>
        <w:pStyle w:val="CorpodaReferncia"/>
      </w:pPr>
      <w:r w:rsidRPr="00550A7C">
        <w:t xml:space="preserve">FIGUEIREDO, Eduardo. Requisitos funcionais e requisitos não funcionais. </w:t>
      </w:r>
      <w:r w:rsidRPr="00550A7C">
        <w:rPr>
          <w:b/>
          <w:bCs/>
        </w:rPr>
        <w:t>ICEX, DCC/UFMG</w:t>
      </w:r>
      <w:r w:rsidRPr="00550A7C">
        <w:t>, v. 14, 2011.</w:t>
      </w:r>
      <w:r>
        <w:t xml:space="preserve"> </w:t>
      </w:r>
      <w:r w:rsidRPr="00D97B12">
        <w:t>Disponível em: https://homepages.dcc.ufmg.br/~figueiredo/</w:t>
      </w:r>
    </w:p>
    <w:p w14:paraId="79627ADB" w14:textId="09B155C2" w:rsidR="00502C83" w:rsidRDefault="00502C83" w:rsidP="00502C83">
      <w:pPr>
        <w:pStyle w:val="CorpodaReferncia"/>
      </w:pPr>
      <w:r w:rsidRPr="00D97B12">
        <w:t>disciplinas/aulas/req-funcional-rnf_v01.pdf. Acesso em: 15 maio 2024.</w:t>
      </w:r>
    </w:p>
    <w:p w14:paraId="1F7BF19C" w14:textId="77777777" w:rsidR="00502C83" w:rsidRDefault="00502C83" w:rsidP="00502C83">
      <w:pPr>
        <w:pStyle w:val="CorpodaReferncia"/>
      </w:pPr>
    </w:p>
    <w:p w14:paraId="5ABEFC56" w14:textId="5D156A30" w:rsidR="00502C83" w:rsidRDefault="00502C83" w:rsidP="00502C83">
      <w:pPr>
        <w:pStyle w:val="CorpodaReferncia"/>
      </w:pPr>
      <w:r w:rsidRPr="00550A7C">
        <w:t xml:space="preserve">GET IN. </w:t>
      </w:r>
      <w:r w:rsidRPr="00550A7C">
        <w:rPr>
          <w:b/>
          <w:bCs/>
        </w:rPr>
        <w:t>Descubra novos restaurantes, entre na fila e faça reservas online</w:t>
      </w:r>
      <w:r w:rsidRPr="00550A7C">
        <w:t>. Disponível em: https://www.getinapp.com.br/. Acesso em: 15 maio 2024.</w:t>
      </w:r>
    </w:p>
    <w:p w14:paraId="6A5DBD0F" w14:textId="77777777" w:rsidR="00502C83" w:rsidRDefault="00502C83" w:rsidP="00502C83">
      <w:pPr>
        <w:pStyle w:val="CorpodaReferncia"/>
      </w:pPr>
    </w:p>
    <w:p w14:paraId="6DE72371" w14:textId="2A221FBF" w:rsidR="00502C83" w:rsidRPr="002922A6" w:rsidRDefault="00502C83" w:rsidP="00502C83">
      <w:pPr>
        <w:pStyle w:val="CorpodaReferncia"/>
        <w:rPr>
          <w:lang w:val="en-US"/>
        </w:rPr>
      </w:pPr>
      <w:r w:rsidRPr="001C31A9">
        <w:rPr>
          <w:lang w:val="en-US"/>
        </w:rPr>
        <w:t xml:space="preserve">JOHNSON, Heather A. Trello. </w:t>
      </w:r>
      <w:r w:rsidRPr="001C31A9">
        <w:rPr>
          <w:b/>
          <w:bCs/>
          <w:lang w:val="en-US"/>
        </w:rPr>
        <w:t>Journal of the Medical Library Association</w:t>
      </w:r>
      <w:r w:rsidRPr="001C31A9">
        <w:rPr>
          <w:lang w:val="en-US"/>
        </w:rPr>
        <w:t>, v. 105, n. 2, p. 209, 2017.</w:t>
      </w:r>
      <w:r>
        <w:rPr>
          <w:lang w:val="en-US"/>
        </w:rPr>
        <w:t xml:space="preserve"> </w:t>
      </w:r>
      <w:r w:rsidRPr="00D66229">
        <w:t>Disponível em: https://www.ncbi.nlm.nih.gov/pmc/articles/</w:t>
      </w:r>
      <w:r>
        <w:t xml:space="preserve"> </w:t>
      </w:r>
      <w:r w:rsidRPr="00D66229">
        <w:t xml:space="preserve">PMC5370621/. </w:t>
      </w:r>
      <w:proofErr w:type="spellStart"/>
      <w:r w:rsidRPr="002922A6">
        <w:rPr>
          <w:lang w:val="en-US"/>
        </w:rPr>
        <w:t>Acesso</w:t>
      </w:r>
      <w:proofErr w:type="spellEnd"/>
      <w:r w:rsidRPr="002922A6">
        <w:rPr>
          <w:lang w:val="en-US"/>
        </w:rPr>
        <w:t xml:space="preserve"> </w:t>
      </w:r>
      <w:proofErr w:type="spellStart"/>
      <w:r w:rsidRPr="002922A6">
        <w:rPr>
          <w:lang w:val="en-US"/>
        </w:rPr>
        <w:t>em</w:t>
      </w:r>
      <w:proofErr w:type="spellEnd"/>
      <w:r w:rsidRPr="002922A6">
        <w:rPr>
          <w:lang w:val="en-US"/>
        </w:rPr>
        <w:t xml:space="preserve">: 15 </w:t>
      </w:r>
      <w:proofErr w:type="spellStart"/>
      <w:r w:rsidRPr="002922A6">
        <w:rPr>
          <w:lang w:val="en-US"/>
        </w:rPr>
        <w:t>maio</w:t>
      </w:r>
      <w:proofErr w:type="spellEnd"/>
      <w:r w:rsidRPr="002922A6">
        <w:rPr>
          <w:lang w:val="en-US"/>
        </w:rPr>
        <w:t xml:space="preserve"> 2024.</w:t>
      </w:r>
    </w:p>
    <w:p w14:paraId="07EC4D32" w14:textId="77777777" w:rsidR="00502C83" w:rsidRPr="002922A6" w:rsidRDefault="00502C83" w:rsidP="00502C83">
      <w:pPr>
        <w:pStyle w:val="CorpodaReferncia"/>
        <w:rPr>
          <w:lang w:val="en-US"/>
        </w:rPr>
      </w:pPr>
    </w:p>
    <w:p w14:paraId="0F67FB2B" w14:textId="3B01BA6C" w:rsidR="00502C83" w:rsidRDefault="00502C83" w:rsidP="00502C83">
      <w:pPr>
        <w:pStyle w:val="CorpodaReferncia"/>
        <w:rPr>
          <w:lang w:val="en-US"/>
        </w:rPr>
      </w:pPr>
      <w:r w:rsidRPr="00875C66">
        <w:rPr>
          <w:lang w:val="en-US"/>
        </w:rPr>
        <w:t xml:space="preserve">MEW, Kyle. </w:t>
      </w:r>
      <w:r w:rsidRPr="00875C66">
        <w:rPr>
          <w:b/>
          <w:bCs/>
          <w:lang w:val="en-US"/>
        </w:rPr>
        <w:t>Learning Material Design</w:t>
      </w:r>
      <w:r w:rsidRPr="00875C66">
        <w:rPr>
          <w:lang w:val="en-US"/>
        </w:rPr>
        <w:t xml:space="preserve">. </w:t>
      </w:r>
      <w:r w:rsidRPr="00C839EC">
        <w:rPr>
          <w:lang w:val="en-US"/>
        </w:rPr>
        <w:t>Birmingham</w:t>
      </w:r>
      <w:r>
        <w:rPr>
          <w:lang w:val="en-US"/>
        </w:rPr>
        <w:t>:</w:t>
      </w:r>
      <w:r w:rsidRPr="00C839EC">
        <w:rPr>
          <w:lang w:val="en-US"/>
        </w:rPr>
        <w:t xml:space="preserve"> </w:t>
      </w:r>
      <w:proofErr w:type="spellStart"/>
      <w:r w:rsidRPr="00875C66">
        <w:rPr>
          <w:lang w:val="en-US"/>
        </w:rPr>
        <w:t>Packt</w:t>
      </w:r>
      <w:proofErr w:type="spellEnd"/>
      <w:r w:rsidRPr="00875C66">
        <w:rPr>
          <w:lang w:val="en-US"/>
        </w:rPr>
        <w:t xml:space="preserve"> Publishing, 2015.</w:t>
      </w:r>
    </w:p>
    <w:p w14:paraId="226E72CB" w14:textId="77777777" w:rsidR="00502C83" w:rsidRDefault="00502C83" w:rsidP="00502C83">
      <w:pPr>
        <w:pStyle w:val="CorpodaReferncia"/>
        <w:rPr>
          <w:lang w:val="en-US"/>
        </w:rPr>
      </w:pPr>
    </w:p>
    <w:p w14:paraId="069C0370" w14:textId="2CBA5E0D" w:rsidR="00502C83" w:rsidRPr="00502C83" w:rsidRDefault="00502C83" w:rsidP="00502C83">
      <w:pPr>
        <w:pStyle w:val="CorpodaReferncia"/>
      </w:pPr>
      <w:r w:rsidRPr="002922A6">
        <w:rPr>
          <w:lang w:val="en-US"/>
        </w:rPr>
        <w:t xml:space="preserve">MUI. </w:t>
      </w:r>
      <w:r w:rsidRPr="002922A6">
        <w:rPr>
          <w:b/>
          <w:bCs/>
          <w:lang w:val="en-US"/>
        </w:rPr>
        <w:t>9+ Free React Templates</w:t>
      </w:r>
      <w:r w:rsidRPr="002922A6">
        <w:rPr>
          <w:lang w:val="en-US"/>
        </w:rPr>
        <w:t xml:space="preserve">. </w:t>
      </w:r>
      <w:r w:rsidRPr="00BA2EE7">
        <w:t xml:space="preserve">Disponível em: https://mui.com/material-ui/getting-started/templates/. </w:t>
      </w:r>
      <w:r w:rsidRPr="00502C83">
        <w:t>Acesso em: 15 maio 2024.</w:t>
      </w:r>
    </w:p>
    <w:p w14:paraId="77EC2258" w14:textId="77777777" w:rsidR="00502C83" w:rsidRPr="00502C83" w:rsidRDefault="00502C83" w:rsidP="00502C83">
      <w:pPr>
        <w:pStyle w:val="CorpodaReferncia"/>
      </w:pPr>
    </w:p>
    <w:p w14:paraId="339BFBB2" w14:textId="6DBB8682" w:rsidR="00502C83" w:rsidRDefault="00502C83" w:rsidP="00502C83">
      <w:pPr>
        <w:pStyle w:val="CorpodaReferncia"/>
      </w:pPr>
      <w:r>
        <w:t>POSTMAN</w:t>
      </w:r>
      <w:r w:rsidRPr="00962EF1">
        <w:t>.</w:t>
      </w:r>
      <w:r>
        <w:t xml:space="preserve"> </w:t>
      </w:r>
      <w:proofErr w:type="spellStart"/>
      <w:r w:rsidRPr="00962EF1">
        <w:rPr>
          <w:b/>
          <w:bCs/>
        </w:rPr>
        <w:t>Postman</w:t>
      </w:r>
      <w:proofErr w:type="spellEnd"/>
      <w:r w:rsidRPr="00962EF1">
        <w:rPr>
          <w:b/>
          <w:bCs/>
        </w:rPr>
        <w:t xml:space="preserve"> API Platform</w:t>
      </w:r>
      <w:r>
        <w:t>.</w:t>
      </w:r>
      <w:r w:rsidRPr="00962EF1">
        <w:t xml:space="preserve"> Disponível em: https://www.postman.com/. Acesso em: </w:t>
      </w:r>
      <w:r>
        <w:t>15 maio 2024</w:t>
      </w:r>
      <w:r w:rsidRPr="00962EF1">
        <w:t>.</w:t>
      </w:r>
    </w:p>
    <w:p w14:paraId="59429624" w14:textId="77777777" w:rsidR="00502C83" w:rsidRDefault="00502C83" w:rsidP="00502C83">
      <w:pPr>
        <w:pStyle w:val="CorpodaReferncia"/>
      </w:pPr>
    </w:p>
    <w:p w14:paraId="51828D15" w14:textId="069D5AED" w:rsidR="00502C83" w:rsidRPr="00502C83" w:rsidRDefault="00502C83" w:rsidP="00502C83">
      <w:pPr>
        <w:pStyle w:val="CorpodaReferncia"/>
      </w:pPr>
      <w:r w:rsidRPr="00502C83">
        <w:t xml:space="preserve">QUEIRÓS, Ricardo. CSS </w:t>
      </w:r>
      <w:proofErr w:type="spellStart"/>
      <w:r w:rsidRPr="00502C83">
        <w:t>preprocessing</w:t>
      </w:r>
      <w:proofErr w:type="spellEnd"/>
      <w:r w:rsidRPr="00502C83">
        <w:t xml:space="preserve">: Tools </w:t>
      </w:r>
      <w:proofErr w:type="spellStart"/>
      <w:r w:rsidRPr="00502C83">
        <w:t>and</w:t>
      </w:r>
      <w:proofErr w:type="spellEnd"/>
      <w:r w:rsidRPr="00502C83">
        <w:t xml:space="preserve"> </w:t>
      </w:r>
      <w:proofErr w:type="spellStart"/>
      <w:r w:rsidRPr="00502C83">
        <w:t>automation</w:t>
      </w:r>
      <w:proofErr w:type="spellEnd"/>
      <w:r w:rsidRPr="00502C83">
        <w:t xml:space="preserve"> </w:t>
      </w:r>
      <w:proofErr w:type="spellStart"/>
      <w:r w:rsidRPr="00502C83">
        <w:t>techniques</w:t>
      </w:r>
      <w:proofErr w:type="spellEnd"/>
      <w:r w:rsidRPr="00502C83">
        <w:t xml:space="preserve">. </w:t>
      </w:r>
      <w:proofErr w:type="spellStart"/>
      <w:r w:rsidRPr="00502C83">
        <w:rPr>
          <w:b/>
          <w:bCs/>
        </w:rPr>
        <w:t>Information</w:t>
      </w:r>
      <w:proofErr w:type="spellEnd"/>
      <w:r w:rsidRPr="00502C83">
        <w:t>, v. 9, n. 1, p. 17, 2018. Disponível em: https://www.mdpi.com/2078-2489/9/1/17. Acesso em: 15 maio 2024.</w:t>
      </w:r>
    </w:p>
    <w:p w14:paraId="27023BC0" w14:textId="77777777" w:rsidR="00502C83" w:rsidRPr="00502C83" w:rsidRDefault="00502C83" w:rsidP="00502C83">
      <w:pPr>
        <w:pStyle w:val="CorpodaReferncia"/>
      </w:pPr>
    </w:p>
    <w:p w14:paraId="6CBC471E" w14:textId="36D145F9" w:rsidR="00502C83" w:rsidRPr="00502C83" w:rsidRDefault="00502C83" w:rsidP="00502C83">
      <w:pPr>
        <w:pStyle w:val="CorpodaReferncia"/>
        <w:rPr>
          <w:lang w:val="en-US"/>
        </w:rPr>
      </w:pPr>
      <w:r w:rsidRPr="00C93500">
        <w:t xml:space="preserve">SABO, Mario. </w:t>
      </w:r>
      <w:proofErr w:type="spellStart"/>
      <w:r w:rsidRPr="00C93500">
        <w:rPr>
          <w:b/>
          <w:bCs/>
        </w:rPr>
        <w:t>NestJS</w:t>
      </w:r>
      <w:proofErr w:type="spellEnd"/>
      <w:r w:rsidRPr="00C93500">
        <w:t xml:space="preserve">. 2020. </w:t>
      </w:r>
      <w:r w:rsidRPr="002E1CBA">
        <w:t xml:space="preserve">Tese (Graduação em Matemática e Ciência da Computação) - </w:t>
      </w:r>
      <w:proofErr w:type="spellStart"/>
      <w:r w:rsidRPr="002E1CBA">
        <w:t>Department</w:t>
      </w:r>
      <w:proofErr w:type="spellEnd"/>
      <w:r w:rsidRPr="002E1CBA">
        <w:t xml:space="preserve"> </w:t>
      </w:r>
      <w:proofErr w:type="spellStart"/>
      <w:r w:rsidRPr="002E1CBA">
        <w:t>of</w:t>
      </w:r>
      <w:proofErr w:type="spellEnd"/>
      <w:r w:rsidRPr="002E1CBA">
        <w:t xml:space="preserve"> </w:t>
      </w:r>
      <w:proofErr w:type="spellStart"/>
      <w:r w:rsidRPr="002E1CBA">
        <w:t>Mathematics</w:t>
      </w:r>
      <w:proofErr w:type="spellEnd"/>
      <w:r w:rsidRPr="002E1CBA">
        <w:t xml:space="preserve">, </w:t>
      </w:r>
      <w:proofErr w:type="spellStart"/>
      <w:r w:rsidRPr="002E1CBA">
        <w:t>Josip</w:t>
      </w:r>
      <w:proofErr w:type="spellEnd"/>
      <w:r w:rsidRPr="002E1CBA">
        <w:t xml:space="preserve"> </w:t>
      </w:r>
      <w:proofErr w:type="spellStart"/>
      <w:r w:rsidRPr="002E1CBA">
        <w:t>Juraj</w:t>
      </w:r>
      <w:proofErr w:type="spellEnd"/>
      <w:r w:rsidRPr="002E1CBA">
        <w:t xml:space="preserve"> </w:t>
      </w:r>
      <w:proofErr w:type="spellStart"/>
      <w:r w:rsidRPr="002E1CBA">
        <w:t>Strossmayer</w:t>
      </w:r>
      <w:proofErr w:type="spellEnd"/>
      <w:r w:rsidRPr="002E1CBA">
        <w:t xml:space="preserve"> </w:t>
      </w:r>
      <w:proofErr w:type="spellStart"/>
      <w:r w:rsidRPr="002E1CBA">
        <w:t>University</w:t>
      </w:r>
      <w:proofErr w:type="spellEnd"/>
      <w:r w:rsidRPr="002E1CBA">
        <w:t xml:space="preserve"> </w:t>
      </w:r>
      <w:proofErr w:type="spellStart"/>
      <w:r w:rsidRPr="002E1CBA">
        <w:t>of</w:t>
      </w:r>
      <w:proofErr w:type="spellEnd"/>
      <w:r w:rsidRPr="002E1CBA">
        <w:t xml:space="preserve"> </w:t>
      </w:r>
      <w:proofErr w:type="spellStart"/>
      <w:r w:rsidRPr="002E1CBA">
        <w:t>Osijek</w:t>
      </w:r>
      <w:proofErr w:type="spellEnd"/>
      <w:r w:rsidRPr="002E1CBA">
        <w:t xml:space="preserve">, </w:t>
      </w:r>
      <w:proofErr w:type="spellStart"/>
      <w:r w:rsidRPr="002E1CBA">
        <w:t>Osijek</w:t>
      </w:r>
      <w:proofErr w:type="spellEnd"/>
      <w:r w:rsidRPr="002E1CBA">
        <w:t xml:space="preserve">, 2020. </w:t>
      </w:r>
      <w:r w:rsidRPr="00BB7F7C">
        <w:t>Disponível em: https://zir.nsk.hr/en/islandora/object/</w:t>
      </w:r>
      <w:r>
        <w:t xml:space="preserve"> </w:t>
      </w:r>
      <w:r w:rsidRPr="00BB7F7C">
        <w:t xml:space="preserve">mathos%3A441. </w:t>
      </w:r>
      <w:proofErr w:type="spellStart"/>
      <w:r w:rsidRPr="00502C83">
        <w:rPr>
          <w:lang w:val="en-US"/>
        </w:rPr>
        <w:t>Acesso</w:t>
      </w:r>
      <w:proofErr w:type="spellEnd"/>
      <w:r w:rsidRPr="00502C83">
        <w:rPr>
          <w:lang w:val="en-US"/>
        </w:rPr>
        <w:t xml:space="preserve"> </w:t>
      </w:r>
      <w:proofErr w:type="spellStart"/>
      <w:r w:rsidRPr="00502C83">
        <w:rPr>
          <w:lang w:val="en-US"/>
        </w:rPr>
        <w:t>em</w:t>
      </w:r>
      <w:proofErr w:type="spellEnd"/>
      <w:r w:rsidRPr="00502C83">
        <w:rPr>
          <w:lang w:val="en-US"/>
        </w:rPr>
        <w:t xml:space="preserve">: 15 </w:t>
      </w:r>
      <w:proofErr w:type="spellStart"/>
      <w:r w:rsidRPr="00502C83">
        <w:rPr>
          <w:lang w:val="en-US"/>
        </w:rPr>
        <w:t>maio</w:t>
      </w:r>
      <w:proofErr w:type="spellEnd"/>
      <w:r w:rsidRPr="00502C83">
        <w:rPr>
          <w:lang w:val="en-US"/>
        </w:rPr>
        <w:t xml:space="preserve"> 2024.</w:t>
      </w:r>
    </w:p>
    <w:p w14:paraId="3A9C7169" w14:textId="77777777" w:rsidR="00502C83" w:rsidRPr="00502C83" w:rsidRDefault="00502C83" w:rsidP="00A7369E">
      <w:pPr>
        <w:pStyle w:val="CorpodaReferncia"/>
        <w:rPr>
          <w:lang w:val="en-US"/>
        </w:rPr>
      </w:pPr>
    </w:p>
    <w:p w14:paraId="3BB3A4B2" w14:textId="605E90F3" w:rsidR="00502C83" w:rsidRPr="00502C83" w:rsidRDefault="00502C83" w:rsidP="00A7369E">
      <w:pPr>
        <w:pStyle w:val="CorpodaReferncia"/>
        <w:rPr>
          <w:lang w:val="en-US"/>
        </w:rPr>
      </w:pPr>
      <w:r w:rsidRPr="00FC2648">
        <w:rPr>
          <w:lang w:val="en-US"/>
        </w:rPr>
        <w:lastRenderedPageBreak/>
        <w:t xml:space="preserve">SELVARAJ, </w:t>
      </w:r>
      <w:proofErr w:type="spellStart"/>
      <w:r w:rsidRPr="00FC2648">
        <w:rPr>
          <w:lang w:val="en-US"/>
        </w:rPr>
        <w:t>Sivaraj</w:t>
      </w:r>
      <w:proofErr w:type="spellEnd"/>
      <w:r w:rsidRPr="00FC2648">
        <w:rPr>
          <w:lang w:val="en-US"/>
        </w:rPr>
        <w:t xml:space="preserve">. Queues and Job Scheduling. In: </w:t>
      </w:r>
      <w:r w:rsidRPr="00FC2648">
        <w:rPr>
          <w:b/>
          <w:bCs/>
          <w:lang w:val="en-US"/>
        </w:rPr>
        <w:t>Building Real-Time Marvels with Laravel</w:t>
      </w:r>
      <w:r w:rsidRPr="00564EF3">
        <w:rPr>
          <w:b/>
          <w:bCs/>
          <w:lang w:val="en-US"/>
        </w:rPr>
        <w:t>:</w:t>
      </w:r>
      <w:r w:rsidRPr="00FC2648">
        <w:rPr>
          <w:lang w:val="en-US"/>
        </w:rPr>
        <w:t xml:space="preserve"> Create Dynamic and Interactive Web Applications. </w:t>
      </w:r>
      <w:r w:rsidRPr="00502C83">
        <w:rPr>
          <w:lang w:val="en-US"/>
        </w:rPr>
        <w:t xml:space="preserve">Berkeley: </w:t>
      </w:r>
      <w:proofErr w:type="spellStart"/>
      <w:r w:rsidRPr="00502C83">
        <w:rPr>
          <w:lang w:val="en-US"/>
        </w:rPr>
        <w:t>Apress</w:t>
      </w:r>
      <w:proofErr w:type="spellEnd"/>
      <w:r w:rsidRPr="00502C83">
        <w:rPr>
          <w:lang w:val="en-US"/>
        </w:rPr>
        <w:t>, 2023. p. 219-235.</w:t>
      </w:r>
    </w:p>
    <w:p w14:paraId="7146E160" w14:textId="77777777" w:rsidR="00502C83" w:rsidRPr="00502C83" w:rsidRDefault="00502C83" w:rsidP="00A7369E">
      <w:pPr>
        <w:pStyle w:val="CorpodaReferncia"/>
        <w:rPr>
          <w:lang w:val="en-US"/>
        </w:rPr>
      </w:pPr>
    </w:p>
    <w:p w14:paraId="29614677" w14:textId="671B5C5A" w:rsidR="00502C83" w:rsidRPr="00502C83" w:rsidRDefault="00502C83" w:rsidP="00A7369E">
      <w:pPr>
        <w:pStyle w:val="CorpodaReferncia"/>
      </w:pPr>
      <w:r w:rsidRPr="00817674">
        <w:rPr>
          <w:lang w:val="en-US"/>
        </w:rPr>
        <w:t xml:space="preserve">SHINGALA, Krishna. </w:t>
      </w:r>
      <w:r w:rsidRPr="00336A74">
        <w:rPr>
          <w:lang w:val="en-US"/>
        </w:rPr>
        <w:t>JSON Web Token (JWT) based client authentication in Message Queuing Telemetry Transport (MQTT)</w:t>
      </w:r>
      <w:r w:rsidRPr="00817674">
        <w:rPr>
          <w:lang w:val="en-US"/>
        </w:rPr>
        <w:t xml:space="preserve">. </w:t>
      </w:r>
      <w:r w:rsidRPr="00FC2648">
        <w:rPr>
          <w:b/>
          <w:bCs/>
          <w:lang w:val="en-US"/>
        </w:rPr>
        <w:t>arXiv:1903.02895</w:t>
      </w:r>
      <w:r w:rsidRPr="00817674">
        <w:rPr>
          <w:lang w:val="en-US"/>
        </w:rPr>
        <w:t>, 2019.</w:t>
      </w:r>
      <w:r>
        <w:rPr>
          <w:lang w:val="en-US"/>
        </w:rPr>
        <w:t xml:space="preserve"> </w:t>
      </w:r>
      <w:r w:rsidRPr="00502C83">
        <w:t>Disponível em: https://arxiv.org/abs/1903.02895. Acesso em: 15 maio 2024.</w:t>
      </w:r>
    </w:p>
    <w:p w14:paraId="2895CB2B" w14:textId="77777777" w:rsidR="00502C83" w:rsidRPr="00502C83" w:rsidRDefault="00502C83" w:rsidP="00A7369E">
      <w:pPr>
        <w:pStyle w:val="CorpodaReferncia"/>
      </w:pPr>
    </w:p>
    <w:p w14:paraId="32A51D41" w14:textId="067EC800" w:rsidR="00502C83" w:rsidRDefault="00502C83" w:rsidP="00A7369E">
      <w:pPr>
        <w:pStyle w:val="CorpodaReferncia"/>
        <w:rPr>
          <w:lang w:val="en-US"/>
        </w:rPr>
      </w:pPr>
      <w:r w:rsidRPr="00502C83">
        <w:t xml:space="preserve">SRINIVAS, J.; REDDY, K. </w:t>
      </w:r>
      <w:proofErr w:type="spellStart"/>
      <w:r w:rsidRPr="00502C83">
        <w:t>Venkata</w:t>
      </w:r>
      <w:proofErr w:type="spellEnd"/>
      <w:r w:rsidRPr="00502C83">
        <w:t xml:space="preserve"> </w:t>
      </w:r>
      <w:proofErr w:type="spellStart"/>
      <w:r w:rsidRPr="00502C83">
        <w:t>Subba</w:t>
      </w:r>
      <w:proofErr w:type="spellEnd"/>
      <w:r w:rsidRPr="00502C83">
        <w:t xml:space="preserve">; QYSER, A. </w:t>
      </w:r>
      <w:proofErr w:type="spellStart"/>
      <w:r w:rsidRPr="00502C83">
        <w:t>Moiz</w:t>
      </w:r>
      <w:proofErr w:type="spellEnd"/>
      <w:r w:rsidRPr="00502C83">
        <w:t xml:space="preserve">. </w:t>
      </w:r>
      <w:r w:rsidRPr="00875C66">
        <w:rPr>
          <w:lang w:val="en-US"/>
        </w:rPr>
        <w:t xml:space="preserve">Cloud computing basics. </w:t>
      </w:r>
      <w:r w:rsidRPr="00875C66">
        <w:rPr>
          <w:b/>
          <w:bCs/>
          <w:lang w:val="en-US"/>
        </w:rPr>
        <w:t>International journal of advanced research in computer and communication engineering</w:t>
      </w:r>
      <w:r w:rsidRPr="00875C66">
        <w:rPr>
          <w:lang w:val="en-US"/>
        </w:rPr>
        <w:t>, v. 1, n. 5, p. 343-347, 2012.</w:t>
      </w:r>
    </w:p>
    <w:p w14:paraId="3D3EEBF5" w14:textId="77777777" w:rsidR="00502C83" w:rsidRDefault="00502C83" w:rsidP="00A7369E">
      <w:pPr>
        <w:pStyle w:val="CorpodaReferncia"/>
        <w:rPr>
          <w:lang w:val="en-US"/>
        </w:rPr>
      </w:pPr>
    </w:p>
    <w:p w14:paraId="3811F085" w14:textId="26084281" w:rsidR="00502C83" w:rsidRPr="002922A6" w:rsidRDefault="00502C83" w:rsidP="00A7369E">
      <w:pPr>
        <w:pStyle w:val="CorpodaReferncia"/>
        <w:rPr>
          <w:lang w:val="en-US"/>
        </w:rPr>
      </w:pPr>
      <w:r w:rsidRPr="00550A7C">
        <w:t xml:space="preserve">SYMPLA. </w:t>
      </w:r>
      <w:r w:rsidRPr="00550A7C">
        <w:rPr>
          <w:b/>
          <w:bCs/>
        </w:rPr>
        <w:t>Ingressos para Eventos, Teatros, Shows, Cursos e mais</w:t>
      </w:r>
      <w:r w:rsidRPr="00550A7C">
        <w:t xml:space="preserve">. Disponível em: https://www.sympla.com.br/. </w:t>
      </w:r>
      <w:proofErr w:type="spellStart"/>
      <w:r w:rsidRPr="002922A6">
        <w:rPr>
          <w:lang w:val="en-US"/>
        </w:rPr>
        <w:t>Acesso</w:t>
      </w:r>
      <w:proofErr w:type="spellEnd"/>
      <w:r w:rsidRPr="002922A6">
        <w:rPr>
          <w:lang w:val="en-US"/>
        </w:rPr>
        <w:t xml:space="preserve"> </w:t>
      </w:r>
      <w:proofErr w:type="spellStart"/>
      <w:r w:rsidRPr="002922A6">
        <w:rPr>
          <w:lang w:val="en-US"/>
        </w:rPr>
        <w:t>em</w:t>
      </w:r>
      <w:proofErr w:type="spellEnd"/>
      <w:r w:rsidRPr="002922A6">
        <w:rPr>
          <w:lang w:val="en-US"/>
        </w:rPr>
        <w:t xml:space="preserve">: 15 </w:t>
      </w:r>
      <w:proofErr w:type="spellStart"/>
      <w:r w:rsidRPr="002922A6">
        <w:rPr>
          <w:lang w:val="en-US"/>
        </w:rPr>
        <w:t>maio</w:t>
      </w:r>
      <w:proofErr w:type="spellEnd"/>
      <w:r w:rsidRPr="002922A6">
        <w:rPr>
          <w:lang w:val="en-US"/>
        </w:rPr>
        <w:t xml:space="preserve"> 2024.</w:t>
      </w:r>
    </w:p>
    <w:p w14:paraId="6B5EC70D" w14:textId="77777777" w:rsidR="00502C83" w:rsidRPr="002922A6" w:rsidRDefault="00502C83" w:rsidP="00A7369E">
      <w:pPr>
        <w:pStyle w:val="CorpodaReferncia"/>
        <w:rPr>
          <w:lang w:val="en-US"/>
        </w:rPr>
      </w:pPr>
    </w:p>
    <w:p w14:paraId="621CB5AD" w14:textId="2CE27374" w:rsidR="00502C83" w:rsidRDefault="00502C83" w:rsidP="00A7369E">
      <w:pPr>
        <w:pStyle w:val="CorpodaReferncia"/>
        <w:rPr>
          <w:lang w:val="en-US"/>
        </w:rPr>
      </w:pPr>
      <w:r w:rsidRPr="00C93500">
        <w:rPr>
          <w:lang w:val="en-US"/>
        </w:rPr>
        <w:t xml:space="preserve">THAKKAR, Mohit. Next.js. </w:t>
      </w:r>
      <w:r>
        <w:rPr>
          <w:lang w:val="en-US"/>
        </w:rPr>
        <w:t xml:space="preserve">In: </w:t>
      </w:r>
      <w:r w:rsidRPr="00C93500">
        <w:rPr>
          <w:b/>
          <w:bCs/>
          <w:lang w:val="en-US"/>
        </w:rPr>
        <w:t>Building React Apps with Server-Side Rendering</w:t>
      </w:r>
      <w:r w:rsidRPr="003D30F9">
        <w:rPr>
          <w:b/>
          <w:bCs/>
          <w:lang w:val="en-US"/>
        </w:rPr>
        <w:t>:</w:t>
      </w:r>
      <w:r w:rsidRPr="003D30F9">
        <w:rPr>
          <w:lang w:val="en-US"/>
        </w:rPr>
        <w:t xml:space="preserve"> Use React, Redux, and Next to Build Full Server-Side Rendering Applications</w:t>
      </w:r>
      <w:r>
        <w:rPr>
          <w:lang w:val="en-US"/>
        </w:rPr>
        <w:t xml:space="preserve">. </w:t>
      </w:r>
      <w:r w:rsidRPr="003D30F9">
        <w:rPr>
          <w:lang w:val="en-US"/>
        </w:rPr>
        <w:t>Berkeley</w:t>
      </w:r>
      <w:r>
        <w:rPr>
          <w:lang w:val="en-US"/>
        </w:rPr>
        <w:t>:</w:t>
      </w:r>
      <w:r w:rsidRPr="003D30F9">
        <w:rPr>
          <w:lang w:val="en-US"/>
        </w:rPr>
        <w:t xml:space="preserve"> </w:t>
      </w:r>
      <w:proofErr w:type="spellStart"/>
      <w:r w:rsidRPr="003D30F9">
        <w:rPr>
          <w:lang w:val="en-US"/>
        </w:rPr>
        <w:t>Apress</w:t>
      </w:r>
      <w:proofErr w:type="spellEnd"/>
      <w:r>
        <w:rPr>
          <w:lang w:val="en-US"/>
        </w:rPr>
        <w:t>, 2020.</w:t>
      </w:r>
      <w:r w:rsidRPr="00C93500">
        <w:rPr>
          <w:lang w:val="en-US"/>
        </w:rPr>
        <w:t xml:space="preserve"> p. 93-137.</w:t>
      </w:r>
    </w:p>
    <w:p w14:paraId="28CF816F" w14:textId="77777777" w:rsidR="00502C83" w:rsidRDefault="00502C83" w:rsidP="00A7369E">
      <w:pPr>
        <w:pStyle w:val="CorpodaReferncia"/>
        <w:rPr>
          <w:lang w:val="en-US"/>
        </w:rPr>
      </w:pPr>
    </w:p>
    <w:p w14:paraId="0723DC6B" w14:textId="0E80C798" w:rsidR="00502C83" w:rsidRPr="002922A6" w:rsidRDefault="00502C83" w:rsidP="00A7369E">
      <w:pPr>
        <w:pStyle w:val="CorpodaReferncia"/>
      </w:pPr>
      <w:r w:rsidRPr="00817674">
        <w:rPr>
          <w:lang w:val="en-US"/>
        </w:rPr>
        <w:t xml:space="preserve">TYPEORM. </w:t>
      </w:r>
      <w:r w:rsidRPr="00817674">
        <w:rPr>
          <w:b/>
          <w:bCs/>
          <w:lang w:val="en-US"/>
        </w:rPr>
        <w:t>Amazing ORM for TypeScript and JavaScript</w:t>
      </w:r>
      <w:r w:rsidRPr="00817674">
        <w:rPr>
          <w:lang w:val="en-US"/>
        </w:rPr>
        <w:t xml:space="preserve">. </w:t>
      </w:r>
      <w:r w:rsidRPr="00817674">
        <w:t xml:space="preserve">Disponível em: https://typeorm.io/. </w:t>
      </w:r>
      <w:r w:rsidRPr="002922A6">
        <w:t>Acesso em: 15 maio 2024.</w:t>
      </w:r>
    </w:p>
    <w:p w14:paraId="313DA705" w14:textId="77777777" w:rsidR="00502C83" w:rsidRPr="002922A6" w:rsidRDefault="00502C83" w:rsidP="00A7369E">
      <w:pPr>
        <w:pStyle w:val="CorpodaReferncia"/>
      </w:pPr>
    </w:p>
    <w:p w14:paraId="50985037" w14:textId="7D75D773" w:rsidR="00962EF1" w:rsidRDefault="00CA3ADF" w:rsidP="00040FB5">
      <w:pPr>
        <w:pStyle w:val="CorpodaReferncia"/>
      </w:pPr>
      <w:r w:rsidRPr="00CA3ADF">
        <w:t xml:space="preserve">VIEIRA, André G. et al. Computação </w:t>
      </w:r>
      <w:proofErr w:type="spellStart"/>
      <w:r w:rsidRPr="00CA3ADF">
        <w:t>Serverless</w:t>
      </w:r>
      <w:proofErr w:type="spellEnd"/>
      <w:r w:rsidRPr="00CA3ADF">
        <w:t>: Conceito</w:t>
      </w:r>
      <w:r w:rsidR="00CC2AC0">
        <w:t>s</w:t>
      </w:r>
      <w:r w:rsidRPr="00CA3ADF">
        <w:t>, Aplicações e Desafios.</w:t>
      </w:r>
      <w:r w:rsidR="00CC2AC0">
        <w:t xml:space="preserve"> In: </w:t>
      </w:r>
      <w:r w:rsidR="00CC2AC0" w:rsidRPr="00CC2AC0">
        <w:rPr>
          <w:b/>
          <w:bCs/>
        </w:rPr>
        <w:t>Minicursos do XXXVIII Simpósio Brasileiro de Redes de Computadores e Sistemas Distribuídos</w:t>
      </w:r>
      <w:r w:rsidR="00CC2AC0">
        <w:t>.</w:t>
      </w:r>
      <w:r w:rsidRPr="00CA3ADF">
        <w:t xml:space="preserve"> </w:t>
      </w:r>
      <w:r w:rsidR="00CC2AC0">
        <w:t xml:space="preserve">Porto Alegre: </w:t>
      </w:r>
      <w:r w:rsidRPr="00CC2AC0">
        <w:t>Sociedade Brasileira de Computação,</w:t>
      </w:r>
      <w:r w:rsidRPr="00CA3ADF">
        <w:t xml:space="preserve"> 2020.</w:t>
      </w:r>
      <w:r w:rsidR="00CC2AC0">
        <w:t xml:space="preserve"> p. 190-236.</w:t>
      </w:r>
    </w:p>
    <w:p w14:paraId="7F8A2213" w14:textId="495F7294" w:rsidR="00962EF1" w:rsidRPr="00962EF1" w:rsidRDefault="00962EF1" w:rsidP="00040FB5">
      <w:pPr>
        <w:pStyle w:val="CorpodaReferncia"/>
      </w:pPr>
    </w:p>
    <w:sectPr w:rsidR="00962EF1" w:rsidRPr="00962EF1" w:rsidSect="00EB5E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5429" w14:textId="77777777" w:rsidR="00651A12" w:rsidRDefault="00651A12" w:rsidP="00FC4FCA">
      <w:pPr>
        <w:spacing w:after="0" w:line="240" w:lineRule="auto"/>
      </w:pPr>
      <w:r>
        <w:separator/>
      </w:r>
    </w:p>
    <w:p w14:paraId="2BF277A5" w14:textId="77777777" w:rsidR="00651A12" w:rsidRDefault="00651A12"/>
  </w:endnote>
  <w:endnote w:type="continuationSeparator" w:id="0">
    <w:p w14:paraId="5750C6AA" w14:textId="77777777" w:rsidR="00651A12" w:rsidRDefault="00651A12" w:rsidP="00FC4FCA">
      <w:pPr>
        <w:spacing w:after="0" w:line="240" w:lineRule="auto"/>
      </w:pPr>
      <w:r>
        <w:continuationSeparator/>
      </w:r>
    </w:p>
    <w:p w14:paraId="50E24B43" w14:textId="77777777" w:rsidR="00651A12" w:rsidRDefault="0065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rect id="Retângulo 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644" stroked="f" strokeweight="1pt" w14:anchorId="2A73B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488391615" name="Imagem 488391615"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rect id="Retângulo 13"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644" stroked="f" strokeweight="1pt" w14:anchorId="047EB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036401972" name="Imagem 103640197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0300" w14:textId="77777777" w:rsidR="00651A12" w:rsidRDefault="00651A12" w:rsidP="00FC4FCA">
      <w:pPr>
        <w:spacing w:after="0" w:line="240" w:lineRule="auto"/>
      </w:pPr>
      <w:r>
        <w:separator/>
      </w:r>
    </w:p>
    <w:p w14:paraId="7B3C006C" w14:textId="77777777" w:rsidR="00651A12" w:rsidRDefault="00651A12"/>
  </w:footnote>
  <w:footnote w:type="continuationSeparator" w:id="0">
    <w:p w14:paraId="555549E3" w14:textId="77777777" w:rsidR="00651A12" w:rsidRDefault="00651A12" w:rsidP="00FC4FCA">
      <w:pPr>
        <w:spacing w:after="0" w:line="240" w:lineRule="auto"/>
      </w:pPr>
      <w:r>
        <w:continuationSeparator/>
      </w:r>
    </w:p>
    <w:p w14:paraId="44005BBC" w14:textId="77777777" w:rsidR="00651A12" w:rsidRDefault="00651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intelligence2.xml><?xml version="1.0" encoding="utf-8"?>
<int2:intelligence xmlns:int2="http://schemas.microsoft.com/office/intelligence/2020/intelligence" xmlns:oel="http://schemas.microsoft.com/office/2019/extlst">
  <int2:observations>
    <int2:textHash int2:hashCode="E6Q9YagTmR641D" int2:id="oERkmC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4DB"/>
    <w:multiLevelType w:val="multilevel"/>
    <w:tmpl w:val="71122BB6"/>
    <w:styleLink w:val="Listaatual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16719"/>
    <w:multiLevelType w:val="hybridMultilevel"/>
    <w:tmpl w:val="7516514E"/>
    <w:lvl w:ilvl="0" w:tplc="8F3A0692">
      <w:start w:val="1"/>
      <w:numFmt w:val="bullet"/>
      <w:lvlText w:val=""/>
      <w:lvlJc w:val="left"/>
      <w:pPr>
        <w:ind w:left="720" w:hanging="360"/>
      </w:pPr>
      <w:rPr>
        <w:rFonts w:ascii="Symbol" w:hAnsi="Symbol" w:hint="default"/>
      </w:rPr>
    </w:lvl>
    <w:lvl w:ilvl="1" w:tplc="676C1DD6">
      <w:start w:val="1"/>
      <w:numFmt w:val="bullet"/>
      <w:lvlText w:val="o"/>
      <w:lvlJc w:val="left"/>
      <w:pPr>
        <w:ind w:left="1440" w:hanging="360"/>
      </w:pPr>
      <w:rPr>
        <w:rFonts w:ascii="Courier New" w:hAnsi="Courier New" w:hint="default"/>
      </w:rPr>
    </w:lvl>
    <w:lvl w:ilvl="2" w:tplc="104A28A4">
      <w:start w:val="1"/>
      <w:numFmt w:val="bullet"/>
      <w:lvlText w:val=""/>
      <w:lvlJc w:val="left"/>
      <w:pPr>
        <w:ind w:left="2160" w:hanging="360"/>
      </w:pPr>
      <w:rPr>
        <w:rFonts w:ascii="Wingdings" w:hAnsi="Wingdings" w:hint="default"/>
      </w:rPr>
    </w:lvl>
    <w:lvl w:ilvl="3" w:tplc="7B4EEB14">
      <w:start w:val="1"/>
      <w:numFmt w:val="bullet"/>
      <w:lvlText w:val=""/>
      <w:lvlJc w:val="left"/>
      <w:pPr>
        <w:ind w:left="2880" w:hanging="360"/>
      </w:pPr>
      <w:rPr>
        <w:rFonts w:ascii="Symbol" w:hAnsi="Symbol" w:hint="default"/>
      </w:rPr>
    </w:lvl>
    <w:lvl w:ilvl="4" w:tplc="FAA40170">
      <w:start w:val="1"/>
      <w:numFmt w:val="bullet"/>
      <w:lvlText w:val="o"/>
      <w:lvlJc w:val="left"/>
      <w:pPr>
        <w:ind w:left="3600" w:hanging="360"/>
      </w:pPr>
      <w:rPr>
        <w:rFonts w:ascii="Courier New" w:hAnsi="Courier New" w:hint="default"/>
      </w:rPr>
    </w:lvl>
    <w:lvl w:ilvl="5" w:tplc="9AA410DA">
      <w:start w:val="1"/>
      <w:numFmt w:val="bullet"/>
      <w:lvlText w:val=""/>
      <w:lvlJc w:val="left"/>
      <w:pPr>
        <w:ind w:left="4320" w:hanging="360"/>
      </w:pPr>
      <w:rPr>
        <w:rFonts w:ascii="Wingdings" w:hAnsi="Wingdings" w:hint="default"/>
      </w:rPr>
    </w:lvl>
    <w:lvl w:ilvl="6" w:tplc="DC9A8356">
      <w:start w:val="1"/>
      <w:numFmt w:val="bullet"/>
      <w:lvlText w:val=""/>
      <w:lvlJc w:val="left"/>
      <w:pPr>
        <w:ind w:left="5040" w:hanging="360"/>
      </w:pPr>
      <w:rPr>
        <w:rFonts w:ascii="Symbol" w:hAnsi="Symbol" w:hint="default"/>
      </w:rPr>
    </w:lvl>
    <w:lvl w:ilvl="7" w:tplc="EE42EC06">
      <w:start w:val="1"/>
      <w:numFmt w:val="bullet"/>
      <w:lvlText w:val="o"/>
      <w:lvlJc w:val="left"/>
      <w:pPr>
        <w:ind w:left="5760" w:hanging="360"/>
      </w:pPr>
      <w:rPr>
        <w:rFonts w:ascii="Courier New" w:hAnsi="Courier New" w:hint="default"/>
      </w:rPr>
    </w:lvl>
    <w:lvl w:ilvl="8" w:tplc="60F4DA7A">
      <w:start w:val="1"/>
      <w:numFmt w:val="bullet"/>
      <w:lvlText w:val=""/>
      <w:lvlJc w:val="left"/>
      <w:pPr>
        <w:ind w:left="6480" w:hanging="360"/>
      </w:pPr>
      <w:rPr>
        <w:rFonts w:ascii="Wingdings" w:hAnsi="Wingdings" w:hint="default"/>
      </w:rPr>
    </w:lvl>
  </w:abstractNum>
  <w:abstractNum w:abstractNumId="2" w15:restartNumberingAfterBreak="0">
    <w:nsid w:val="1DE3BF46"/>
    <w:multiLevelType w:val="hybridMultilevel"/>
    <w:tmpl w:val="AE50BD42"/>
    <w:lvl w:ilvl="0" w:tplc="3398BB68">
      <w:start w:val="1"/>
      <w:numFmt w:val="bullet"/>
      <w:lvlText w:val=""/>
      <w:lvlJc w:val="left"/>
      <w:pPr>
        <w:ind w:left="720" w:hanging="360"/>
      </w:pPr>
      <w:rPr>
        <w:rFonts w:ascii="Symbol" w:hAnsi="Symbol" w:hint="default"/>
      </w:rPr>
    </w:lvl>
    <w:lvl w:ilvl="1" w:tplc="2B32A722">
      <w:start w:val="1"/>
      <w:numFmt w:val="bullet"/>
      <w:lvlText w:val="o"/>
      <w:lvlJc w:val="left"/>
      <w:pPr>
        <w:ind w:left="1440" w:hanging="360"/>
      </w:pPr>
      <w:rPr>
        <w:rFonts w:ascii="Courier New" w:hAnsi="Courier New" w:hint="default"/>
      </w:rPr>
    </w:lvl>
    <w:lvl w:ilvl="2" w:tplc="681C9510">
      <w:start w:val="1"/>
      <w:numFmt w:val="bullet"/>
      <w:lvlText w:val=""/>
      <w:lvlJc w:val="left"/>
      <w:pPr>
        <w:ind w:left="2160" w:hanging="360"/>
      </w:pPr>
      <w:rPr>
        <w:rFonts w:ascii="Wingdings" w:hAnsi="Wingdings" w:hint="default"/>
      </w:rPr>
    </w:lvl>
    <w:lvl w:ilvl="3" w:tplc="F45C2D9C">
      <w:start w:val="1"/>
      <w:numFmt w:val="bullet"/>
      <w:lvlText w:val=""/>
      <w:lvlJc w:val="left"/>
      <w:pPr>
        <w:ind w:left="2880" w:hanging="360"/>
      </w:pPr>
      <w:rPr>
        <w:rFonts w:ascii="Symbol" w:hAnsi="Symbol" w:hint="default"/>
      </w:rPr>
    </w:lvl>
    <w:lvl w:ilvl="4" w:tplc="02665DBE">
      <w:start w:val="1"/>
      <w:numFmt w:val="bullet"/>
      <w:lvlText w:val="o"/>
      <w:lvlJc w:val="left"/>
      <w:pPr>
        <w:ind w:left="3600" w:hanging="360"/>
      </w:pPr>
      <w:rPr>
        <w:rFonts w:ascii="Courier New" w:hAnsi="Courier New" w:hint="default"/>
      </w:rPr>
    </w:lvl>
    <w:lvl w:ilvl="5" w:tplc="B2F6FD00">
      <w:start w:val="1"/>
      <w:numFmt w:val="bullet"/>
      <w:lvlText w:val=""/>
      <w:lvlJc w:val="left"/>
      <w:pPr>
        <w:ind w:left="4320" w:hanging="360"/>
      </w:pPr>
      <w:rPr>
        <w:rFonts w:ascii="Wingdings" w:hAnsi="Wingdings" w:hint="default"/>
      </w:rPr>
    </w:lvl>
    <w:lvl w:ilvl="6" w:tplc="7F9873A0">
      <w:start w:val="1"/>
      <w:numFmt w:val="bullet"/>
      <w:lvlText w:val=""/>
      <w:lvlJc w:val="left"/>
      <w:pPr>
        <w:ind w:left="5040" w:hanging="360"/>
      </w:pPr>
      <w:rPr>
        <w:rFonts w:ascii="Symbol" w:hAnsi="Symbol" w:hint="default"/>
      </w:rPr>
    </w:lvl>
    <w:lvl w:ilvl="7" w:tplc="2E8AB396">
      <w:start w:val="1"/>
      <w:numFmt w:val="bullet"/>
      <w:lvlText w:val="o"/>
      <w:lvlJc w:val="left"/>
      <w:pPr>
        <w:ind w:left="5760" w:hanging="360"/>
      </w:pPr>
      <w:rPr>
        <w:rFonts w:ascii="Courier New" w:hAnsi="Courier New" w:hint="default"/>
      </w:rPr>
    </w:lvl>
    <w:lvl w:ilvl="8" w:tplc="FA621806">
      <w:start w:val="1"/>
      <w:numFmt w:val="bullet"/>
      <w:lvlText w:val=""/>
      <w:lvlJc w:val="left"/>
      <w:pPr>
        <w:ind w:left="6480" w:hanging="360"/>
      </w:pPr>
      <w:rPr>
        <w:rFonts w:ascii="Wingdings" w:hAnsi="Wingdings" w:hint="default"/>
      </w:rPr>
    </w:lvl>
  </w:abstractNum>
  <w:abstractNum w:abstractNumId="3" w15:restartNumberingAfterBreak="0">
    <w:nsid w:val="1F34FAD4"/>
    <w:multiLevelType w:val="hybridMultilevel"/>
    <w:tmpl w:val="3DC4EEB8"/>
    <w:lvl w:ilvl="0" w:tplc="B362430C">
      <w:start w:val="1"/>
      <w:numFmt w:val="bullet"/>
      <w:lvlText w:val=""/>
      <w:lvlJc w:val="left"/>
      <w:pPr>
        <w:ind w:left="720" w:hanging="360"/>
      </w:pPr>
      <w:rPr>
        <w:rFonts w:ascii="Symbol" w:hAnsi="Symbol" w:hint="default"/>
      </w:rPr>
    </w:lvl>
    <w:lvl w:ilvl="1" w:tplc="8E20091A">
      <w:start w:val="1"/>
      <w:numFmt w:val="bullet"/>
      <w:lvlText w:val="o"/>
      <w:lvlJc w:val="left"/>
      <w:pPr>
        <w:ind w:left="1440" w:hanging="360"/>
      </w:pPr>
      <w:rPr>
        <w:rFonts w:ascii="Courier New" w:hAnsi="Courier New" w:hint="default"/>
      </w:rPr>
    </w:lvl>
    <w:lvl w:ilvl="2" w:tplc="8722878A">
      <w:start w:val="1"/>
      <w:numFmt w:val="bullet"/>
      <w:lvlText w:val=""/>
      <w:lvlJc w:val="left"/>
      <w:pPr>
        <w:ind w:left="2160" w:hanging="360"/>
      </w:pPr>
      <w:rPr>
        <w:rFonts w:ascii="Wingdings" w:hAnsi="Wingdings" w:hint="default"/>
      </w:rPr>
    </w:lvl>
    <w:lvl w:ilvl="3" w:tplc="3CBC52B0">
      <w:start w:val="1"/>
      <w:numFmt w:val="bullet"/>
      <w:lvlText w:val=""/>
      <w:lvlJc w:val="left"/>
      <w:pPr>
        <w:ind w:left="2880" w:hanging="360"/>
      </w:pPr>
      <w:rPr>
        <w:rFonts w:ascii="Symbol" w:hAnsi="Symbol" w:hint="default"/>
      </w:rPr>
    </w:lvl>
    <w:lvl w:ilvl="4" w:tplc="9D40221E">
      <w:start w:val="1"/>
      <w:numFmt w:val="bullet"/>
      <w:lvlText w:val="o"/>
      <w:lvlJc w:val="left"/>
      <w:pPr>
        <w:ind w:left="3600" w:hanging="360"/>
      </w:pPr>
      <w:rPr>
        <w:rFonts w:ascii="Courier New" w:hAnsi="Courier New" w:hint="default"/>
      </w:rPr>
    </w:lvl>
    <w:lvl w:ilvl="5" w:tplc="2AA0C1EA">
      <w:start w:val="1"/>
      <w:numFmt w:val="bullet"/>
      <w:lvlText w:val=""/>
      <w:lvlJc w:val="left"/>
      <w:pPr>
        <w:ind w:left="4320" w:hanging="360"/>
      </w:pPr>
      <w:rPr>
        <w:rFonts w:ascii="Wingdings" w:hAnsi="Wingdings" w:hint="default"/>
      </w:rPr>
    </w:lvl>
    <w:lvl w:ilvl="6" w:tplc="B6A2EFA8">
      <w:start w:val="1"/>
      <w:numFmt w:val="bullet"/>
      <w:lvlText w:val=""/>
      <w:lvlJc w:val="left"/>
      <w:pPr>
        <w:ind w:left="5040" w:hanging="360"/>
      </w:pPr>
      <w:rPr>
        <w:rFonts w:ascii="Symbol" w:hAnsi="Symbol" w:hint="default"/>
      </w:rPr>
    </w:lvl>
    <w:lvl w:ilvl="7" w:tplc="8DE27EE2">
      <w:start w:val="1"/>
      <w:numFmt w:val="bullet"/>
      <w:lvlText w:val="o"/>
      <w:lvlJc w:val="left"/>
      <w:pPr>
        <w:ind w:left="5760" w:hanging="360"/>
      </w:pPr>
      <w:rPr>
        <w:rFonts w:ascii="Courier New" w:hAnsi="Courier New" w:hint="default"/>
      </w:rPr>
    </w:lvl>
    <w:lvl w:ilvl="8" w:tplc="26387F5A">
      <w:start w:val="1"/>
      <w:numFmt w:val="bullet"/>
      <w:lvlText w:val=""/>
      <w:lvlJc w:val="left"/>
      <w:pPr>
        <w:ind w:left="6480" w:hanging="360"/>
      </w:pPr>
      <w:rPr>
        <w:rFonts w:ascii="Wingdings" w:hAnsi="Wingdings" w:hint="default"/>
      </w:rPr>
    </w:lvl>
  </w:abstractNum>
  <w:abstractNum w:abstractNumId="4" w15:restartNumberingAfterBreak="0">
    <w:nsid w:val="2FFE9DB5"/>
    <w:multiLevelType w:val="hybridMultilevel"/>
    <w:tmpl w:val="6F9C5632"/>
    <w:lvl w:ilvl="0" w:tplc="3A14819E">
      <w:start w:val="1"/>
      <w:numFmt w:val="decimal"/>
      <w:lvlText w:val="%1."/>
      <w:lvlJc w:val="left"/>
      <w:pPr>
        <w:ind w:left="720" w:hanging="360"/>
      </w:pPr>
    </w:lvl>
    <w:lvl w:ilvl="1" w:tplc="1CD44504">
      <w:start w:val="1"/>
      <w:numFmt w:val="lowerLetter"/>
      <w:lvlText w:val="%2."/>
      <w:lvlJc w:val="left"/>
      <w:pPr>
        <w:ind w:left="1440" w:hanging="360"/>
      </w:pPr>
    </w:lvl>
    <w:lvl w:ilvl="2" w:tplc="370E8FD6">
      <w:start w:val="1"/>
      <w:numFmt w:val="lowerRoman"/>
      <w:lvlText w:val="%3."/>
      <w:lvlJc w:val="right"/>
      <w:pPr>
        <w:ind w:left="2160" w:hanging="180"/>
      </w:pPr>
    </w:lvl>
    <w:lvl w:ilvl="3" w:tplc="6706C07C">
      <w:start w:val="1"/>
      <w:numFmt w:val="decimal"/>
      <w:lvlText w:val="%4."/>
      <w:lvlJc w:val="left"/>
      <w:pPr>
        <w:ind w:left="2880" w:hanging="360"/>
      </w:pPr>
    </w:lvl>
    <w:lvl w:ilvl="4" w:tplc="F098B11E">
      <w:start w:val="1"/>
      <w:numFmt w:val="lowerLetter"/>
      <w:lvlText w:val="%5."/>
      <w:lvlJc w:val="left"/>
      <w:pPr>
        <w:ind w:left="3600" w:hanging="360"/>
      </w:pPr>
    </w:lvl>
    <w:lvl w:ilvl="5" w:tplc="431E30FA">
      <w:start w:val="1"/>
      <w:numFmt w:val="lowerRoman"/>
      <w:lvlText w:val="%6."/>
      <w:lvlJc w:val="right"/>
      <w:pPr>
        <w:ind w:left="4320" w:hanging="180"/>
      </w:pPr>
    </w:lvl>
    <w:lvl w:ilvl="6" w:tplc="4BB85870">
      <w:start w:val="1"/>
      <w:numFmt w:val="decimal"/>
      <w:lvlText w:val="%7."/>
      <w:lvlJc w:val="left"/>
      <w:pPr>
        <w:ind w:left="5040" w:hanging="360"/>
      </w:pPr>
    </w:lvl>
    <w:lvl w:ilvl="7" w:tplc="373EAA46">
      <w:start w:val="1"/>
      <w:numFmt w:val="lowerLetter"/>
      <w:lvlText w:val="%8."/>
      <w:lvlJc w:val="left"/>
      <w:pPr>
        <w:ind w:left="5760" w:hanging="360"/>
      </w:pPr>
    </w:lvl>
    <w:lvl w:ilvl="8" w:tplc="F06E3302">
      <w:start w:val="1"/>
      <w:numFmt w:val="lowerRoman"/>
      <w:lvlText w:val="%9."/>
      <w:lvlJc w:val="right"/>
      <w:pPr>
        <w:ind w:left="6480" w:hanging="180"/>
      </w:pPr>
    </w:lvl>
  </w:abstractNum>
  <w:abstractNum w:abstractNumId="5" w15:restartNumberingAfterBreak="0">
    <w:nsid w:val="67C4E1E7"/>
    <w:multiLevelType w:val="hybridMultilevel"/>
    <w:tmpl w:val="F3861FC4"/>
    <w:lvl w:ilvl="0" w:tplc="0A1077D2">
      <w:start w:val="1"/>
      <w:numFmt w:val="bullet"/>
      <w:lvlText w:val=""/>
      <w:lvlJc w:val="left"/>
      <w:pPr>
        <w:ind w:left="720" w:hanging="360"/>
      </w:pPr>
      <w:rPr>
        <w:rFonts w:ascii="Symbol" w:hAnsi="Symbol" w:hint="default"/>
      </w:rPr>
    </w:lvl>
    <w:lvl w:ilvl="1" w:tplc="5852AAEA">
      <w:start w:val="1"/>
      <w:numFmt w:val="bullet"/>
      <w:lvlText w:val="o"/>
      <w:lvlJc w:val="left"/>
      <w:pPr>
        <w:ind w:left="1440" w:hanging="360"/>
      </w:pPr>
      <w:rPr>
        <w:rFonts w:ascii="Courier New" w:hAnsi="Courier New" w:hint="default"/>
      </w:rPr>
    </w:lvl>
    <w:lvl w:ilvl="2" w:tplc="470E7006">
      <w:start w:val="1"/>
      <w:numFmt w:val="bullet"/>
      <w:lvlText w:val=""/>
      <w:lvlJc w:val="left"/>
      <w:pPr>
        <w:ind w:left="2160" w:hanging="360"/>
      </w:pPr>
      <w:rPr>
        <w:rFonts w:ascii="Wingdings" w:hAnsi="Wingdings" w:hint="default"/>
      </w:rPr>
    </w:lvl>
    <w:lvl w:ilvl="3" w:tplc="06F8D3C6">
      <w:start w:val="1"/>
      <w:numFmt w:val="bullet"/>
      <w:lvlText w:val=""/>
      <w:lvlJc w:val="left"/>
      <w:pPr>
        <w:ind w:left="2880" w:hanging="360"/>
      </w:pPr>
      <w:rPr>
        <w:rFonts w:ascii="Symbol" w:hAnsi="Symbol" w:hint="default"/>
      </w:rPr>
    </w:lvl>
    <w:lvl w:ilvl="4" w:tplc="055E682A">
      <w:start w:val="1"/>
      <w:numFmt w:val="bullet"/>
      <w:lvlText w:val="o"/>
      <w:lvlJc w:val="left"/>
      <w:pPr>
        <w:ind w:left="3600" w:hanging="360"/>
      </w:pPr>
      <w:rPr>
        <w:rFonts w:ascii="Courier New" w:hAnsi="Courier New" w:hint="default"/>
      </w:rPr>
    </w:lvl>
    <w:lvl w:ilvl="5" w:tplc="7FFC8B1C">
      <w:start w:val="1"/>
      <w:numFmt w:val="bullet"/>
      <w:lvlText w:val=""/>
      <w:lvlJc w:val="left"/>
      <w:pPr>
        <w:ind w:left="4320" w:hanging="360"/>
      </w:pPr>
      <w:rPr>
        <w:rFonts w:ascii="Wingdings" w:hAnsi="Wingdings" w:hint="default"/>
      </w:rPr>
    </w:lvl>
    <w:lvl w:ilvl="6" w:tplc="254E73CA">
      <w:start w:val="1"/>
      <w:numFmt w:val="bullet"/>
      <w:lvlText w:val=""/>
      <w:lvlJc w:val="left"/>
      <w:pPr>
        <w:ind w:left="5040" w:hanging="360"/>
      </w:pPr>
      <w:rPr>
        <w:rFonts w:ascii="Symbol" w:hAnsi="Symbol" w:hint="default"/>
      </w:rPr>
    </w:lvl>
    <w:lvl w:ilvl="7" w:tplc="9E54653A">
      <w:start w:val="1"/>
      <w:numFmt w:val="bullet"/>
      <w:lvlText w:val="o"/>
      <w:lvlJc w:val="left"/>
      <w:pPr>
        <w:ind w:left="5760" w:hanging="360"/>
      </w:pPr>
      <w:rPr>
        <w:rFonts w:ascii="Courier New" w:hAnsi="Courier New" w:hint="default"/>
      </w:rPr>
    </w:lvl>
    <w:lvl w:ilvl="8" w:tplc="E898A982">
      <w:start w:val="1"/>
      <w:numFmt w:val="bullet"/>
      <w:lvlText w:val=""/>
      <w:lvlJc w:val="left"/>
      <w:pPr>
        <w:ind w:left="6480" w:hanging="360"/>
      </w:pPr>
      <w:rPr>
        <w:rFonts w:ascii="Wingdings" w:hAnsi="Wingdings" w:hint="default"/>
      </w:rPr>
    </w:lvl>
  </w:abstractNum>
  <w:abstractNum w:abstractNumId="6" w15:restartNumberingAfterBreak="0">
    <w:nsid w:val="6AF57636"/>
    <w:multiLevelType w:val="multilevel"/>
    <w:tmpl w:val="C526C646"/>
    <w:lvl w:ilvl="0">
      <w:start w:val="1"/>
      <w:numFmt w:val="decimal"/>
      <w:pStyle w:val="Ttulo1"/>
      <w:lvlText w:val="%1."/>
      <w:lvlJc w:val="left"/>
      <w:pPr>
        <w:ind w:left="1146" w:hanging="720"/>
      </w:pPr>
      <w:rPr>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6E5AD900"/>
    <w:multiLevelType w:val="hybridMultilevel"/>
    <w:tmpl w:val="54165FFE"/>
    <w:lvl w:ilvl="0" w:tplc="2312F17C">
      <w:start w:val="1"/>
      <w:numFmt w:val="bullet"/>
      <w:lvlText w:val=""/>
      <w:lvlJc w:val="left"/>
      <w:pPr>
        <w:ind w:left="720" w:hanging="360"/>
      </w:pPr>
      <w:rPr>
        <w:rFonts w:ascii="Symbol" w:hAnsi="Symbol" w:hint="default"/>
      </w:rPr>
    </w:lvl>
    <w:lvl w:ilvl="1" w:tplc="DDF80EE2">
      <w:start w:val="1"/>
      <w:numFmt w:val="bullet"/>
      <w:lvlText w:val="o"/>
      <w:lvlJc w:val="left"/>
      <w:pPr>
        <w:ind w:left="1440" w:hanging="360"/>
      </w:pPr>
      <w:rPr>
        <w:rFonts w:ascii="Courier New" w:hAnsi="Courier New" w:hint="default"/>
      </w:rPr>
    </w:lvl>
    <w:lvl w:ilvl="2" w:tplc="5A4463BE">
      <w:start w:val="1"/>
      <w:numFmt w:val="bullet"/>
      <w:lvlText w:val=""/>
      <w:lvlJc w:val="left"/>
      <w:pPr>
        <w:ind w:left="2160" w:hanging="360"/>
      </w:pPr>
      <w:rPr>
        <w:rFonts w:ascii="Wingdings" w:hAnsi="Wingdings" w:hint="default"/>
      </w:rPr>
    </w:lvl>
    <w:lvl w:ilvl="3" w:tplc="FACE3A3C">
      <w:start w:val="1"/>
      <w:numFmt w:val="bullet"/>
      <w:lvlText w:val=""/>
      <w:lvlJc w:val="left"/>
      <w:pPr>
        <w:ind w:left="2880" w:hanging="360"/>
      </w:pPr>
      <w:rPr>
        <w:rFonts w:ascii="Symbol" w:hAnsi="Symbol" w:hint="default"/>
      </w:rPr>
    </w:lvl>
    <w:lvl w:ilvl="4" w:tplc="8CEA8900">
      <w:start w:val="1"/>
      <w:numFmt w:val="bullet"/>
      <w:lvlText w:val="o"/>
      <w:lvlJc w:val="left"/>
      <w:pPr>
        <w:ind w:left="3600" w:hanging="360"/>
      </w:pPr>
      <w:rPr>
        <w:rFonts w:ascii="Courier New" w:hAnsi="Courier New" w:hint="default"/>
      </w:rPr>
    </w:lvl>
    <w:lvl w:ilvl="5" w:tplc="499A1EE8">
      <w:start w:val="1"/>
      <w:numFmt w:val="bullet"/>
      <w:lvlText w:val=""/>
      <w:lvlJc w:val="left"/>
      <w:pPr>
        <w:ind w:left="4320" w:hanging="360"/>
      </w:pPr>
      <w:rPr>
        <w:rFonts w:ascii="Wingdings" w:hAnsi="Wingdings" w:hint="default"/>
      </w:rPr>
    </w:lvl>
    <w:lvl w:ilvl="6" w:tplc="1B1A1430">
      <w:start w:val="1"/>
      <w:numFmt w:val="bullet"/>
      <w:lvlText w:val=""/>
      <w:lvlJc w:val="left"/>
      <w:pPr>
        <w:ind w:left="5040" w:hanging="360"/>
      </w:pPr>
      <w:rPr>
        <w:rFonts w:ascii="Symbol" w:hAnsi="Symbol" w:hint="default"/>
      </w:rPr>
    </w:lvl>
    <w:lvl w:ilvl="7" w:tplc="D9342EA4">
      <w:start w:val="1"/>
      <w:numFmt w:val="bullet"/>
      <w:lvlText w:val="o"/>
      <w:lvlJc w:val="left"/>
      <w:pPr>
        <w:ind w:left="5760" w:hanging="360"/>
      </w:pPr>
      <w:rPr>
        <w:rFonts w:ascii="Courier New" w:hAnsi="Courier New" w:hint="default"/>
      </w:rPr>
    </w:lvl>
    <w:lvl w:ilvl="8" w:tplc="A05C6352">
      <w:start w:val="1"/>
      <w:numFmt w:val="bullet"/>
      <w:lvlText w:val=""/>
      <w:lvlJc w:val="left"/>
      <w:pPr>
        <w:ind w:left="6480" w:hanging="360"/>
      </w:pPr>
      <w:rPr>
        <w:rFonts w:ascii="Wingdings" w:hAnsi="Wingdings" w:hint="default"/>
      </w:rPr>
    </w:lvl>
  </w:abstractNum>
  <w:abstractNum w:abstractNumId="8" w15:restartNumberingAfterBreak="0">
    <w:nsid w:val="7187829F"/>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5431622">
    <w:abstractNumId w:val="4"/>
  </w:num>
  <w:num w:numId="2" w16cid:durableId="600333167">
    <w:abstractNumId w:val="2"/>
  </w:num>
  <w:num w:numId="3" w16cid:durableId="78870967">
    <w:abstractNumId w:val="5"/>
  </w:num>
  <w:num w:numId="4" w16cid:durableId="365058317">
    <w:abstractNumId w:val="3"/>
  </w:num>
  <w:num w:numId="5" w16cid:durableId="606546442">
    <w:abstractNumId w:val="1"/>
  </w:num>
  <w:num w:numId="6" w16cid:durableId="677541804">
    <w:abstractNumId w:val="7"/>
  </w:num>
  <w:num w:numId="7" w16cid:durableId="418644732">
    <w:abstractNumId w:val="8"/>
  </w:num>
  <w:num w:numId="8" w16cid:durableId="560824303">
    <w:abstractNumId w:val="6"/>
  </w:num>
  <w:num w:numId="9" w16cid:durableId="1180509139">
    <w:abstractNumId w:val="9"/>
  </w:num>
  <w:num w:numId="10" w16cid:durableId="126048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170B2"/>
    <w:rsid w:val="000324BA"/>
    <w:rsid w:val="00034C13"/>
    <w:rsid w:val="00040FB5"/>
    <w:rsid w:val="00043331"/>
    <w:rsid w:val="00046898"/>
    <w:rsid w:val="00085625"/>
    <w:rsid w:val="000B1F72"/>
    <w:rsid w:val="000D3593"/>
    <w:rsid w:val="00114134"/>
    <w:rsid w:val="00116FC0"/>
    <w:rsid w:val="00125418"/>
    <w:rsid w:val="0013649E"/>
    <w:rsid w:val="00155DC2"/>
    <w:rsid w:val="00172A42"/>
    <w:rsid w:val="001836C5"/>
    <w:rsid w:val="001A13B8"/>
    <w:rsid w:val="001A2901"/>
    <w:rsid w:val="001C31A9"/>
    <w:rsid w:val="001D2AC8"/>
    <w:rsid w:val="001D2CA5"/>
    <w:rsid w:val="001F14FD"/>
    <w:rsid w:val="001F2EF3"/>
    <w:rsid w:val="00201E73"/>
    <w:rsid w:val="00202C09"/>
    <w:rsid w:val="00212698"/>
    <w:rsid w:val="00213AFF"/>
    <w:rsid w:val="002168F4"/>
    <w:rsid w:val="00234401"/>
    <w:rsid w:val="00262813"/>
    <w:rsid w:val="002757D7"/>
    <w:rsid w:val="0028612F"/>
    <w:rsid w:val="002922A6"/>
    <w:rsid w:val="002A0BB1"/>
    <w:rsid w:val="002A1A9A"/>
    <w:rsid w:val="002A353D"/>
    <w:rsid w:val="002B5B1D"/>
    <w:rsid w:val="002D674A"/>
    <w:rsid w:val="002E1CBA"/>
    <w:rsid w:val="002F2829"/>
    <w:rsid w:val="002F6D62"/>
    <w:rsid w:val="0030213B"/>
    <w:rsid w:val="00336836"/>
    <w:rsid w:val="00336A74"/>
    <w:rsid w:val="00364340"/>
    <w:rsid w:val="003C3ACE"/>
    <w:rsid w:val="003D035D"/>
    <w:rsid w:val="003D30F9"/>
    <w:rsid w:val="003E37ED"/>
    <w:rsid w:val="003F4B8B"/>
    <w:rsid w:val="004243DC"/>
    <w:rsid w:val="004273AC"/>
    <w:rsid w:val="00440A01"/>
    <w:rsid w:val="004454EC"/>
    <w:rsid w:val="004566B9"/>
    <w:rsid w:val="00483253"/>
    <w:rsid w:val="00494EB0"/>
    <w:rsid w:val="004C1DEE"/>
    <w:rsid w:val="00502C83"/>
    <w:rsid w:val="005154A0"/>
    <w:rsid w:val="00525011"/>
    <w:rsid w:val="00530F77"/>
    <w:rsid w:val="0053107B"/>
    <w:rsid w:val="00540C12"/>
    <w:rsid w:val="00550A7C"/>
    <w:rsid w:val="00550D6F"/>
    <w:rsid w:val="00551A56"/>
    <w:rsid w:val="00564EF3"/>
    <w:rsid w:val="00565FCC"/>
    <w:rsid w:val="00571024"/>
    <w:rsid w:val="00587F46"/>
    <w:rsid w:val="00593424"/>
    <w:rsid w:val="005D6C5E"/>
    <w:rsid w:val="005E2C42"/>
    <w:rsid w:val="005E7BF8"/>
    <w:rsid w:val="00604F08"/>
    <w:rsid w:val="00616898"/>
    <w:rsid w:val="006209E5"/>
    <w:rsid w:val="006223F1"/>
    <w:rsid w:val="00651A12"/>
    <w:rsid w:val="006605BE"/>
    <w:rsid w:val="00666C06"/>
    <w:rsid w:val="00693DE3"/>
    <w:rsid w:val="006A3973"/>
    <w:rsid w:val="006C444D"/>
    <w:rsid w:val="006D2716"/>
    <w:rsid w:val="006D3E68"/>
    <w:rsid w:val="006E459F"/>
    <w:rsid w:val="006E6D1D"/>
    <w:rsid w:val="006F5146"/>
    <w:rsid w:val="007003FD"/>
    <w:rsid w:val="00707BD2"/>
    <w:rsid w:val="00734719"/>
    <w:rsid w:val="00741559"/>
    <w:rsid w:val="0075725F"/>
    <w:rsid w:val="00757A0C"/>
    <w:rsid w:val="00761A29"/>
    <w:rsid w:val="00785FD8"/>
    <w:rsid w:val="0078632A"/>
    <w:rsid w:val="007B3965"/>
    <w:rsid w:val="00817674"/>
    <w:rsid w:val="0084204D"/>
    <w:rsid w:val="008524EC"/>
    <w:rsid w:val="0085C9D8"/>
    <w:rsid w:val="00863DFC"/>
    <w:rsid w:val="00875C66"/>
    <w:rsid w:val="00886F96"/>
    <w:rsid w:val="00893726"/>
    <w:rsid w:val="008A16A3"/>
    <w:rsid w:val="008A1714"/>
    <w:rsid w:val="008B34E8"/>
    <w:rsid w:val="008B4AFA"/>
    <w:rsid w:val="008E5335"/>
    <w:rsid w:val="0090136A"/>
    <w:rsid w:val="009028DC"/>
    <w:rsid w:val="009148C1"/>
    <w:rsid w:val="00936B30"/>
    <w:rsid w:val="009425D6"/>
    <w:rsid w:val="009427AF"/>
    <w:rsid w:val="0094511C"/>
    <w:rsid w:val="00945C4A"/>
    <w:rsid w:val="00962EF1"/>
    <w:rsid w:val="00971409"/>
    <w:rsid w:val="00986549"/>
    <w:rsid w:val="009913FA"/>
    <w:rsid w:val="009C0E97"/>
    <w:rsid w:val="009D00DF"/>
    <w:rsid w:val="009D1431"/>
    <w:rsid w:val="009F0BFF"/>
    <w:rsid w:val="00A10806"/>
    <w:rsid w:val="00A400AE"/>
    <w:rsid w:val="00A6520A"/>
    <w:rsid w:val="00A7369E"/>
    <w:rsid w:val="00AE502B"/>
    <w:rsid w:val="00AE775D"/>
    <w:rsid w:val="00B11567"/>
    <w:rsid w:val="00B378AE"/>
    <w:rsid w:val="00B522B4"/>
    <w:rsid w:val="00B71C73"/>
    <w:rsid w:val="00B91B21"/>
    <w:rsid w:val="00BA1A01"/>
    <w:rsid w:val="00BA2EE7"/>
    <w:rsid w:val="00BA7094"/>
    <w:rsid w:val="00BB2592"/>
    <w:rsid w:val="00BB3C10"/>
    <w:rsid w:val="00BB4565"/>
    <w:rsid w:val="00BB7F7C"/>
    <w:rsid w:val="00BC0FFB"/>
    <w:rsid w:val="00C20604"/>
    <w:rsid w:val="00C21DE3"/>
    <w:rsid w:val="00C56387"/>
    <w:rsid w:val="00C6445D"/>
    <w:rsid w:val="00C76384"/>
    <w:rsid w:val="00C839EC"/>
    <w:rsid w:val="00C851FC"/>
    <w:rsid w:val="00C86402"/>
    <w:rsid w:val="00C91874"/>
    <w:rsid w:val="00C93500"/>
    <w:rsid w:val="00C93A8D"/>
    <w:rsid w:val="00CA0F8E"/>
    <w:rsid w:val="00CA3ADF"/>
    <w:rsid w:val="00CC2AC0"/>
    <w:rsid w:val="00CF4FE0"/>
    <w:rsid w:val="00D4313C"/>
    <w:rsid w:val="00D513AD"/>
    <w:rsid w:val="00D529C7"/>
    <w:rsid w:val="00D66229"/>
    <w:rsid w:val="00D67761"/>
    <w:rsid w:val="00D72151"/>
    <w:rsid w:val="00D72EFB"/>
    <w:rsid w:val="00D83D03"/>
    <w:rsid w:val="00D84049"/>
    <w:rsid w:val="00D97B12"/>
    <w:rsid w:val="00DD733F"/>
    <w:rsid w:val="00DF11BF"/>
    <w:rsid w:val="00DF1FC2"/>
    <w:rsid w:val="00DF70EF"/>
    <w:rsid w:val="00E005EC"/>
    <w:rsid w:val="00E1698A"/>
    <w:rsid w:val="00E37D11"/>
    <w:rsid w:val="00E54711"/>
    <w:rsid w:val="00E55FC2"/>
    <w:rsid w:val="00E577DC"/>
    <w:rsid w:val="00E716C6"/>
    <w:rsid w:val="00E866DA"/>
    <w:rsid w:val="00E90B6B"/>
    <w:rsid w:val="00E919F6"/>
    <w:rsid w:val="00E92D48"/>
    <w:rsid w:val="00E95462"/>
    <w:rsid w:val="00EB5E89"/>
    <w:rsid w:val="00F02D46"/>
    <w:rsid w:val="00F05942"/>
    <w:rsid w:val="00F139E0"/>
    <w:rsid w:val="00F42029"/>
    <w:rsid w:val="00F6034F"/>
    <w:rsid w:val="00F64E44"/>
    <w:rsid w:val="00F80B5C"/>
    <w:rsid w:val="00F80C4B"/>
    <w:rsid w:val="00F90B41"/>
    <w:rsid w:val="00FA7247"/>
    <w:rsid w:val="00FB6031"/>
    <w:rsid w:val="00FC2648"/>
    <w:rsid w:val="00FC4FCA"/>
    <w:rsid w:val="00FE4DE0"/>
    <w:rsid w:val="00FF09C6"/>
    <w:rsid w:val="00FF6A94"/>
    <w:rsid w:val="017873AD"/>
    <w:rsid w:val="01899828"/>
    <w:rsid w:val="01CB3C39"/>
    <w:rsid w:val="01E64471"/>
    <w:rsid w:val="01ED9E62"/>
    <w:rsid w:val="022B1DDD"/>
    <w:rsid w:val="0248A756"/>
    <w:rsid w:val="0249C7B6"/>
    <w:rsid w:val="024D43BF"/>
    <w:rsid w:val="0252BB79"/>
    <w:rsid w:val="02A26641"/>
    <w:rsid w:val="02ACD9DD"/>
    <w:rsid w:val="02BEA263"/>
    <w:rsid w:val="02ED4BA0"/>
    <w:rsid w:val="03048CDC"/>
    <w:rsid w:val="03142DB2"/>
    <w:rsid w:val="03F9C056"/>
    <w:rsid w:val="0441EDB9"/>
    <w:rsid w:val="045B05D5"/>
    <w:rsid w:val="047443EF"/>
    <w:rsid w:val="04889121"/>
    <w:rsid w:val="04AFFE13"/>
    <w:rsid w:val="04B4692D"/>
    <w:rsid w:val="057133DE"/>
    <w:rsid w:val="059590B7"/>
    <w:rsid w:val="05B8035C"/>
    <w:rsid w:val="05FEC3BC"/>
    <w:rsid w:val="05FEF6E4"/>
    <w:rsid w:val="06178A2A"/>
    <w:rsid w:val="0645FCC5"/>
    <w:rsid w:val="06617B05"/>
    <w:rsid w:val="066EF1C5"/>
    <w:rsid w:val="06705B71"/>
    <w:rsid w:val="070574E7"/>
    <w:rsid w:val="070D043F"/>
    <w:rsid w:val="07461D2C"/>
    <w:rsid w:val="0749BF2C"/>
    <w:rsid w:val="07EBE811"/>
    <w:rsid w:val="07FCA3E5"/>
    <w:rsid w:val="08006D23"/>
    <w:rsid w:val="08F7C425"/>
    <w:rsid w:val="0936647E"/>
    <w:rsid w:val="09AB4F8F"/>
    <w:rsid w:val="0A190DAE"/>
    <w:rsid w:val="0A7948A8"/>
    <w:rsid w:val="0A983C79"/>
    <w:rsid w:val="0AAFBA45"/>
    <w:rsid w:val="0AD4F6F6"/>
    <w:rsid w:val="0AE2EDFB"/>
    <w:rsid w:val="0B439C70"/>
    <w:rsid w:val="0B6EBC83"/>
    <w:rsid w:val="0B81E6D7"/>
    <w:rsid w:val="0C04D23B"/>
    <w:rsid w:val="0C09259A"/>
    <w:rsid w:val="0C6E0540"/>
    <w:rsid w:val="0C75A9CA"/>
    <w:rsid w:val="0CECBD59"/>
    <w:rsid w:val="0D1F3A9B"/>
    <w:rsid w:val="0D591A75"/>
    <w:rsid w:val="0D8FA601"/>
    <w:rsid w:val="0D918E76"/>
    <w:rsid w:val="0DA0A29C"/>
    <w:rsid w:val="0DBABB85"/>
    <w:rsid w:val="0DE7BC65"/>
    <w:rsid w:val="0E09D5A1"/>
    <w:rsid w:val="0E914F32"/>
    <w:rsid w:val="0EC24AFC"/>
    <w:rsid w:val="0EC5C2FE"/>
    <w:rsid w:val="0EF477BE"/>
    <w:rsid w:val="0F7EC86E"/>
    <w:rsid w:val="0FA5A602"/>
    <w:rsid w:val="105C1137"/>
    <w:rsid w:val="1085491A"/>
    <w:rsid w:val="1090507D"/>
    <w:rsid w:val="10B6F638"/>
    <w:rsid w:val="11B2DDF4"/>
    <w:rsid w:val="1250B287"/>
    <w:rsid w:val="129B693C"/>
    <w:rsid w:val="1311CC2A"/>
    <w:rsid w:val="132A517C"/>
    <w:rsid w:val="13314B7A"/>
    <w:rsid w:val="1335362E"/>
    <w:rsid w:val="1374FB52"/>
    <w:rsid w:val="13CDE921"/>
    <w:rsid w:val="13D789E9"/>
    <w:rsid w:val="142FB40D"/>
    <w:rsid w:val="1496E5B1"/>
    <w:rsid w:val="14B4F051"/>
    <w:rsid w:val="14D2B96C"/>
    <w:rsid w:val="150E7D63"/>
    <w:rsid w:val="15611278"/>
    <w:rsid w:val="15E72B0D"/>
    <w:rsid w:val="15F82495"/>
    <w:rsid w:val="160363B3"/>
    <w:rsid w:val="16670855"/>
    <w:rsid w:val="1737A269"/>
    <w:rsid w:val="17ABC5EC"/>
    <w:rsid w:val="17B0B7E7"/>
    <w:rsid w:val="17F08529"/>
    <w:rsid w:val="1828D376"/>
    <w:rsid w:val="184F2002"/>
    <w:rsid w:val="185BD4EC"/>
    <w:rsid w:val="18A9C1B7"/>
    <w:rsid w:val="18BC1956"/>
    <w:rsid w:val="18CA83DD"/>
    <w:rsid w:val="18ED23E2"/>
    <w:rsid w:val="1927EB26"/>
    <w:rsid w:val="193D8CF2"/>
    <w:rsid w:val="19C4A3D7"/>
    <w:rsid w:val="19C5DD5F"/>
    <w:rsid w:val="19C94FAC"/>
    <w:rsid w:val="19E87A97"/>
    <w:rsid w:val="1A120D88"/>
    <w:rsid w:val="1A2722DE"/>
    <w:rsid w:val="1A7F3670"/>
    <w:rsid w:val="1B861AC0"/>
    <w:rsid w:val="1C0A2C48"/>
    <w:rsid w:val="1C4147CF"/>
    <w:rsid w:val="1C4D832D"/>
    <w:rsid w:val="1C804AE6"/>
    <w:rsid w:val="1CD92148"/>
    <w:rsid w:val="1CFD7E21"/>
    <w:rsid w:val="1DC0D368"/>
    <w:rsid w:val="1DCB6141"/>
    <w:rsid w:val="1DE0FA4E"/>
    <w:rsid w:val="1DFF2FFF"/>
    <w:rsid w:val="1E175539"/>
    <w:rsid w:val="1E325875"/>
    <w:rsid w:val="1E3E392E"/>
    <w:rsid w:val="1E834577"/>
    <w:rsid w:val="1EB3F448"/>
    <w:rsid w:val="1EF9F9EB"/>
    <w:rsid w:val="1F4D11BD"/>
    <w:rsid w:val="1FDCB92B"/>
    <w:rsid w:val="2010C20A"/>
    <w:rsid w:val="205C20BF"/>
    <w:rsid w:val="20B04B50"/>
    <w:rsid w:val="210203DB"/>
    <w:rsid w:val="2185BDC1"/>
    <w:rsid w:val="21D60720"/>
    <w:rsid w:val="21E9FFA6"/>
    <w:rsid w:val="222498BE"/>
    <w:rsid w:val="22D08EF5"/>
    <w:rsid w:val="22E94275"/>
    <w:rsid w:val="22EED937"/>
    <w:rsid w:val="2319B2C5"/>
    <w:rsid w:val="233720D6"/>
    <w:rsid w:val="23C2E927"/>
    <w:rsid w:val="24136685"/>
    <w:rsid w:val="243E332D"/>
    <w:rsid w:val="24600BB6"/>
    <w:rsid w:val="24B84BB3"/>
    <w:rsid w:val="24C0B0DF"/>
    <w:rsid w:val="24C7A639"/>
    <w:rsid w:val="250ED2CF"/>
    <w:rsid w:val="25AC1790"/>
    <w:rsid w:val="25BECDC3"/>
    <w:rsid w:val="25CC8ABB"/>
    <w:rsid w:val="25D72C6D"/>
    <w:rsid w:val="25E9C814"/>
    <w:rsid w:val="26370314"/>
    <w:rsid w:val="264D13EE"/>
    <w:rsid w:val="2700546F"/>
    <w:rsid w:val="275A9E24"/>
    <w:rsid w:val="2762F3A6"/>
    <w:rsid w:val="277847C4"/>
    <w:rsid w:val="27EBEB59"/>
    <w:rsid w:val="27F5EF17"/>
    <w:rsid w:val="285312C3"/>
    <w:rsid w:val="29009C4A"/>
    <w:rsid w:val="292C6044"/>
    <w:rsid w:val="29CC14DA"/>
    <w:rsid w:val="2A0E29A1"/>
    <w:rsid w:val="2A113ACC"/>
    <w:rsid w:val="2A2FF8EB"/>
    <w:rsid w:val="2A4ED567"/>
    <w:rsid w:val="2A5B780C"/>
    <w:rsid w:val="2A75D872"/>
    <w:rsid w:val="2AB07C3E"/>
    <w:rsid w:val="2BF049C5"/>
    <w:rsid w:val="2C283D98"/>
    <w:rsid w:val="2C6D51DB"/>
    <w:rsid w:val="2C870E1D"/>
    <w:rsid w:val="2C89906A"/>
    <w:rsid w:val="2C9050E5"/>
    <w:rsid w:val="2D52A0E9"/>
    <w:rsid w:val="2D6D571B"/>
    <w:rsid w:val="2DC55BB3"/>
    <w:rsid w:val="2DC7AFAB"/>
    <w:rsid w:val="2E3DA8B3"/>
    <w:rsid w:val="2E8911A2"/>
    <w:rsid w:val="2E8B1573"/>
    <w:rsid w:val="2E961999"/>
    <w:rsid w:val="2F18566A"/>
    <w:rsid w:val="2FC7F1A7"/>
    <w:rsid w:val="30609F71"/>
    <w:rsid w:val="307FD66B"/>
    <w:rsid w:val="309114F8"/>
    <w:rsid w:val="309FAEF6"/>
    <w:rsid w:val="30F3DE50"/>
    <w:rsid w:val="30F5517A"/>
    <w:rsid w:val="3112BB41"/>
    <w:rsid w:val="311DE1CA"/>
    <w:rsid w:val="31F27EC4"/>
    <w:rsid w:val="322CE559"/>
    <w:rsid w:val="328B3E11"/>
    <w:rsid w:val="328CF958"/>
    <w:rsid w:val="329704DC"/>
    <w:rsid w:val="32970D07"/>
    <w:rsid w:val="32983FF4"/>
    <w:rsid w:val="329AEC33"/>
    <w:rsid w:val="32A3D656"/>
    <w:rsid w:val="32D692D1"/>
    <w:rsid w:val="32FFF80B"/>
    <w:rsid w:val="330568A3"/>
    <w:rsid w:val="33AF324A"/>
    <w:rsid w:val="33D018AC"/>
    <w:rsid w:val="33D540D0"/>
    <w:rsid w:val="33E428EE"/>
    <w:rsid w:val="3455BDA1"/>
    <w:rsid w:val="346FB0B1"/>
    <w:rsid w:val="3470F191"/>
    <w:rsid w:val="34CF31F9"/>
    <w:rsid w:val="34D3946B"/>
    <w:rsid w:val="35810F15"/>
    <w:rsid w:val="3591CF9C"/>
    <w:rsid w:val="35D81F62"/>
    <w:rsid w:val="35F1B9E8"/>
    <w:rsid w:val="3603D2B2"/>
    <w:rsid w:val="360A4EE4"/>
    <w:rsid w:val="360A893D"/>
    <w:rsid w:val="367CBDEE"/>
    <w:rsid w:val="36BC0A29"/>
    <w:rsid w:val="375E004D"/>
    <w:rsid w:val="376AF03F"/>
    <w:rsid w:val="3770C1EE"/>
    <w:rsid w:val="3793E53F"/>
    <w:rsid w:val="37951EC7"/>
    <w:rsid w:val="389A4003"/>
    <w:rsid w:val="38B62C51"/>
    <w:rsid w:val="38F2A654"/>
    <w:rsid w:val="3926A608"/>
    <w:rsid w:val="39CDC81A"/>
    <w:rsid w:val="3A051C5F"/>
    <w:rsid w:val="3A2C251A"/>
    <w:rsid w:val="3A6C17EF"/>
    <w:rsid w:val="3B71652D"/>
    <w:rsid w:val="3BF0998E"/>
    <w:rsid w:val="3C6F0568"/>
    <w:rsid w:val="3CA2B23A"/>
    <w:rsid w:val="3CA2BF98"/>
    <w:rsid w:val="3CB6BCC4"/>
    <w:rsid w:val="3CE35965"/>
    <w:rsid w:val="3D322AA0"/>
    <w:rsid w:val="3DC10B18"/>
    <w:rsid w:val="3DFCFCFD"/>
    <w:rsid w:val="3E2C1F9B"/>
    <w:rsid w:val="3E574CDD"/>
    <w:rsid w:val="3E8800ED"/>
    <w:rsid w:val="3EDFAEFF"/>
    <w:rsid w:val="3F0186F1"/>
    <w:rsid w:val="3F2D8738"/>
    <w:rsid w:val="402DF215"/>
    <w:rsid w:val="40483E1A"/>
    <w:rsid w:val="406B7558"/>
    <w:rsid w:val="40849E9C"/>
    <w:rsid w:val="40DD4FC7"/>
    <w:rsid w:val="40EB4068"/>
    <w:rsid w:val="416332C5"/>
    <w:rsid w:val="41837D46"/>
    <w:rsid w:val="41EC6D1B"/>
    <w:rsid w:val="41EEC317"/>
    <w:rsid w:val="41F23ECA"/>
    <w:rsid w:val="4254B94D"/>
    <w:rsid w:val="42FF0BF5"/>
    <w:rsid w:val="430B12BC"/>
    <w:rsid w:val="4327EB6B"/>
    <w:rsid w:val="434F94C9"/>
    <w:rsid w:val="437CEB5C"/>
    <w:rsid w:val="43883D7C"/>
    <w:rsid w:val="43D31F04"/>
    <w:rsid w:val="440F45B9"/>
    <w:rsid w:val="444DC53C"/>
    <w:rsid w:val="44671C54"/>
    <w:rsid w:val="447412E9"/>
    <w:rsid w:val="448B2A25"/>
    <w:rsid w:val="44B8C881"/>
    <w:rsid w:val="44EB1B63"/>
    <w:rsid w:val="44F74367"/>
    <w:rsid w:val="450B5B2C"/>
    <w:rsid w:val="45305898"/>
    <w:rsid w:val="4595FF4D"/>
    <w:rsid w:val="45C238C1"/>
    <w:rsid w:val="4679D209"/>
    <w:rsid w:val="46948638"/>
    <w:rsid w:val="46AF1354"/>
    <w:rsid w:val="46BBFEE3"/>
    <w:rsid w:val="46CFDDB2"/>
    <w:rsid w:val="47A3100C"/>
    <w:rsid w:val="47A5B54C"/>
    <w:rsid w:val="47DABAC0"/>
    <w:rsid w:val="4834ED08"/>
    <w:rsid w:val="485B3D85"/>
    <w:rsid w:val="48750A14"/>
    <w:rsid w:val="489C91BB"/>
    <w:rsid w:val="49F28D58"/>
    <w:rsid w:val="4A7A8342"/>
    <w:rsid w:val="4AA322C2"/>
    <w:rsid w:val="4ABE867A"/>
    <w:rsid w:val="4ABEC833"/>
    <w:rsid w:val="4B033F99"/>
    <w:rsid w:val="4B4F53CF"/>
    <w:rsid w:val="4B6358DD"/>
    <w:rsid w:val="4B97E417"/>
    <w:rsid w:val="4BB25DEA"/>
    <w:rsid w:val="4C936FC8"/>
    <w:rsid w:val="4D2C93D9"/>
    <w:rsid w:val="4D74EA09"/>
    <w:rsid w:val="4D98DCD1"/>
    <w:rsid w:val="4DE5CBAD"/>
    <w:rsid w:val="4E015BB8"/>
    <w:rsid w:val="4E472E03"/>
    <w:rsid w:val="4E8CB57A"/>
    <w:rsid w:val="4EE578E6"/>
    <w:rsid w:val="4F336912"/>
    <w:rsid w:val="4F5D1F48"/>
    <w:rsid w:val="4F719560"/>
    <w:rsid w:val="4FAC637A"/>
    <w:rsid w:val="4FB65476"/>
    <w:rsid w:val="504104D8"/>
    <w:rsid w:val="504903E7"/>
    <w:rsid w:val="505B14DC"/>
    <w:rsid w:val="50747FB9"/>
    <w:rsid w:val="51523AD3"/>
    <w:rsid w:val="51846456"/>
    <w:rsid w:val="51A22F7F"/>
    <w:rsid w:val="51A2DEE1"/>
    <w:rsid w:val="520290E5"/>
    <w:rsid w:val="5286867B"/>
    <w:rsid w:val="52C13361"/>
    <w:rsid w:val="53A432F5"/>
    <w:rsid w:val="540C57CD"/>
    <w:rsid w:val="54709D3C"/>
    <w:rsid w:val="54CF0D86"/>
    <w:rsid w:val="5519A1B6"/>
    <w:rsid w:val="5526B7A0"/>
    <w:rsid w:val="55400356"/>
    <w:rsid w:val="555DF1C4"/>
    <w:rsid w:val="560145D8"/>
    <w:rsid w:val="56542863"/>
    <w:rsid w:val="56634B30"/>
    <w:rsid w:val="566418F9"/>
    <w:rsid w:val="568804B3"/>
    <w:rsid w:val="568BD5C7"/>
    <w:rsid w:val="56E63466"/>
    <w:rsid w:val="5779A51E"/>
    <w:rsid w:val="57972770"/>
    <w:rsid w:val="57C60AF5"/>
    <w:rsid w:val="5804803F"/>
    <w:rsid w:val="582D72F2"/>
    <w:rsid w:val="5847C13D"/>
    <w:rsid w:val="5849E50F"/>
    <w:rsid w:val="587F6E4D"/>
    <w:rsid w:val="587FDC71"/>
    <w:rsid w:val="58878EE8"/>
    <w:rsid w:val="5912DD6C"/>
    <w:rsid w:val="593BEA87"/>
    <w:rsid w:val="596347B6"/>
    <w:rsid w:val="59774FA5"/>
    <w:rsid w:val="59C669C1"/>
    <w:rsid w:val="59D411CF"/>
    <w:rsid w:val="5A528A4E"/>
    <w:rsid w:val="5ABE37B8"/>
    <w:rsid w:val="5AD02F2C"/>
    <w:rsid w:val="5B0B410E"/>
    <w:rsid w:val="5BB17077"/>
    <w:rsid w:val="5BB73260"/>
    <w:rsid w:val="5BDE923D"/>
    <w:rsid w:val="5C38F54F"/>
    <w:rsid w:val="5C417DA2"/>
    <w:rsid w:val="5C7A422B"/>
    <w:rsid w:val="5C7BAF21"/>
    <w:rsid w:val="5C940D35"/>
    <w:rsid w:val="5CA23028"/>
    <w:rsid w:val="5CC96EF2"/>
    <w:rsid w:val="5D94DD1A"/>
    <w:rsid w:val="5D964763"/>
    <w:rsid w:val="5E1F6D08"/>
    <w:rsid w:val="5E687EB8"/>
    <w:rsid w:val="5EEEC24A"/>
    <w:rsid w:val="5EFCEE1A"/>
    <w:rsid w:val="5F8D2D86"/>
    <w:rsid w:val="5F91B591"/>
    <w:rsid w:val="5FBBAE83"/>
    <w:rsid w:val="60242772"/>
    <w:rsid w:val="6028746C"/>
    <w:rsid w:val="60AF9515"/>
    <w:rsid w:val="60E48B10"/>
    <w:rsid w:val="6147EB83"/>
    <w:rsid w:val="615591D0"/>
    <w:rsid w:val="61C08317"/>
    <w:rsid w:val="61C77947"/>
    <w:rsid w:val="61F5E41B"/>
    <w:rsid w:val="622A284E"/>
    <w:rsid w:val="627AA8ED"/>
    <w:rsid w:val="6298DD04"/>
    <w:rsid w:val="63852332"/>
    <w:rsid w:val="63C59316"/>
    <w:rsid w:val="63C7FB6D"/>
    <w:rsid w:val="63DB03B9"/>
    <w:rsid w:val="63F36FAC"/>
    <w:rsid w:val="643D30C8"/>
    <w:rsid w:val="648EAE8C"/>
    <w:rsid w:val="64B4E66A"/>
    <w:rsid w:val="653E06C3"/>
    <w:rsid w:val="657B8B8B"/>
    <w:rsid w:val="65950665"/>
    <w:rsid w:val="65BCFB9C"/>
    <w:rsid w:val="65D5296D"/>
    <w:rsid w:val="65F5145D"/>
    <w:rsid w:val="662A7EED"/>
    <w:rsid w:val="66879659"/>
    <w:rsid w:val="66A0C390"/>
    <w:rsid w:val="672E76FD"/>
    <w:rsid w:val="674156A0"/>
    <w:rsid w:val="67680036"/>
    <w:rsid w:val="677622AA"/>
    <w:rsid w:val="6791EE53"/>
    <w:rsid w:val="679B894E"/>
    <w:rsid w:val="67C03769"/>
    <w:rsid w:val="67C64F4E"/>
    <w:rsid w:val="682794CD"/>
    <w:rsid w:val="682B61EF"/>
    <w:rsid w:val="6857DB0B"/>
    <w:rsid w:val="687C8D0B"/>
    <w:rsid w:val="689FB05C"/>
    <w:rsid w:val="68A0E9E4"/>
    <w:rsid w:val="696DF068"/>
    <w:rsid w:val="6A2DAA7D"/>
    <w:rsid w:val="6A3CBA45"/>
    <w:rsid w:val="6A542C11"/>
    <w:rsid w:val="6A5C256B"/>
    <w:rsid w:val="6A72075A"/>
    <w:rsid w:val="6B313156"/>
    <w:rsid w:val="6BB9F044"/>
    <w:rsid w:val="6BC01F89"/>
    <w:rsid w:val="6BC97ADE"/>
    <w:rsid w:val="6BCD562A"/>
    <w:rsid w:val="6D0AD318"/>
    <w:rsid w:val="6D4FFE2E"/>
    <w:rsid w:val="6D5347E8"/>
    <w:rsid w:val="6D7B72A0"/>
    <w:rsid w:val="6D91A9E9"/>
    <w:rsid w:val="6DC77715"/>
    <w:rsid w:val="6DCD4FB8"/>
    <w:rsid w:val="6DF1A275"/>
    <w:rsid w:val="6E6D2D12"/>
    <w:rsid w:val="6EB260DC"/>
    <w:rsid w:val="6F1FE30A"/>
    <w:rsid w:val="6F22CA79"/>
    <w:rsid w:val="6F8D72D6"/>
    <w:rsid w:val="6FA1A5EB"/>
    <w:rsid w:val="6FA403A1"/>
    <w:rsid w:val="70486EC8"/>
    <w:rsid w:val="705DAAFF"/>
    <w:rsid w:val="70C9A711"/>
    <w:rsid w:val="70D47450"/>
    <w:rsid w:val="70EC604C"/>
    <w:rsid w:val="7145EAE2"/>
    <w:rsid w:val="716F5110"/>
    <w:rsid w:val="718B08B1"/>
    <w:rsid w:val="719C9320"/>
    <w:rsid w:val="723C97AE"/>
    <w:rsid w:val="725065C6"/>
    <w:rsid w:val="72840002"/>
    <w:rsid w:val="72A911A9"/>
    <w:rsid w:val="72B4CA68"/>
    <w:rsid w:val="73216009"/>
    <w:rsid w:val="73234DAF"/>
    <w:rsid w:val="73409BB2"/>
    <w:rsid w:val="73E39C8B"/>
    <w:rsid w:val="74193FD0"/>
    <w:rsid w:val="74AB151F"/>
    <w:rsid w:val="74BB8851"/>
    <w:rsid w:val="74D625F6"/>
    <w:rsid w:val="74FF1AA3"/>
    <w:rsid w:val="7504A80F"/>
    <w:rsid w:val="750BC9A9"/>
    <w:rsid w:val="75728F38"/>
    <w:rsid w:val="758086AF"/>
    <w:rsid w:val="7635AAA9"/>
    <w:rsid w:val="76490157"/>
    <w:rsid w:val="7685F18B"/>
    <w:rsid w:val="769BD26C"/>
    <w:rsid w:val="76B17A46"/>
    <w:rsid w:val="771008D1"/>
    <w:rsid w:val="77610F98"/>
    <w:rsid w:val="777D898C"/>
    <w:rsid w:val="77E2B5E1"/>
    <w:rsid w:val="77E73247"/>
    <w:rsid w:val="783BF7C7"/>
    <w:rsid w:val="78896E1C"/>
    <w:rsid w:val="7892B0D5"/>
    <w:rsid w:val="78FCDFF9"/>
    <w:rsid w:val="792DFDA6"/>
    <w:rsid w:val="79623A2C"/>
    <w:rsid w:val="79F0B354"/>
    <w:rsid w:val="7A682D88"/>
    <w:rsid w:val="7B219E77"/>
    <w:rsid w:val="7B2E2CC3"/>
    <w:rsid w:val="7B84EB69"/>
    <w:rsid w:val="7C648415"/>
    <w:rsid w:val="7C8B6B7C"/>
    <w:rsid w:val="7CB842DB"/>
    <w:rsid w:val="7CD50DD7"/>
    <w:rsid w:val="7CE137DB"/>
    <w:rsid w:val="7D3D03C2"/>
    <w:rsid w:val="7D5BDE78"/>
    <w:rsid w:val="7E00D035"/>
    <w:rsid w:val="7E39A69E"/>
    <w:rsid w:val="7E70C0E8"/>
    <w:rsid w:val="7EBC8C2B"/>
    <w:rsid w:val="7F805A81"/>
    <w:rsid w:val="7F8794B1"/>
    <w:rsid w:val="7FB6AEDD"/>
    <w:rsid w:val="7FBB32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8"/>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8"/>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8"/>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8"/>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Legenda">
    <w:name w:val="caption"/>
    <w:basedOn w:val="Normal"/>
    <w:next w:val="Normal"/>
    <w:uiPriority w:val="35"/>
    <w:unhideWhenUsed/>
    <w:qFormat/>
    <w:rsid w:val="008B4AFA"/>
    <w:pPr>
      <w:spacing w:after="200" w:line="240" w:lineRule="auto"/>
    </w:pPr>
    <w:rPr>
      <w:i/>
      <w:iCs/>
      <w:color w:val="44546A" w:themeColor="text2"/>
      <w:sz w:val="18"/>
      <w:szCs w:val="18"/>
    </w:rPr>
  </w:style>
  <w:style w:type="table" w:styleId="Tabelacomgrade">
    <w:name w:val="Table Grid"/>
    <w:basedOn w:val="Tabelanormal"/>
    <w:uiPriority w:val="39"/>
    <w:rsid w:val="0055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863DFC"/>
    <w:pPr>
      <w:numPr>
        <w:numId w:val="10"/>
      </w:numPr>
    </w:pPr>
  </w:style>
  <w:style w:type="character" w:styleId="MenoPendente">
    <w:name w:val="Unresolved Mention"/>
    <w:basedOn w:val="Fontepargpadro"/>
    <w:uiPriority w:val="99"/>
    <w:semiHidden/>
    <w:unhideWhenUsed/>
    <w:rsid w:val="006C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3</Pages>
  <Words>5988</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Filipe Ramos</cp:lastModifiedBy>
  <cp:revision>85</cp:revision>
  <cp:lastPrinted>2024-05-14T15:36:00Z</cp:lastPrinted>
  <dcterms:created xsi:type="dcterms:W3CDTF">2024-05-15T05:50:00Z</dcterms:created>
  <dcterms:modified xsi:type="dcterms:W3CDTF">2024-05-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